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understanding-ownership"/>
    <w:bookmarkEnd w:id="1"/>
    <w:p w14:paraId="491BCA89" w14:textId="65319FD8" w:rsidR="003D7E86" w:rsidRDefault="00DF3679" w:rsidP="00507FB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7220595" w:history="1">
        <w:r w:rsidR="003D7E86" w:rsidRPr="00F61DAE">
          <w:rPr>
            <w:rStyle w:val="Hyperlink"/>
            <w:noProof/>
            <w:lang w:eastAsia="en-GB"/>
          </w:rPr>
          <w:t>What Is Ownership?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595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2</w:t>
        </w:r>
        <w:r w:rsidR="003D7E86">
          <w:rPr>
            <w:noProof/>
            <w:webHidden/>
          </w:rPr>
          <w:fldChar w:fldCharType="end"/>
        </w:r>
      </w:hyperlink>
    </w:p>
    <w:p w14:paraId="4A35BC1E" w14:textId="3989887D" w:rsidR="003D7E86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596" w:history="1">
        <w:r w:rsidR="003D7E86" w:rsidRPr="00F61DAE">
          <w:rPr>
            <w:rStyle w:val="Hyperlink"/>
            <w:noProof/>
            <w:lang w:eastAsia="en-GB"/>
          </w:rPr>
          <w:t>Ownership Rules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596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4</w:t>
        </w:r>
        <w:r w:rsidR="003D7E86">
          <w:rPr>
            <w:noProof/>
            <w:webHidden/>
          </w:rPr>
          <w:fldChar w:fldCharType="end"/>
        </w:r>
      </w:hyperlink>
    </w:p>
    <w:p w14:paraId="0A7E9648" w14:textId="2B9562EB" w:rsidR="003D7E86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597" w:history="1">
        <w:r w:rsidR="003D7E86" w:rsidRPr="00F61DAE">
          <w:rPr>
            <w:rStyle w:val="Hyperlink"/>
            <w:noProof/>
            <w:lang w:eastAsia="en-GB"/>
          </w:rPr>
          <w:t>Variable Scope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597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4</w:t>
        </w:r>
        <w:r w:rsidR="003D7E86">
          <w:rPr>
            <w:noProof/>
            <w:webHidden/>
          </w:rPr>
          <w:fldChar w:fldCharType="end"/>
        </w:r>
      </w:hyperlink>
    </w:p>
    <w:p w14:paraId="3557F14B" w14:textId="0B2DDF7F" w:rsidR="003D7E86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598" w:history="1">
        <w:r w:rsidR="003D7E86" w:rsidRPr="00F61DAE">
          <w:rPr>
            <w:rStyle w:val="Hyperlink"/>
            <w:noProof/>
            <w:lang w:eastAsia="en-GB"/>
          </w:rPr>
          <w:t xml:space="preserve">The </w:t>
        </w:r>
        <w:r w:rsidR="003D7E86" w:rsidRPr="00F61DAE">
          <w:rPr>
            <w:rStyle w:val="Hyperlink"/>
            <w:noProof/>
          </w:rPr>
          <w:t>String</w:t>
        </w:r>
        <w:r w:rsidR="003D7E86" w:rsidRPr="00F61DAE">
          <w:rPr>
            <w:rStyle w:val="Hyperlink"/>
            <w:noProof/>
            <w:lang w:eastAsia="en-GB"/>
          </w:rPr>
          <w:t xml:space="preserve"> Type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598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4</w:t>
        </w:r>
        <w:r w:rsidR="003D7E86">
          <w:rPr>
            <w:noProof/>
            <w:webHidden/>
          </w:rPr>
          <w:fldChar w:fldCharType="end"/>
        </w:r>
      </w:hyperlink>
    </w:p>
    <w:p w14:paraId="09D09960" w14:textId="6B20CBE4" w:rsidR="003D7E86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599" w:history="1">
        <w:r w:rsidR="003D7E86" w:rsidRPr="00F61DAE">
          <w:rPr>
            <w:rStyle w:val="Hyperlink"/>
            <w:noProof/>
            <w:lang w:eastAsia="en-GB"/>
          </w:rPr>
          <w:t>Memory and Allocation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599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5</w:t>
        </w:r>
        <w:r w:rsidR="003D7E86">
          <w:rPr>
            <w:noProof/>
            <w:webHidden/>
          </w:rPr>
          <w:fldChar w:fldCharType="end"/>
        </w:r>
      </w:hyperlink>
    </w:p>
    <w:p w14:paraId="2298A429" w14:textId="7F0487A9" w:rsidR="003D7E86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00" w:history="1">
        <w:r w:rsidR="003D7E86" w:rsidRPr="00F61DAE">
          <w:rPr>
            <w:rStyle w:val="Hyperlink"/>
            <w:noProof/>
            <w:lang w:eastAsia="en-GB"/>
          </w:rPr>
          <w:t>Variables and Data Interacting with Move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00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6</w:t>
        </w:r>
        <w:r w:rsidR="003D7E86">
          <w:rPr>
            <w:noProof/>
            <w:webHidden/>
          </w:rPr>
          <w:fldChar w:fldCharType="end"/>
        </w:r>
      </w:hyperlink>
    </w:p>
    <w:p w14:paraId="54DE79C8" w14:textId="31528D70" w:rsidR="003D7E86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01" w:history="1">
        <w:r w:rsidR="003D7E86" w:rsidRPr="00F61DAE">
          <w:rPr>
            <w:rStyle w:val="Hyperlink"/>
            <w:noProof/>
            <w:lang w:eastAsia="en-GB"/>
          </w:rPr>
          <w:t>With Clone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01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8</w:t>
        </w:r>
        <w:r w:rsidR="003D7E86">
          <w:rPr>
            <w:noProof/>
            <w:webHidden/>
          </w:rPr>
          <w:fldChar w:fldCharType="end"/>
        </w:r>
      </w:hyperlink>
    </w:p>
    <w:p w14:paraId="75F2D308" w14:textId="4CA9ABCC" w:rsidR="003D7E86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02" w:history="1">
        <w:r w:rsidR="003D7E86" w:rsidRPr="00F61DAE">
          <w:rPr>
            <w:rStyle w:val="Hyperlink"/>
            <w:noProof/>
            <w:lang w:eastAsia="en-GB"/>
          </w:rPr>
          <w:t>Stack-Only Data: Copy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02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9</w:t>
        </w:r>
        <w:r w:rsidR="003D7E86">
          <w:rPr>
            <w:noProof/>
            <w:webHidden/>
          </w:rPr>
          <w:fldChar w:fldCharType="end"/>
        </w:r>
      </w:hyperlink>
    </w:p>
    <w:p w14:paraId="7F96D0E4" w14:textId="69D9C2F0" w:rsidR="003D7E86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03" w:history="1">
        <w:r w:rsidR="003D7E86" w:rsidRPr="00F61DAE">
          <w:rPr>
            <w:rStyle w:val="Hyperlink"/>
            <w:noProof/>
            <w:lang w:eastAsia="en-GB"/>
          </w:rPr>
          <w:t>Ownership and Functions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03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10</w:t>
        </w:r>
        <w:r w:rsidR="003D7E86">
          <w:rPr>
            <w:noProof/>
            <w:webHidden/>
          </w:rPr>
          <w:fldChar w:fldCharType="end"/>
        </w:r>
      </w:hyperlink>
    </w:p>
    <w:p w14:paraId="57D8A5C0" w14:textId="76BDFCEE" w:rsidR="003D7E86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04" w:history="1">
        <w:r w:rsidR="003D7E86" w:rsidRPr="00F61DAE">
          <w:rPr>
            <w:rStyle w:val="Hyperlink"/>
            <w:noProof/>
            <w:lang w:eastAsia="en-GB"/>
          </w:rPr>
          <w:t>Return Values and Scope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04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11</w:t>
        </w:r>
        <w:r w:rsidR="003D7E86">
          <w:rPr>
            <w:noProof/>
            <w:webHidden/>
          </w:rPr>
          <w:fldChar w:fldCharType="end"/>
        </w:r>
      </w:hyperlink>
    </w:p>
    <w:p w14:paraId="2D5B9862" w14:textId="584640C1" w:rsidR="003D7E86" w:rsidRDefault="00000000" w:rsidP="00507FB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05" w:history="1">
        <w:r w:rsidR="003D7E86" w:rsidRPr="00F61DAE">
          <w:rPr>
            <w:rStyle w:val="Hyperlink"/>
            <w:noProof/>
            <w:lang w:eastAsia="en-GB"/>
          </w:rPr>
          <w:t>References and Borrowing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05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12</w:t>
        </w:r>
        <w:r w:rsidR="003D7E86">
          <w:rPr>
            <w:noProof/>
            <w:webHidden/>
          </w:rPr>
          <w:fldChar w:fldCharType="end"/>
        </w:r>
      </w:hyperlink>
    </w:p>
    <w:p w14:paraId="2DF1B514" w14:textId="19D23F37" w:rsidR="003D7E86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06" w:history="1">
        <w:r w:rsidR="003D7E86" w:rsidRPr="00F61DAE">
          <w:rPr>
            <w:rStyle w:val="Hyperlink"/>
            <w:noProof/>
            <w:lang w:eastAsia="en-GB"/>
          </w:rPr>
          <w:t>Mutable References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06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14</w:t>
        </w:r>
        <w:r w:rsidR="003D7E86">
          <w:rPr>
            <w:noProof/>
            <w:webHidden/>
          </w:rPr>
          <w:fldChar w:fldCharType="end"/>
        </w:r>
      </w:hyperlink>
    </w:p>
    <w:p w14:paraId="2CBC9310" w14:textId="3A117CF7" w:rsidR="003D7E86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07" w:history="1">
        <w:r w:rsidR="003D7E86" w:rsidRPr="00F61DAE">
          <w:rPr>
            <w:rStyle w:val="Hyperlink"/>
            <w:noProof/>
            <w:lang w:eastAsia="en-GB"/>
          </w:rPr>
          <w:t>Dangling References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07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17</w:t>
        </w:r>
        <w:r w:rsidR="003D7E86">
          <w:rPr>
            <w:noProof/>
            <w:webHidden/>
          </w:rPr>
          <w:fldChar w:fldCharType="end"/>
        </w:r>
      </w:hyperlink>
    </w:p>
    <w:p w14:paraId="59629BA3" w14:textId="533AC4A0" w:rsidR="003D7E86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08" w:history="1">
        <w:r w:rsidR="003D7E86" w:rsidRPr="00F61DAE">
          <w:rPr>
            <w:rStyle w:val="Hyperlink"/>
            <w:noProof/>
            <w:lang w:eastAsia="en-GB"/>
          </w:rPr>
          <w:t>The Rules of References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08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18</w:t>
        </w:r>
        <w:r w:rsidR="003D7E86">
          <w:rPr>
            <w:noProof/>
            <w:webHidden/>
          </w:rPr>
          <w:fldChar w:fldCharType="end"/>
        </w:r>
      </w:hyperlink>
    </w:p>
    <w:p w14:paraId="36F9995A" w14:textId="373613B0" w:rsidR="003D7E86" w:rsidRDefault="00000000" w:rsidP="00507FB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09" w:history="1">
        <w:r w:rsidR="003D7E86" w:rsidRPr="00F61DAE">
          <w:rPr>
            <w:rStyle w:val="Hyperlink"/>
            <w:noProof/>
            <w:lang w:eastAsia="en-GB"/>
          </w:rPr>
          <w:t>The Slice Type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09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18</w:t>
        </w:r>
        <w:r w:rsidR="003D7E86">
          <w:rPr>
            <w:noProof/>
            <w:webHidden/>
          </w:rPr>
          <w:fldChar w:fldCharType="end"/>
        </w:r>
      </w:hyperlink>
    </w:p>
    <w:p w14:paraId="207CE312" w14:textId="53E325A8" w:rsidR="003D7E86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10" w:history="1">
        <w:r w:rsidR="003D7E86" w:rsidRPr="00F61DAE">
          <w:rPr>
            <w:rStyle w:val="Hyperlink"/>
            <w:noProof/>
            <w:lang w:eastAsia="en-GB"/>
          </w:rPr>
          <w:t>String Slices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10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20</w:t>
        </w:r>
        <w:r w:rsidR="003D7E86">
          <w:rPr>
            <w:noProof/>
            <w:webHidden/>
          </w:rPr>
          <w:fldChar w:fldCharType="end"/>
        </w:r>
      </w:hyperlink>
    </w:p>
    <w:p w14:paraId="721FE70D" w14:textId="4C18ACE9" w:rsidR="003D7E86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11" w:history="1">
        <w:r w:rsidR="003D7E86" w:rsidRPr="00F61DAE">
          <w:rPr>
            <w:rStyle w:val="Hyperlink"/>
            <w:noProof/>
            <w:lang w:eastAsia="en-GB"/>
          </w:rPr>
          <w:t>String Literals as Slices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11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23</w:t>
        </w:r>
        <w:r w:rsidR="003D7E86">
          <w:rPr>
            <w:noProof/>
            <w:webHidden/>
          </w:rPr>
          <w:fldChar w:fldCharType="end"/>
        </w:r>
      </w:hyperlink>
    </w:p>
    <w:p w14:paraId="4CEFE2CB" w14:textId="5C44BB05" w:rsidR="003D7E86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12" w:history="1">
        <w:r w:rsidR="003D7E86" w:rsidRPr="00F61DAE">
          <w:rPr>
            <w:rStyle w:val="Hyperlink"/>
            <w:noProof/>
            <w:lang w:eastAsia="en-GB"/>
          </w:rPr>
          <w:t>String Slices as Parameters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12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23</w:t>
        </w:r>
        <w:r w:rsidR="003D7E86">
          <w:rPr>
            <w:noProof/>
            <w:webHidden/>
          </w:rPr>
          <w:fldChar w:fldCharType="end"/>
        </w:r>
      </w:hyperlink>
    </w:p>
    <w:p w14:paraId="29DC765D" w14:textId="51A564A6" w:rsidR="003D7E86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13" w:history="1">
        <w:r w:rsidR="003D7E86" w:rsidRPr="00F61DAE">
          <w:rPr>
            <w:rStyle w:val="Hyperlink"/>
            <w:noProof/>
            <w:lang w:eastAsia="en-GB"/>
          </w:rPr>
          <w:t>Other Slices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13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24</w:t>
        </w:r>
        <w:r w:rsidR="003D7E86">
          <w:rPr>
            <w:noProof/>
            <w:webHidden/>
          </w:rPr>
          <w:fldChar w:fldCharType="end"/>
        </w:r>
      </w:hyperlink>
    </w:p>
    <w:p w14:paraId="09B5A7DA" w14:textId="5489A0E9" w:rsidR="003D7E86" w:rsidRDefault="00000000" w:rsidP="00507FB3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220614" w:history="1">
        <w:r w:rsidR="003D7E86" w:rsidRPr="00F61DAE">
          <w:rPr>
            <w:rStyle w:val="Hyperlink"/>
            <w:noProof/>
            <w:lang w:eastAsia="en-GB"/>
          </w:rPr>
          <w:t>Summary</w:t>
        </w:r>
        <w:r w:rsidR="003D7E86">
          <w:rPr>
            <w:noProof/>
            <w:webHidden/>
          </w:rPr>
          <w:tab/>
        </w:r>
        <w:r w:rsidR="003D7E86">
          <w:rPr>
            <w:noProof/>
            <w:webHidden/>
          </w:rPr>
          <w:fldChar w:fldCharType="begin"/>
        </w:r>
        <w:r w:rsidR="003D7E86">
          <w:rPr>
            <w:noProof/>
            <w:webHidden/>
          </w:rPr>
          <w:instrText xml:space="preserve"> PAGEREF _Toc107220614 \h </w:instrText>
        </w:r>
        <w:r w:rsidR="003D7E86">
          <w:rPr>
            <w:noProof/>
            <w:webHidden/>
          </w:rPr>
        </w:r>
        <w:r w:rsidR="003D7E86">
          <w:rPr>
            <w:noProof/>
            <w:webHidden/>
          </w:rPr>
          <w:fldChar w:fldCharType="separate"/>
        </w:r>
        <w:r w:rsidR="003D7E86">
          <w:rPr>
            <w:noProof/>
            <w:webHidden/>
          </w:rPr>
          <w:t>24</w:t>
        </w:r>
        <w:r w:rsidR="003D7E86">
          <w:rPr>
            <w:noProof/>
            <w:webHidden/>
          </w:rPr>
          <w:fldChar w:fldCharType="end"/>
        </w:r>
      </w:hyperlink>
    </w:p>
    <w:p w14:paraId="0F55674B" w14:textId="18F51669" w:rsidR="005D234A" w:rsidRDefault="00DF3679" w:rsidP="00C9036A">
      <w:pPr>
        <w:pStyle w:val="ChapterNumber"/>
        <w:rPr>
          <w:lang w:eastAsia="en-GB"/>
        </w:rPr>
      </w:pPr>
      <w:r>
        <w:rPr>
          <w:lang w:eastAsia="en-GB"/>
        </w:rPr>
        <w:lastRenderedPageBreak/>
        <w:fldChar w:fldCharType="end"/>
      </w:r>
    </w:p>
    <w:p w14:paraId="689AD9A8" w14:textId="12E8FD98" w:rsidR="00E26562" w:rsidRPr="00E26562" w:rsidRDefault="00E26562" w:rsidP="005D234A">
      <w:pPr>
        <w:pStyle w:val="ChapterTitle"/>
        <w:rPr>
          <w:lang w:eastAsia="en-GB"/>
        </w:rPr>
      </w:pPr>
      <w:r w:rsidRPr="00E26562">
        <w:rPr>
          <w:lang w:eastAsia="en-GB"/>
        </w:rPr>
        <w:t>Understanding Ownership</w:t>
      </w:r>
    </w:p>
    <w:p w14:paraId="179CDEF3" w14:textId="2DCAFAF6" w:rsidR="00E26562" w:rsidRPr="00E26562" w:rsidRDefault="00E26562" w:rsidP="00C9036A">
      <w:pPr>
        <w:pStyle w:val="ChapterIntro"/>
        <w:rPr>
          <w:lang w:eastAsia="en-GB"/>
        </w:rPr>
      </w:pPr>
      <w:r w:rsidRPr="00E26562">
        <w:rPr>
          <w:lang w:eastAsia="en-GB"/>
        </w:rPr>
        <w:t>Ownership is Rust’s most unique feature and has deep implications for the res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f the language. It enables Rust to make memory safety guarantees withou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needing a garbage collector, so it’s important to understand how ownership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works. In this chapter, we’ll talk about ownership as well as several related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features: borrowing, slices, and how Rust lays data out in memory.</w:t>
      </w:r>
    </w:p>
    <w:p w14:paraId="7821BD62" w14:textId="77777777" w:rsidR="00E26562" w:rsidRPr="00E26562" w:rsidRDefault="00E26562" w:rsidP="005D234A">
      <w:pPr>
        <w:pStyle w:val="HeadA"/>
        <w:rPr>
          <w:lang w:eastAsia="en-GB"/>
        </w:rPr>
      </w:pPr>
      <w:bookmarkStart w:id="2" w:name="what-is-ownership?"/>
      <w:bookmarkStart w:id="3" w:name="_Toc107220595"/>
      <w:bookmarkEnd w:id="2"/>
      <w:r w:rsidRPr="00E26562">
        <w:rPr>
          <w:lang w:eastAsia="en-GB"/>
        </w:rPr>
        <w:t>What Is Ownership?</w:t>
      </w:r>
      <w:bookmarkEnd w:id="3"/>
    </w:p>
    <w:p w14:paraId="416B3FC7" w14:textId="060AE276" w:rsidR="00E26562" w:rsidRPr="00E26562" w:rsidRDefault="00E26562" w:rsidP="005D234A">
      <w:pPr>
        <w:pStyle w:val="Body"/>
        <w:rPr>
          <w:lang w:eastAsia="en-GB"/>
        </w:rPr>
      </w:pPr>
      <w:r w:rsidRPr="005D234A">
        <w:rPr>
          <w:rStyle w:val="Italic"/>
        </w:rPr>
        <w:t>Ownership</w:t>
      </w:r>
      <w:r w:rsidRPr="00E26562">
        <w:rPr>
          <w:lang w:eastAsia="en-GB"/>
        </w:rPr>
        <w:t xml:space="preserve"> is a set of rules that governs how a Rust program manages memory.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ll programs have to manage the way they use a computer’s memory while running.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ome languages have garbage collection that regularly looks for no-longer</w:t>
      </w:r>
      <w:ins w:id="4" w:author="Audrey Doyle" w:date="2022-07-27T13:58:00Z">
        <w:r w:rsidR="006B5D03">
          <w:rPr>
            <w:lang w:eastAsia="en-GB"/>
          </w:rPr>
          <w:t>-</w:t>
        </w:r>
      </w:ins>
      <w:del w:id="5" w:author="Audrey Doyle" w:date="2022-07-27T13:58:00Z">
        <w:r w:rsidRPr="00E26562" w:rsidDel="006B5D03">
          <w:rPr>
            <w:lang w:eastAsia="en-GB"/>
          </w:rPr>
          <w:delText xml:space="preserve"> </w:delText>
        </w:r>
      </w:del>
      <w:r w:rsidRPr="00E26562">
        <w:rPr>
          <w:lang w:eastAsia="en-GB"/>
        </w:rPr>
        <w:t>used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memory as the program runs; in other languages, the programmer must explicitl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llocate and free the memory. Rust uses a third approach: memory is managed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rough a system of ownership with a set of rules that the compiler checks. If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ny of the rules are violated, the program won’t compile. None of the feature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f ownership will slow down your program while it’s running.</w:t>
      </w:r>
    </w:p>
    <w:p w14:paraId="5B841501" w14:textId="4E41DD4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Because ownership is a new concept for many programmers, it does take </w:t>
      </w:r>
      <w:r w:rsidRPr="00E26562">
        <w:rPr>
          <w:lang w:eastAsia="en-GB"/>
        </w:rPr>
        <w:lastRenderedPageBreak/>
        <w:t>some tim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o get used to. The good news is that the more experienced you become with Rus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nd the rules of the ownership system, the easier you’ll find it to naturall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develop code that is safe and efficient. Keep at it!</w:t>
      </w:r>
    </w:p>
    <w:p w14:paraId="7526ADCA" w14:textId="7B8336FF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When you understand ownership, you’ll have a solid foundation for understanding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e features that make Rust unique. In this chapter, you’ll learn ownership b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working through some examples that focus on a very common data structure: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trings.</w:t>
      </w:r>
    </w:p>
    <w:p w14:paraId="5EFA2078" w14:textId="77777777" w:rsidR="00371769" w:rsidRDefault="00371769">
      <w:pPr>
        <w:pStyle w:val="BoxType"/>
        <w:rPr>
          <w:ins w:id="6" w:author="Audrey Doyle" w:date="2022-08-03T16:41:00Z"/>
          <w:lang w:eastAsia="en-GB"/>
        </w:rPr>
        <w:pPrChange w:id="7" w:author="Audrey Doyle" w:date="2022-08-03T16:41:00Z">
          <w:pPr>
            <w:pStyle w:val="BoxTitle"/>
          </w:pPr>
        </w:pPrChange>
      </w:pPr>
      <w:bookmarkStart w:id="8" w:name="the-stack-and-the-heap"/>
      <w:bookmarkEnd w:id="8"/>
    </w:p>
    <w:p w14:paraId="67E603D5" w14:textId="250F81FA" w:rsidR="00E26562" w:rsidRPr="00E26562" w:rsidRDefault="00E26562" w:rsidP="00C9036A">
      <w:pPr>
        <w:pStyle w:val="BoxTitle"/>
        <w:rPr>
          <w:lang w:eastAsia="en-GB"/>
        </w:rPr>
      </w:pPr>
      <w:r w:rsidRPr="00E26562">
        <w:rPr>
          <w:lang w:eastAsia="en-GB"/>
        </w:rPr>
        <w:t>The Stack and the Heap</w:t>
      </w:r>
    </w:p>
    <w:p w14:paraId="7E2E007B" w14:textId="45FA1E31" w:rsidR="00E26562" w:rsidRPr="00E26562" w:rsidRDefault="00E26562" w:rsidP="00974DD7">
      <w:pPr>
        <w:pStyle w:val="BoxBody"/>
        <w:rPr>
          <w:lang w:eastAsia="en-GB"/>
        </w:rPr>
      </w:pPr>
      <w:r w:rsidRPr="00E26562">
        <w:rPr>
          <w:lang w:eastAsia="en-GB"/>
        </w:rPr>
        <w:t>Many programming languages don’t require you to think about the stack and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heap very often. But in a systems programming language like Rust, whether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value is on the stack or the heap affects how the language behaves and wh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you have to make certain decisions. Parts of ownership will be described i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relation to the stack and the heap later in this chapter, so here is a brief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explanation in preparation.</w:t>
      </w:r>
    </w:p>
    <w:p w14:paraId="45D5636C" w14:textId="667AF542" w:rsidR="00E26562" w:rsidRPr="00E26562" w:rsidRDefault="00E26562" w:rsidP="00974DD7">
      <w:pPr>
        <w:pStyle w:val="BoxBody"/>
        <w:rPr>
          <w:lang w:eastAsia="en-GB"/>
        </w:rPr>
      </w:pPr>
      <w:r w:rsidRPr="005D234A">
        <w:t>Both the stack and the heap are parts of memory available to your code to use</w:t>
      </w:r>
      <w:r w:rsidR="00367A2E">
        <w:t xml:space="preserve"> </w:t>
      </w:r>
      <w:r w:rsidRPr="005D234A">
        <w:t>at runtime, but they are structured in different ways. The stack stores</w:t>
      </w:r>
      <w:r w:rsidR="00367A2E">
        <w:t xml:space="preserve"> </w:t>
      </w:r>
      <w:r w:rsidRPr="005D234A">
        <w:t>values in the order it gets them and removes the values in the opposite</w:t>
      </w:r>
      <w:r w:rsidR="00367A2E">
        <w:t xml:space="preserve"> </w:t>
      </w:r>
      <w:r w:rsidRPr="005D234A">
        <w:t xml:space="preserve">order. This is referred to as </w:t>
      </w:r>
      <w:r w:rsidRPr="005D234A">
        <w:rPr>
          <w:rStyle w:val="Italic"/>
        </w:rPr>
        <w:t>last in, first out</w:t>
      </w:r>
      <w:r w:rsidRPr="005D234A">
        <w:t>. Think of a stack of</w:t>
      </w:r>
      <w:r w:rsidR="00367A2E">
        <w:t xml:space="preserve"> </w:t>
      </w:r>
      <w:r w:rsidRPr="005D234A">
        <w:t>plates: when you add more plates, you put them on top of the pile, and when</w:t>
      </w:r>
      <w:r w:rsidR="00367A2E">
        <w:t xml:space="preserve"> </w:t>
      </w:r>
      <w:r w:rsidRPr="005D234A">
        <w:t>you need a plate, you take one off the top. Adding or removing plates from</w:t>
      </w:r>
      <w:r w:rsidR="00367A2E">
        <w:t xml:space="preserve"> </w:t>
      </w:r>
      <w:r w:rsidRPr="005D234A">
        <w:t xml:space="preserve">the middle or bottom wouldn’t work as well! Adding data is called </w:t>
      </w:r>
      <w:r w:rsidRPr="005D234A">
        <w:rPr>
          <w:rStyle w:val="Italic"/>
        </w:rPr>
        <w:t>pushing</w:t>
      </w:r>
      <w:r w:rsidR="00367A2E">
        <w:rPr>
          <w:rStyle w:val="Italic"/>
        </w:rPr>
        <w:t xml:space="preserve"> </w:t>
      </w:r>
      <w:r w:rsidRPr="005D234A">
        <w:rPr>
          <w:rStyle w:val="Italic"/>
        </w:rPr>
        <w:t>onto the stack</w:t>
      </w:r>
      <w:r w:rsidRPr="005D234A">
        <w:t xml:space="preserve">, and removing data is called </w:t>
      </w:r>
      <w:r w:rsidRPr="005D234A">
        <w:rPr>
          <w:rStyle w:val="Italic"/>
        </w:rPr>
        <w:t>popping off the stack</w:t>
      </w:r>
      <w:r w:rsidRPr="00E26562">
        <w:rPr>
          <w:lang w:eastAsia="en-GB"/>
        </w:rPr>
        <w:t>. All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data stored on the stack must have a known, fixed size. Data with an unknow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ize at compile time or a size that might change must be stored on the heap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instead.</w:t>
      </w:r>
    </w:p>
    <w:p w14:paraId="26540013" w14:textId="7349FFC2" w:rsidR="00E26562" w:rsidRPr="00E26562" w:rsidRDefault="00E26562" w:rsidP="00974DD7">
      <w:pPr>
        <w:pStyle w:val="BoxBody"/>
        <w:rPr>
          <w:lang w:eastAsia="en-GB"/>
        </w:rPr>
      </w:pPr>
      <w:r w:rsidRPr="00E26562">
        <w:rPr>
          <w:lang w:eastAsia="en-GB"/>
        </w:rPr>
        <w:t>The heap is less organized: when you put data on the heap, you request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certain amount of space. The memory allocator finds an empty spot in the heap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that is big enough, marks it as being in use, and returns a </w:t>
      </w:r>
      <w:r w:rsidRPr="005D234A">
        <w:rPr>
          <w:rStyle w:val="Italic"/>
        </w:rPr>
        <w:t>pointer</w:t>
      </w:r>
      <w:r w:rsidRPr="005D234A">
        <w:t>, which</w:t>
      </w:r>
      <w:r w:rsidR="00367A2E">
        <w:t xml:space="preserve"> </w:t>
      </w:r>
      <w:r w:rsidRPr="005D234A">
        <w:t xml:space="preserve">is the address of that location. This process is called </w:t>
      </w:r>
      <w:r w:rsidRPr="005D234A">
        <w:rPr>
          <w:rStyle w:val="Italic"/>
        </w:rPr>
        <w:t>allocating on the</w:t>
      </w:r>
      <w:r w:rsidR="00367A2E">
        <w:rPr>
          <w:rStyle w:val="Italic"/>
        </w:rPr>
        <w:t xml:space="preserve"> </w:t>
      </w:r>
      <w:r w:rsidRPr="005D234A">
        <w:rPr>
          <w:rStyle w:val="Italic"/>
        </w:rPr>
        <w:t>heap</w:t>
      </w:r>
      <w:r w:rsidRPr="005D234A">
        <w:t xml:space="preserve"> and is sometimes abbreviated as just </w:t>
      </w:r>
      <w:r w:rsidRPr="005D234A">
        <w:rPr>
          <w:rStyle w:val="Italic"/>
        </w:rPr>
        <w:t>allocating</w:t>
      </w:r>
      <w:r w:rsidRPr="00E26562">
        <w:rPr>
          <w:lang w:eastAsia="en-GB"/>
        </w:rPr>
        <w:t xml:space="preserve"> (pushing values onto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e stack is not considered allocating). Because the pointer to the heap is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known, fixed size, you can store the pointer on the stack, but when you wan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e actual data, you must follow the pointer. Think of being seated at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restaurant. When you enter, you state the number of people in your group, and</w:t>
      </w:r>
      <w:r w:rsidR="00367A2E">
        <w:rPr>
          <w:lang w:eastAsia="en-GB"/>
        </w:rPr>
        <w:t xml:space="preserve"> </w:t>
      </w:r>
      <w:del w:id="9" w:author="Audrey Doyle" w:date="2022-07-27T14:00:00Z">
        <w:r w:rsidRPr="00E26562" w:rsidDel="006B5D03">
          <w:rPr>
            <w:lang w:eastAsia="en-GB"/>
          </w:rPr>
          <w:delText xml:space="preserve">the </w:delText>
        </w:r>
      </w:del>
      <w:ins w:id="10" w:author="Audrey Doyle" w:date="2022-07-28T12:24:00Z">
        <w:r w:rsidR="00FB719E">
          <w:rPr>
            <w:lang w:eastAsia="en-GB"/>
          </w:rPr>
          <w:t>the</w:t>
        </w:r>
      </w:ins>
      <w:ins w:id="11" w:author="Audrey Doyle" w:date="2022-07-27T14:00:00Z">
        <w:r w:rsidR="006B5D03" w:rsidRPr="00E26562">
          <w:rPr>
            <w:lang w:eastAsia="en-GB"/>
          </w:rPr>
          <w:t xml:space="preserve"> </w:t>
        </w:r>
      </w:ins>
      <w:del w:id="12" w:author="Audrey Doyle" w:date="2022-07-28T12:24:00Z">
        <w:r w:rsidRPr="00E26562" w:rsidDel="00FB719E">
          <w:rPr>
            <w:lang w:eastAsia="en-GB"/>
          </w:rPr>
          <w:delText xml:space="preserve">staff </w:delText>
        </w:r>
      </w:del>
      <w:ins w:id="13" w:author="Audrey Doyle" w:date="2022-07-28T12:24:00Z">
        <w:r w:rsidR="00FB719E">
          <w:rPr>
            <w:lang w:eastAsia="en-GB"/>
          </w:rPr>
          <w:t>host</w:t>
        </w:r>
      </w:ins>
      <w:ins w:id="14" w:author="Audrey Doyle" w:date="2022-07-27T14:00:00Z">
        <w:r w:rsidR="006B5D03">
          <w:rPr>
            <w:lang w:eastAsia="en-GB"/>
          </w:rPr>
          <w:t xml:space="preserve"> </w:t>
        </w:r>
      </w:ins>
      <w:r w:rsidRPr="00E26562">
        <w:rPr>
          <w:lang w:eastAsia="en-GB"/>
        </w:rPr>
        <w:t>finds an empty table that fits everyone and leads you there. If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omeone in your group comes late, they can ask where you’ve been seated to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find you.</w:t>
      </w:r>
    </w:p>
    <w:p w14:paraId="5F03A2CA" w14:textId="3539CDB3" w:rsidR="00E26562" w:rsidRPr="00E26562" w:rsidRDefault="00E26562" w:rsidP="00974DD7">
      <w:pPr>
        <w:pStyle w:val="BoxBody"/>
        <w:rPr>
          <w:lang w:eastAsia="en-GB"/>
        </w:rPr>
      </w:pPr>
      <w:r w:rsidRPr="00E26562">
        <w:rPr>
          <w:lang w:eastAsia="en-GB"/>
        </w:rPr>
        <w:t>Pushing to the stack is faster than allocating on the heap because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llocator never has to search for a place to store new data; that location i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lways at the top of the stack. Comparatively, allocating space on the heap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requires more work</w:t>
      </w:r>
      <w:del w:id="15" w:author="Audrey Doyle" w:date="2022-07-27T14:01:00Z">
        <w:r w:rsidRPr="00E26562" w:rsidDel="009A6952">
          <w:rPr>
            <w:lang w:eastAsia="en-GB"/>
          </w:rPr>
          <w:delText>,</w:delText>
        </w:r>
      </w:del>
      <w:r w:rsidRPr="00E26562">
        <w:rPr>
          <w:lang w:eastAsia="en-GB"/>
        </w:rPr>
        <w:t xml:space="preserve"> because the allocator must first find a big enough spac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o hold the data and then perform bookkeeping to prepare for the nex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llocation.</w:t>
      </w:r>
    </w:p>
    <w:p w14:paraId="2989140C" w14:textId="6B173624" w:rsidR="00E26562" w:rsidRPr="00E26562" w:rsidRDefault="00E26562" w:rsidP="00974DD7">
      <w:pPr>
        <w:pStyle w:val="BoxBody"/>
        <w:rPr>
          <w:lang w:eastAsia="en-GB"/>
        </w:rPr>
      </w:pPr>
      <w:r w:rsidRPr="00E26562">
        <w:rPr>
          <w:lang w:eastAsia="en-GB"/>
        </w:rPr>
        <w:t>Accessing data in the heap is slower than accessing data on the stack becaus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you have to follow a pointer to get there. Contemporary processors are faster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if they jump around less in memory. Continuing the analogy, consider a server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t a restaurant taking orders from many tables. It’s most efficient to ge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ll the orders at one table before moving on to the next table. Taking a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rder from table A, then an order from table B, then one from A again, and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en one from B again would be a much slower process. By the same token,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processor can do its job better if it works on data that’s close to other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data (as it is on the stack) rather than farther away (as it can be on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heap).</w:t>
      </w:r>
    </w:p>
    <w:p w14:paraId="5B41CA4D" w14:textId="26276EDE" w:rsidR="00E26562" w:rsidRPr="00E26562" w:rsidRDefault="00E26562" w:rsidP="00974DD7">
      <w:pPr>
        <w:pStyle w:val="BoxBody"/>
        <w:rPr>
          <w:lang w:eastAsia="en-GB"/>
        </w:rPr>
      </w:pPr>
      <w:r w:rsidRPr="00E26562">
        <w:rPr>
          <w:lang w:eastAsia="en-GB"/>
        </w:rPr>
        <w:t>When your code calls a function, the values passed into the functio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(including, potentially, pointers to data on the heap) and the function’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local variables get pushed onto the stack. When the function is over, thos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values get popped off the stack.</w:t>
      </w:r>
    </w:p>
    <w:p w14:paraId="0A53661C" w14:textId="7A8727BB" w:rsidR="00E26562" w:rsidRPr="00E26562" w:rsidRDefault="00E26562" w:rsidP="00974DD7">
      <w:pPr>
        <w:pStyle w:val="BoxBody"/>
        <w:rPr>
          <w:lang w:eastAsia="en-GB"/>
        </w:rPr>
      </w:pPr>
      <w:r w:rsidRPr="00E26562">
        <w:rPr>
          <w:lang w:eastAsia="en-GB"/>
        </w:rPr>
        <w:t>Keeping track of what parts of code are using what data on the heap,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minimizing the amount of duplicate data on the heap, and cleaning up unused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data on the heap so you don’t run out of space are all </w:t>
      </w:r>
      <w:r w:rsidRPr="00E26562">
        <w:rPr>
          <w:lang w:eastAsia="en-GB"/>
        </w:rPr>
        <w:lastRenderedPageBreak/>
        <w:t>problems that ownership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ddresses. Once you understand ownership, you won’t need to think about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tack and the heap very often, but knowing that the main purpose of ownership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is to manage heap data can help explain why it works the way it does.</w:t>
      </w:r>
    </w:p>
    <w:p w14:paraId="3C81088E" w14:textId="77777777" w:rsidR="00E26562" w:rsidRPr="00E26562" w:rsidRDefault="00E26562" w:rsidP="005D234A">
      <w:pPr>
        <w:pStyle w:val="HeadB"/>
        <w:rPr>
          <w:lang w:eastAsia="en-GB"/>
        </w:rPr>
      </w:pPr>
      <w:bookmarkStart w:id="16" w:name="ownership-rules"/>
      <w:bookmarkStart w:id="17" w:name="_Toc107220596"/>
      <w:bookmarkEnd w:id="16"/>
      <w:r w:rsidRPr="00E26562">
        <w:rPr>
          <w:lang w:eastAsia="en-GB"/>
        </w:rPr>
        <w:t>Ownership Rules</w:t>
      </w:r>
      <w:bookmarkEnd w:id="17"/>
    </w:p>
    <w:p w14:paraId="3D31F4E5" w14:textId="246CC166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First, let’s take a look at the ownership rules. Keep these rules in mind as w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work through the examples that illustrate them:</w:t>
      </w:r>
    </w:p>
    <w:p w14:paraId="408CCFB4" w14:textId="77777777" w:rsidR="00E26562" w:rsidRPr="00E26562" w:rsidRDefault="00E26562" w:rsidP="00E2720F">
      <w:pPr>
        <w:pStyle w:val="ListBullet"/>
        <w:rPr>
          <w:lang w:eastAsia="en-GB"/>
        </w:rPr>
      </w:pPr>
      <w:r w:rsidRPr="005D234A">
        <w:t xml:space="preserve">Each value in Rust has an </w:t>
      </w:r>
      <w:r w:rsidRPr="005D234A">
        <w:rPr>
          <w:rStyle w:val="Italic"/>
        </w:rPr>
        <w:t>owner</w:t>
      </w:r>
      <w:r w:rsidRPr="00E26562">
        <w:rPr>
          <w:lang w:eastAsia="en-GB"/>
        </w:rPr>
        <w:t>.</w:t>
      </w:r>
    </w:p>
    <w:p w14:paraId="75091669" w14:textId="77777777" w:rsidR="00E26562" w:rsidRPr="00E26562" w:rsidRDefault="00E26562" w:rsidP="00E2720F">
      <w:pPr>
        <w:pStyle w:val="ListBullet"/>
        <w:rPr>
          <w:lang w:eastAsia="en-GB"/>
        </w:rPr>
      </w:pPr>
      <w:r w:rsidRPr="00E26562">
        <w:rPr>
          <w:lang w:eastAsia="en-GB"/>
        </w:rPr>
        <w:t>There can only be one owner at a time.</w:t>
      </w:r>
    </w:p>
    <w:p w14:paraId="78ADBB2B" w14:textId="77777777" w:rsidR="00E26562" w:rsidRPr="00E26562" w:rsidRDefault="00E26562" w:rsidP="00E2720F">
      <w:pPr>
        <w:pStyle w:val="ListBullet"/>
        <w:rPr>
          <w:lang w:eastAsia="en-GB"/>
        </w:rPr>
      </w:pPr>
      <w:r w:rsidRPr="00E26562">
        <w:rPr>
          <w:lang w:eastAsia="en-GB"/>
        </w:rPr>
        <w:t>When the owner goes out of scope, the value will be dropped.</w:t>
      </w:r>
    </w:p>
    <w:p w14:paraId="5B42DE5D" w14:textId="6EF50EDD" w:rsidR="00E26562" w:rsidRPr="00E26562" w:rsidRDefault="00E26562" w:rsidP="00DF3679">
      <w:pPr>
        <w:pStyle w:val="HeadB"/>
        <w:rPr>
          <w:lang w:eastAsia="en-GB"/>
        </w:rPr>
      </w:pPr>
      <w:bookmarkStart w:id="18" w:name="variable-scope"/>
      <w:bookmarkStart w:id="19" w:name="_Toc107220597"/>
      <w:bookmarkEnd w:id="18"/>
      <w:r w:rsidRPr="00E26562">
        <w:rPr>
          <w:lang w:eastAsia="en-GB"/>
        </w:rPr>
        <w:t>Variable Scope</w:t>
      </w:r>
      <w:bookmarkEnd w:id="19"/>
    </w:p>
    <w:p w14:paraId="2F598D39" w14:textId="4C716550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Now that we’re past basic Rust syntax, we won’t include all the </w:t>
      </w:r>
      <w:proofErr w:type="spellStart"/>
      <w:r w:rsidRPr="005D234A">
        <w:rPr>
          <w:rStyle w:val="Literal"/>
        </w:rPr>
        <w:t>fn</w:t>
      </w:r>
      <w:proofErr w:type="spellEnd"/>
      <w:r w:rsidRPr="005D234A">
        <w:rPr>
          <w:rStyle w:val="Literal"/>
        </w:rPr>
        <w:t xml:space="preserve"> main() {</w:t>
      </w:r>
      <w:r w:rsidR="00367A2E">
        <w:t xml:space="preserve"> </w:t>
      </w:r>
      <w:r w:rsidRPr="005D234A">
        <w:t>code in examples, so if you’re following along, make sure to put the following</w:t>
      </w:r>
      <w:r w:rsidR="00367A2E">
        <w:t xml:space="preserve"> </w:t>
      </w:r>
      <w:r w:rsidRPr="005D234A">
        <w:t xml:space="preserve">examples inside a </w:t>
      </w:r>
      <w:r w:rsidRPr="005D234A">
        <w:rPr>
          <w:rStyle w:val="Literal"/>
        </w:rPr>
        <w:t>main</w:t>
      </w:r>
      <w:r w:rsidRPr="00E26562">
        <w:rPr>
          <w:lang w:eastAsia="en-GB"/>
        </w:rPr>
        <w:t xml:space="preserve"> function manually. As a result, our examples will be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bit more concise, letting us focus on the actual details rather tha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boilerplate code.</w:t>
      </w:r>
    </w:p>
    <w:p w14:paraId="198B8BB7" w14:textId="4BB3619A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As a first example of ownership, we’ll look at the </w:t>
      </w:r>
      <w:r w:rsidRPr="005D234A">
        <w:rPr>
          <w:rStyle w:val="Italic"/>
        </w:rPr>
        <w:t>scope</w:t>
      </w:r>
      <w:r w:rsidRPr="00E26562">
        <w:rPr>
          <w:lang w:eastAsia="en-GB"/>
        </w:rPr>
        <w:t xml:space="preserve"> of some variables.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cope is the range within a program for which an item is valid. Take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following variable:</w:t>
      </w:r>
    </w:p>
    <w:p w14:paraId="197BB45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 = "hello";</w:t>
      </w:r>
    </w:p>
    <w:p w14:paraId="39C129D2" w14:textId="71E067C1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The variable </w:t>
      </w:r>
      <w:r w:rsidRPr="005D234A">
        <w:rPr>
          <w:rStyle w:val="Literal"/>
        </w:rPr>
        <w:t>s</w:t>
      </w:r>
      <w:r w:rsidRPr="005D234A">
        <w:t xml:space="preserve"> refers to a string literal, where the value of the string is</w:t>
      </w:r>
      <w:r w:rsidR="00367A2E">
        <w:t xml:space="preserve"> </w:t>
      </w:r>
      <w:r w:rsidRPr="005D234A">
        <w:t>hardcoded into the text of our program. The variable is valid from the point at</w:t>
      </w:r>
      <w:r w:rsidR="00367A2E">
        <w:t xml:space="preserve"> </w:t>
      </w:r>
      <w:r w:rsidRPr="005D234A">
        <w:t xml:space="preserve">which it’s declared until the end of the current </w:t>
      </w:r>
      <w:r w:rsidRPr="005D234A">
        <w:rPr>
          <w:rStyle w:val="Italic"/>
        </w:rPr>
        <w:t>scope</w:t>
      </w:r>
      <w:r w:rsidRPr="005D234A">
        <w:t>. Listing 4-1 shows a</w:t>
      </w:r>
      <w:r w:rsidR="00367A2E">
        <w:t xml:space="preserve"> </w:t>
      </w:r>
      <w:r w:rsidRPr="005D234A">
        <w:t xml:space="preserve">program with comments annotating where the variable </w:t>
      </w:r>
      <w:r w:rsidRPr="005D234A">
        <w:rPr>
          <w:rStyle w:val="Literal"/>
        </w:rPr>
        <w:t>s</w:t>
      </w:r>
      <w:r w:rsidRPr="00E26562">
        <w:rPr>
          <w:lang w:eastAsia="en-GB"/>
        </w:rPr>
        <w:t xml:space="preserve"> would be valid.</w:t>
      </w:r>
    </w:p>
    <w:p w14:paraId="426E1F14" w14:textId="6202B77A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{                      // s is not valid here, </w:t>
      </w:r>
      <w:r w:rsidR="00C9036A">
        <w:rPr>
          <w:lang w:eastAsia="en-GB"/>
        </w:rPr>
        <w:t xml:space="preserve">since </w:t>
      </w:r>
      <w:r w:rsidRPr="00E26562">
        <w:rPr>
          <w:lang w:eastAsia="en-GB"/>
        </w:rPr>
        <w:t>it</w:t>
      </w:r>
      <w:ins w:id="20" w:author="Audrey Doyle" w:date="2022-07-27T14:03:00Z">
        <w:r w:rsidR="009A6952">
          <w:rPr>
            <w:rFonts w:ascii="Courier New" w:hAnsi="Courier New" w:cs="Courier New"/>
            <w:lang w:eastAsia="en-GB"/>
          </w:rPr>
          <w:t>'</w:t>
        </w:r>
      </w:ins>
      <w:del w:id="21" w:author="Audrey Doyle" w:date="2022-07-27T14:03:00Z">
        <w:r w:rsidRPr="00E26562" w:rsidDel="009A6952">
          <w:rPr>
            <w:lang w:eastAsia="en-GB"/>
          </w:rPr>
          <w:delText>’</w:delText>
        </w:r>
      </w:del>
      <w:r w:rsidRPr="00E26562">
        <w:rPr>
          <w:lang w:eastAsia="en-GB"/>
        </w:rPr>
        <w:t>s not yet declared</w:t>
      </w:r>
    </w:p>
    <w:p w14:paraId="15AB082D" w14:textId="1AD6DB32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 = "hello";   // s is valid from this point forward</w:t>
      </w:r>
    </w:p>
    <w:p w14:paraId="5D656BE1" w14:textId="77777777" w:rsidR="00E26562" w:rsidRPr="00E26562" w:rsidRDefault="00E26562" w:rsidP="005D234A">
      <w:pPr>
        <w:pStyle w:val="Code"/>
        <w:rPr>
          <w:lang w:eastAsia="en-GB"/>
        </w:rPr>
      </w:pPr>
    </w:p>
    <w:p w14:paraId="16E8862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// do stuff with s</w:t>
      </w:r>
    </w:p>
    <w:p w14:paraId="716F8A3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                      // this scope is now over, and s is no longer valid</w:t>
      </w:r>
    </w:p>
    <w:p w14:paraId="5F155596" w14:textId="0C42F95F" w:rsidR="00E26562" w:rsidRPr="00E26562" w:rsidRDefault="00E26562" w:rsidP="00367A2E">
      <w:pPr>
        <w:pStyle w:val="CodeListingCaption"/>
        <w:rPr>
          <w:lang w:eastAsia="en-GB"/>
        </w:rPr>
      </w:pPr>
      <w:r w:rsidRPr="00E26562">
        <w:rPr>
          <w:lang w:eastAsia="en-GB"/>
        </w:rPr>
        <w:t>A variable and the scope in which it is valid</w:t>
      </w:r>
    </w:p>
    <w:p w14:paraId="508148F6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In other words, there are two important points in time here:</w:t>
      </w:r>
    </w:p>
    <w:p w14:paraId="0AD8EDAC" w14:textId="77777777" w:rsidR="00E26562" w:rsidRPr="00367A2E" w:rsidRDefault="00E26562" w:rsidP="00C9036A">
      <w:pPr>
        <w:pStyle w:val="ListBullet"/>
      </w:pPr>
      <w:r w:rsidRPr="005D234A">
        <w:t xml:space="preserve">When </w:t>
      </w:r>
      <w:r w:rsidRPr="005D234A">
        <w:rPr>
          <w:rStyle w:val="Literal"/>
        </w:rPr>
        <w:t>s</w:t>
      </w:r>
      <w:r w:rsidRPr="005D234A">
        <w:t xml:space="preserve"> comes </w:t>
      </w:r>
      <w:r w:rsidRPr="005D234A">
        <w:rPr>
          <w:rStyle w:val="Italic"/>
        </w:rPr>
        <w:t xml:space="preserve">into </w:t>
      </w:r>
      <w:r w:rsidRPr="00367A2E">
        <w:t>scope, it is valid.</w:t>
      </w:r>
    </w:p>
    <w:p w14:paraId="3F228CF7" w14:textId="77777777" w:rsidR="00E26562" w:rsidRPr="00E26562" w:rsidRDefault="00E26562" w:rsidP="00C9036A">
      <w:pPr>
        <w:pStyle w:val="ListBullet"/>
        <w:rPr>
          <w:lang w:eastAsia="en-GB"/>
        </w:rPr>
      </w:pPr>
      <w:r w:rsidRPr="00367A2E">
        <w:t>It remains valid until it goes</w:t>
      </w:r>
      <w:r w:rsidRPr="00E26562">
        <w:rPr>
          <w:lang w:eastAsia="en-GB"/>
        </w:rPr>
        <w:t xml:space="preserve"> </w:t>
      </w:r>
      <w:r w:rsidRPr="005D234A">
        <w:rPr>
          <w:rStyle w:val="Italic"/>
        </w:rPr>
        <w:t xml:space="preserve">out of </w:t>
      </w:r>
      <w:r w:rsidRPr="00C9036A">
        <w:t>scope</w:t>
      </w:r>
      <w:r w:rsidRPr="00E26562">
        <w:rPr>
          <w:lang w:eastAsia="en-GB"/>
        </w:rPr>
        <w:t>.</w:t>
      </w:r>
    </w:p>
    <w:p w14:paraId="2B86C363" w14:textId="061EA1CF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At this point, the relationship between scopes and when variables are valid i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imilar to that in other programming languages. Now we’ll build on top of thi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understanding by introducing the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type.</w:t>
      </w:r>
    </w:p>
    <w:p w14:paraId="6C0276C4" w14:textId="77777777" w:rsidR="00E26562" w:rsidRPr="00E26562" w:rsidRDefault="00E26562" w:rsidP="00296B16">
      <w:pPr>
        <w:pStyle w:val="HeadB"/>
        <w:rPr>
          <w:lang w:eastAsia="en-GB"/>
        </w:rPr>
      </w:pPr>
      <w:bookmarkStart w:id="22" w:name="the-`string`-type"/>
      <w:bookmarkStart w:id="23" w:name="_Toc107220598"/>
      <w:bookmarkEnd w:id="22"/>
      <w:r w:rsidRPr="00E26562">
        <w:rPr>
          <w:lang w:eastAsia="en-GB"/>
        </w:rPr>
        <w:lastRenderedPageBreak/>
        <w:t xml:space="preserve">The </w:t>
      </w:r>
      <w:r w:rsidRPr="00367A2E">
        <w:t>String</w:t>
      </w:r>
      <w:r w:rsidRPr="00E26562">
        <w:rPr>
          <w:lang w:eastAsia="en-GB"/>
        </w:rPr>
        <w:t xml:space="preserve"> Type</w:t>
      </w:r>
      <w:bookmarkEnd w:id="23"/>
    </w:p>
    <w:p w14:paraId="35933A2F" w14:textId="28EC5955" w:rsidR="00E26562" w:rsidRPr="00E26562" w:rsidRDefault="00E26562" w:rsidP="005D234A">
      <w:pPr>
        <w:pStyle w:val="Body"/>
        <w:rPr>
          <w:lang w:eastAsia="en-GB"/>
        </w:rPr>
      </w:pPr>
      <w:r w:rsidRPr="005D234A">
        <w:t>To illustrate the rules of ownership, we need a data type that is more complex</w:t>
      </w:r>
      <w:r w:rsidR="00367A2E">
        <w:t xml:space="preserve"> </w:t>
      </w:r>
      <w:r w:rsidRPr="005D234A">
        <w:t xml:space="preserve">than those we covered in </w:t>
      </w:r>
      <w:del w:id="24" w:author="Audrey Doyle" w:date="2022-07-27T14:03:00Z">
        <w:r w:rsidRPr="005D234A" w:rsidDel="009A6952">
          <w:delText xml:space="preserve">the </w:delText>
        </w:r>
      </w:del>
      <w:r w:rsidRPr="00E2720F">
        <w:rPr>
          <w:rStyle w:val="Xref"/>
        </w:rPr>
        <w:t>“Data Types”</w:t>
      </w:r>
      <w:r w:rsidRPr="009A6952">
        <w:rPr>
          <w:rPrChange w:id="25" w:author="Audrey Doyle" w:date="2022-07-27T14:03:00Z">
            <w:rPr>
              <w:rStyle w:val="Xref"/>
            </w:rPr>
          </w:rPrChange>
        </w:rPr>
        <w:t xml:space="preserve"> </w:t>
      </w:r>
      <w:del w:id="26" w:author="Audrey Doyle" w:date="2022-07-27T14:03:00Z">
        <w:r w:rsidRPr="009A6952" w:rsidDel="009A6952">
          <w:rPr>
            <w:rPrChange w:id="27" w:author="Audrey Doyle" w:date="2022-07-27T14:03:00Z">
              <w:rPr>
                <w:rStyle w:val="Xref"/>
              </w:rPr>
            </w:rPrChange>
          </w:rPr>
          <w:delText xml:space="preserve">section of </w:delText>
        </w:r>
        <w:r w:rsidR="00DE39C6" w:rsidRPr="009A6952" w:rsidDel="009A6952">
          <w:rPr>
            <w:rPrChange w:id="28" w:author="Audrey Doyle" w:date="2022-07-27T14:03:00Z">
              <w:rPr>
                <w:rStyle w:val="Xref"/>
              </w:rPr>
            </w:rPrChange>
          </w:rPr>
          <w:delText>Chapter</w:delText>
        </w:r>
        <w:r w:rsidRPr="009A6952" w:rsidDel="009A6952">
          <w:rPr>
            <w:rPrChange w:id="29" w:author="Audrey Doyle" w:date="2022-07-27T14:03:00Z">
              <w:rPr>
                <w:rStyle w:val="Xref"/>
              </w:rPr>
            </w:rPrChange>
          </w:rPr>
          <w:delText xml:space="preserve"> 3</w:delText>
        </w:r>
      </w:del>
      <w:ins w:id="30" w:author="Audrey Doyle" w:date="2022-07-27T14:03:00Z">
        <w:r w:rsidR="009A6952">
          <w:t>o</w:t>
        </w:r>
      </w:ins>
      <w:ins w:id="31" w:author="Audrey Doyle" w:date="2022-07-27T14:04:00Z">
        <w:r w:rsidR="009A6952">
          <w:t xml:space="preserve">n </w:t>
        </w:r>
        <w:r w:rsidR="009A6952" w:rsidRPr="00C86BF9">
          <w:rPr>
            <w:rStyle w:val="Xref"/>
            <w:rPrChange w:id="32" w:author="Audrey Doyle" w:date="2022-07-28T10:55:00Z">
              <w:rPr/>
            </w:rPrChange>
          </w:rPr>
          <w:t>page XX</w:t>
        </w:r>
      </w:ins>
      <w:r w:rsidRPr="005D234A">
        <w:t>. The types</w:t>
      </w:r>
      <w:r w:rsidR="00367A2E">
        <w:t xml:space="preserve"> </w:t>
      </w:r>
      <w:r w:rsidRPr="005D234A">
        <w:t xml:space="preserve">covered previously are </w:t>
      </w:r>
      <w:del w:id="33" w:author="Audrey Doyle" w:date="2022-07-27T14:05:00Z">
        <w:r w:rsidRPr="005D234A" w:rsidDel="004325B5">
          <w:delText xml:space="preserve">all </w:delText>
        </w:r>
      </w:del>
      <w:ins w:id="34" w:author="Audrey Doyle" w:date="2022-07-27T14:05:00Z">
        <w:r w:rsidR="004325B5">
          <w:t>of</w:t>
        </w:r>
        <w:r w:rsidR="004325B5" w:rsidRPr="005D234A">
          <w:t xml:space="preserve"> </w:t>
        </w:r>
      </w:ins>
      <w:r w:rsidRPr="005D234A">
        <w:t>a known size, can be stored on the stack and popped</w:t>
      </w:r>
      <w:r w:rsidR="00367A2E">
        <w:t xml:space="preserve"> </w:t>
      </w:r>
      <w:r w:rsidRPr="005D234A">
        <w:t>off the stack when their scope is over, and can be quickly and trivially copied</w:t>
      </w:r>
      <w:r w:rsidR="00367A2E">
        <w:t xml:space="preserve"> </w:t>
      </w:r>
      <w:r w:rsidRPr="005D234A">
        <w:t>to make a new, independent instance if another part of code needs to use the</w:t>
      </w:r>
      <w:r w:rsidR="00367A2E">
        <w:t xml:space="preserve"> </w:t>
      </w:r>
      <w:r w:rsidRPr="005D234A">
        <w:t>same value in a different scope. But we want to look at data that is stored on</w:t>
      </w:r>
      <w:r w:rsidR="00367A2E">
        <w:t xml:space="preserve"> </w:t>
      </w:r>
      <w:r w:rsidRPr="005D234A">
        <w:t>the heap and explore how Rust knows when to clean up that data, and the</w:t>
      </w:r>
      <w:r w:rsidR="00367A2E">
        <w:t xml:space="preserve">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type is a great example.</w:t>
      </w:r>
    </w:p>
    <w:p w14:paraId="6C2BF603" w14:textId="159D202F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We’ll concentrate on the parts of </w:t>
      </w:r>
      <w:r w:rsidRPr="005D234A">
        <w:rPr>
          <w:rStyle w:val="Literal"/>
        </w:rPr>
        <w:t>String</w:t>
      </w:r>
      <w:r w:rsidRPr="005D234A">
        <w:t xml:space="preserve"> that relate to ownership. These</w:t>
      </w:r>
      <w:r w:rsidR="00367A2E">
        <w:t xml:space="preserve"> </w:t>
      </w:r>
      <w:r w:rsidRPr="005D234A">
        <w:t>aspects also apply to other complex data types, whether they are provided by</w:t>
      </w:r>
      <w:r w:rsidR="00367A2E">
        <w:t xml:space="preserve"> </w:t>
      </w:r>
      <w:r w:rsidRPr="005D234A">
        <w:t xml:space="preserve">the standard library or created by you. We’ll discuss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in more depth in</w:t>
      </w:r>
      <w:r w:rsidR="00367A2E">
        <w:rPr>
          <w:lang w:eastAsia="en-GB"/>
        </w:rPr>
        <w:t xml:space="preserve"> </w:t>
      </w:r>
      <w:proofErr w:type="spellStart"/>
      <w:r w:rsidR="00DE39C6" w:rsidRPr="00DE39C6">
        <w:rPr>
          <w:rStyle w:val="Xref"/>
        </w:rPr>
        <w:t>Chapter</w:t>
      </w:r>
      <w:proofErr w:type="spellEnd"/>
      <w:r w:rsidRPr="00412557">
        <w:rPr>
          <w:rStyle w:val="Xref"/>
        </w:rPr>
        <w:t xml:space="preserve"> 8</w:t>
      </w:r>
      <w:r w:rsidRPr="00E26562">
        <w:rPr>
          <w:lang w:eastAsia="en-GB"/>
        </w:rPr>
        <w:t>.</w:t>
      </w:r>
    </w:p>
    <w:p w14:paraId="6D89C23B" w14:textId="14903C38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We’ve already seen string literals, where a string value is hardcoded into our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program. String literals are convenient, but they aren’t suitable for ever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ituation in which we may want to use text. One reason is that they’r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immutable. Another is that not every string value can be known when we writ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ur code: for example, what if we want to take user input and store it? For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these situations, Rust has a second string type, </w:t>
      </w:r>
      <w:r w:rsidRPr="005D234A">
        <w:rPr>
          <w:rStyle w:val="Literal"/>
        </w:rPr>
        <w:t>String</w:t>
      </w:r>
      <w:r w:rsidRPr="005D234A">
        <w:t>. This type manages</w:t>
      </w:r>
      <w:r w:rsidR="00367A2E">
        <w:t xml:space="preserve"> </w:t>
      </w:r>
      <w:r w:rsidRPr="005D234A">
        <w:t>data allocated on the heap and as such is able to store an amount of text that</w:t>
      </w:r>
      <w:r w:rsidR="00367A2E">
        <w:t xml:space="preserve"> </w:t>
      </w:r>
      <w:r w:rsidRPr="005D234A">
        <w:t xml:space="preserve">is unknown to us at compile time. You can create a </w:t>
      </w:r>
      <w:r w:rsidRPr="005D234A">
        <w:rPr>
          <w:rStyle w:val="Literal"/>
        </w:rPr>
        <w:t>String</w:t>
      </w:r>
      <w:r w:rsidRPr="005D234A">
        <w:t xml:space="preserve"> from a string</w:t>
      </w:r>
      <w:r w:rsidR="00367A2E">
        <w:t xml:space="preserve"> </w:t>
      </w:r>
      <w:r w:rsidRPr="005D234A">
        <w:t xml:space="preserve">literal using the </w:t>
      </w:r>
      <w:r w:rsidRPr="005D234A">
        <w:rPr>
          <w:rStyle w:val="Literal"/>
        </w:rPr>
        <w:t>from</w:t>
      </w:r>
      <w:r w:rsidRPr="00E26562">
        <w:rPr>
          <w:lang w:eastAsia="en-GB"/>
        </w:rPr>
        <w:t xml:space="preserve"> function, like so:</w:t>
      </w:r>
    </w:p>
    <w:p w14:paraId="58ED361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 = String::from("hello");</w:t>
      </w:r>
    </w:p>
    <w:p w14:paraId="1F3FDB8E" w14:textId="5470AEA1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The double colon </w:t>
      </w:r>
      <w:r w:rsidRPr="005D234A">
        <w:rPr>
          <w:rStyle w:val="Literal"/>
        </w:rPr>
        <w:t>::</w:t>
      </w:r>
      <w:r w:rsidRPr="005D234A">
        <w:t xml:space="preserve"> operator allows us to namespace this particular </w:t>
      </w:r>
      <w:r w:rsidRPr="005D234A">
        <w:rPr>
          <w:rStyle w:val="Literal"/>
        </w:rPr>
        <w:t>from</w:t>
      </w:r>
      <w:r w:rsidR="00367A2E">
        <w:t xml:space="preserve"> </w:t>
      </w:r>
      <w:r w:rsidRPr="005D234A">
        <w:t xml:space="preserve">function under the </w:t>
      </w:r>
      <w:r w:rsidRPr="005D234A">
        <w:rPr>
          <w:rStyle w:val="Literal"/>
        </w:rPr>
        <w:t>String</w:t>
      </w:r>
      <w:r w:rsidRPr="005D234A">
        <w:t xml:space="preserve"> type rather than using some sort of name like</w:t>
      </w:r>
      <w:r w:rsidR="00367A2E">
        <w:t xml:space="preserve"> </w:t>
      </w:r>
      <w:proofErr w:type="spellStart"/>
      <w:r w:rsidRPr="005D234A">
        <w:rPr>
          <w:rStyle w:val="Literal"/>
        </w:rPr>
        <w:t>string_from</w:t>
      </w:r>
      <w:proofErr w:type="spellEnd"/>
      <w:r w:rsidRPr="00E26562">
        <w:rPr>
          <w:lang w:eastAsia="en-GB"/>
        </w:rPr>
        <w:t xml:space="preserve">. We’ll discuss this syntax more in </w:t>
      </w:r>
      <w:del w:id="35" w:author="Audrey Doyle" w:date="2022-07-27T14:06:00Z">
        <w:r w:rsidRPr="00E26562" w:rsidDel="00E303A0">
          <w:rPr>
            <w:lang w:eastAsia="en-GB"/>
          </w:rPr>
          <w:delText xml:space="preserve">the </w:delText>
        </w:r>
      </w:del>
      <w:r w:rsidRPr="00E2720F">
        <w:rPr>
          <w:rStyle w:val="Xref"/>
        </w:rPr>
        <w:t xml:space="preserve">“Method </w:t>
      </w:r>
      <w:proofErr w:type="spellStart"/>
      <w:r w:rsidRPr="00E2720F">
        <w:rPr>
          <w:rStyle w:val="Xref"/>
        </w:rPr>
        <w:t>Syntax</w:t>
      </w:r>
      <w:proofErr w:type="spellEnd"/>
      <w:r w:rsidRPr="00E2720F">
        <w:rPr>
          <w:rStyle w:val="Xref"/>
        </w:rPr>
        <w:t xml:space="preserve">” </w:t>
      </w:r>
      <w:del w:id="36" w:author="Audrey Doyle" w:date="2022-07-27T14:06:00Z">
        <w:r w:rsidRPr="00E303A0" w:rsidDel="00E303A0">
          <w:rPr>
            <w:rPrChange w:id="37" w:author="Audrey Doyle" w:date="2022-07-27T14:06:00Z">
              <w:rPr>
                <w:rStyle w:val="Xref"/>
              </w:rPr>
            </w:rPrChange>
          </w:rPr>
          <w:delText>section of</w:delText>
        </w:r>
        <w:r w:rsidR="00367A2E" w:rsidRPr="00E303A0" w:rsidDel="00E303A0">
          <w:rPr>
            <w:rPrChange w:id="38" w:author="Audrey Doyle" w:date="2022-07-27T14:06:00Z">
              <w:rPr>
                <w:rStyle w:val="Xref"/>
              </w:rPr>
            </w:rPrChange>
          </w:rPr>
          <w:delText xml:space="preserve"> </w:delText>
        </w:r>
        <w:r w:rsidR="00DE39C6" w:rsidRPr="00E303A0" w:rsidDel="00E303A0">
          <w:rPr>
            <w:rPrChange w:id="39" w:author="Audrey Doyle" w:date="2022-07-27T14:06:00Z">
              <w:rPr>
                <w:rStyle w:val="Xref"/>
              </w:rPr>
            </w:rPrChange>
          </w:rPr>
          <w:delText>Chapter</w:delText>
        </w:r>
        <w:r w:rsidRPr="00E303A0" w:rsidDel="00E303A0">
          <w:rPr>
            <w:rPrChange w:id="40" w:author="Audrey Doyle" w:date="2022-07-27T14:06:00Z">
              <w:rPr>
                <w:rStyle w:val="Xref"/>
              </w:rPr>
            </w:rPrChange>
          </w:rPr>
          <w:delText xml:space="preserve"> 5</w:delText>
        </w:r>
      </w:del>
      <w:ins w:id="41" w:author="Audrey Doyle" w:date="2022-07-27T14:06:00Z">
        <w:r w:rsidR="00E303A0">
          <w:t xml:space="preserve">on </w:t>
        </w:r>
        <w:r w:rsidR="00E303A0" w:rsidRPr="00C86BF9">
          <w:rPr>
            <w:rStyle w:val="Xref"/>
            <w:rPrChange w:id="42" w:author="Audrey Doyle" w:date="2022-07-28T10:55:00Z">
              <w:rPr/>
            </w:rPrChange>
          </w:rPr>
          <w:t>page XX</w:t>
        </w:r>
      </w:ins>
      <w:r w:rsidRPr="00E303A0">
        <w:rPr>
          <w:rPrChange w:id="43" w:author="Audrey Doyle" w:date="2022-07-27T14:06:00Z">
            <w:rPr>
              <w:lang w:eastAsia="en-GB"/>
            </w:rPr>
          </w:rPrChange>
        </w:rPr>
        <w:t xml:space="preserve"> and</w:t>
      </w:r>
      <w:r w:rsidRPr="00E26562">
        <w:rPr>
          <w:lang w:eastAsia="en-GB"/>
        </w:rPr>
        <w:t xml:space="preserve"> when we talk about namespacing with modules in </w:t>
      </w:r>
      <w:r w:rsidRPr="00E2720F">
        <w:rPr>
          <w:rStyle w:val="Xref"/>
        </w:rPr>
        <w:t>“</w:t>
      </w:r>
      <w:proofErr w:type="spellStart"/>
      <w:r w:rsidRPr="00E2720F">
        <w:rPr>
          <w:rStyle w:val="Xref"/>
        </w:rPr>
        <w:t>Paths</w:t>
      </w:r>
      <w:proofErr w:type="spellEnd"/>
      <w:r w:rsidRPr="00E2720F">
        <w:rPr>
          <w:rStyle w:val="Xref"/>
        </w:rPr>
        <w:t xml:space="preserve"> for</w:t>
      </w:r>
      <w:r w:rsidR="00367A2E" w:rsidRPr="00E2720F">
        <w:rPr>
          <w:rStyle w:val="Xref"/>
        </w:rPr>
        <w:t xml:space="preserve"> </w:t>
      </w:r>
      <w:proofErr w:type="spellStart"/>
      <w:r w:rsidRPr="00E2720F">
        <w:rPr>
          <w:rStyle w:val="Xref"/>
        </w:rPr>
        <w:t>Referring</w:t>
      </w:r>
      <w:proofErr w:type="spellEnd"/>
      <w:r w:rsidRPr="00E2720F">
        <w:rPr>
          <w:rStyle w:val="Xref"/>
        </w:rPr>
        <w:t xml:space="preserve"> to an Item in the Module </w:t>
      </w:r>
      <w:proofErr w:type="spellStart"/>
      <w:r w:rsidRPr="00E2720F">
        <w:rPr>
          <w:rStyle w:val="Xref"/>
        </w:rPr>
        <w:t>Tree</w:t>
      </w:r>
      <w:proofErr w:type="spellEnd"/>
      <w:r w:rsidRPr="00E2720F">
        <w:rPr>
          <w:rStyle w:val="Xref"/>
        </w:rPr>
        <w:t>”</w:t>
      </w:r>
      <w:r w:rsidRPr="00E303A0">
        <w:rPr>
          <w:rPrChange w:id="44" w:author="Audrey Doyle" w:date="2022-07-27T14:06:00Z">
            <w:rPr>
              <w:rStyle w:val="Xref"/>
            </w:rPr>
          </w:rPrChange>
        </w:rPr>
        <w:t xml:space="preserve"> </w:t>
      </w:r>
      <w:del w:id="45" w:author="Audrey Doyle" w:date="2022-07-27T14:06:00Z">
        <w:r w:rsidRPr="00E303A0" w:rsidDel="00E303A0">
          <w:rPr>
            <w:rPrChange w:id="46" w:author="Audrey Doyle" w:date="2022-07-27T14:06:00Z">
              <w:rPr>
                <w:rStyle w:val="Xref"/>
              </w:rPr>
            </w:rPrChange>
          </w:rPr>
          <w:delText xml:space="preserve">in </w:delText>
        </w:r>
        <w:r w:rsidR="00DE39C6" w:rsidRPr="00E303A0" w:rsidDel="00E303A0">
          <w:rPr>
            <w:rPrChange w:id="47" w:author="Audrey Doyle" w:date="2022-07-27T14:06:00Z">
              <w:rPr>
                <w:rStyle w:val="Xref"/>
              </w:rPr>
            </w:rPrChange>
          </w:rPr>
          <w:delText>Chapter</w:delText>
        </w:r>
        <w:r w:rsidRPr="00E303A0" w:rsidDel="00E303A0">
          <w:rPr>
            <w:rPrChange w:id="48" w:author="Audrey Doyle" w:date="2022-07-27T14:06:00Z">
              <w:rPr>
                <w:rStyle w:val="Xref"/>
              </w:rPr>
            </w:rPrChange>
          </w:rPr>
          <w:delText xml:space="preserve"> 7</w:delText>
        </w:r>
      </w:del>
      <w:ins w:id="49" w:author="Audrey Doyle" w:date="2022-07-27T14:06:00Z">
        <w:r w:rsidR="00E303A0">
          <w:t xml:space="preserve">on </w:t>
        </w:r>
        <w:r w:rsidR="00E303A0" w:rsidRPr="00C86BF9">
          <w:rPr>
            <w:rStyle w:val="Xref"/>
            <w:rPrChange w:id="50" w:author="Audrey Doyle" w:date="2022-07-28T10:55:00Z">
              <w:rPr/>
            </w:rPrChange>
          </w:rPr>
          <w:t>page XX</w:t>
        </w:r>
      </w:ins>
      <w:r w:rsidRPr="00E303A0">
        <w:rPr>
          <w:rPrChange w:id="51" w:author="Audrey Doyle" w:date="2022-07-27T14:06:00Z">
            <w:rPr>
              <w:lang w:eastAsia="en-GB"/>
            </w:rPr>
          </w:rPrChange>
        </w:rPr>
        <w:t>.</w:t>
      </w:r>
    </w:p>
    <w:p w14:paraId="6FD6A4F5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This kind of string </w:t>
      </w:r>
      <w:r w:rsidRPr="005D234A">
        <w:rPr>
          <w:rStyle w:val="Italic"/>
        </w:rPr>
        <w:t>can</w:t>
      </w:r>
      <w:r w:rsidRPr="00E26562">
        <w:rPr>
          <w:lang w:eastAsia="en-GB"/>
        </w:rPr>
        <w:t xml:space="preserve"> be mutated:</w:t>
      </w:r>
    </w:p>
    <w:p w14:paraId="18834B0F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mut s = String::from("hello");</w:t>
      </w:r>
    </w:p>
    <w:p w14:paraId="7FE34241" w14:textId="77777777" w:rsidR="00E26562" w:rsidRPr="00E26562" w:rsidRDefault="00E26562" w:rsidP="005D234A">
      <w:pPr>
        <w:pStyle w:val="Code"/>
        <w:rPr>
          <w:lang w:eastAsia="en-GB"/>
        </w:rPr>
      </w:pPr>
    </w:p>
    <w:p w14:paraId="4C71C693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s.push_str</w:t>
      </w:r>
      <w:proofErr w:type="spellEnd"/>
      <w:r w:rsidRPr="00E26562">
        <w:rPr>
          <w:lang w:eastAsia="en-GB"/>
        </w:rPr>
        <w:t>(", world!"); // push_str() appends a literal to a String</w:t>
      </w:r>
    </w:p>
    <w:p w14:paraId="43DBE51F" w14:textId="77777777" w:rsidR="00E26562" w:rsidRPr="00E26562" w:rsidRDefault="00E26562" w:rsidP="005D234A">
      <w:pPr>
        <w:pStyle w:val="Code"/>
        <w:rPr>
          <w:lang w:eastAsia="en-GB"/>
        </w:rPr>
      </w:pPr>
    </w:p>
    <w:p w14:paraId="65F1A96E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println!("{}", s); // This will print `hello, world!`</w:t>
      </w:r>
    </w:p>
    <w:p w14:paraId="02FDD2A2" w14:textId="09C9A26C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So, what’s the difference here? Why can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be mutated but literal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cannot? The difference is </w:t>
      </w:r>
      <w:ins w:id="52" w:author="Audrey Doyle" w:date="2022-07-27T14:59:00Z">
        <w:r w:rsidR="00A0642B">
          <w:rPr>
            <w:lang w:eastAsia="en-GB"/>
          </w:rPr>
          <w:t xml:space="preserve">in </w:t>
        </w:r>
      </w:ins>
      <w:r w:rsidRPr="00E26562">
        <w:rPr>
          <w:lang w:eastAsia="en-GB"/>
        </w:rPr>
        <w:t>how these two types deal with memory.</w:t>
      </w:r>
    </w:p>
    <w:p w14:paraId="5E863304" w14:textId="77777777" w:rsidR="00E26562" w:rsidRPr="00E26562" w:rsidRDefault="00E26562" w:rsidP="005D234A">
      <w:pPr>
        <w:pStyle w:val="HeadB"/>
        <w:rPr>
          <w:lang w:eastAsia="en-GB"/>
        </w:rPr>
      </w:pPr>
      <w:bookmarkStart w:id="53" w:name="memory-and-allocation"/>
      <w:bookmarkStart w:id="54" w:name="_Toc107220599"/>
      <w:bookmarkEnd w:id="53"/>
      <w:r w:rsidRPr="00E26562">
        <w:rPr>
          <w:lang w:eastAsia="en-GB"/>
        </w:rPr>
        <w:t>Memory and Allocation</w:t>
      </w:r>
      <w:bookmarkEnd w:id="54"/>
    </w:p>
    <w:p w14:paraId="5D601A10" w14:textId="7A9393CB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In the case of a string literal, we know the contents at compile time, so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ext is hardcoded directly into the final executable. This is why string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literals are fast and efficient. But these properties only come from the string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literal’s immutability. Unfortunately, we can’t put a blob of memory into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binary for each piece of text whose size is unknown at compile time and whos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size might change while </w:t>
      </w:r>
      <w:r w:rsidRPr="00E26562">
        <w:rPr>
          <w:lang w:eastAsia="en-GB"/>
        </w:rPr>
        <w:lastRenderedPageBreak/>
        <w:t>running the program.</w:t>
      </w:r>
    </w:p>
    <w:p w14:paraId="4AD4C116" w14:textId="212F68D7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With the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type, in order to support a mutable, growable piece of text,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we need to allocate an amount of memory on the heap, unknown at compile time,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o hold the contents. This means:</w:t>
      </w:r>
    </w:p>
    <w:p w14:paraId="5F004AB2" w14:textId="77777777" w:rsidR="00E26562" w:rsidRPr="00E26562" w:rsidRDefault="00E26562" w:rsidP="00E2720F">
      <w:pPr>
        <w:pStyle w:val="ListBullet"/>
        <w:rPr>
          <w:lang w:eastAsia="en-GB"/>
        </w:rPr>
      </w:pPr>
      <w:r w:rsidRPr="00E26562">
        <w:rPr>
          <w:lang w:eastAsia="en-GB"/>
        </w:rPr>
        <w:t>The memory must be requested from the memory allocator at runtime.</w:t>
      </w:r>
    </w:p>
    <w:p w14:paraId="293E8979" w14:textId="4BA4C94F" w:rsidR="00E26562" w:rsidRPr="00E26562" w:rsidRDefault="00E26562" w:rsidP="00E2720F">
      <w:pPr>
        <w:pStyle w:val="ListBullet"/>
        <w:rPr>
          <w:lang w:eastAsia="en-GB"/>
        </w:rPr>
      </w:pPr>
      <w:r w:rsidRPr="005D234A">
        <w:t>We need a way of returning this memory to the allocator when we’re</w:t>
      </w:r>
      <w:r w:rsidR="00367A2E">
        <w:t xml:space="preserve"> </w:t>
      </w:r>
      <w:r w:rsidRPr="005D234A">
        <w:t xml:space="preserve">done with our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>.</w:t>
      </w:r>
    </w:p>
    <w:p w14:paraId="5F2CB5A1" w14:textId="6423B06B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That first part is done by us: when we call </w:t>
      </w:r>
      <w:r w:rsidRPr="005D234A">
        <w:rPr>
          <w:rStyle w:val="Literal"/>
        </w:rPr>
        <w:t>String::from</w:t>
      </w:r>
      <w:r w:rsidRPr="00E26562">
        <w:rPr>
          <w:lang w:eastAsia="en-GB"/>
        </w:rPr>
        <w:t>, its implementatio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requests the memory it needs. This is pretty much universal in programming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languages.</w:t>
      </w:r>
    </w:p>
    <w:p w14:paraId="5140D70D" w14:textId="09AB777F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However, the second part is different. In languages with a </w:t>
      </w:r>
      <w:r w:rsidRPr="005D234A">
        <w:rPr>
          <w:rStyle w:val="Italic"/>
        </w:rPr>
        <w:t>garbage collector</w:t>
      </w:r>
      <w:r w:rsidR="00367A2E">
        <w:rPr>
          <w:rStyle w:val="Italic"/>
        </w:rPr>
        <w:t xml:space="preserve"> </w:t>
      </w:r>
      <w:r w:rsidRPr="005D234A">
        <w:rPr>
          <w:rStyle w:val="Italic"/>
        </w:rPr>
        <w:t>(GC)</w:t>
      </w:r>
      <w:r w:rsidRPr="005D234A">
        <w:t>, the GC keeps track of and cleans up memory that isn’t being used</w:t>
      </w:r>
      <w:r w:rsidR="00367A2E">
        <w:t xml:space="preserve"> </w:t>
      </w:r>
      <w:r w:rsidRPr="005D234A">
        <w:t>anymore, and we don’t need to think about it. In most languages without a GC,</w:t>
      </w:r>
      <w:r w:rsidR="00367A2E">
        <w:t xml:space="preserve"> </w:t>
      </w:r>
      <w:r w:rsidRPr="005D234A">
        <w:t>it’s our responsibility to identify when memory is no longer being used and</w:t>
      </w:r>
      <w:r w:rsidR="00367A2E">
        <w:t xml:space="preserve"> </w:t>
      </w:r>
      <w:ins w:id="55" w:author="Audrey Doyle" w:date="2022-07-27T14:10:00Z">
        <w:r w:rsidR="00E303A0">
          <w:t xml:space="preserve">to </w:t>
        </w:r>
      </w:ins>
      <w:r w:rsidRPr="005D234A">
        <w:t>call code to explicitly free it, just as we did to request it. Doing this</w:t>
      </w:r>
      <w:r w:rsidR="00367A2E">
        <w:t xml:space="preserve"> </w:t>
      </w:r>
      <w:r w:rsidRPr="005D234A">
        <w:t>correctly has historically been a difficult programming problem. If we forget,</w:t>
      </w:r>
      <w:r w:rsidR="00367A2E">
        <w:t xml:space="preserve"> </w:t>
      </w:r>
      <w:r w:rsidRPr="005D234A">
        <w:t>we’ll waste memory. If we do it too early, we’ll have an invalid variable. If</w:t>
      </w:r>
      <w:r w:rsidR="00367A2E">
        <w:t xml:space="preserve"> </w:t>
      </w:r>
      <w:r w:rsidRPr="005D234A">
        <w:t xml:space="preserve">we do it twice, that’s a bug too. We need to pair exactly one </w:t>
      </w:r>
      <w:r w:rsidRPr="005D234A">
        <w:rPr>
          <w:rStyle w:val="Literal"/>
        </w:rPr>
        <w:t>allocate</w:t>
      </w:r>
      <w:r w:rsidRPr="005D234A">
        <w:t xml:space="preserve"> with</w:t>
      </w:r>
      <w:r w:rsidR="00367A2E">
        <w:t xml:space="preserve"> </w:t>
      </w:r>
      <w:r w:rsidRPr="005D234A">
        <w:t xml:space="preserve">exactly one </w:t>
      </w:r>
      <w:r w:rsidRPr="005D234A">
        <w:rPr>
          <w:rStyle w:val="Literal"/>
        </w:rPr>
        <w:t>free</w:t>
      </w:r>
      <w:r w:rsidRPr="00E26562">
        <w:rPr>
          <w:lang w:eastAsia="en-GB"/>
        </w:rPr>
        <w:t>.</w:t>
      </w:r>
    </w:p>
    <w:p w14:paraId="3565B160" w14:textId="3D68D050" w:rsidR="00E26562" w:rsidRPr="00E26562" w:rsidRDefault="00E26562" w:rsidP="005D234A">
      <w:pPr>
        <w:pStyle w:val="Body"/>
        <w:rPr>
          <w:lang w:eastAsia="en-GB"/>
        </w:rPr>
      </w:pPr>
      <w:r w:rsidRPr="005D234A">
        <w:t>Rust takes a different path: the memory is automatically returned once the</w:t>
      </w:r>
      <w:r w:rsidR="00367A2E">
        <w:t xml:space="preserve"> </w:t>
      </w:r>
      <w:r w:rsidRPr="005D234A">
        <w:t>variable that owns it goes out of scope. Here’s a version of our scope example</w:t>
      </w:r>
      <w:r w:rsidR="00367A2E">
        <w:t xml:space="preserve"> </w:t>
      </w:r>
      <w:r w:rsidRPr="005D234A">
        <w:t xml:space="preserve">from Listing 4-1 using a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instead of a string literal:</w:t>
      </w:r>
    </w:p>
    <w:p w14:paraId="19526F44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{</w:t>
      </w:r>
    </w:p>
    <w:p w14:paraId="0A8350CF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 = String::from("hello"); // s is valid from this point forward</w:t>
      </w:r>
    </w:p>
    <w:p w14:paraId="6ABFC527" w14:textId="77777777" w:rsidR="00E26562" w:rsidRPr="00E26562" w:rsidRDefault="00E26562" w:rsidP="005D234A">
      <w:pPr>
        <w:pStyle w:val="Code"/>
        <w:rPr>
          <w:lang w:eastAsia="en-GB"/>
        </w:rPr>
      </w:pPr>
    </w:p>
    <w:p w14:paraId="59FB4C9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// do stuff with s</w:t>
      </w:r>
    </w:p>
    <w:p w14:paraId="18B664D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                                  // this scope is now over, and s is no</w:t>
      </w:r>
    </w:p>
    <w:p w14:paraId="2847957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                           // longer valid</w:t>
      </w:r>
    </w:p>
    <w:p w14:paraId="5D3D3498" w14:textId="6869A131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There is a natural point at which we can return the memory our </w:t>
      </w:r>
      <w:r w:rsidRPr="005D234A">
        <w:rPr>
          <w:rStyle w:val="Literal"/>
        </w:rPr>
        <w:t>String</w:t>
      </w:r>
      <w:r w:rsidRPr="005D234A">
        <w:t xml:space="preserve"> needs</w:t>
      </w:r>
      <w:r w:rsidR="00367A2E">
        <w:t xml:space="preserve"> </w:t>
      </w:r>
      <w:r w:rsidRPr="005D234A">
        <w:t xml:space="preserve">to the allocator: when </w:t>
      </w:r>
      <w:r w:rsidRPr="005D234A">
        <w:rPr>
          <w:rStyle w:val="Literal"/>
        </w:rPr>
        <w:t>s</w:t>
      </w:r>
      <w:r w:rsidRPr="005D234A">
        <w:t xml:space="preserve"> goes out of scope. When a variable goes out of</w:t>
      </w:r>
      <w:r w:rsidR="00367A2E">
        <w:t xml:space="preserve"> </w:t>
      </w:r>
      <w:r w:rsidRPr="005D234A">
        <w:t xml:space="preserve">scope, Rust calls a special function for us. This function is called </w:t>
      </w:r>
      <w:r w:rsidRPr="005D234A">
        <w:rPr>
          <w:rStyle w:val="Literal"/>
        </w:rPr>
        <w:t>drop</w:t>
      </w:r>
      <w:r w:rsidRPr="005D234A">
        <w:t>,</w:t>
      </w:r>
      <w:r w:rsidR="00367A2E">
        <w:t xml:space="preserve"> </w:t>
      </w:r>
      <w:r w:rsidRPr="005D234A">
        <w:t xml:space="preserve">and it’s where the author of </w:t>
      </w:r>
      <w:r w:rsidRPr="005D234A">
        <w:rPr>
          <w:rStyle w:val="Literal"/>
        </w:rPr>
        <w:t>String</w:t>
      </w:r>
      <w:r w:rsidRPr="005D234A">
        <w:t xml:space="preserve"> can put the code to return the memory.</w:t>
      </w:r>
      <w:r w:rsidR="00367A2E">
        <w:t xml:space="preserve"> </w:t>
      </w:r>
      <w:r w:rsidRPr="005D234A">
        <w:t xml:space="preserve">Rust calls </w:t>
      </w:r>
      <w:r w:rsidRPr="005D234A">
        <w:rPr>
          <w:rStyle w:val="Literal"/>
        </w:rPr>
        <w:t>drop</w:t>
      </w:r>
      <w:r w:rsidRPr="00E26562">
        <w:rPr>
          <w:lang w:eastAsia="en-GB"/>
        </w:rPr>
        <w:t xml:space="preserve"> automatically at the closing curly bracket.</w:t>
      </w:r>
    </w:p>
    <w:p w14:paraId="10178091" w14:textId="5E781221" w:rsidR="00E26562" w:rsidRPr="00E26562" w:rsidRDefault="00E26562" w:rsidP="00E2720F">
      <w:pPr>
        <w:pStyle w:val="Note"/>
        <w:rPr>
          <w:lang w:eastAsia="en-GB"/>
        </w:rPr>
      </w:pPr>
      <w:r w:rsidRPr="00E2720F">
        <w:rPr>
          <w:rStyle w:val="NoteHead"/>
        </w:rPr>
        <w:t>Note</w:t>
      </w:r>
      <w:r w:rsidR="00923CF4">
        <w:rPr>
          <w:lang w:eastAsia="en-GB"/>
        </w:rPr>
        <w:tab/>
      </w:r>
      <w:r w:rsidRPr="00E26562">
        <w:rPr>
          <w:lang w:eastAsia="en-GB"/>
        </w:rPr>
        <w:t>In C++, this pattern of deallocating resources at the end of an item’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lifetime is sometimes called </w:t>
      </w:r>
      <w:bookmarkStart w:id="56" w:name="_Hlk109823497"/>
      <w:r w:rsidRPr="005D234A">
        <w:rPr>
          <w:rStyle w:val="Italic"/>
        </w:rPr>
        <w:t xml:space="preserve">Resource Acquisition Is Initialization </w:t>
      </w:r>
      <w:bookmarkEnd w:id="56"/>
      <w:r w:rsidRPr="005D234A">
        <w:rPr>
          <w:rStyle w:val="Italic"/>
        </w:rPr>
        <w:t>(RAII)</w:t>
      </w:r>
      <w:r w:rsidRPr="005D234A">
        <w:t>.</w:t>
      </w:r>
      <w:r w:rsidR="00367A2E">
        <w:t xml:space="preserve"> </w:t>
      </w:r>
      <w:r w:rsidRPr="005D234A">
        <w:t xml:space="preserve">The </w:t>
      </w:r>
      <w:r w:rsidRPr="005D234A">
        <w:rPr>
          <w:rStyle w:val="Literal"/>
        </w:rPr>
        <w:t>drop</w:t>
      </w:r>
      <w:r w:rsidRPr="00E26562">
        <w:rPr>
          <w:lang w:eastAsia="en-GB"/>
        </w:rPr>
        <w:t xml:space="preserve"> function in Rust will be familiar to you if you’ve used RAII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patterns.</w:t>
      </w:r>
    </w:p>
    <w:p w14:paraId="70ABE9E1" w14:textId="575B6E65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This pattern has a profound impact on the way Rust code is written. It may seem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imple right now, but the behavior of code can be unexpected in mor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complicated situations when we want to have multiple variables use the dat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we’ve allocated on the heap. Let’s explore some of those situations now.</w:t>
      </w:r>
    </w:p>
    <w:p w14:paraId="0E384737" w14:textId="3C4CA0F6" w:rsidR="00E26562" w:rsidRPr="00E26562" w:rsidRDefault="00E26562" w:rsidP="005D234A">
      <w:pPr>
        <w:pStyle w:val="HeadC"/>
        <w:rPr>
          <w:lang w:eastAsia="en-GB"/>
        </w:rPr>
      </w:pPr>
      <w:bookmarkStart w:id="57" w:name="ways-variables-and-data-interact:-move"/>
      <w:bookmarkStart w:id="58" w:name="_Toc107220600"/>
      <w:bookmarkEnd w:id="57"/>
      <w:r w:rsidRPr="00E26562">
        <w:rPr>
          <w:lang w:eastAsia="en-GB"/>
        </w:rPr>
        <w:lastRenderedPageBreak/>
        <w:t>Variables and Data Interact</w:t>
      </w:r>
      <w:r w:rsidR="00CC2788">
        <w:rPr>
          <w:lang w:eastAsia="en-GB"/>
        </w:rPr>
        <w:t>ing with</w:t>
      </w:r>
      <w:r w:rsidRPr="00E26562">
        <w:rPr>
          <w:lang w:eastAsia="en-GB"/>
        </w:rPr>
        <w:t xml:space="preserve"> Move</w:t>
      </w:r>
      <w:bookmarkEnd w:id="58"/>
    </w:p>
    <w:p w14:paraId="2010C0CE" w14:textId="4739DFFB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Multiple variables can interact with the same data in different ways in Rust.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Let’s look at an example using an integer in Listing 4-2.</w:t>
      </w:r>
    </w:p>
    <w:p w14:paraId="3DC15EAD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x = 5;</w:t>
      </w:r>
    </w:p>
    <w:p w14:paraId="3E59E365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y = x;</w:t>
      </w:r>
    </w:p>
    <w:p w14:paraId="19757DA6" w14:textId="62B155BC" w:rsidR="00E26562" w:rsidRPr="00E26562" w:rsidRDefault="00DF3679" w:rsidP="00DF3679">
      <w:pPr>
        <w:pStyle w:val="CodeListingCaption"/>
        <w:rPr>
          <w:lang w:eastAsia="en-GB"/>
        </w:rPr>
      </w:pPr>
      <w:r>
        <w:t>A</w:t>
      </w:r>
      <w:r w:rsidR="00E26562" w:rsidRPr="005D234A">
        <w:t xml:space="preserve">ssigning the integer value of variable </w:t>
      </w:r>
      <w:r w:rsidR="00E26562" w:rsidRPr="005D234A">
        <w:rPr>
          <w:rStyle w:val="Literal"/>
        </w:rPr>
        <w:t>x</w:t>
      </w:r>
      <w:r w:rsidR="00E26562" w:rsidRPr="005D234A">
        <w:t xml:space="preserve"> to </w:t>
      </w:r>
      <w:r w:rsidR="00E26562" w:rsidRPr="005D234A">
        <w:rPr>
          <w:rStyle w:val="Literal"/>
        </w:rPr>
        <w:t>y</w:t>
      </w:r>
    </w:p>
    <w:p w14:paraId="4B62089E" w14:textId="5AEB3CF4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We can probably guess what this is doing: “bind the value </w:t>
      </w:r>
      <w:r w:rsidRPr="005D234A">
        <w:rPr>
          <w:rStyle w:val="Literal"/>
        </w:rPr>
        <w:t>5</w:t>
      </w:r>
      <w:r w:rsidRPr="005D234A">
        <w:t xml:space="preserve"> to </w:t>
      </w:r>
      <w:r w:rsidRPr="005D234A">
        <w:rPr>
          <w:rStyle w:val="Literal"/>
        </w:rPr>
        <w:t>x</w:t>
      </w:r>
      <w:r w:rsidRPr="005D234A">
        <w:t>; then make</w:t>
      </w:r>
      <w:r w:rsidR="00367A2E">
        <w:t xml:space="preserve"> </w:t>
      </w:r>
      <w:r w:rsidRPr="005D234A">
        <w:t xml:space="preserve">a copy of the value in </w:t>
      </w:r>
      <w:r w:rsidRPr="005D234A">
        <w:rPr>
          <w:rStyle w:val="Literal"/>
        </w:rPr>
        <w:t>x</w:t>
      </w:r>
      <w:r w:rsidRPr="005D234A">
        <w:t xml:space="preserve"> and bind it to </w:t>
      </w:r>
      <w:r w:rsidRPr="005D234A">
        <w:rPr>
          <w:rStyle w:val="Literal"/>
        </w:rPr>
        <w:t>y</w:t>
      </w:r>
      <w:r w:rsidRPr="005D234A">
        <w:t xml:space="preserve">.” We now have two variables, </w:t>
      </w:r>
      <w:r w:rsidRPr="005D234A">
        <w:rPr>
          <w:rStyle w:val="Literal"/>
        </w:rPr>
        <w:t>x</w:t>
      </w:r>
      <w:r w:rsidR="00367A2E">
        <w:t xml:space="preserve"> </w:t>
      </w:r>
      <w:r w:rsidRPr="005D234A">
        <w:t xml:space="preserve">and </w:t>
      </w:r>
      <w:r w:rsidRPr="005D234A">
        <w:rPr>
          <w:rStyle w:val="Literal"/>
        </w:rPr>
        <w:t>y</w:t>
      </w:r>
      <w:r w:rsidRPr="005D234A">
        <w:t xml:space="preserve">, and both equal </w:t>
      </w:r>
      <w:r w:rsidRPr="005D234A">
        <w:rPr>
          <w:rStyle w:val="Literal"/>
        </w:rPr>
        <w:t>5</w:t>
      </w:r>
      <w:r w:rsidRPr="005D234A">
        <w:t>. This is indeed what is happening, because integers</w:t>
      </w:r>
      <w:r w:rsidR="00367A2E">
        <w:t xml:space="preserve"> </w:t>
      </w:r>
      <w:r w:rsidRPr="005D234A">
        <w:t xml:space="preserve">are simple values with a known, fixed size, and these two </w:t>
      </w:r>
      <w:r w:rsidRPr="005D234A">
        <w:rPr>
          <w:rStyle w:val="Literal"/>
        </w:rPr>
        <w:t>5</w:t>
      </w:r>
      <w:r w:rsidRPr="00E26562">
        <w:rPr>
          <w:lang w:eastAsia="en-GB"/>
        </w:rPr>
        <w:t xml:space="preserve"> values are pushed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nto the stack.</w:t>
      </w:r>
    </w:p>
    <w:p w14:paraId="0AF181E6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Now let’s look at the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version:</w:t>
      </w:r>
    </w:p>
    <w:p w14:paraId="6E1108A1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1 = String::from("hello");</w:t>
      </w:r>
    </w:p>
    <w:p w14:paraId="1E84EB8C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2 = s1;</w:t>
      </w:r>
    </w:p>
    <w:p w14:paraId="6C4D126E" w14:textId="79A7ADB7" w:rsidR="00E26562" w:rsidRPr="00E26562" w:rsidRDefault="00E26562" w:rsidP="005D234A">
      <w:pPr>
        <w:pStyle w:val="Body"/>
        <w:rPr>
          <w:lang w:eastAsia="en-GB"/>
        </w:rPr>
      </w:pPr>
      <w:r w:rsidRPr="005D234A">
        <w:t>This looks very similar, so we might assume that the way it works would be the</w:t>
      </w:r>
      <w:r w:rsidR="00367A2E">
        <w:t xml:space="preserve"> </w:t>
      </w:r>
      <w:r w:rsidRPr="005D234A">
        <w:t xml:space="preserve">same: that is, the second line would make a copy of the value in </w:t>
      </w:r>
      <w:r w:rsidRPr="005D234A">
        <w:rPr>
          <w:rStyle w:val="Literal"/>
        </w:rPr>
        <w:t>s1</w:t>
      </w:r>
      <w:r w:rsidRPr="005D234A">
        <w:t xml:space="preserve"> and bind</w:t>
      </w:r>
      <w:r w:rsidR="00367A2E">
        <w:t xml:space="preserve"> </w:t>
      </w:r>
      <w:r w:rsidRPr="005D234A">
        <w:t xml:space="preserve">it to </w:t>
      </w:r>
      <w:r w:rsidRPr="005D234A">
        <w:rPr>
          <w:rStyle w:val="Literal"/>
        </w:rPr>
        <w:t>s2</w:t>
      </w:r>
      <w:r w:rsidRPr="00E26562">
        <w:rPr>
          <w:lang w:eastAsia="en-GB"/>
        </w:rPr>
        <w:t>. But this isn’t quite what happens.</w:t>
      </w:r>
    </w:p>
    <w:p w14:paraId="63C8E51E" w14:textId="06DFD72B" w:rsid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Take a look at Figure 4-1 to see what is happening to </w:t>
      </w:r>
      <w:r w:rsidRPr="005D234A">
        <w:rPr>
          <w:rStyle w:val="Literal"/>
        </w:rPr>
        <w:t>String</w:t>
      </w:r>
      <w:r w:rsidRPr="005D234A">
        <w:t xml:space="preserve"> under the</w:t>
      </w:r>
      <w:r w:rsidR="00367A2E">
        <w:t xml:space="preserve"> </w:t>
      </w:r>
      <w:r w:rsidRPr="005D234A">
        <w:t xml:space="preserve">covers. A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is made up of three parts, shown on the left: a pointer to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e memory that holds the contents of the string, a length, and a capacity.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is group of data is stored on the stack. On the right is the memory on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heap that holds the contents.</w:t>
      </w:r>
    </w:p>
    <w:p w14:paraId="544E311C" w14:textId="64A2E7F4" w:rsidR="00E2720F" w:rsidRPr="00E26562" w:rsidRDefault="00E2720F" w:rsidP="00E2720F">
      <w:pPr>
        <w:pStyle w:val="GraphicSlug"/>
        <w:rPr>
          <w:lang w:eastAsia="en-GB"/>
        </w:rPr>
      </w:pPr>
      <w:r>
        <w:rPr>
          <w:lang w:eastAsia="en-GB"/>
        </w:rPr>
        <w:t>[f04001.</w:t>
      </w:r>
      <w:r w:rsidR="004531E0">
        <w:rPr>
          <w:lang w:eastAsia="en-GB"/>
        </w:rPr>
        <w:t>eps</w:t>
      </w:r>
      <w:r>
        <w:rPr>
          <w:lang w:eastAsia="en-GB"/>
        </w:rPr>
        <w:t>]</w:t>
      </w:r>
    </w:p>
    <w:p w14:paraId="109FD4C9" w14:textId="1A3AC798" w:rsidR="00E26562" w:rsidRPr="00E26562" w:rsidRDefault="00E26562" w:rsidP="00DF3679">
      <w:pPr>
        <w:pStyle w:val="CaptionLine"/>
        <w:numPr>
          <w:ilvl w:val="4"/>
          <w:numId w:val="34"/>
        </w:numPr>
        <w:rPr>
          <w:lang w:eastAsia="en-GB"/>
        </w:rPr>
      </w:pPr>
      <w:r w:rsidRPr="005D234A">
        <w:t xml:space="preserve"> Representation in memory of a </w:t>
      </w:r>
      <w:r w:rsidRPr="005D234A">
        <w:rPr>
          <w:rStyle w:val="Literal"/>
        </w:rPr>
        <w:t>String</w:t>
      </w:r>
      <w:r w:rsidRPr="005D234A">
        <w:t xml:space="preserve"> holding the value </w:t>
      </w:r>
      <w:r w:rsidRPr="005D234A">
        <w:rPr>
          <w:rStyle w:val="Literal"/>
        </w:rPr>
        <w:t>"hello"</w:t>
      </w:r>
      <w:r w:rsidR="00367A2E">
        <w:t xml:space="preserve"> </w:t>
      </w:r>
      <w:r w:rsidRPr="005D234A">
        <w:t xml:space="preserve">bound to </w:t>
      </w:r>
      <w:r w:rsidRPr="005D234A">
        <w:rPr>
          <w:rStyle w:val="Literal"/>
        </w:rPr>
        <w:t>s1</w:t>
      </w:r>
    </w:p>
    <w:p w14:paraId="5EB2DBAA" w14:textId="281A771D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The length is how much memory, in bytes, the contents of the </w:t>
      </w:r>
      <w:r w:rsidRPr="005D234A">
        <w:rPr>
          <w:rStyle w:val="Literal"/>
        </w:rPr>
        <w:t>String</w:t>
      </w:r>
      <w:r w:rsidRPr="005D234A">
        <w:t xml:space="preserve"> </w:t>
      </w:r>
      <w:del w:id="59" w:author="Audrey Doyle" w:date="2022-07-27T14:14:00Z">
        <w:r w:rsidRPr="005D234A" w:rsidDel="004C1C5F">
          <w:delText>is</w:delText>
        </w:r>
        <w:r w:rsidR="00367A2E" w:rsidDel="004C1C5F">
          <w:delText xml:space="preserve"> </w:delText>
        </w:r>
      </w:del>
      <w:ins w:id="60" w:author="Audrey Doyle" w:date="2022-07-27T14:14:00Z">
        <w:r w:rsidR="004C1C5F">
          <w:t xml:space="preserve">are </w:t>
        </w:r>
      </w:ins>
      <w:r w:rsidRPr="005D234A">
        <w:t>currently using. The capacity is the total amount of memory, in bytes, that the</w:t>
      </w:r>
      <w:r w:rsidR="00367A2E">
        <w:t xml:space="preserve">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has received from the allocator. The difference between length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nd capacity matters, but not in this context, so for now, it’s fine to ignor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e capacity.</w:t>
      </w:r>
    </w:p>
    <w:p w14:paraId="0EA1EEE3" w14:textId="7009EBB2" w:rsid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When we assign </w:t>
      </w:r>
      <w:r w:rsidRPr="005D234A">
        <w:rPr>
          <w:rStyle w:val="Literal"/>
        </w:rPr>
        <w:t>s1</w:t>
      </w:r>
      <w:r w:rsidRPr="005D234A">
        <w:t xml:space="preserve"> to </w:t>
      </w:r>
      <w:r w:rsidRPr="005D234A">
        <w:rPr>
          <w:rStyle w:val="Literal"/>
        </w:rPr>
        <w:t>s2</w:t>
      </w:r>
      <w:r w:rsidRPr="005D234A">
        <w:t xml:space="preserve">, the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data is copied, meaning we copy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pointer, the length, and the capacity that are on the stack. We do not copy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data on the heap that the pointer refers to. In other words, the dat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representation in memory looks like Figure 4-2.</w:t>
      </w:r>
    </w:p>
    <w:p w14:paraId="47A3F670" w14:textId="7332C200" w:rsidR="00E2720F" w:rsidRPr="00E26562" w:rsidRDefault="00E2720F" w:rsidP="00E2720F">
      <w:pPr>
        <w:pStyle w:val="GraphicSlug"/>
        <w:rPr>
          <w:lang w:eastAsia="en-GB"/>
        </w:rPr>
      </w:pPr>
      <w:r>
        <w:rPr>
          <w:lang w:eastAsia="en-GB"/>
        </w:rPr>
        <w:t>[f04002.</w:t>
      </w:r>
      <w:r w:rsidR="004531E0">
        <w:rPr>
          <w:lang w:eastAsia="en-GB"/>
        </w:rPr>
        <w:t>eps</w:t>
      </w:r>
      <w:r>
        <w:rPr>
          <w:lang w:eastAsia="en-GB"/>
        </w:rPr>
        <w:t>]</w:t>
      </w:r>
    </w:p>
    <w:p w14:paraId="097D4213" w14:textId="361E5EA6" w:rsidR="00E26562" w:rsidRPr="00E26562" w:rsidRDefault="00E26562" w:rsidP="00367A2E">
      <w:pPr>
        <w:pStyle w:val="CaptionLine"/>
        <w:rPr>
          <w:lang w:eastAsia="en-GB"/>
        </w:rPr>
      </w:pPr>
      <w:r w:rsidRPr="005D234A">
        <w:t xml:space="preserve">Representation in memory of the variable </w:t>
      </w:r>
      <w:r w:rsidRPr="005D234A">
        <w:rPr>
          <w:rStyle w:val="Literal"/>
        </w:rPr>
        <w:t>s2</w:t>
      </w:r>
      <w:r w:rsidRPr="005D234A">
        <w:t xml:space="preserve"> that has a copy of</w:t>
      </w:r>
      <w:r w:rsidR="00367A2E">
        <w:t xml:space="preserve"> </w:t>
      </w:r>
      <w:r w:rsidRPr="005D234A">
        <w:t xml:space="preserve">the pointer, length, and capacity of </w:t>
      </w:r>
      <w:r w:rsidRPr="005D234A">
        <w:rPr>
          <w:rStyle w:val="Literal"/>
        </w:rPr>
        <w:t>s1</w:t>
      </w:r>
    </w:p>
    <w:p w14:paraId="255C91EB" w14:textId="5C02BFF2" w:rsid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The representation does </w:t>
      </w:r>
      <w:r w:rsidRPr="005D234A">
        <w:rPr>
          <w:rStyle w:val="Italic"/>
        </w:rPr>
        <w:t>not</w:t>
      </w:r>
      <w:r w:rsidRPr="005D234A">
        <w:t xml:space="preserve"> look like Figure 4-3, which is what memory would</w:t>
      </w:r>
      <w:r w:rsidR="00367A2E">
        <w:t xml:space="preserve"> </w:t>
      </w:r>
      <w:r w:rsidRPr="005D234A">
        <w:t>look like if Rust instead copied the heap data as well. If Rust did this, the</w:t>
      </w:r>
      <w:r w:rsidR="00367A2E">
        <w:t xml:space="preserve"> </w:t>
      </w:r>
      <w:r w:rsidRPr="005D234A">
        <w:t xml:space="preserve">operation </w:t>
      </w:r>
      <w:r w:rsidRPr="005D234A">
        <w:rPr>
          <w:rStyle w:val="Literal"/>
        </w:rPr>
        <w:t>s2 = s1</w:t>
      </w:r>
      <w:r w:rsidRPr="00E26562">
        <w:rPr>
          <w:lang w:eastAsia="en-GB"/>
        </w:rPr>
        <w:t xml:space="preserve"> could be very expensive in terms of runtime performance if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e data on the heap were large.</w:t>
      </w:r>
    </w:p>
    <w:p w14:paraId="708A7D4E" w14:textId="04276DFE" w:rsidR="00E2720F" w:rsidRPr="00E26562" w:rsidRDefault="00E2720F" w:rsidP="00E2720F">
      <w:pPr>
        <w:pStyle w:val="GraphicSlug"/>
        <w:rPr>
          <w:lang w:eastAsia="en-GB"/>
        </w:rPr>
      </w:pPr>
      <w:r>
        <w:rPr>
          <w:lang w:eastAsia="en-GB"/>
        </w:rPr>
        <w:t>[f04003.</w:t>
      </w:r>
      <w:r w:rsidR="004531E0">
        <w:rPr>
          <w:lang w:eastAsia="en-GB"/>
        </w:rPr>
        <w:t>eps</w:t>
      </w:r>
      <w:r>
        <w:rPr>
          <w:lang w:eastAsia="en-GB"/>
        </w:rPr>
        <w:t>]</w:t>
      </w:r>
    </w:p>
    <w:p w14:paraId="786A5F31" w14:textId="36DDA7EF" w:rsidR="00E26562" w:rsidRPr="00E26562" w:rsidRDefault="00E26562" w:rsidP="00367A2E">
      <w:pPr>
        <w:pStyle w:val="CaptionLine"/>
        <w:rPr>
          <w:lang w:eastAsia="en-GB"/>
        </w:rPr>
      </w:pPr>
      <w:r w:rsidRPr="005D234A">
        <w:t xml:space="preserve">Another possibility for what </w:t>
      </w:r>
      <w:r w:rsidRPr="005D234A">
        <w:rPr>
          <w:rStyle w:val="Literal"/>
        </w:rPr>
        <w:t>s2 = s1</w:t>
      </w:r>
      <w:r w:rsidRPr="00E26562">
        <w:rPr>
          <w:lang w:eastAsia="en-GB"/>
        </w:rPr>
        <w:t xml:space="preserve"> might do if Rust copied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heap data as well</w:t>
      </w:r>
    </w:p>
    <w:p w14:paraId="23D2E2CC" w14:textId="2DE89236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lastRenderedPageBreak/>
        <w:t>Earlier, we said that when a variable goes out of scope, Rust automaticall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calls the </w:t>
      </w:r>
      <w:r w:rsidRPr="005D234A">
        <w:rPr>
          <w:rStyle w:val="Literal"/>
        </w:rPr>
        <w:t>drop</w:t>
      </w:r>
      <w:r w:rsidRPr="005D234A">
        <w:t xml:space="preserve"> function and cleans up the heap memory for that variable. But</w:t>
      </w:r>
      <w:r w:rsidR="00367A2E">
        <w:t xml:space="preserve"> </w:t>
      </w:r>
      <w:r w:rsidRPr="005D234A">
        <w:t>Figure 4-2 shows both data pointers pointing to the same location. This is a</w:t>
      </w:r>
      <w:r w:rsidR="00367A2E">
        <w:t xml:space="preserve"> </w:t>
      </w:r>
      <w:r w:rsidRPr="005D234A">
        <w:t xml:space="preserve">problem: when </w:t>
      </w:r>
      <w:r w:rsidRPr="005D234A">
        <w:rPr>
          <w:rStyle w:val="Literal"/>
        </w:rPr>
        <w:t>s2</w:t>
      </w:r>
      <w:r w:rsidRPr="005D234A">
        <w:t xml:space="preserve"> and </w:t>
      </w:r>
      <w:r w:rsidRPr="005D234A">
        <w:rPr>
          <w:rStyle w:val="Literal"/>
        </w:rPr>
        <w:t>s1</w:t>
      </w:r>
      <w:r w:rsidRPr="005D234A">
        <w:t xml:space="preserve"> go out of scope, they will both try to free the</w:t>
      </w:r>
      <w:r w:rsidR="00367A2E">
        <w:t xml:space="preserve"> </w:t>
      </w:r>
      <w:r w:rsidRPr="005D234A">
        <w:t xml:space="preserve">same memory. This is known as a </w:t>
      </w:r>
      <w:r w:rsidRPr="005D234A">
        <w:rPr>
          <w:rStyle w:val="Italic"/>
        </w:rPr>
        <w:t>double free</w:t>
      </w:r>
      <w:r w:rsidRPr="00E26562">
        <w:rPr>
          <w:lang w:eastAsia="en-GB"/>
        </w:rPr>
        <w:t xml:space="preserve"> error and is one of the memor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afety bugs we mentioned previously. Freeing memory twice can lead to memor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corruption, which can potentially lead to security vulnerabilities.</w:t>
      </w:r>
    </w:p>
    <w:p w14:paraId="6C5379A8" w14:textId="100EF2DA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To ensure memory safety, after the line </w:t>
      </w:r>
      <w:r w:rsidRPr="005D234A">
        <w:rPr>
          <w:rStyle w:val="Literal"/>
        </w:rPr>
        <w:t xml:space="preserve">let s2 = </w:t>
      </w:r>
      <w:commentRangeStart w:id="61"/>
      <w:r w:rsidRPr="005D234A">
        <w:rPr>
          <w:rStyle w:val="Literal"/>
        </w:rPr>
        <w:t>s1</w:t>
      </w:r>
      <w:commentRangeEnd w:id="61"/>
      <w:r w:rsidR="00DD49F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61"/>
      </w:r>
      <w:r w:rsidRPr="005D234A">
        <w:t xml:space="preserve">, Rust considers </w:t>
      </w:r>
      <w:r w:rsidRPr="005D234A">
        <w:rPr>
          <w:rStyle w:val="Literal"/>
        </w:rPr>
        <w:t>s1</w:t>
      </w:r>
      <w:r w:rsidRPr="005D234A">
        <w:t xml:space="preserve"> as</w:t>
      </w:r>
      <w:r w:rsidR="00367A2E">
        <w:t xml:space="preserve"> </w:t>
      </w:r>
      <w:r w:rsidRPr="005D234A">
        <w:t xml:space="preserve">no longer valid. Therefore, Rust doesn’t need to free anything when </w:t>
      </w:r>
      <w:r w:rsidRPr="005D234A">
        <w:rPr>
          <w:rStyle w:val="Literal"/>
        </w:rPr>
        <w:t>s1</w:t>
      </w:r>
      <w:r w:rsidRPr="005D234A">
        <w:t xml:space="preserve"> goes</w:t>
      </w:r>
      <w:r w:rsidR="00367A2E">
        <w:t xml:space="preserve"> </w:t>
      </w:r>
      <w:r w:rsidRPr="005D234A">
        <w:t xml:space="preserve">out of scope. Check out what happens when you try to use </w:t>
      </w:r>
      <w:r w:rsidRPr="005D234A">
        <w:rPr>
          <w:rStyle w:val="Literal"/>
        </w:rPr>
        <w:t>s1</w:t>
      </w:r>
      <w:r w:rsidRPr="005D234A">
        <w:t xml:space="preserve"> after </w:t>
      </w:r>
      <w:r w:rsidRPr="005D234A">
        <w:rPr>
          <w:rStyle w:val="Literal"/>
        </w:rPr>
        <w:t>s2</w:t>
      </w:r>
      <w:r w:rsidRPr="00E26562">
        <w:rPr>
          <w:lang w:eastAsia="en-GB"/>
        </w:rPr>
        <w:t xml:space="preserve"> i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created; it won’t work:</w:t>
      </w:r>
    </w:p>
    <w:p w14:paraId="596F2228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1 = String::from("hello");</w:t>
      </w:r>
    </w:p>
    <w:p w14:paraId="177E49C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2 = s1;</w:t>
      </w:r>
    </w:p>
    <w:p w14:paraId="62E00FD5" w14:textId="77777777" w:rsidR="00E26562" w:rsidRPr="00E26562" w:rsidRDefault="00E26562" w:rsidP="005D234A">
      <w:pPr>
        <w:pStyle w:val="Code"/>
        <w:rPr>
          <w:lang w:eastAsia="en-GB"/>
        </w:rPr>
      </w:pPr>
    </w:p>
    <w:p w14:paraId="48CC4A5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println!("{}, world!", s1);</w:t>
      </w:r>
    </w:p>
    <w:p w14:paraId="604D2EB8" w14:textId="6CB33559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You’ll get an error like this because Rust prevents you from using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invalidated reference:</w:t>
      </w:r>
    </w:p>
    <w:p w14:paraId="0C06226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error[E0382]: borrow of moved value: `s1`</w:t>
      </w:r>
    </w:p>
    <w:p w14:paraId="6261E5C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--&gt; src/main.rs:5:28</w:t>
      </w:r>
    </w:p>
    <w:p w14:paraId="60B853B6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|</w:t>
      </w:r>
    </w:p>
    <w:p w14:paraId="1A706036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2 |     let s1 = String::from("hello");</w:t>
      </w:r>
    </w:p>
    <w:p w14:paraId="222C1223" w14:textId="3F5C7347" w:rsidR="00EB08CF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|         -- move occurs because `s1` has type `String`, which</w:t>
      </w:r>
    </w:p>
    <w:p w14:paraId="6427AB17" w14:textId="17869C6F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does not implement the `Copy` trait</w:t>
      </w:r>
    </w:p>
    <w:p w14:paraId="60DB8964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3 |     let s2 = s1;</w:t>
      </w:r>
    </w:p>
    <w:p w14:paraId="61329AB7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|              -- value moved here</w:t>
      </w:r>
    </w:p>
    <w:p w14:paraId="6D665311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4 |</w:t>
      </w:r>
    </w:p>
    <w:p w14:paraId="098DA54C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5 |     println!("{}, world!", s1);</w:t>
      </w:r>
    </w:p>
    <w:p w14:paraId="1A0AFA4D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|                            ^^ value borrowed here after move</w:t>
      </w:r>
    </w:p>
    <w:p w14:paraId="21440844" w14:textId="4652DD43" w:rsidR="00E26562" w:rsidRDefault="00E26562" w:rsidP="005D234A">
      <w:pPr>
        <w:pStyle w:val="Body"/>
        <w:rPr>
          <w:lang w:eastAsia="en-GB"/>
        </w:rPr>
      </w:pPr>
      <w:r w:rsidRPr="005D234A">
        <w:t xml:space="preserve">If you’ve heard the terms </w:t>
      </w:r>
      <w:r w:rsidRPr="005D234A">
        <w:rPr>
          <w:rStyle w:val="Italic"/>
        </w:rPr>
        <w:t>shallow copy</w:t>
      </w:r>
      <w:r w:rsidRPr="005D234A">
        <w:t xml:space="preserve"> and </w:t>
      </w:r>
      <w:r w:rsidRPr="005D234A">
        <w:rPr>
          <w:rStyle w:val="Italic"/>
        </w:rPr>
        <w:t>deep copy</w:t>
      </w:r>
      <w:r w:rsidRPr="005D234A">
        <w:t xml:space="preserve"> while working with</w:t>
      </w:r>
      <w:r w:rsidR="00367A2E">
        <w:t xml:space="preserve"> </w:t>
      </w:r>
      <w:r w:rsidRPr="005D234A">
        <w:t>other languages, the concept of copying the pointer, length, and capacity</w:t>
      </w:r>
      <w:r w:rsidR="00367A2E">
        <w:t xml:space="preserve"> </w:t>
      </w:r>
      <w:r w:rsidRPr="005D234A">
        <w:t>without copying the data probably sounds like making a shallow copy. But</w:t>
      </w:r>
      <w:r w:rsidR="00367A2E">
        <w:t xml:space="preserve"> </w:t>
      </w:r>
      <w:r w:rsidRPr="005D234A">
        <w:t xml:space="preserve">because Rust also invalidates the first variable, instead of </w:t>
      </w:r>
      <w:ins w:id="62" w:author="Audrey Doyle" w:date="2022-07-27T15:05:00Z">
        <w:r w:rsidR="006E6143">
          <w:t xml:space="preserve">being </w:t>
        </w:r>
      </w:ins>
      <w:r w:rsidRPr="005D234A">
        <w:t>call</w:t>
      </w:r>
      <w:ins w:id="63" w:author="Audrey Doyle" w:date="2022-07-27T15:05:00Z">
        <w:r w:rsidR="006E6143">
          <w:t>ed</w:t>
        </w:r>
      </w:ins>
      <w:del w:id="64" w:author="Audrey Doyle" w:date="2022-07-27T15:05:00Z">
        <w:r w:rsidRPr="005D234A" w:rsidDel="006E6143">
          <w:delText>ing it</w:delText>
        </w:r>
      </w:del>
      <w:r w:rsidRPr="005D234A">
        <w:t xml:space="preserve"> a</w:t>
      </w:r>
      <w:r w:rsidR="00367A2E">
        <w:t xml:space="preserve"> </w:t>
      </w:r>
      <w:r w:rsidRPr="005D234A">
        <w:t xml:space="preserve">shallow copy, it’s known as a </w:t>
      </w:r>
      <w:r w:rsidRPr="005D234A">
        <w:rPr>
          <w:rStyle w:val="Italic"/>
        </w:rPr>
        <w:t>move</w:t>
      </w:r>
      <w:r w:rsidRPr="005D234A">
        <w:t>. In this example, we would say that</w:t>
      </w:r>
      <w:r w:rsidR="00367A2E">
        <w:t xml:space="preserve"> </w:t>
      </w:r>
      <w:r w:rsidRPr="005D234A">
        <w:rPr>
          <w:rStyle w:val="Literal"/>
        </w:rPr>
        <w:t>s1</w:t>
      </w:r>
      <w:r w:rsidRPr="005D234A">
        <w:t xml:space="preserve"> was </w:t>
      </w:r>
      <w:r w:rsidRPr="005D234A">
        <w:rPr>
          <w:rStyle w:val="Italic"/>
        </w:rPr>
        <w:t>moved</w:t>
      </w:r>
      <w:r w:rsidRPr="005D234A">
        <w:t xml:space="preserve"> into </w:t>
      </w:r>
      <w:r w:rsidRPr="005D234A">
        <w:rPr>
          <w:rStyle w:val="Literal"/>
        </w:rPr>
        <w:t>s2</w:t>
      </w:r>
      <w:r w:rsidRPr="00E26562">
        <w:rPr>
          <w:lang w:eastAsia="en-GB"/>
        </w:rPr>
        <w:t>. So</w:t>
      </w:r>
      <w:ins w:id="65" w:author="Audrey Doyle" w:date="2022-07-27T14:17:00Z">
        <w:r w:rsidR="00DD49F2">
          <w:rPr>
            <w:lang w:eastAsia="en-GB"/>
          </w:rPr>
          <w:t>,</w:t>
        </w:r>
      </w:ins>
      <w:r w:rsidRPr="00E26562">
        <w:rPr>
          <w:lang w:eastAsia="en-GB"/>
        </w:rPr>
        <w:t xml:space="preserve"> what actually happens is shown in Figure 4-4.</w:t>
      </w:r>
    </w:p>
    <w:p w14:paraId="210DB7C6" w14:textId="5D95FA86" w:rsidR="00E2720F" w:rsidRPr="00E26562" w:rsidRDefault="00E2720F" w:rsidP="00E2720F">
      <w:pPr>
        <w:pStyle w:val="GraphicSlug"/>
        <w:rPr>
          <w:lang w:eastAsia="en-GB"/>
        </w:rPr>
      </w:pPr>
      <w:r>
        <w:rPr>
          <w:lang w:eastAsia="en-GB"/>
        </w:rPr>
        <w:t>[f04004.</w:t>
      </w:r>
      <w:r w:rsidR="004531E0">
        <w:rPr>
          <w:lang w:eastAsia="en-GB"/>
        </w:rPr>
        <w:t>eps</w:t>
      </w:r>
      <w:r>
        <w:rPr>
          <w:lang w:eastAsia="en-GB"/>
        </w:rPr>
        <w:t>]</w:t>
      </w:r>
    </w:p>
    <w:p w14:paraId="49FDEEB8" w14:textId="0877C8F1" w:rsidR="00E26562" w:rsidRPr="00E26562" w:rsidRDefault="00E26562" w:rsidP="00E66116">
      <w:pPr>
        <w:pStyle w:val="CaptionLine"/>
        <w:rPr>
          <w:lang w:eastAsia="en-GB"/>
        </w:rPr>
      </w:pPr>
      <w:r w:rsidRPr="005D234A">
        <w:t xml:space="preserve">Representation in memory after </w:t>
      </w:r>
      <w:r w:rsidRPr="005D234A">
        <w:rPr>
          <w:rStyle w:val="Literal"/>
        </w:rPr>
        <w:t>s1</w:t>
      </w:r>
      <w:r w:rsidRPr="00E26562">
        <w:rPr>
          <w:lang w:eastAsia="en-GB"/>
        </w:rPr>
        <w:t xml:space="preserve"> has been invalidated</w:t>
      </w:r>
    </w:p>
    <w:p w14:paraId="2DBBF6C4" w14:textId="02EF5C6D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That solves our problem! With only </w:t>
      </w:r>
      <w:r w:rsidRPr="005D234A">
        <w:rPr>
          <w:rStyle w:val="Literal"/>
        </w:rPr>
        <w:t>s2</w:t>
      </w:r>
      <w:r w:rsidRPr="00E26562">
        <w:rPr>
          <w:lang w:eastAsia="en-GB"/>
        </w:rPr>
        <w:t xml:space="preserve"> valid, when it goes out of scope</w:t>
      </w:r>
      <w:del w:id="66" w:author="Audrey Doyle" w:date="2022-07-27T15:05:00Z">
        <w:r w:rsidRPr="00E26562" w:rsidDel="006E6143">
          <w:rPr>
            <w:lang w:eastAsia="en-GB"/>
          </w:rPr>
          <w:delText>,</w:delText>
        </w:r>
      </w:del>
      <w:r w:rsidRPr="00E26562">
        <w:rPr>
          <w:lang w:eastAsia="en-GB"/>
        </w:rPr>
        <w:t xml:space="preserve"> i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lone will free the memory, and we’re done.</w:t>
      </w:r>
    </w:p>
    <w:p w14:paraId="1EF68297" w14:textId="06FA727B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In addition, there’s a design choice that’s implied by this: Rust will never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automatically create “deep” copies of your data. Therefore, any </w:t>
      </w:r>
      <w:r w:rsidRPr="005D234A">
        <w:rPr>
          <w:rStyle w:val="Italic"/>
        </w:rPr>
        <w:t>automatic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copying can be assumed to be inexpensive in terms of runtime performance.</w:t>
      </w:r>
    </w:p>
    <w:p w14:paraId="71FC95F9" w14:textId="2455610C" w:rsidR="00E26562" w:rsidRPr="00E26562" w:rsidRDefault="00CC2788" w:rsidP="005D234A">
      <w:pPr>
        <w:pStyle w:val="HeadC"/>
        <w:rPr>
          <w:lang w:eastAsia="en-GB"/>
        </w:rPr>
      </w:pPr>
      <w:bookmarkStart w:id="67" w:name="ways-variables-and-data-interact:-clone"/>
      <w:bookmarkStart w:id="68" w:name="_Toc107220601"/>
      <w:bookmarkEnd w:id="67"/>
      <w:commentRangeStart w:id="69"/>
      <w:r>
        <w:rPr>
          <w:lang w:eastAsia="en-GB"/>
        </w:rPr>
        <w:t>With</w:t>
      </w:r>
      <w:r w:rsidR="00E26562" w:rsidRPr="00E26562">
        <w:rPr>
          <w:lang w:eastAsia="en-GB"/>
        </w:rPr>
        <w:t xml:space="preserve"> Clone</w:t>
      </w:r>
      <w:bookmarkEnd w:id="68"/>
      <w:commentRangeEnd w:id="69"/>
      <w:r w:rsidR="00936711">
        <w:rPr>
          <w:rStyle w:val="CommentReference"/>
          <w:rFonts w:ascii="Times New Roman" w:hAnsi="Times New Roman" w:cs="Times New Roman"/>
          <w:b w:val="0"/>
          <w:bCs w:val="0"/>
          <w:color w:val="auto"/>
          <w:lang w:val="en-CA"/>
        </w:rPr>
        <w:commentReference w:id="69"/>
      </w:r>
    </w:p>
    <w:p w14:paraId="0212575D" w14:textId="04E9A03F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If we </w:t>
      </w:r>
      <w:r w:rsidRPr="005D234A">
        <w:rPr>
          <w:rStyle w:val="Italic"/>
        </w:rPr>
        <w:t>do</w:t>
      </w:r>
      <w:r w:rsidRPr="005D234A">
        <w:t xml:space="preserve"> want to deeply copy the heap data of the </w:t>
      </w:r>
      <w:r w:rsidRPr="005D234A">
        <w:rPr>
          <w:rStyle w:val="Literal"/>
        </w:rPr>
        <w:t>String</w:t>
      </w:r>
      <w:r w:rsidRPr="005D234A">
        <w:t>, not just the</w:t>
      </w:r>
      <w:r w:rsidR="00367A2E">
        <w:t xml:space="preserve"> </w:t>
      </w:r>
      <w:r w:rsidRPr="005D234A">
        <w:t xml:space="preserve">stack </w:t>
      </w:r>
      <w:r w:rsidRPr="005D234A">
        <w:lastRenderedPageBreak/>
        <w:t xml:space="preserve">data, we can use a common method called </w:t>
      </w:r>
      <w:r w:rsidRPr="005D234A">
        <w:rPr>
          <w:rStyle w:val="Literal"/>
        </w:rPr>
        <w:t>clone</w:t>
      </w:r>
      <w:r w:rsidRPr="00E26562">
        <w:rPr>
          <w:lang w:eastAsia="en-GB"/>
        </w:rPr>
        <w:t>. We’ll discuss method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syntax in </w:t>
      </w:r>
      <w:proofErr w:type="spellStart"/>
      <w:r w:rsidR="00DE39C6" w:rsidRPr="00DE39C6">
        <w:rPr>
          <w:rStyle w:val="Xref"/>
        </w:rPr>
        <w:t>Chapter</w:t>
      </w:r>
      <w:proofErr w:type="spellEnd"/>
      <w:r w:rsidRPr="00412557">
        <w:rPr>
          <w:rStyle w:val="Xref"/>
        </w:rPr>
        <w:t xml:space="preserve"> 5</w:t>
      </w:r>
      <w:r w:rsidRPr="00E26562">
        <w:rPr>
          <w:lang w:eastAsia="en-GB"/>
        </w:rPr>
        <w:t>, but because methods are a common feature in man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programming languages, you’ve probably seen them before.</w:t>
      </w:r>
    </w:p>
    <w:p w14:paraId="14AE3F76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Here’s an example of the </w:t>
      </w:r>
      <w:r w:rsidRPr="005D234A">
        <w:rPr>
          <w:rStyle w:val="Literal"/>
        </w:rPr>
        <w:t>clone</w:t>
      </w:r>
      <w:r w:rsidRPr="00E26562">
        <w:rPr>
          <w:lang w:eastAsia="en-GB"/>
        </w:rPr>
        <w:t xml:space="preserve"> method in action:</w:t>
      </w:r>
    </w:p>
    <w:p w14:paraId="7BC55FF1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1 = String::from("hello");</w:t>
      </w:r>
    </w:p>
    <w:p w14:paraId="5DFE9BBB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2 = s1.clone();</w:t>
      </w:r>
    </w:p>
    <w:p w14:paraId="0BA94674" w14:textId="77777777" w:rsidR="00E26562" w:rsidRPr="00E26562" w:rsidRDefault="00E26562" w:rsidP="005D234A">
      <w:pPr>
        <w:pStyle w:val="Code"/>
        <w:rPr>
          <w:lang w:eastAsia="en-GB"/>
        </w:rPr>
      </w:pPr>
    </w:p>
    <w:p w14:paraId="78008ABB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println!("s1 = {}, s2 = {}", s1, s2);</w:t>
      </w:r>
    </w:p>
    <w:p w14:paraId="47D729C9" w14:textId="3CFFB367" w:rsidR="00E26562" w:rsidRPr="00E26562" w:rsidRDefault="00E26562" w:rsidP="005D234A">
      <w:pPr>
        <w:pStyle w:val="Body"/>
        <w:rPr>
          <w:lang w:eastAsia="en-GB"/>
        </w:rPr>
      </w:pPr>
      <w:r w:rsidRPr="005D234A">
        <w:t>This works just fine and explicitly produces the behavior shown in Figure 4-3,</w:t>
      </w:r>
      <w:r w:rsidR="00367A2E">
        <w:t xml:space="preserve"> </w:t>
      </w:r>
      <w:r w:rsidRPr="005D234A">
        <w:t xml:space="preserve">where the heap data </w:t>
      </w:r>
      <w:r w:rsidRPr="005D234A">
        <w:rPr>
          <w:rStyle w:val="Italic"/>
        </w:rPr>
        <w:t>does</w:t>
      </w:r>
      <w:r w:rsidRPr="00E26562">
        <w:rPr>
          <w:lang w:eastAsia="en-GB"/>
        </w:rPr>
        <w:t xml:space="preserve"> get copied.</w:t>
      </w:r>
    </w:p>
    <w:p w14:paraId="246AD59E" w14:textId="3AC0705B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When you see a call to </w:t>
      </w:r>
      <w:r w:rsidRPr="005D234A">
        <w:rPr>
          <w:rStyle w:val="Literal"/>
        </w:rPr>
        <w:t>clone</w:t>
      </w:r>
      <w:r w:rsidRPr="00E26562">
        <w:rPr>
          <w:lang w:eastAsia="en-GB"/>
        </w:rPr>
        <w:t>, you know that some arbitrary code is being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executed and that code may be expensive. It’s a visual indicator that something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different is going on.</w:t>
      </w:r>
    </w:p>
    <w:p w14:paraId="3191E0D2" w14:textId="77777777" w:rsidR="00E26562" w:rsidRPr="00E26562" w:rsidRDefault="00E26562" w:rsidP="005D234A">
      <w:pPr>
        <w:pStyle w:val="HeadC"/>
        <w:rPr>
          <w:lang w:eastAsia="en-GB"/>
        </w:rPr>
      </w:pPr>
      <w:bookmarkStart w:id="70" w:name="stack-only-data:-copy"/>
      <w:bookmarkStart w:id="71" w:name="_Toc107220602"/>
      <w:bookmarkEnd w:id="70"/>
      <w:r w:rsidRPr="00E26562">
        <w:rPr>
          <w:lang w:eastAsia="en-GB"/>
        </w:rPr>
        <w:t>Stack-Only Data: Copy</w:t>
      </w:r>
      <w:bookmarkEnd w:id="71"/>
    </w:p>
    <w:p w14:paraId="446AAAA3" w14:textId="776E2D58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There’s another wrinkle we haven’t talked about yet. This code using integers</w:t>
      </w:r>
      <w:r w:rsidR="00E2720F">
        <w:rPr>
          <w:lang w:eastAsia="en-GB"/>
        </w:rPr>
        <w:t>—</w:t>
      </w:r>
      <w:r w:rsidRPr="00E26562">
        <w:rPr>
          <w:lang w:eastAsia="en-GB"/>
        </w:rPr>
        <w:t>part of which was shown in Listing 4-2</w:t>
      </w:r>
      <w:r w:rsidR="00E2720F">
        <w:rPr>
          <w:lang w:eastAsia="en-GB"/>
        </w:rPr>
        <w:t>—</w:t>
      </w:r>
      <w:r w:rsidRPr="00E26562">
        <w:rPr>
          <w:lang w:eastAsia="en-GB"/>
        </w:rPr>
        <w:t>works and is valid:</w:t>
      </w:r>
    </w:p>
    <w:p w14:paraId="4B20FA98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x = 5;</w:t>
      </w:r>
    </w:p>
    <w:p w14:paraId="4B3A68B8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y = x;</w:t>
      </w:r>
    </w:p>
    <w:p w14:paraId="1AD029F8" w14:textId="77777777" w:rsidR="00E26562" w:rsidRPr="00E26562" w:rsidRDefault="00E26562" w:rsidP="005D234A">
      <w:pPr>
        <w:pStyle w:val="Code"/>
        <w:rPr>
          <w:lang w:eastAsia="en-GB"/>
        </w:rPr>
      </w:pPr>
    </w:p>
    <w:p w14:paraId="3EE6E1BD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println!("x = {}, y = {}", x, y);</w:t>
      </w:r>
    </w:p>
    <w:p w14:paraId="3A6EF6E9" w14:textId="7D95F96F" w:rsidR="00E26562" w:rsidRPr="00E26562" w:rsidRDefault="00E26562" w:rsidP="005D234A">
      <w:pPr>
        <w:pStyle w:val="Body"/>
        <w:rPr>
          <w:lang w:eastAsia="en-GB"/>
        </w:rPr>
      </w:pPr>
      <w:r w:rsidRPr="005D234A">
        <w:t>But this code seems to contradict what we just learned: we don’t have a call to</w:t>
      </w:r>
      <w:r w:rsidR="00367A2E">
        <w:t xml:space="preserve"> </w:t>
      </w:r>
      <w:r w:rsidRPr="005D234A">
        <w:rPr>
          <w:rStyle w:val="Literal"/>
        </w:rPr>
        <w:t>clone</w:t>
      </w:r>
      <w:r w:rsidRPr="005D234A">
        <w:t xml:space="preserve">, but </w:t>
      </w:r>
      <w:r w:rsidRPr="005D234A">
        <w:rPr>
          <w:rStyle w:val="Literal"/>
        </w:rPr>
        <w:t>x</w:t>
      </w:r>
      <w:r w:rsidRPr="005D234A">
        <w:t xml:space="preserve"> is still valid and wasn’t moved into </w:t>
      </w:r>
      <w:r w:rsidRPr="005D234A">
        <w:rPr>
          <w:rStyle w:val="Literal"/>
        </w:rPr>
        <w:t>y</w:t>
      </w:r>
      <w:r w:rsidRPr="00E26562">
        <w:rPr>
          <w:lang w:eastAsia="en-GB"/>
        </w:rPr>
        <w:t>.</w:t>
      </w:r>
    </w:p>
    <w:p w14:paraId="4E032E06" w14:textId="34E2DE8F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The reason is that types such as integers that have a known size at compil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ime are stored entirely on the stack, so copies of the actual values are quick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to make. That means there’s no reason we would want to prevent </w:t>
      </w:r>
      <w:r w:rsidRPr="005D234A">
        <w:rPr>
          <w:rStyle w:val="Literal"/>
        </w:rPr>
        <w:t>x</w:t>
      </w:r>
      <w:r w:rsidRPr="005D234A">
        <w:t xml:space="preserve"> from being</w:t>
      </w:r>
      <w:r w:rsidR="00367A2E">
        <w:t xml:space="preserve"> </w:t>
      </w:r>
      <w:r w:rsidRPr="005D234A">
        <w:t xml:space="preserve">valid after we create the variable </w:t>
      </w:r>
      <w:r w:rsidRPr="005D234A">
        <w:rPr>
          <w:rStyle w:val="Literal"/>
        </w:rPr>
        <w:t>y</w:t>
      </w:r>
      <w:r w:rsidRPr="005D234A">
        <w:t>. In other words, there’s no difference</w:t>
      </w:r>
      <w:r w:rsidR="00367A2E">
        <w:t xml:space="preserve"> </w:t>
      </w:r>
      <w:r w:rsidRPr="005D234A">
        <w:t xml:space="preserve">between deep and shallow copying here, so calling </w:t>
      </w:r>
      <w:r w:rsidRPr="005D234A">
        <w:rPr>
          <w:rStyle w:val="Literal"/>
        </w:rPr>
        <w:t>clone</w:t>
      </w:r>
      <w:r w:rsidRPr="00E26562">
        <w:rPr>
          <w:lang w:eastAsia="en-GB"/>
        </w:rPr>
        <w:t xml:space="preserve"> wouldn’t do anything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different from the usual shallow copying</w:t>
      </w:r>
      <w:ins w:id="72" w:author="Audrey Doyle" w:date="2022-07-27T15:06:00Z">
        <w:r w:rsidR="00C94B26">
          <w:rPr>
            <w:lang w:eastAsia="en-GB"/>
          </w:rPr>
          <w:t>,</w:t>
        </w:r>
      </w:ins>
      <w:r w:rsidRPr="00E26562">
        <w:rPr>
          <w:lang w:eastAsia="en-GB"/>
        </w:rPr>
        <w:t xml:space="preserve"> and we can leave it out.</w:t>
      </w:r>
    </w:p>
    <w:p w14:paraId="6B096CCD" w14:textId="707FC74D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Rust has a special annotation called the </w:t>
      </w:r>
      <w:r w:rsidRPr="005D234A">
        <w:rPr>
          <w:rStyle w:val="Literal"/>
        </w:rPr>
        <w:t>Copy</w:t>
      </w:r>
      <w:r w:rsidRPr="005D234A">
        <w:t xml:space="preserve"> trait that we can place on</w:t>
      </w:r>
      <w:r w:rsidR="00367A2E">
        <w:t xml:space="preserve"> </w:t>
      </w:r>
      <w:r w:rsidRPr="005D234A">
        <w:t>types that are stored on the stack, as integers are (we’ll talk more about</w:t>
      </w:r>
      <w:r w:rsidR="00367A2E">
        <w:t xml:space="preserve"> </w:t>
      </w:r>
      <w:r w:rsidRPr="005D234A">
        <w:t xml:space="preserve">traits in </w:t>
      </w:r>
      <w:proofErr w:type="spellStart"/>
      <w:r w:rsidR="00DE39C6" w:rsidRPr="00DE39C6">
        <w:rPr>
          <w:rStyle w:val="Xref"/>
        </w:rPr>
        <w:t>Chapter</w:t>
      </w:r>
      <w:proofErr w:type="spellEnd"/>
      <w:r w:rsidRPr="00412557">
        <w:rPr>
          <w:rStyle w:val="Xref"/>
        </w:rPr>
        <w:t xml:space="preserve"> 10</w:t>
      </w:r>
      <w:r w:rsidRPr="005D234A">
        <w:t xml:space="preserve">). If a type implements the </w:t>
      </w:r>
      <w:r w:rsidRPr="005D234A">
        <w:rPr>
          <w:rStyle w:val="Literal"/>
        </w:rPr>
        <w:t>Copy</w:t>
      </w:r>
      <w:r w:rsidRPr="00E26562">
        <w:rPr>
          <w:lang w:eastAsia="en-GB"/>
        </w:rPr>
        <w:t xml:space="preserve"> trait, variables tha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use it do not move, but rather are trivially copied, making them still valid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fter assignment to another variable.</w:t>
      </w:r>
    </w:p>
    <w:p w14:paraId="074A0754" w14:textId="2613697A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Rust won’t let us annotate a type with </w:t>
      </w:r>
      <w:r w:rsidRPr="005D234A">
        <w:rPr>
          <w:rStyle w:val="Literal"/>
        </w:rPr>
        <w:t>Copy</w:t>
      </w:r>
      <w:r w:rsidRPr="005D234A">
        <w:t xml:space="preserve"> if the type, or any of its parts,</w:t>
      </w:r>
      <w:r w:rsidR="00367A2E">
        <w:t xml:space="preserve"> </w:t>
      </w:r>
      <w:r w:rsidRPr="005D234A">
        <w:t xml:space="preserve">has implemented the </w:t>
      </w:r>
      <w:r w:rsidRPr="005D234A">
        <w:rPr>
          <w:rStyle w:val="Literal"/>
        </w:rPr>
        <w:t>Drop</w:t>
      </w:r>
      <w:r w:rsidRPr="005D234A">
        <w:t xml:space="preserve"> trait. If the type needs something special to happen</w:t>
      </w:r>
      <w:r w:rsidR="00367A2E">
        <w:t xml:space="preserve"> </w:t>
      </w:r>
      <w:r w:rsidRPr="005D234A">
        <w:t xml:space="preserve">when the value goes out of scope and we add the </w:t>
      </w:r>
      <w:r w:rsidRPr="005D234A">
        <w:rPr>
          <w:rStyle w:val="Literal"/>
        </w:rPr>
        <w:t>Copy</w:t>
      </w:r>
      <w:r w:rsidRPr="005D234A">
        <w:t xml:space="preserve"> annotation to that type,</w:t>
      </w:r>
      <w:r w:rsidR="00367A2E">
        <w:t xml:space="preserve"> </w:t>
      </w:r>
      <w:r w:rsidRPr="005D234A">
        <w:t xml:space="preserve">we’ll get a compile-time error. To learn about how to add the </w:t>
      </w:r>
      <w:r w:rsidRPr="005D234A">
        <w:rPr>
          <w:rStyle w:val="Literal"/>
        </w:rPr>
        <w:t>Copy</w:t>
      </w:r>
      <w:r w:rsidRPr="00E26562">
        <w:rPr>
          <w:lang w:eastAsia="en-GB"/>
        </w:rPr>
        <w:t xml:space="preserve"> annotatio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to your type to implement the trait, see </w:t>
      </w:r>
      <w:r w:rsidRPr="00DD49F2">
        <w:rPr>
          <w:rStyle w:val="Xref"/>
          <w:rPrChange w:id="73" w:author="Audrey Doyle" w:date="2022-07-27T14:19:00Z">
            <w:rPr>
              <w:lang w:eastAsia="en-GB"/>
            </w:rPr>
          </w:rPrChange>
        </w:rPr>
        <w:t>“</w:t>
      </w:r>
      <w:proofErr w:type="spellStart"/>
      <w:r w:rsidRPr="00DD49F2">
        <w:rPr>
          <w:rStyle w:val="Xref"/>
          <w:rPrChange w:id="74" w:author="Audrey Doyle" w:date="2022-07-27T14:19:00Z">
            <w:rPr>
              <w:lang w:eastAsia="en-GB"/>
            </w:rPr>
          </w:rPrChange>
        </w:rPr>
        <w:t>Derivable</w:t>
      </w:r>
      <w:proofErr w:type="spellEnd"/>
      <w:r w:rsidRPr="00DD49F2">
        <w:rPr>
          <w:rStyle w:val="Xref"/>
          <w:rPrChange w:id="75" w:author="Audrey Doyle" w:date="2022-07-27T14:19:00Z">
            <w:rPr>
              <w:lang w:eastAsia="en-GB"/>
            </w:rPr>
          </w:rPrChange>
        </w:rPr>
        <w:t xml:space="preserve"> Traits”</w:t>
      </w:r>
      <w:r w:rsidRPr="00E26562">
        <w:rPr>
          <w:lang w:eastAsia="en-GB"/>
        </w:rPr>
        <w:t xml:space="preserve"> </w:t>
      </w:r>
      <w:del w:id="76" w:author="Audrey Doyle" w:date="2022-07-27T14:18:00Z">
        <w:r w:rsidRPr="00E26562" w:rsidDel="00DD49F2">
          <w:rPr>
            <w:lang w:eastAsia="en-GB"/>
          </w:rPr>
          <w:delText>in Appendix C</w:delText>
        </w:r>
      </w:del>
      <w:ins w:id="77" w:author="Audrey Doyle" w:date="2022-07-27T14:18:00Z">
        <w:r w:rsidR="00DD49F2">
          <w:rPr>
            <w:lang w:eastAsia="en-GB"/>
          </w:rPr>
          <w:t xml:space="preserve">on </w:t>
        </w:r>
        <w:r w:rsidR="00DD49F2" w:rsidRPr="00C86BF9">
          <w:rPr>
            <w:rStyle w:val="Xref"/>
            <w:rPrChange w:id="78" w:author="Audrey Doyle" w:date="2022-07-28T10:55:00Z">
              <w:rPr>
                <w:lang w:eastAsia="en-GB"/>
              </w:rPr>
            </w:rPrChange>
          </w:rPr>
          <w:t>page XX</w:t>
        </w:r>
      </w:ins>
      <w:r w:rsidRPr="00E26562">
        <w:rPr>
          <w:lang w:eastAsia="en-GB"/>
        </w:rPr>
        <w:t>.</w:t>
      </w:r>
    </w:p>
    <w:p w14:paraId="3E07C8A1" w14:textId="7D1D7524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So</w:t>
      </w:r>
      <w:ins w:id="79" w:author="Audrey Doyle" w:date="2022-07-27T14:20:00Z">
        <w:r w:rsidR="00266364">
          <w:rPr>
            <w:lang w:eastAsia="en-GB"/>
          </w:rPr>
          <w:t>,</w:t>
        </w:r>
      </w:ins>
      <w:r w:rsidRPr="00E26562">
        <w:rPr>
          <w:lang w:eastAsia="en-GB"/>
        </w:rPr>
        <w:t xml:space="preserve"> what types implement the </w:t>
      </w:r>
      <w:r w:rsidRPr="005D234A">
        <w:rPr>
          <w:rStyle w:val="Literal"/>
        </w:rPr>
        <w:t>Copy</w:t>
      </w:r>
      <w:r w:rsidRPr="005D234A">
        <w:t xml:space="preserve"> trait? You can check the documentation for</w:t>
      </w:r>
      <w:r w:rsidR="00367A2E">
        <w:t xml:space="preserve"> </w:t>
      </w:r>
      <w:r w:rsidRPr="005D234A">
        <w:t>the given type to be sure, but as a general rule, any group of simple scalar</w:t>
      </w:r>
      <w:r w:rsidR="00367A2E">
        <w:t xml:space="preserve"> </w:t>
      </w:r>
      <w:r w:rsidRPr="005D234A">
        <w:t xml:space="preserve">values can implement </w:t>
      </w:r>
      <w:r w:rsidRPr="005D234A">
        <w:rPr>
          <w:rStyle w:val="Literal"/>
        </w:rPr>
        <w:t>Copy</w:t>
      </w:r>
      <w:r w:rsidRPr="005D234A">
        <w:t>, and nothing that requires allocation or is some</w:t>
      </w:r>
      <w:r w:rsidR="00367A2E">
        <w:t xml:space="preserve"> </w:t>
      </w:r>
      <w:r w:rsidRPr="005D234A">
        <w:t xml:space="preserve">form of </w:t>
      </w:r>
      <w:r w:rsidRPr="005D234A">
        <w:lastRenderedPageBreak/>
        <w:t xml:space="preserve">resource can implement </w:t>
      </w:r>
      <w:r w:rsidRPr="005D234A">
        <w:rPr>
          <w:rStyle w:val="Literal"/>
        </w:rPr>
        <w:t>Copy</w:t>
      </w:r>
      <w:r w:rsidRPr="005D234A">
        <w:t>. Here are some of the types that</w:t>
      </w:r>
      <w:r w:rsidR="00367A2E">
        <w:t xml:space="preserve"> </w:t>
      </w:r>
      <w:r w:rsidRPr="005D234A">
        <w:t xml:space="preserve">implement </w:t>
      </w:r>
      <w:r w:rsidRPr="005D234A">
        <w:rPr>
          <w:rStyle w:val="Literal"/>
        </w:rPr>
        <w:t>Copy</w:t>
      </w:r>
      <w:r w:rsidRPr="00E26562">
        <w:rPr>
          <w:lang w:eastAsia="en-GB"/>
        </w:rPr>
        <w:t>:</w:t>
      </w:r>
    </w:p>
    <w:p w14:paraId="4BA89B49" w14:textId="77777777" w:rsidR="00E26562" w:rsidRPr="00E26562" w:rsidRDefault="00E26562" w:rsidP="00E2720F">
      <w:pPr>
        <w:pStyle w:val="ListBullet"/>
        <w:rPr>
          <w:lang w:eastAsia="en-GB"/>
        </w:rPr>
      </w:pPr>
      <w:r w:rsidRPr="00E26562">
        <w:rPr>
          <w:lang w:eastAsia="en-GB"/>
        </w:rPr>
        <w:t xml:space="preserve">All the integer types, such as </w:t>
      </w:r>
      <w:r w:rsidRPr="005D234A">
        <w:rPr>
          <w:rStyle w:val="Literal"/>
        </w:rPr>
        <w:t>u32</w:t>
      </w:r>
      <w:r w:rsidRPr="00E26562">
        <w:rPr>
          <w:lang w:eastAsia="en-GB"/>
        </w:rPr>
        <w:t>.</w:t>
      </w:r>
    </w:p>
    <w:p w14:paraId="1E5A0E59" w14:textId="77777777" w:rsidR="00E26562" w:rsidRPr="00E26562" w:rsidRDefault="00E26562" w:rsidP="00E2720F">
      <w:pPr>
        <w:pStyle w:val="ListBullet"/>
        <w:rPr>
          <w:lang w:eastAsia="en-GB"/>
        </w:rPr>
      </w:pPr>
      <w:r w:rsidRPr="00E26562">
        <w:rPr>
          <w:lang w:eastAsia="en-GB"/>
        </w:rPr>
        <w:t xml:space="preserve">The Boolean type, </w:t>
      </w:r>
      <w:r w:rsidRPr="005D234A">
        <w:rPr>
          <w:rStyle w:val="Literal"/>
        </w:rPr>
        <w:t>bool</w:t>
      </w:r>
      <w:r w:rsidRPr="005D234A">
        <w:t xml:space="preserve">, with values </w:t>
      </w:r>
      <w:r w:rsidRPr="005D234A">
        <w:rPr>
          <w:rStyle w:val="Literal"/>
        </w:rPr>
        <w:t>true</w:t>
      </w:r>
      <w:r w:rsidRPr="005D234A">
        <w:t xml:space="preserve"> and </w:t>
      </w:r>
      <w:r w:rsidRPr="005D234A">
        <w:rPr>
          <w:rStyle w:val="Literal"/>
        </w:rPr>
        <w:t>false</w:t>
      </w:r>
      <w:r w:rsidRPr="00E26562">
        <w:rPr>
          <w:lang w:eastAsia="en-GB"/>
        </w:rPr>
        <w:t>.</w:t>
      </w:r>
    </w:p>
    <w:p w14:paraId="7FE5231A" w14:textId="40C4A2A7" w:rsidR="00E26562" w:rsidRPr="00E26562" w:rsidRDefault="00E26562" w:rsidP="00E2720F">
      <w:pPr>
        <w:pStyle w:val="ListBullet"/>
        <w:rPr>
          <w:lang w:eastAsia="en-GB"/>
        </w:rPr>
      </w:pPr>
      <w:r w:rsidRPr="00E26562">
        <w:rPr>
          <w:lang w:eastAsia="en-GB"/>
        </w:rPr>
        <w:t xml:space="preserve">All the </w:t>
      </w:r>
      <w:del w:id="80" w:author="Audrey Doyle" w:date="2022-07-27T14:20:00Z">
        <w:r w:rsidRPr="00E26562" w:rsidDel="00266364">
          <w:rPr>
            <w:lang w:eastAsia="en-GB"/>
          </w:rPr>
          <w:delText xml:space="preserve">floating </w:delText>
        </w:r>
      </w:del>
      <w:ins w:id="81" w:author="Audrey Doyle" w:date="2022-07-27T14:20:00Z">
        <w:r w:rsidR="00266364" w:rsidRPr="00E26562">
          <w:rPr>
            <w:lang w:eastAsia="en-GB"/>
          </w:rPr>
          <w:t>floating</w:t>
        </w:r>
        <w:r w:rsidR="00266364">
          <w:rPr>
            <w:lang w:eastAsia="en-GB"/>
          </w:rPr>
          <w:t>-</w:t>
        </w:r>
      </w:ins>
      <w:r w:rsidRPr="00E26562">
        <w:rPr>
          <w:lang w:eastAsia="en-GB"/>
        </w:rPr>
        <w:t xml:space="preserve">point types, such as </w:t>
      </w:r>
      <w:r w:rsidRPr="005D234A">
        <w:rPr>
          <w:rStyle w:val="Literal"/>
        </w:rPr>
        <w:t>f64</w:t>
      </w:r>
      <w:r w:rsidRPr="00E26562">
        <w:rPr>
          <w:lang w:eastAsia="en-GB"/>
        </w:rPr>
        <w:t>.</w:t>
      </w:r>
    </w:p>
    <w:p w14:paraId="1480942F" w14:textId="77777777" w:rsidR="00E26562" w:rsidRPr="00E26562" w:rsidRDefault="00E26562" w:rsidP="00E2720F">
      <w:pPr>
        <w:pStyle w:val="ListBullet"/>
        <w:rPr>
          <w:lang w:eastAsia="en-GB"/>
        </w:rPr>
      </w:pPr>
      <w:r w:rsidRPr="00E26562">
        <w:rPr>
          <w:lang w:eastAsia="en-GB"/>
        </w:rPr>
        <w:t xml:space="preserve">The character type, </w:t>
      </w:r>
      <w:r w:rsidRPr="005D234A">
        <w:rPr>
          <w:rStyle w:val="Literal"/>
        </w:rPr>
        <w:t>char</w:t>
      </w:r>
      <w:r w:rsidRPr="00E26562">
        <w:rPr>
          <w:lang w:eastAsia="en-GB"/>
        </w:rPr>
        <w:t>.</w:t>
      </w:r>
    </w:p>
    <w:p w14:paraId="23C18CBE" w14:textId="1EB52CAC" w:rsidR="00E26562" w:rsidRPr="00E26562" w:rsidRDefault="00E26562" w:rsidP="00E2720F">
      <w:pPr>
        <w:pStyle w:val="ListBullet"/>
        <w:rPr>
          <w:lang w:eastAsia="en-GB"/>
        </w:rPr>
      </w:pPr>
      <w:r w:rsidRPr="00E26562">
        <w:rPr>
          <w:lang w:eastAsia="en-GB"/>
        </w:rPr>
        <w:t xml:space="preserve">Tuples, if they only contain types that also implement </w:t>
      </w:r>
      <w:r w:rsidRPr="005D234A">
        <w:rPr>
          <w:rStyle w:val="Literal"/>
        </w:rPr>
        <w:t>Copy</w:t>
      </w:r>
      <w:r w:rsidRPr="005D234A">
        <w:t>. For example,</w:t>
      </w:r>
      <w:r w:rsidR="00367A2E">
        <w:t xml:space="preserve"> </w:t>
      </w:r>
      <w:r w:rsidRPr="005D234A">
        <w:rPr>
          <w:rStyle w:val="Literal"/>
        </w:rPr>
        <w:t>(i32, i32)</w:t>
      </w:r>
      <w:r w:rsidRPr="005D234A">
        <w:t xml:space="preserve"> implements </w:t>
      </w:r>
      <w:r w:rsidRPr="005D234A">
        <w:rPr>
          <w:rStyle w:val="Literal"/>
        </w:rPr>
        <w:t>Copy</w:t>
      </w:r>
      <w:r w:rsidRPr="005D234A">
        <w:t xml:space="preserve">, but </w:t>
      </w:r>
      <w:r w:rsidRPr="005D234A">
        <w:rPr>
          <w:rStyle w:val="Literal"/>
        </w:rPr>
        <w:t>(i32, String)</w:t>
      </w:r>
      <w:r w:rsidRPr="00E26562">
        <w:rPr>
          <w:lang w:eastAsia="en-GB"/>
        </w:rPr>
        <w:t xml:space="preserve"> does not.</w:t>
      </w:r>
    </w:p>
    <w:p w14:paraId="53411B4E" w14:textId="77777777" w:rsidR="00E26562" w:rsidRPr="00E26562" w:rsidRDefault="00E26562" w:rsidP="005D234A">
      <w:pPr>
        <w:pStyle w:val="HeadB"/>
        <w:rPr>
          <w:lang w:eastAsia="en-GB"/>
        </w:rPr>
      </w:pPr>
      <w:bookmarkStart w:id="82" w:name="ownership-and-functions"/>
      <w:bookmarkStart w:id="83" w:name="_Toc107220603"/>
      <w:bookmarkEnd w:id="82"/>
      <w:r w:rsidRPr="00E26562">
        <w:rPr>
          <w:lang w:eastAsia="en-GB"/>
        </w:rPr>
        <w:t>Ownership and Functions</w:t>
      </w:r>
      <w:bookmarkEnd w:id="83"/>
    </w:p>
    <w:p w14:paraId="03C167B7" w14:textId="7526994C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The mechanics of passing a value to a function are similar to those whe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ssigning a value to a variable. Passing a variable to a function will move or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copy, just as assignment does. Listing 4-3 has an example with some annotation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howing where variables go into and out of scope.</w:t>
      </w:r>
    </w:p>
    <w:p w14:paraId="2DB48BEF" w14:textId="4E210E41" w:rsidR="00E26562" w:rsidRPr="00E26562" w:rsidRDefault="00E26562" w:rsidP="00DF3679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02690900" w14:textId="77777777" w:rsidR="00E26562" w:rsidRPr="00E26562" w:rsidRDefault="00E26562">
      <w:pPr>
        <w:pStyle w:val="CodeWide"/>
        <w:rPr>
          <w:lang w:eastAsia="en-GB"/>
        </w:rPr>
        <w:pPrChange w:id="84" w:author="Audrey Doyle" w:date="2022-08-03T09:20:00Z">
          <w:pPr>
            <w:pStyle w:val="Code"/>
          </w:pPr>
        </w:pPrChange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main() {</w:t>
      </w:r>
    </w:p>
    <w:p w14:paraId="128AE8D2" w14:textId="77777777" w:rsidR="00E26562" w:rsidRPr="00E26562" w:rsidRDefault="00E26562">
      <w:pPr>
        <w:pStyle w:val="CodeWide"/>
        <w:rPr>
          <w:lang w:eastAsia="en-GB"/>
        </w:rPr>
        <w:pPrChange w:id="85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    let s = String::from("hello");  // s comes into scope</w:t>
      </w:r>
    </w:p>
    <w:p w14:paraId="76126D05" w14:textId="77777777" w:rsidR="00E26562" w:rsidRPr="00E26562" w:rsidRDefault="00E26562">
      <w:pPr>
        <w:pStyle w:val="CodeWide"/>
        <w:rPr>
          <w:lang w:eastAsia="en-GB"/>
        </w:rPr>
        <w:pPrChange w:id="86" w:author="Audrey Doyle" w:date="2022-08-03T09:20:00Z">
          <w:pPr>
            <w:pStyle w:val="Code"/>
          </w:pPr>
        </w:pPrChange>
      </w:pPr>
    </w:p>
    <w:p w14:paraId="3BED5A85" w14:textId="77777777" w:rsidR="00E26562" w:rsidRPr="00E26562" w:rsidRDefault="00E26562">
      <w:pPr>
        <w:pStyle w:val="CodeWide"/>
        <w:rPr>
          <w:lang w:eastAsia="en-GB"/>
        </w:rPr>
        <w:pPrChange w:id="87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    </w:t>
      </w:r>
      <w:proofErr w:type="spellStart"/>
      <w:r w:rsidRPr="00E26562">
        <w:rPr>
          <w:lang w:eastAsia="en-GB"/>
        </w:rPr>
        <w:t>takes_ownership</w:t>
      </w:r>
      <w:proofErr w:type="spellEnd"/>
      <w:r w:rsidRPr="00E26562">
        <w:rPr>
          <w:lang w:eastAsia="en-GB"/>
        </w:rPr>
        <w:t>(s);             // s's value moves into the function...</w:t>
      </w:r>
    </w:p>
    <w:p w14:paraId="1BB663FB" w14:textId="77777777" w:rsidR="00E26562" w:rsidRPr="00E26562" w:rsidRDefault="00E26562">
      <w:pPr>
        <w:pStyle w:val="CodeWide"/>
        <w:rPr>
          <w:lang w:eastAsia="en-GB"/>
        </w:rPr>
        <w:pPrChange w:id="88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                                    // ... and so is no longer valid here</w:t>
      </w:r>
    </w:p>
    <w:p w14:paraId="3F26487C" w14:textId="77777777" w:rsidR="00E26562" w:rsidRPr="00E26562" w:rsidRDefault="00E26562">
      <w:pPr>
        <w:pStyle w:val="CodeWide"/>
        <w:rPr>
          <w:lang w:eastAsia="en-GB"/>
        </w:rPr>
        <w:pPrChange w:id="89" w:author="Audrey Doyle" w:date="2022-08-03T09:20:00Z">
          <w:pPr>
            <w:pStyle w:val="Code"/>
          </w:pPr>
        </w:pPrChange>
      </w:pPr>
    </w:p>
    <w:p w14:paraId="3AB78EA5" w14:textId="77777777" w:rsidR="00E26562" w:rsidRPr="00E26562" w:rsidRDefault="00E26562">
      <w:pPr>
        <w:pStyle w:val="CodeWide"/>
        <w:rPr>
          <w:lang w:eastAsia="en-GB"/>
        </w:rPr>
        <w:pPrChange w:id="90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    let x = 5;                      // x comes into scope</w:t>
      </w:r>
    </w:p>
    <w:p w14:paraId="2EE8225D" w14:textId="77777777" w:rsidR="00E26562" w:rsidRPr="00E26562" w:rsidRDefault="00E26562">
      <w:pPr>
        <w:pStyle w:val="CodeWide"/>
        <w:rPr>
          <w:lang w:eastAsia="en-GB"/>
        </w:rPr>
        <w:pPrChange w:id="91" w:author="Audrey Doyle" w:date="2022-08-03T09:20:00Z">
          <w:pPr>
            <w:pStyle w:val="Code"/>
          </w:pPr>
        </w:pPrChange>
      </w:pPr>
    </w:p>
    <w:p w14:paraId="1A7B1C22" w14:textId="77777777" w:rsidR="00E26562" w:rsidRPr="00E26562" w:rsidRDefault="00E26562">
      <w:pPr>
        <w:pStyle w:val="CodeWide"/>
        <w:rPr>
          <w:lang w:eastAsia="en-GB"/>
        </w:rPr>
        <w:pPrChange w:id="92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    </w:t>
      </w:r>
      <w:proofErr w:type="spellStart"/>
      <w:r w:rsidRPr="00E26562">
        <w:rPr>
          <w:lang w:eastAsia="en-GB"/>
        </w:rPr>
        <w:t>makes_copy</w:t>
      </w:r>
      <w:proofErr w:type="spellEnd"/>
      <w:r w:rsidRPr="00E26562">
        <w:rPr>
          <w:lang w:eastAsia="en-GB"/>
        </w:rPr>
        <w:t>(x);                  // x would move into the function,</w:t>
      </w:r>
    </w:p>
    <w:p w14:paraId="7FF30FBA" w14:textId="77777777" w:rsidR="00E26562" w:rsidRPr="00E26562" w:rsidRDefault="00E26562">
      <w:pPr>
        <w:pStyle w:val="CodeWide"/>
        <w:rPr>
          <w:lang w:eastAsia="en-GB"/>
        </w:rPr>
        <w:pPrChange w:id="93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                                    // but i32 is Copy, so it's okay to still</w:t>
      </w:r>
    </w:p>
    <w:p w14:paraId="2AAF486F" w14:textId="77777777" w:rsidR="00E26562" w:rsidRPr="00E26562" w:rsidRDefault="00E26562">
      <w:pPr>
        <w:pStyle w:val="CodeWide"/>
        <w:rPr>
          <w:lang w:eastAsia="en-GB"/>
        </w:rPr>
        <w:pPrChange w:id="94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                                    // use x afterward</w:t>
      </w:r>
    </w:p>
    <w:p w14:paraId="217A9987" w14:textId="77777777" w:rsidR="00E26562" w:rsidRPr="00E26562" w:rsidRDefault="00E26562">
      <w:pPr>
        <w:pStyle w:val="CodeWide"/>
        <w:rPr>
          <w:lang w:eastAsia="en-GB"/>
        </w:rPr>
        <w:pPrChange w:id="95" w:author="Audrey Doyle" w:date="2022-08-03T09:20:00Z">
          <w:pPr>
            <w:pStyle w:val="Code"/>
          </w:pPr>
        </w:pPrChange>
      </w:pPr>
    </w:p>
    <w:p w14:paraId="7760834A" w14:textId="2001CE2F" w:rsidR="00E26562" w:rsidRPr="00E26562" w:rsidRDefault="00E26562">
      <w:pPr>
        <w:pStyle w:val="CodeWide"/>
        <w:rPr>
          <w:lang w:eastAsia="en-GB"/>
        </w:rPr>
        <w:pPrChange w:id="96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} // Here, x goes out of scope, then s. </w:t>
      </w:r>
      <w:r w:rsidR="00C9036A">
        <w:rPr>
          <w:lang w:eastAsia="en-GB"/>
        </w:rPr>
        <w:t xml:space="preserve">However, </w:t>
      </w:r>
      <w:r w:rsidRPr="00E26562">
        <w:rPr>
          <w:lang w:eastAsia="en-GB"/>
        </w:rPr>
        <w:t>because s's value was</w:t>
      </w:r>
      <w:r w:rsidR="00C9036A">
        <w:rPr>
          <w:lang w:eastAsia="en-GB"/>
        </w:rPr>
        <w:t xml:space="preserve"> </w:t>
      </w:r>
      <w:r w:rsidRPr="00E26562">
        <w:rPr>
          <w:lang w:eastAsia="en-GB"/>
        </w:rPr>
        <w:t>moved, nothing</w:t>
      </w:r>
    </w:p>
    <w:p w14:paraId="4C99B760" w14:textId="004FAD5B" w:rsidR="00E26562" w:rsidRPr="00E26562" w:rsidRDefault="00E26562">
      <w:pPr>
        <w:pStyle w:val="CodeWide"/>
        <w:rPr>
          <w:lang w:eastAsia="en-GB"/>
        </w:rPr>
        <w:pPrChange w:id="97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  // special happens</w:t>
      </w:r>
    </w:p>
    <w:p w14:paraId="401CC3B4" w14:textId="77777777" w:rsidR="00E26562" w:rsidRPr="00E26562" w:rsidRDefault="00E26562">
      <w:pPr>
        <w:pStyle w:val="CodeWide"/>
        <w:rPr>
          <w:lang w:eastAsia="en-GB"/>
        </w:rPr>
        <w:pPrChange w:id="98" w:author="Audrey Doyle" w:date="2022-08-03T09:20:00Z">
          <w:pPr>
            <w:pStyle w:val="Code"/>
          </w:pPr>
        </w:pPrChange>
      </w:pPr>
    </w:p>
    <w:p w14:paraId="2A8CA476" w14:textId="77777777" w:rsidR="00E26562" w:rsidRPr="00E26562" w:rsidRDefault="00E26562">
      <w:pPr>
        <w:pStyle w:val="CodeWide"/>
        <w:rPr>
          <w:lang w:eastAsia="en-GB"/>
        </w:rPr>
        <w:pPrChange w:id="99" w:author="Audrey Doyle" w:date="2022-08-03T09:20:00Z">
          <w:pPr>
            <w:pStyle w:val="Code"/>
          </w:pPr>
        </w:pPrChange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takes_ownership</w:t>
      </w:r>
      <w:proofErr w:type="spellEnd"/>
      <w:r w:rsidRPr="00E26562">
        <w:rPr>
          <w:lang w:eastAsia="en-GB"/>
        </w:rPr>
        <w:t>(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 xml:space="preserve">: String) { // 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 xml:space="preserve"> comes into scope</w:t>
      </w:r>
    </w:p>
    <w:p w14:paraId="708E1510" w14:textId="77777777" w:rsidR="00E26562" w:rsidRPr="00E26562" w:rsidRDefault="00E26562">
      <w:pPr>
        <w:pStyle w:val="CodeWide"/>
        <w:rPr>
          <w:lang w:eastAsia="en-GB"/>
        </w:rPr>
        <w:pPrChange w:id="100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    println!("{}", 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>);</w:t>
      </w:r>
    </w:p>
    <w:p w14:paraId="15CAEA9F" w14:textId="77777777" w:rsidR="00E26562" w:rsidRPr="00E26562" w:rsidRDefault="00E26562">
      <w:pPr>
        <w:pStyle w:val="CodeWide"/>
        <w:rPr>
          <w:lang w:eastAsia="en-GB"/>
        </w:rPr>
        <w:pPrChange w:id="101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} // Here, 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 xml:space="preserve"> goes out of scope and `drop` is called. The backing</w:t>
      </w:r>
    </w:p>
    <w:p w14:paraId="24978724" w14:textId="0BBA2C17" w:rsidR="00E26562" w:rsidRPr="00E26562" w:rsidRDefault="00E26562">
      <w:pPr>
        <w:pStyle w:val="CodeWide"/>
        <w:rPr>
          <w:lang w:eastAsia="en-GB"/>
        </w:rPr>
        <w:pPrChange w:id="102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  // memory is freed</w:t>
      </w:r>
    </w:p>
    <w:p w14:paraId="64283E74" w14:textId="77777777" w:rsidR="00E26562" w:rsidRPr="00E26562" w:rsidRDefault="00E26562">
      <w:pPr>
        <w:pStyle w:val="CodeWide"/>
        <w:rPr>
          <w:lang w:eastAsia="en-GB"/>
        </w:rPr>
        <w:pPrChange w:id="103" w:author="Audrey Doyle" w:date="2022-08-03T09:20:00Z">
          <w:pPr>
            <w:pStyle w:val="Code"/>
          </w:pPr>
        </w:pPrChange>
      </w:pPr>
    </w:p>
    <w:p w14:paraId="76F0C1D4" w14:textId="77777777" w:rsidR="00E26562" w:rsidRPr="00E26562" w:rsidRDefault="00E26562">
      <w:pPr>
        <w:pStyle w:val="CodeWide"/>
        <w:rPr>
          <w:lang w:eastAsia="en-GB"/>
        </w:rPr>
        <w:pPrChange w:id="104" w:author="Audrey Doyle" w:date="2022-08-03T09:20:00Z">
          <w:pPr>
            <w:pStyle w:val="Code"/>
          </w:pPr>
        </w:pPrChange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makes_copy</w:t>
      </w:r>
      <w:proofErr w:type="spellEnd"/>
      <w:r w:rsidRPr="00E26562">
        <w:rPr>
          <w:lang w:eastAsia="en-GB"/>
        </w:rPr>
        <w:t>(</w:t>
      </w:r>
      <w:proofErr w:type="spellStart"/>
      <w:r w:rsidRPr="00E26562">
        <w:rPr>
          <w:lang w:eastAsia="en-GB"/>
        </w:rPr>
        <w:t>some_integer</w:t>
      </w:r>
      <w:proofErr w:type="spellEnd"/>
      <w:r w:rsidRPr="00E26562">
        <w:rPr>
          <w:lang w:eastAsia="en-GB"/>
        </w:rPr>
        <w:t xml:space="preserve">: i32) { // </w:t>
      </w:r>
      <w:proofErr w:type="spellStart"/>
      <w:r w:rsidRPr="00E26562">
        <w:rPr>
          <w:lang w:eastAsia="en-GB"/>
        </w:rPr>
        <w:t>some_integer</w:t>
      </w:r>
      <w:proofErr w:type="spellEnd"/>
      <w:r w:rsidRPr="00E26562">
        <w:rPr>
          <w:lang w:eastAsia="en-GB"/>
        </w:rPr>
        <w:t xml:space="preserve"> comes into scope</w:t>
      </w:r>
    </w:p>
    <w:p w14:paraId="0D48CC1E" w14:textId="77777777" w:rsidR="00E26562" w:rsidRPr="00E26562" w:rsidRDefault="00E26562">
      <w:pPr>
        <w:pStyle w:val="CodeWide"/>
        <w:rPr>
          <w:lang w:eastAsia="en-GB"/>
        </w:rPr>
        <w:pPrChange w:id="105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    println!("{}", </w:t>
      </w:r>
      <w:proofErr w:type="spellStart"/>
      <w:r w:rsidRPr="00E26562">
        <w:rPr>
          <w:lang w:eastAsia="en-GB"/>
        </w:rPr>
        <w:t>some_integer</w:t>
      </w:r>
      <w:proofErr w:type="spellEnd"/>
      <w:r w:rsidRPr="00E26562">
        <w:rPr>
          <w:lang w:eastAsia="en-GB"/>
        </w:rPr>
        <w:t>);</w:t>
      </w:r>
    </w:p>
    <w:p w14:paraId="3CCB562B" w14:textId="003A3265" w:rsidR="00E26562" w:rsidRPr="00E26562" w:rsidRDefault="00E26562">
      <w:pPr>
        <w:pStyle w:val="CodeWide"/>
        <w:rPr>
          <w:lang w:eastAsia="en-GB"/>
        </w:rPr>
        <w:pPrChange w:id="106" w:author="Audrey Doyle" w:date="2022-08-03T09:20:00Z">
          <w:pPr>
            <w:pStyle w:val="Code"/>
          </w:pPr>
        </w:pPrChange>
      </w:pPr>
      <w:r w:rsidRPr="00E26562">
        <w:rPr>
          <w:lang w:eastAsia="en-GB"/>
        </w:rPr>
        <w:t xml:space="preserve">} // Here, </w:t>
      </w:r>
      <w:proofErr w:type="spellStart"/>
      <w:r w:rsidRPr="00E26562">
        <w:rPr>
          <w:lang w:eastAsia="en-GB"/>
        </w:rPr>
        <w:t>some_integer</w:t>
      </w:r>
      <w:proofErr w:type="spellEnd"/>
      <w:r w:rsidRPr="00E26562">
        <w:rPr>
          <w:lang w:eastAsia="en-GB"/>
        </w:rPr>
        <w:t xml:space="preserve"> goes out of scope. Nothing special happens</w:t>
      </w:r>
    </w:p>
    <w:p w14:paraId="5FB57D18" w14:textId="00C12340" w:rsidR="00E26562" w:rsidRPr="00E26562" w:rsidRDefault="00E26562" w:rsidP="00EC69AE">
      <w:pPr>
        <w:pStyle w:val="CodeListingCaption"/>
        <w:rPr>
          <w:lang w:eastAsia="en-GB"/>
        </w:rPr>
      </w:pPr>
      <w:r w:rsidRPr="00E26562">
        <w:rPr>
          <w:lang w:eastAsia="en-GB"/>
        </w:rPr>
        <w:t>Functions with ownership and scope annotated</w:t>
      </w:r>
    </w:p>
    <w:p w14:paraId="508CFAE1" w14:textId="6FBF3974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If we tried to use </w:t>
      </w:r>
      <w:r w:rsidRPr="005D234A">
        <w:rPr>
          <w:rStyle w:val="Literal"/>
        </w:rPr>
        <w:t>s</w:t>
      </w:r>
      <w:r w:rsidRPr="005D234A">
        <w:t xml:space="preserve"> after the call to </w:t>
      </w:r>
      <w:proofErr w:type="spellStart"/>
      <w:r w:rsidRPr="005D234A">
        <w:rPr>
          <w:rStyle w:val="Literal"/>
        </w:rPr>
        <w:t>takes_ownership</w:t>
      </w:r>
      <w:proofErr w:type="spellEnd"/>
      <w:r w:rsidRPr="005D234A">
        <w:t>, Rust would throw a</w:t>
      </w:r>
      <w:r w:rsidR="00367A2E">
        <w:t xml:space="preserve"> </w:t>
      </w:r>
      <w:r w:rsidRPr="005D234A">
        <w:t>compile-time error. These static checks protect us from mistakes. Try adding</w:t>
      </w:r>
      <w:r w:rsidR="00367A2E">
        <w:t xml:space="preserve"> </w:t>
      </w:r>
      <w:r w:rsidRPr="005D234A">
        <w:t xml:space="preserve">code to </w:t>
      </w:r>
      <w:r w:rsidRPr="005D234A">
        <w:rPr>
          <w:rStyle w:val="Literal"/>
        </w:rPr>
        <w:t>main</w:t>
      </w:r>
      <w:r w:rsidRPr="005D234A">
        <w:t xml:space="preserve"> that uses </w:t>
      </w:r>
      <w:r w:rsidRPr="005D234A">
        <w:rPr>
          <w:rStyle w:val="Literal"/>
        </w:rPr>
        <w:t>s</w:t>
      </w:r>
      <w:r w:rsidRPr="005D234A">
        <w:t xml:space="preserve"> and </w:t>
      </w:r>
      <w:r w:rsidRPr="005D234A">
        <w:rPr>
          <w:rStyle w:val="Literal"/>
        </w:rPr>
        <w:t>x</w:t>
      </w:r>
      <w:r w:rsidRPr="00E26562">
        <w:rPr>
          <w:lang w:eastAsia="en-GB"/>
        </w:rPr>
        <w:t xml:space="preserve"> to see where you can use them and wher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e ownership rules prevent you from doing so.</w:t>
      </w:r>
    </w:p>
    <w:p w14:paraId="4B815890" w14:textId="77777777" w:rsidR="00E26562" w:rsidRPr="00E26562" w:rsidRDefault="00E26562" w:rsidP="005D234A">
      <w:pPr>
        <w:pStyle w:val="HeadB"/>
        <w:rPr>
          <w:lang w:eastAsia="en-GB"/>
        </w:rPr>
      </w:pPr>
      <w:bookmarkStart w:id="107" w:name="return-values-and-scope"/>
      <w:bookmarkStart w:id="108" w:name="_Toc107220604"/>
      <w:bookmarkEnd w:id="107"/>
      <w:r w:rsidRPr="00E26562">
        <w:rPr>
          <w:lang w:eastAsia="en-GB"/>
        </w:rPr>
        <w:lastRenderedPageBreak/>
        <w:t>Return Values and Scope</w:t>
      </w:r>
      <w:bookmarkEnd w:id="108"/>
    </w:p>
    <w:p w14:paraId="3C2F6973" w14:textId="76840936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Returning values can also transfer ownership. Listing 4-4 shows an exampl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f a function that returns some value, with similar annotations as those i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Listing 4-3.</w:t>
      </w:r>
    </w:p>
    <w:p w14:paraId="01ED3227" w14:textId="652CC461" w:rsidR="00E26562" w:rsidRPr="00E26562" w:rsidRDefault="00E26562" w:rsidP="00EC69AE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03A9BFB0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main() {</w:t>
      </w:r>
    </w:p>
    <w:p w14:paraId="222B7B4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1 = </w:t>
      </w:r>
      <w:proofErr w:type="spellStart"/>
      <w:r w:rsidRPr="00E26562">
        <w:rPr>
          <w:lang w:eastAsia="en-GB"/>
        </w:rPr>
        <w:t>gives_ownership</w:t>
      </w:r>
      <w:proofErr w:type="spellEnd"/>
      <w:r w:rsidRPr="00E26562">
        <w:rPr>
          <w:lang w:eastAsia="en-GB"/>
        </w:rPr>
        <w:t xml:space="preserve">();         // </w:t>
      </w:r>
      <w:proofErr w:type="spellStart"/>
      <w:r w:rsidRPr="00E26562">
        <w:rPr>
          <w:lang w:eastAsia="en-GB"/>
        </w:rPr>
        <w:t>gives_ownership</w:t>
      </w:r>
      <w:proofErr w:type="spellEnd"/>
      <w:r w:rsidRPr="00E26562">
        <w:rPr>
          <w:lang w:eastAsia="en-GB"/>
        </w:rPr>
        <w:t xml:space="preserve"> moves its return</w:t>
      </w:r>
    </w:p>
    <w:p w14:paraId="792580C4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                                // value into s1</w:t>
      </w:r>
    </w:p>
    <w:p w14:paraId="2EC9C751" w14:textId="77777777" w:rsidR="00E26562" w:rsidRPr="00E26562" w:rsidRDefault="00E26562" w:rsidP="005D234A">
      <w:pPr>
        <w:pStyle w:val="Code"/>
        <w:rPr>
          <w:lang w:eastAsia="en-GB"/>
        </w:rPr>
      </w:pPr>
    </w:p>
    <w:p w14:paraId="0DF04412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2 = String::from("hello");     // s2 comes into scope</w:t>
      </w:r>
    </w:p>
    <w:p w14:paraId="5570319E" w14:textId="77777777" w:rsidR="00E26562" w:rsidRPr="00E26562" w:rsidRDefault="00E26562" w:rsidP="005D234A">
      <w:pPr>
        <w:pStyle w:val="Code"/>
        <w:rPr>
          <w:lang w:eastAsia="en-GB"/>
        </w:rPr>
      </w:pPr>
    </w:p>
    <w:p w14:paraId="4C2C546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3 = </w:t>
      </w:r>
      <w:proofErr w:type="spellStart"/>
      <w:r w:rsidRPr="00E26562">
        <w:rPr>
          <w:lang w:eastAsia="en-GB"/>
        </w:rPr>
        <w:t>takes_and_gives_back</w:t>
      </w:r>
      <w:proofErr w:type="spellEnd"/>
      <w:r w:rsidRPr="00E26562">
        <w:rPr>
          <w:lang w:eastAsia="en-GB"/>
        </w:rPr>
        <w:t>(s2);  // s2 is moved into</w:t>
      </w:r>
    </w:p>
    <w:p w14:paraId="5BAE3992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                                // </w:t>
      </w:r>
      <w:proofErr w:type="spellStart"/>
      <w:r w:rsidRPr="00E26562">
        <w:rPr>
          <w:lang w:eastAsia="en-GB"/>
        </w:rPr>
        <w:t>takes_and_gives_back</w:t>
      </w:r>
      <w:proofErr w:type="spellEnd"/>
      <w:r w:rsidRPr="00E26562">
        <w:rPr>
          <w:lang w:eastAsia="en-GB"/>
        </w:rPr>
        <w:t>, which also</w:t>
      </w:r>
    </w:p>
    <w:p w14:paraId="45E38D8D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                                // moves its return value into s3</w:t>
      </w:r>
    </w:p>
    <w:p w14:paraId="45BA2932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 // Here, s3 goes out of scope and is dropped. s2 was moved, so nothing</w:t>
      </w:r>
    </w:p>
    <w:p w14:paraId="11CB4E3D" w14:textId="53AC0BD9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// happens. s1 goes out of scope and is dropped</w:t>
      </w:r>
    </w:p>
    <w:p w14:paraId="3F85434A" w14:textId="77777777" w:rsidR="00E26562" w:rsidRPr="00E26562" w:rsidRDefault="00E26562" w:rsidP="005D234A">
      <w:pPr>
        <w:pStyle w:val="Code"/>
        <w:rPr>
          <w:lang w:eastAsia="en-GB"/>
        </w:rPr>
      </w:pPr>
    </w:p>
    <w:p w14:paraId="76735282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gives_ownership</w:t>
      </w:r>
      <w:proofErr w:type="spellEnd"/>
      <w:r w:rsidRPr="00E26562">
        <w:rPr>
          <w:lang w:eastAsia="en-GB"/>
        </w:rPr>
        <w:t xml:space="preserve">() -&gt; String {             // </w:t>
      </w:r>
      <w:proofErr w:type="spellStart"/>
      <w:r w:rsidRPr="00E26562">
        <w:rPr>
          <w:lang w:eastAsia="en-GB"/>
        </w:rPr>
        <w:t>gives_ownership</w:t>
      </w:r>
      <w:proofErr w:type="spellEnd"/>
      <w:r w:rsidRPr="00E26562">
        <w:rPr>
          <w:lang w:eastAsia="en-GB"/>
        </w:rPr>
        <w:t xml:space="preserve"> will move its</w:t>
      </w:r>
    </w:p>
    <w:p w14:paraId="41314342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                                     // return value into the function</w:t>
      </w:r>
    </w:p>
    <w:p w14:paraId="19EE028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                                     // that calls it</w:t>
      </w:r>
    </w:p>
    <w:p w14:paraId="5AE40727" w14:textId="77777777" w:rsidR="00E26562" w:rsidRPr="00E26562" w:rsidRDefault="00E26562" w:rsidP="005D234A">
      <w:pPr>
        <w:pStyle w:val="Code"/>
        <w:rPr>
          <w:lang w:eastAsia="en-GB"/>
        </w:rPr>
      </w:pPr>
    </w:p>
    <w:p w14:paraId="78F344A6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 xml:space="preserve"> = String::from("yours"); // 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 xml:space="preserve"> comes into scope</w:t>
      </w:r>
    </w:p>
    <w:p w14:paraId="279D7A35" w14:textId="77777777" w:rsidR="00E26562" w:rsidRPr="00E26562" w:rsidRDefault="00E26562" w:rsidP="005D234A">
      <w:pPr>
        <w:pStyle w:val="Code"/>
        <w:rPr>
          <w:lang w:eastAsia="en-GB"/>
        </w:rPr>
      </w:pPr>
    </w:p>
    <w:p w14:paraId="5F661E4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 xml:space="preserve">                              // 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 xml:space="preserve"> is returned and</w:t>
      </w:r>
    </w:p>
    <w:p w14:paraId="6BA4F152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                                     // moves out to the calling</w:t>
      </w:r>
    </w:p>
    <w:p w14:paraId="31CABAF8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                                     // function</w:t>
      </w:r>
    </w:p>
    <w:p w14:paraId="4973906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71770D10" w14:textId="77777777" w:rsidR="00E26562" w:rsidRPr="00E26562" w:rsidRDefault="00E26562" w:rsidP="005D234A">
      <w:pPr>
        <w:pStyle w:val="Code"/>
        <w:rPr>
          <w:lang w:eastAsia="en-GB"/>
        </w:rPr>
      </w:pPr>
    </w:p>
    <w:p w14:paraId="7F3D1C9D" w14:textId="08E89914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// This function takes a String and returns </w:t>
      </w:r>
      <w:r w:rsidR="00C9036A">
        <w:rPr>
          <w:lang w:eastAsia="en-GB"/>
        </w:rPr>
        <w:t>a String</w:t>
      </w:r>
    </w:p>
    <w:p w14:paraId="667FB256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takes_and_gives_back</w:t>
      </w:r>
      <w:proofErr w:type="spellEnd"/>
      <w:r w:rsidRPr="00E26562">
        <w:rPr>
          <w:lang w:eastAsia="en-GB"/>
        </w:rPr>
        <w:t>(</w:t>
      </w:r>
      <w:proofErr w:type="spellStart"/>
      <w:r w:rsidRPr="00E26562">
        <w:rPr>
          <w:lang w:eastAsia="en-GB"/>
        </w:rPr>
        <w:t>a_string</w:t>
      </w:r>
      <w:proofErr w:type="spellEnd"/>
      <w:r w:rsidRPr="00E26562">
        <w:rPr>
          <w:lang w:eastAsia="en-GB"/>
        </w:rPr>
        <w:t xml:space="preserve">: String) -&gt; String { // </w:t>
      </w:r>
      <w:proofErr w:type="spellStart"/>
      <w:r w:rsidRPr="00E26562">
        <w:rPr>
          <w:lang w:eastAsia="en-GB"/>
        </w:rPr>
        <w:t>a_string</w:t>
      </w:r>
      <w:proofErr w:type="spellEnd"/>
      <w:r w:rsidRPr="00E26562">
        <w:rPr>
          <w:lang w:eastAsia="en-GB"/>
        </w:rPr>
        <w:t xml:space="preserve"> comes into</w:t>
      </w:r>
    </w:p>
    <w:p w14:paraId="4BE97E75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                                              // scope</w:t>
      </w:r>
    </w:p>
    <w:p w14:paraId="57A539F3" w14:textId="77777777" w:rsidR="00E26562" w:rsidRPr="00E26562" w:rsidRDefault="00E26562" w:rsidP="005D234A">
      <w:pPr>
        <w:pStyle w:val="Code"/>
        <w:rPr>
          <w:lang w:eastAsia="en-GB"/>
        </w:rPr>
      </w:pPr>
    </w:p>
    <w:p w14:paraId="78AD0B3F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</w:t>
      </w:r>
      <w:proofErr w:type="spellStart"/>
      <w:r w:rsidRPr="00E26562">
        <w:rPr>
          <w:lang w:eastAsia="en-GB"/>
        </w:rPr>
        <w:t>a_string</w:t>
      </w:r>
      <w:proofErr w:type="spellEnd"/>
      <w:r w:rsidRPr="00E26562">
        <w:rPr>
          <w:lang w:eastAsia="en-GB"/>
        </w:rPr>
        <w:t xml:space="preserve">  // </w:t>
      </w:r>
      <w:proofErr w:type="spellStart"/>
      <w:r w:rsidRPr="00E26562">
        <w:rPr>
          <w:lang w:eastAsia="en-GB"/>
        </w:rPr>
        <w:t>a_string</w:t>
      </w:r>
      <w:proofErr w:type="spellEnd"/>
      <w:r w:rsidRPr="00E26562">
        <w:rPr>
          <w:lang w:eastAsia="en-GB"/>
        </w:rPr>
        <w:t xml:space="preserve"> is returned and moves out to the calling function</w:t>
      </w:r>
    </w:p>
    <w:p w14:paraId="21956647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7B8164F7" w14:textId="0D960BFB" w:rsidR="00E26562" w:rsidRPr="00E26562" w:rsidRDefault="00E26562" w:rsidP="00EC69AE">
      <w:pPr>
        <w:pStyle w:val="CodeListingCaption"/>
        <w:rPr>
          <w:lang w:eastAsia="en-GB"/>
        </w:rPr>
      </w:pPr>
      <w:r w:rsidRPr="00E26562">
        <w:rPr>
          <w:lang w:eastAsia="en-GB"/>
        </w:rPr>
        <w:t>Transferring ownership of return values</w:t>
      </w:r>
    </w:p>
    <w:p w14:paraId="2E0B5A42" w14:textId="3DD1AA5C" w:rsidR="00E26562" w:rsidRPr="00E26562" w:rsidRDefault="00E26562" w:rsidP="005D234A">
      <w:pPr>
        <w:pStyle w:val="Body"/>
        <w:rPr>
          <w:lang w:eastAsia="en-GB"/>
        </w:rPr>
      </w:pPr>
      <w:r w:rsidRPr="005D234A">
        <w:t>The ownership of a variable follows the same pattern every time: assigning a</w:t>
      </w:r>
      <w:r w:rsidR="00367A2E">
        <w:t xml:space="preserve"> </w:t>
      </w:r>
      <w:r w:rsidRPr="005D234A">
        <w:t>value to another variable moves it. When a variable that includes data on the</w:t>
      </w:r>
      <w:r w:rsidR="00367A2E">
        <w:t xml:space="preserve"> </w:t>
      </w:r>
      <w:r w:rsidRPr="005D234A">
        <w:t xml:space="preserve">heap goes out of scope, the value will be cleaned up by </w:t>
      </w:r>
      <w:r w:rsidRPr="005D234A">
        <w:rPr>
          <w:rStyle w:val="Literal"/>
        </w:rPr>
        <w:t>drop</w:t>
      </w:r>
      <w:r w:rsidRPr="00E26562">
        <w:rPr>
          <w:lang w:eastAsia="en-GB"/>
        </w:rPr>
        <w:t xml:space="preserve"> unless ownership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f the data has been moved to another variable.</w:t>
      </w:r>
    </w:p>
    <w:p w14:paraId="049259A4" w14:textId="06431224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lastRenderedPageBreak/>
        <w:t>While this works, taking ownership and then returning ownership with ever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function is a bit tedious. What if we want to let a function use a value bu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not take ownership? It’s quite annoying that anything we pass in also needs to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be passed back if we want to use it again, in addition to any data resulting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from the body of the function that we might want to return as well.</w:t>
      </w:r>
    </w:p>
    <w:p w14:paraId="7D859CE0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Rust does let us return multiple values using a tuple, as shown in Listing 4-5.</w:t>
      </w:r>
    </w:p>
    <w:p w14:paraId="09E03557" w14:textId="0176A53E" w:rsidR="00E26562" w:rsidRPr="00E26562" w:rsidRDefault="00E26562" w:rsidP="00EC69AE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796AF6BC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main() {</w:t>
      </w:r>
    </w:p>
    <w:p w14:paraId="178889F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1 = String::from("hello");</w:t>
      </w:r>
    </w:p>
    <w:p w14:paraId="6C220313" w14:textId="77777777" w:rsidR="00E26562" w:rsidRPr="00E26562" w:rsidRDefault="00E26562" w:rsidP="005D234A">
      <w:pPr>
        <w:pStyle w:val="Code"/>
        <w:rPr>
          <w:lang w:eastAsia="en-GB"/>
        </w:rPr>
      </w:pPr>
    </w:p>
    <w:p w14:paraId="6FDCE62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(s2, </w:t>
      </w:r>
      <w:proofErr w:type="spellStart"/>
      <w:r w:rsidRPr="00E26562">
        <w:rPr>
          <w:lang w:eastAsia="en-GB"/>
        </w:rPr>
        <w:t>len</w:t>
      </w:r>
      <w:proofErr w:type="spellEnd"/>
      <w:r w:rsidRPr="00E26562">
        <w:rPr>
          <w:lang w:eastAsia="en-GB"/>
        </w:rPr>
        <w:t xml:space="preserve">) = </w:t>
      </w:r>
      <w:proofErr w:type="spellStart"/>
      <w:r w:rsidRPr="00E26562">
        <w:rPr>
          <w:lang w:eastAsia="en-GB"/>
        </w:rPr>
        <w:t>calculate_length</w:t>
      </w:r>
      <w:proofErr w:type="spellEnd"/>
      <w:r w:rsidRPr="00E26562">
        <w:rPr>
          <w:lang w:eastAsia="en-GB"/>
        </w:rPr>
        <w:t>(s1);</w:t>
      </w:r>
    </w:p>
    <w:p w14:paraId="0875BED6" w14:textId="77777777" w:rsidR="00E26562" w:rsidRPr="00E26562" w:rsidRDefault="00E26562" w:rsidP="005D234A">
      <w:pPr>
        <w:pStyle w:val="Code"/>
        <w:rPr>
          <w:lang w:eastAsia="en-GB"/>
        </w:rPr>
      </w:pPr>
    </w:p>
    <w:p w14:paraId="2826BD6F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println!("The length of '{}' is {}.", s2, </w:t>
      </w:r>
      <w:proofErr w:type="spellStart"/>
      <w:r w:rsidRPr="00E26562">
        <w:rPr>
          <w:lang w:eastAsia="en-GB"/>
        </w:rPr>
        <w:t>len</w:t>
      </w:r>
      <w:proofErr w:type="spellEnd"/>
      <w:r w:rsidRPr="00E26562">
        <w:rPr>
          <w:lang w:eastAsia="en-GB"/>
        </w:rPr>
        <w:t>);</w:t>
      </w:r>
    </w:p>
    <w:p w14:paraId="713E0CCF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747E57F5" w14:textId="77777777" w:rsidR="00E26562" w:rsidRPr="00E26562" w:rsidRDefault="00E26562" w:rsidP="005D234A">
      <w:pPr>
        <w:pStyle w:val="Code"/>
        <w:rPr>
          <w:lang w:eastAsia="en-GB"/>
        </w:rPr>
      </w:pPr>
    </w:p>
    <w:p w14:paraId="2E014E76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calculate_length</w:t>
      </w:r>
      <w:proofErr w:type="spellEnd"/>
      <w:r w:rsidRPr="00E26562">
        <w:rPr>
          <w:lang w:eastAsia="en-GB"/>
        </w:rPr>
        <w:t>(s: String) -&gt; (String, usize) {</w:t>
      </w:r>
    </w:p>
    <w:p w14:paraId="032BD37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length = </w:t>
      </w:r>
      <w:proofErr w:type="spellStart"/>
      <w:r w:rsidRPr="00E26562">
        <w:rPr>
          <w:lang w:eastAsia="en-GB"/>
        </w:rPr>
        <w:t>s.len</w:t>
      </w:r>
      <w:proofErr w:type="spellEnd"/>
      <w:r w:rsidRPr="00E26562">
        <w:rPr>
          <w:lang w:eastAsia="en-GB"/>
        </w:rPr>
        <w:t xml:space="preserve">(); // </w:t>
      </w:r>
      <w:proofErr w:type="spellStart"/>
      <w:r w:rsidRPr="00E26562">
        <w:rPr>
          <w:lang w:eastAsia="en-GB"/>
        </w:rPr>
        <w:t>len</w:t>
      </w:r>
      <w:proofErr w:type="spellEnd"/>
      <w:r w:rsidRPr="00E26562">
        <w:rPr>
          <w:lang w:eastAsia="en-GB"/>
        </w:rPr>
        <w:t>() returns the length of a String</w:t>
      </w:r>
    </w:p>
    <w:p w14:paraId="435C6AD3" w14:textId="77777777" w:rsidR="00E26562" w:rsidRPr="00E26562" w:rsidRDefault="00E26562" w:rsidP="005D234A">
      <w:pPr>
        <w:pStyle w:val="Code"/>
        <w:rPr>
          <w:lang w:eastAsia="en-GB"/>
        </w:rPr>
      </w:pPr>
    </w:p>
    <w:p w14:paraId="4B7AFE64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(s, length)</w:t>
      </w:r>
    </w:p>
    <w:p w14:paraId="487E15B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28143A6B" w14:textId="5AE0952F" w:rsidR="00E26562" w:rsidRPr="00E26562" w:rsidRDefault="00E26562" w:rsidP="00DF3679">
      <w:pPr>
        <w:pStyle w:val="CodeListingCaption"/>
        <w:rPr>
          <w:lang w:eastAsia="en-GB"/>
        </w:rPr>
      </w:pPr>
      <w:r w:rsidRPr="00E26562">
        <w:rPr>
          <w:lang w:eastAsia="en-GB"/>
        </w:rPr>
        <w:t>Returning ownership of parameters</w:t>
      </w:r>
    </w:p>
    <w:p w14:paraId="2B11D70A" w14:textId="0335D88A" w:rsidR="00E26562" w:rsidRPr="00E26562" w:rsidRDefault="00E26562" w:rsidP="005D234A">
      <w:pPr>
        <w:pStyle w:val="Body"/>
        <w:rPr>
          <w:lang w:eastAsia="en-GB"/>
        </w:rPr>
      </w:pPr>
      <w:r w:rsidRPr="005D234A">
        <w:t>But this is too much ceremony and a lot of work for a concept that should be</w:t>
      </w:r>
      <w:r w:rsidR="00367A2E">
        <w:t xml:space="preserve"> </w:t>
      </w:r>
      <w:r w:rsidRPr="005D234A">
        <w:t>common. Luckily for us, Rust has a feature for using a value without</w:t>
      </w:r>
      <w:r w:rsidR="00367A2E">
        <w:t xml:space="preserve"> </w:t>
      </w:r>
      <w:r w:rsidRPr="005D234A">
        <w:t xml:space="preserve">transferring ownership, called </w:t>
      </w:r>
      <w:r w:rsidRPr="005D234A">
        <w:rPr>
          <w:rStyle w:val="Italic"/>
        </w:rPr>
        <w:t>references</w:t>
      </w:r>
      <w:r w:rsidRPr="00E26562">
        <w:rPr>
          <w:lang w:eastAsia="en-GB"/>
        </w:rPr>
        <w:t>.</w:t>
      </w:r>
    </w:p>
    <w:p w14:paraId="66736F00" w14:textId="77777777" w:rsidR="00E26562" w:rsidRPr="00E26562" w:rsidRDefault="00E26562" w:rsidP="005D234A">
      <w:pPr>
        <w:pStyle w:val="HeadA"/>
        <w:rPr>
          <w:lang w:eastAsia="en-GB"/>
        </w:rPr>
      </w:pPr>
      <w:bookmarkStart w:id="109" w:name="references-and-borrowing"/>
      <w:bookmarkStart w:id="110" w:name="_Toc107220605"/>
      <w:bookmarkEnd w:id="109"/>
      <w:r w:rsidRPr="00E26562">
        <w:rPr>
          <w:lang w:eastAsia="en-GB"/>
        </w:rPr>
        <w:t>References and Borrowing</w:t>
      </w:r>
      <w:bookmarkEnd w:id="110"/>
    </w:p>
    <w:p w14:paraId="75764111" w14:textId="2B68D980" w:rsidR="00E26562" w:rsidRPr="00E26562" w:rsidRDefault="00E26562" w:rsidP="005D234A">
      <w:pPr>
        <w:pStyle w:val="Body"/>
        <w:rPr>
          <w:lang w:eastAsia="en-GB"/>
        </w:rPr>
      </w:pPr>
      <w:r w:rsidRPr="005D234A">
        <w:t>The issue with the tuple code in Listing 4-5 is that we have to return the</w:t>
      </w:r>
      <w:r w:rsidR="00367A2E">
        <w:t xml:space="preserve"> </w:t>
      </w:r>
      <w:r w:rsidRPr="005D234A">
        <w:rPr>
          <w:rStyle w:val="Literal"/>
        </w:rPr>
        <w:t>String</w:t>
      </w:r>
      <w:r w:rsidRPr="005D234A">
        <w:t xml:space="preserve"> to the calling function so we can still use the </w:t>
      </w:r>
      <w:r w:rsidRPr="005D234A">
        <w:rPr>
          <w:rStyle w:val="Literal"/>
        </w:rPr>
        <w:t>String</w:t>
      </w:r>
      <w:r w:rsidRPr="005D234A">
        <w:t xml:space="preserve"> after the</w:t>
      </w:r>
      <w:r w:rsidR="00367A2E">
        <w:t xml:space="preserve"> </w:t>
      </w:r>
      <w:r w:rsidRPr="005D234A">
        <w:t xml:space="preserve">call to </w:t>
      </w:r>
      <w:proofErr w:type="spellStart"/>
      <w:r w:rsidRPr="005D234A">
        <w:rPr>
          <w:rStyle w:val="Literal"/>
        </w:rPr>
        <w:t>calculate_length</w:t>
      </w:r>
      <w:proofErr w:type="spellEnd"/>
      <w:r w:rsidRPr="005D234A">
        <w:t xml:space="preserve">, because the </w:t>
      </w:r>
      <w:r w:rsidRPr="005D234A">
        <w:rPr>
          <w:rStyle w:val="Literal"/>
        </w:rPr>
        <w:t>String</w:t>
      </w:r>
      <w:r w:rsidRPr="005D234A">
        <w:t xml:space="preserve"> was moved into</w:t>
      </w:r>
      <w:r w:rsidR="00367A2E">
        <w:t xml:space="preserve"> </w:t>
      </w:r>
      <w:proofErr w:type="spellStart"/>
      <w:r w:rsidRPr="005D234A">
        <w:rPr>
          <w:rStyle w:val="Literal"/>
        </w:rPr>
        <w:t>calculate_length</w:t>
      </w:r>
      <w:proofErr w:type="spellEnd"/>
      <w:r w:rsidRPr="005D234A">
        <w:t xml:space="preserve">. Instead, we can provide a reference to the </w:t>
      </w:r>
      <w:r w:rsidRPr="005D234A">
        <w:rPr>
          <w:rStyle w:val="Literal"/>
        </w:rPr>
        <w:t>String</w:t>
      </w:r>
      <w:r w:rsidRPr="005D234A">
        <w:t xml:space="preserve"> value.</w:t>
      </w:r>
      <w:r w:rsidR="00367A2E">
        <w:t xml:space="preserve"> </w:t>
      </w:r>
      <w:r w:rsidRPr="005D234A">
        <w:t xml:space="preserve">A </w:t>
      </w:r>
      <w:r w:rsidRPr="005D234A">
        <w:rPr>
          <w:rStyle w:val="Italic"/>
        </w:rPr>
        <w:t>reference</w:t>
      </w:r>
      <w:r w:rsidRPr="00E26562">
        <w:rPr>
          <w:lang w:eastAsia="en-GB"/>
        </w:rPr>
        <w:t xml:space="preserve"> is like a pointer in that it’s an address we can follow to acces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e data stored at that address; that data is owned by some other variable.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Unlike a pointer, a reference is guaranteed to point to a valid value of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particular type for the life of that reference.</w:t>
      </w:r>
    </w:p>
    <w:p w14:paraId="44652B29" w14:textId="1BC78088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Here is how you would define and use a </w:t>
      </w:r>
      <w:proofErr w:type="spellStart"/>
      <w:r w:rsidRPr="005D234A">
        <w:rPr>
          <w:rStyle w:val="Literal"/>
        </w:rPr>
        <w:t>calculate_length</w:t>
      </w:r>
      <w:proofErr w:type="spellEnd"/>
      <w:r w:rsidRPr="00E26562">
        <w:rPr>
          <w:lang w:eastAsia="en-GB"/>
        </w:rPr>
        <w:t xml:space="preserve"> function that has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reference to an object as a parameter instead of taking ownership of the value:</w:t>
      </w:r>
    </w:p>
    <w:p w14:paraId="7835AA8B" w14:textId="3FADF37F" w:rsidR="00E26562" w:rsidRPr="00E26562" w:rsidRDefault="00E26562" w:rsidP="00EC69AE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3DDC90DB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main() {</w:t>
      </w:r>
    </w:p>
    <w:p w14:paraId="51ADECDC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1 = String::from("hello");</w:t>
      </w:r>
    </w:p>
    <w:p w14:paraId="1864A2D2" w14:textId="77777777" w:rsidR="00E26562" w:rsidRPr="00E26562" w:rsidRDefault="00E26562" w:rsidP="005D234A">
      <w:pPr>
        <w:pStyle w:val="Code"/>
        <w:rPr>
          <w:lang w:eastAsia="en-GB"/>
        </w:rPr>
      </w:pPr>
    </w:p>
    <w:p w14:paraId="67C6FF2B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</w:t>
      </w:r>
      <w:proofErr w:type="spellStart"/>
      <w:r w:rsidRPr="00E26562">
        <w:rPr>
          <w:lang w:eastAsia="en-GB"/>
        </w:rPr>
        <w:t>len</w:t>
      </w:r>
      <w:proofErr w:type="spellEnd"/>
      <w:r w:rsidRPr="00E26562">
        <w:rPr>
          <w:lang w:eastAsia="en-GB"/>
        </w:rPr>
        <w:t xml:space="preserve"> = </w:t>
      </w:r>
      <w:proofErr w:type="spellStart"/>
      <w:r w:rsidRPr="00E26562">
        <w:rPr>
          <w:lang w:eastAsia="en-GB"/>
        </w:rPr>
        <w:t>calculate_length</w:t>
      </w:r>
      <w:proofErr w:type="spellEnd"/>
      <w:r w:rsidRPr="00E26562">
        <w:rPr>
          <w:lang w:eastAsia="en-GB"/>
        </w:rPr>
        <w:t>(&amp;s1);</w:t>
      </w:r>
    </w:p>
    <w:p w14:paraId="58380D41" w14:textId="77777777" w:rsidR="00E26562" w:rsidRPr="00E26562" w:rsidRDefault="00E26562" w:rsidP="005D234A">
      <w:pPr>
        <w:pStyle w:val="Code"/>
        <w:rPr>
          <w:lang w:eastAsia="en-GB"/>
        </w:rPr>
      </w:pPr>
    </w:p>
    <w:p w14:paraId="79616162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println!("The length of '{}' is {}.", s1, </w:t>
      </w:r>
      <w:proofErr w:type="spellStart"/>
      <w:r w:rsidRPr="00E26562">
        <w:rPr>
          <w:lang w:eastAsia="en-GB"/>
        </w:rPr>
        <w:t>len</w:t>
      </w:r>
      <w:proofErr w:type="spellEnd"/>
      <w:r w:rsidRPr="00E26562">
        <w:rPr>
          <w:lang w:eastAsia="en-GB"/>
        </w:rPr>
        <w:t>);</w:t>
      </w:r>
    </w:p>
    <w:p w14:paraId="27E1E696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lastRenderedPageBreak/>
        <w:t>}</w:t>
      </w:r>
    </w:p>
    <w:p w14:paraId="2057D73E" w14:textId="77777777" w:rsidR="00E26562" w:rsidRPr="00E26562" w:rsidRDefault="00E26562" w:rsidP="005D234A">
      <w:pPr>
        <w:pStyle w:val="Code"/>
        <w:rPr>
          <w:lang w:eastAsia="en-GB"/>
        </w:rPr>
      </w:pPr>
    </w:p>
    <w:p w14:paraId="64E93BB0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calculate_length</w:t>
      </w:r>
      <w:proofErr w:type="spellEnd"/>
      <w:r w:rsidRPr="00E26562">
        <w:rPr>
          <w:lang w:eastAsia="en-GB"/>
        </w:rPr>
        <w:t>(s: &amp;String) -&gt; usize {</w:t>
      </w:r>
    </w:p>
    <w:p w14:paraId="62A3CACB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</w:t>
      </w:r>
      <w:proofErr w:type="spellStart"/>
      <w:r w:rsidRPr="00E26562">
        <w:rPr>
          <w:lang w:eastAsia="en-GB"/>
        </w:rPr>
        <w:t>s.len</w:t>
      </w:r>
      <w:proofErr w:type="spellEnd"/>
      <w:r w:rsidRPr="00E26562">
        <w:rPr>
          <w:lang w:eastAsia="en-GB"/>
        </w:rPr>
        <w:t>()</w:t>
      </w:r>
    </w:p>
    <w:p w14:paraId="40A7B14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7C47C67A" w14:textId="72859C44" w:rsidR="00E26562" w:rsidRDefault="00E26562" w:rsidP="005D234A">
      <w:pPr>
        <w:pStyle w:val="Body"/>
        <w:rPr>
          <w:lang w:eastAsia="en-GB"/>
        </w:rPr>
      </w:pPr>
      <w:r w:rsidRPr="005D234A">
        <w:t>First, notice that all the tuple code in the variable declaration and the</w:t>
      </w:r>
      <w:r w:rsidR="00367A2E">
        <w:t xml:space="preserve"> </w:t>
      </w:r>
      <w:r w:rsidRPr="005D234A">
        <w:t xml:space="preserve">function return value is gone. Second, note that we pass </w:t>
      </w:r>
      <w:r w:rsidRPr="005D234A">
        <w:rPr>
          <w:rStyle w:val="Literal"/>
        </w:rPr>
        <w:t>&amp;s1</w:t>
      </w:r>
      <w:r w:rsidRPr="005D234A">
        <w:t xml:space="preserve"> into</w:t>
      </w:r>
      <w:r w:rsidR="00367A2E">
        <w:t xml:space="preserve"> </w:t>
      </w:r>
      <w:proofErr w:type="spellStart"/>
      <w:r w:rsidRPr="005D234A">
        <w:rPr>
          <w:rStyle w:val="Literal"/>
        </w:rPr>
        <w:t>calculate_length</w:t>
      </w:r>
      <w:proofErr w:type="spellEnd"/>
      <w:r w:rsidRPr="005D234A">
        <w:t xml:space="preserve"> and, in its definition, we take </w:t>
      </w:r>
      <w:r w:rsidRPr="005D234A">
        <w:rPr>
          <w:rStyle w:val="Literal"/>
        </w:rPr>
        <w:t>&amp;String</w:t>
      </w:r>
      <w:r w:rsidRPr="005D234A">
        <w:t xml:space="preserve"> rather than</w:t>
      </w:r>
      <w:r w:rsidR="00367A2E">
        <w:t xml:space="preserve"> </w:t>
      </w:r>
      <w:r w:rsidRPr="005D234A">
        <w:rPr>
          <w:rStyle w:val="Literal"/>
        </w:rPr>
        <w:t>String</w:t>
      </w:r>
      <w:r w:rsidRPr="005D234A">
        <w:t xml:space="preserve">. These ampersands represent </w:t>
      </w:r>
      <w:r w:rsidRPr="005D234A">
        <w:rPr>
          <w:rStyle w:val="Italic"/>
        </w:rPr>
        <w:t>references</w:t>
      </w:r>
      <w:r w:rsidRPr="00E26562">
        <w:rPr>
          <w:lang w:eastAsia="en-GB"/>
        </w:rPr>
        <w:t>, and they allow you to refer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o some value without taking ownership of it. Figure 4-5 depicts this concept.</w:t>
      </w:r>
    </w:p>
    <w:p w14:paraId="0AC8CFA6" w14:textId="16C97CF2" w:rsidR="00402BF4" w:rsidRPr="00E26562" w:rsidRDefault="00402BF4" w:rsidP="00402BF4">
      <w:pPr>
        <w:pStyle w:val="GraphicSlug"/>
        <w:rPr>
          <w:lang w:eastAsia="en-GB"/>
        </w:rPr>
      </w:pPr>
      <w:r>
        <w:rPr>
          <w:lang w:eastAsia="en-GB"/>
        </w:rPr>
        <w:t>[f01005.</w:t>
      </w:r>
      <w:r w:rsidR="004531E0">
        <w:rPr>
          <w:lang w:eastAsia="en-GB"/>
        </w:rPr>
        <w:t>eps</w:t>
      </w:r>
      <w:r>
        <w:rPr>
          <w:lang w:eastAsia="en-GB"/>
        </w:rPr>
        <w:t>]</w:t>
      </w:r>
    </w:p>
    <w:p w14:paraId="66771BD6" w14:textId="62CDB707" w:rsidR="00E26562" w:rsidRPr="00E26562" w:rsidRDefault="00E26562" w:rsidP="00EC69AE">
      <w:pPr>
        <w:pStyle w:val="CaptionLine"/>
        <w:rPr>
          <w:lang w:eastAsia="en-GB"/>
        </w:rPr>
      </w:pPr>
      <w:r w:rsidRPr="005D234A">
        <w:t xml:space="preserve">A diagram of </w:t>
      </w:r>
      <w:r w:rsidRPr="005D234A">
        <w:rPr>
          <w:rStyle w:val="Literal"/>
        </w:rPr>
        <w:t>&amp;String s</w:t>
      </w:r>
      <w:r w:rsidRPr="005D234A">
        <w:t xml:space="preserve"> pointing at </w:t>
      </w:r>
      <w:r w:rsidRPr="005D234A">
        <w:rPr>
          <w:rStyle w:val="Literal"/>
        </w:rPr>
        <w:t>String s1</w:t>
      </w:r>
    </w:p>
    <w:p w14:paraId="0273C081" w14:textId="5BBFC3C6" w:rsidR="00E26562" w:rsidRPr="00E26562" w:rsidRDefault="00E26562" w:rsidP="00402BF4">
      <w:pPr>
        <w:pStyle w:val="Note"/>
        <w:rPr>
          <w:lang w:eastAsia="en-GB"/>
        </w:rPr>
      </w:pPr>
      <w:r w:rsidRPr="00402BF4">
        <w:rPr>
          <w:rStyle w:val="NoteHead"/>
        </w:rPr>
        <w:t>Note</w:t>
      </w:r>
      <w:r w:rsidR="00EB08CF">
        <w:rPr>
          <w:lang w:eastAsia="en-GB"/>
        </w:rPr>
        <w:tab/>
      </w:r>
      <w:r w:rsidRPr="00E26562">
        <w:rPr>
          <w:lang w:eastAsia="en-GB"/>
        </w:rPr>
        <w:t xml:space="preserve">The opposite of referencing by using </w:t>
      </w:r>
      <w:r w:rsidRPr="005D234A">
        <w:rPr>
          <w:rStyle w:val="Literal"/>
        </w:rPr>
        <w:t>&amp;</w:t>
      </w:r>
      <w:r w:rsidRPr="005D234A">
        <w:t xml:space="preserve"> is </w:t>
      </w:r>
      <w:r w:rsidRPr="005D234A">
        <w:rPr>
          <w:rStyle w:val="Italic"/>
        </w:rPr>
        <w:t>dereferencing</w:t>
      </w:r>
      <w:r w:rsidRPr="005D234A">
        <w:t>, which is</w:t>
      </w:r>
      <w:r w:rsidR="00367A2E">
        <w:t xml:space="preserve"> </w:t>
      </w:r>
      <w:r w:rsidRPr="005D234A">
        <w:t xml:space="preserve">accomplished with the dereference operator, </w:t>
      </w:r>
      <w:r w:rsidRPr="005D234A">
        <w:rPr>
          <w:rStyle w:val="Literal"/>
        </w:rPr>
        <w:t>*</w:t>
      </w:r>
      <w:r w:rsidRPr="00E26562">
        <w:rPr>
          <w:lang w:eastAsia="en-GB"/>
        </w:rPr>
        <w:t>. We’ll see some uses of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dereference operator in </w:t>
      </w:r>
      <w:proofErr w:type="spellStart"/>
      <w:r w:rsidR="00DE39C6" w:rsidRPr="00DE39C6">
        <w:rPr>
          <w:rStyle w:val="Xref"/>
        </w:rPr>
        <w:t>Chapter</w:t>
      </w:r>
      <w:proofErr w:type="spellEnd"/>
      <w:r w:rsidRPr="00402BF4">
        <w:rPr>
          <w:rStyle w:val="Xref"/>
        </w:rPr>
        <w:t xml:space="preserve"> 8</w:t>
      </w:r>
      <w:r w:rsidRPr="00E26562">
        <w:rPr>
          <w:lang w:eastAsia="en-GB"/>
        </w:rPr>
        <w:t xml:space="preserve"> and discuss details of dereferencing in</w:t>
      </w:r>
      <w:r w:rsidR="00367A2E">
        <w:rPr>
          <w:lang w:eastAsia="en-GB"/>
        </w:rPr>
        <w:t xml:space="preserve"> </w:t>
      </w:r>
      <w:proofErr w:type="spellStart"/>
      <w:r w:rsidR="00DE39C6" w:rsidRPr="00DE39C6">
        <w:rPr>
          <w:rStyle w:val="Xref"/>
        </w:rPr>
        <w:t>Chapter</w:t>
      </w:r>
      <w:proofErr w:type="spellEnd"/>
      <w:r w:rsidRPr="00402BF4">
        <w:rPr>
          <w:rStyle w:val="Xref"/>
        </w:rPr>
        <w:t xml:space="preserve"> 15</w:t>
      </w:r>
      <w:r w:rsidRPr="00E26562">
        <w:rPr>
          <w:lang w:eastAsia="en-GB"/>
        </w:rPr>
        <w:t>.</w:t>
      </w:r>
    </w:p>
    <w:p w14:paraId="2DACCD96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Let’s take a closer look at the function call here:</w:t>
      </w:r>
    </w:p>
    <w:p w14:paraId="5957BA3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1 = String::from("hello");</w:t>
      </w:r>
    </w:p>
    <w:p w14:paraId="15901F89" w14:textId="77777777" w:rsidR="00E26562" w:rsidRPr="00E26562" w:rsidRDefault="00E26562" w:rsidP="005D234A">
      <w:pPr>
        <w:pStyle w:val="Code"/>
        <w:rPr>
          <w:lang w:eastAsia="en-GB"/>
        </w:rPr>
      </w:pPr>
    </w:p>
    <w:p w14:paraId="551683C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let </w:t>
      </w:r>
      <w:proofErr w:type="spellStart"/>
      <w:r w:rsidRPr="00E26562">
        <w:rPr>
          <w:lang w:eastAsia="en-GB"/>
        </w:rPr>
        <w:t>len</w:t>
      </w:r>
      <w:proofErr w:type="spellEnd"/>
      <w:r w:rsidRPr="00E26562">
        <w:rPr>
          <w:lang w:eastAsia="en-GB"/>
        </w:rPr>
        <w:t xml:space="preserve"> = </w:t>
      </w:r>
      <w:proofErr w:type="spellStart"/>
      <w:r w:rsidRPr="00E26562">
        <w:rPr>
          <w:lang w:eastAsia="en-GB"/>
        </w:rPr>
        <w:t>calculate_length</w:t>
      </w:r>
      <w:proofErr w:type="spellEnd"/>
      <w:r w:rsidRPr="00E26562">
        <w:rPr>
          <w:lang w:eastAsia="en-GB"/>
        </w:rPr>
        <w:t>(&amp;s1);</w:t>
      </w:r>
    </w:p>
    <w:p w14:paraId="5BCABEFD" w14:textId="7B291A46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The </w:t>
      </w:r>
      <w:r w:rsidRPr="005D234A">
        <w:rPr>
          <w:rStyle w:val="Literal"/>
        </w:rPr>
        <w:t>&amp;s1</w:t>
      </w:r>
      <w:r w:rsidRPr="005D234A">
        <w:t xml:space="preserve"> syntax lets us create a reference that </w:t>
      </w:r>
      <w:r w:rsidRPr="005D234A">
        <w:rPr>
          <w:rStyle w:val="Italic"/>
        </w:rPr>
        <w:t>refers</w:t>
      </w:r>
      <w:r w:rsidRPr="005D234A">
        <w:t xml:space="preserve"> to the value of </w:t>
      </w:r>
      <w:r w:rsidRPr="005D234A">
        <w:rPr>
          <w:rStyle w:val="Literal"/>
        </w:rPr>
        <w:t>s1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but does not own it. Because it does not own it, the value it points to will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not be dropped when the reference stops being used.</w:t>
      </w:r>
    </w:p>
    <w:p w14:paraId="0C0DCB40" w14:textId="61904190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Likewise, the signature of the function uses </w:t>
      </w:r>
      <w:r w:rsidRPr="005D234A">
        <w:rPr>
          <w:rStyle w:val="Literal"/>
        </w:rPr>
        <w:t>&amp;</w:t>
      </w:r>
      <w:r w:rsidRPr="005D234A">
        <w:t xml:space="preserve"> to indicate that the type of</w:t>
      </w:r>
      <w:r w:rsidR="00367A2E">
        <w:t xml:space="preserve"> </w:t>
      </w:r>
      <w:r w:rsidRPr="005D234A">
        <w:t xml:space="preserve">the parameter </w:t>
      </w:r>
      <w:r w:rsidRPr="005D234A">
        <w:rPr>
          <w:rStyle w:val="Literal"/>
        </w:rPr>
        <w:t>s</w:t>
      </w:r>
      <w:r w:rsidRPr="00E26562">
        <w:rPr>
          <w:lang w:eastAsia="en-GB"/>
        </w:rPr>
        <w:t xml:space="preserve"> is a reference. Let’s add some explanatory annotations:</w:t>
      </w:r>
    </w:p>
    <w:p w14:paraId="083B19D7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calculate_length</w:t>
      </w:r>
      <w:proofErr w:type="spellEnd"/>
      <w:r w:rsidRPr="00E26562">
        <w:rPr>
          <w:lang w:eastAsia="en-GB"/>
        </w:rPr>
        <w:t>(s: &amp;String) -&gt; usize { // s is a reference to a String</w:t>
      </w:r>
    </w:p>
    <w:p w14:paraId="5E5AFA7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</w:t>
      </w:r>
      <w:proofErr w:type="spellStart"/>
      <w:r w:rsidRPr="00E26562">
        <w:rPr>
          <w:lang w:eastAsia="en-GB"/>
        </w:rPr>
        <w:t>s.len</w:t>
      </w:r>
      <w:proofErr w:type="spellEnd"/>
      <w:r w:rsidRPr="00E26562">
        <w:rPr>
          <w:lang w:eastAsia="en-GB"/>
        </w:rPr>
        <w:t>()</w:t>
      </w:r>
    </w:p>
    <w:p w14:paraId="63467067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 // Here, s goes out of scope. But because it does not have ownership of what</w:t>
      </w:r>
    </w:p>
    <w:p w14:paraId="205317D4" w14:textId="5E453EF9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// it refers to, it is not dropped</w:t>
      </w:r>
    </w:p>
    <w:p w14:paraId="2EC5F5E3" w14:textId="136444F5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The scope in which the variable </w:t>
      </w:r>
      <w:r w:rsidRPr="005D234A">
        <w:rPr>
          <w:rStyle w:val="Literal"/>
        </w:rPr>
        <w:t>s</w:t>
      </w:r>
      <w:r w:rsidRPr="005D234A">
        <w:t xml:space="preserve"> is valid is the same as any function</w:t>
      </w:r>
      <w:r w:rsidR="00367A2E">
        <w:t xml:space="preserve"> </w:t>
      </w:r>
      <w:r w:rsidRPr="005D234A">
        <w:t>parameter’s scope, but the value pointed to by the reference is not dropped</w:t>
      </w:r>
      <w:r w:rsidR="00367A2E">
        <w:t xml:space="preserve"> </w:t>
      </w:r>
      <w:r w:rsidRPr="005D234A">
        <w:t xml:space="preserve">when </w:t>
      </w:r>
      <w:r w:rsidRPr="005D234A">
        <w:rPr>
          <w:rStyle w:val="Literal"/>
        </w:rPr>
        <w:t>s</w:t>
      </w:r>
      <w:r w:rsidRPr="005D234A">
        <w:t xml:space="preserve"> stops being used</w:t>
      </w:r>
      <w:ins w:id="111" w:author="Audrey Doyle" w:date="2022-07-27T15:10:00Z">
        <w:r w:rsidR="007C6691">
          <w:t>,</w:t>
        </w:r>
      </w:ins>
      <w:r w:rsidRPr="005D234A">
        <w:t xml:space="preserve"> because </w:t>
      </w:r>
      <w:r w:rsidRPr="005D234A">
        <w:rPr>
          <w:rStyle w:val="Literal"/>
        </w:rPr>
        <w:t>s</w:t>
      </w:r>
      <w:r w:rsidRPr="00E26562">
        <w:rPr>
          <w:lang w:eastAsia="en-GB"/>
        </w:rPr>
        <w:t xml:space="preserve"> doesn’t have ownership. When function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have references as parameters instead of the actual values, we won’t need to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return the values in order to give back ownership, because we never had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wnership.</w:t>
      </w:r>
    </w:p>
    <w:p w14:paraId="7B76BF15" w14:textId="4107C0E8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We call the action of creating a reference </w:t>
      </w:r>
      <w:r w:rsidRPr="005D234A">
        <w:rPr>
          <w:rStyle w:val="Italic"/>
        </w:rPr>
        <w:t>borrowing</w:t>
      </w:r>
      <w:r w:rsidRPr="00E26562">
        <w:rPr>
          <w:lang w:eastAsia="en-GB"/>
        </w:rPr>
        <w:t>. As in real life, if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person owns something, you can borrow it from them. When you’re done, you hav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o give it back. You don’t own it.</w:t>
      </w:r>
    </w:p>
    <w:p w14:paraId="158D7C9F" w14:textId="4CEDC73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So</w:t>
      </w:r>
      <w:ins w:id="112" w:author="Audrey Doyle" w:date="2022-07-27T14:26:00Z">
        <w:r w:rsidR="005F3012">
          <w:rPr>
            <w:lang w:eastAsia="en-GB"/>
          </w:rPr>
          <w:t>,</w:t>
        </w:r>
      </w:ins>
      <w:r w:rsidRPr="00E26562">
        <w:rPr>
          <w:lang w:eastAsia="en-GB"/>
        </w:rPr>
        <w:t xml:space="preserve"> what happens if we try to modify something we’re borrowing? Try the code i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Listing 4-6. Spoiler alert: it doesn’t work!</w:t>
      </w:r>
    </w:p>
    <w:p w14:paraId="6FF29A21" w14:textId="0F631CEB" w:rsidR="00E26562" w:rsidRPr="00E26562" w:rsidRDefault="00E26562" w:rsidP="00EC69AE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490FD0EF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main() {</w:t>
      </w:r>
    </w:p>
    <w:p w14:paraId="7ECF3EDB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lastRenderedPageBreak/>
        <w:t xml:space="preserve">    let s = String::from("hello");</w:t>
      </w:r>
    </w:p>
    <w:p w14:paraId="6FAB562F" w14:textId="77777777" w:rsidR="00E26562" w:rsidRPr="00E26562" w:rsidRDefault="00E26562" w:rsidP="005D234A">
      <w:pPr>
        <w:pStyle w:val="Code"/>
        <w:rPr>
          <w:lang w:eastAsia="en-GB"/>
        </w:rPr>
      </w:pPr>
    </w:p>
    <w:p w14:paraId="1B164861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change(&amp;s);</w:t>
      </w:r>
    </w:p>
    <w:p w14:paraId="40E37C18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721C69CD" w14:textId="77777777" w:rsidR="00E26562" w:rsidRPr="00E26562" w:rsidRDefault="00E26562" w:rsidP="005D234A">
      <w:pPr>
        <w:pStyle w:val="Code"/>
        <w:rPr>
          <w:lang w:eastAsia="en-GB"/>
        </w:rPr>
      </w:pPr>
    </w:p>
    <w:p w14:paraId="4713C972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change(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>: &amp;String) {</w:t>
      </w:r>
    </w:p>
    <w:p w14:paraId="5D23EA8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</w:t>
      </w:r>
      <w:proofErr w:type="spellStart"/>
      <w:r w:rsidRPr="00E26562">
        <w:rPr>
          <w:lang w:eastAsia="en-GB"/>
        </w:rPr>
        <w:t>some_string.push_str</w:t>
      </w:r>
      <w:proofErr w:type="spellEnd"/>
      <w:r w:rsidRPr="00E26562">
        <w:rPr>
          <w:lang w:eastAsia="en-GB"/>
        </w:rPr>
        <w:t>(", world");</w:t>
      </w:r>
    </w:p>
    <w:p w14:paraId="45E8841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04208B20" w14:textId="66F85F27" w:rsidR="00E26562" w:rsidRPr="00E26562" w:rsidRDefault="00E26562" w:rsidP="00EC69AE">
      <w:pPr>
        <w:pStyle w:val="CodeListingCaption"/>
        <w:rPr>
          <w:lang w:eastAsia="en-GB"/>
        </w:rPr>
      </w:pPr>
      <w:r w:rsidRPr="00E26562">
        <w:rPr>
          <w:lang w:eastAsia="en-GB"/>
        </w:rPr>
        <w:t>Attempting to modify a borrowed value</w:t>
      </w:r>
    </w:p>
    <w:p w14:paraId="6F860E82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Here’s the error:</w:t>
      </w:r>
    </w:p>
    <w:p w14:paraId="04E780CC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>error[E0596]: cannot borrow `*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>` as mutable, as it is behind a `&amp;` reference</w:t>
      </w:r>
    </w:p>
    <w:p w14:paraId="4044D76B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--&gt; src/main.rs:8:5</w:t>
      </w:r>
    </w:p>
    <w:p w14:paraId="2C08FE63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|</w:t>
      </w:r>
    </w:p>
    <w:p w14:paraId="7013DF9F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7 | </w:t>
      </w: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change(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>: &amp;String) {</w:t>
      </w:r>
    </w:p>
    <w:p w14:paraId="4576D7CA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</w:t>
      </w:r>
      <w:r w:rsidRPr="00047447">
        <w:rPr>
          <w:highlight w:val="yellow"/>
          <w:lang w:eastAsia="en-GB"/>
          <w:rPrChange w:id="113" w:author="Audrey Doyle" w:date="2022-08-03T09:42:00Z">
            <w:rPr>
              <w:lang w:eastAsia="en-GB"/>
            </w:rPr>
          </w:rPrChange>
        </w:rPr>
        <w:t xml:space="preserve">|                        ------- help: consider changing this to be a mutable reference: `&amp;mut </w:t>
      </w:r>
      <w:commentRangeStart w:id="114"/>
      <w:r w:rsidRPr="00047447">
        <w:rPr>
          <w:highlight w:val="yellow"/>
          <w:lang w:eastAsia="en-GB"/>
          <w:rPrChange w:id="115" w:author="Audrey Doyle" w:date="2022-08-03T09:42:00Z">
            <w:rPr>
              <w:lang w:eastAsia="en-GB"/>
            </w:rPr>
          </w:rPrChange>
        </w:rPr>
        <w:t>String</w:t>
      </w:r>
      <w:commentRangeEnd w:id="114"/>
      <w:r w:rsidR="00047447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14"/>
      </w:r>
      <w:r w:rsidRPr="00047447">
        <w:rPr>
          <w:highlight w:val="yellow"/>
          <w:lang w:eastAsia="en-GB"/>
          <w:rPrChange w:id="116" w:author="Audrey Doyle" w:date="2022-08-03T09:42:00Z">
            <w:rPr>
              <w:lang w:eastAsia="en-GB"/>
            </w:rPr>
          </w:rPrChange>
        </w:rPr>
        <w:t>`</w:t>
      </w:r>
    </w:p>
    <w:p w14:paraId="7B413220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8 |     </w:t>
      </w:r>
      <w:proofErr w:type="spellStart"/>
      <w:r w:rsidRPr="00E26562">
        <w:rPr>
          <w:lang w:eastAsia="en-GB"/>
        </w:rPr>
        <w:t>some_string.push_str</w:t>
      </w:r>
      <w:proofErr w:type="spellEnd"/>
      <w:r w:rsidRPr="00E26562">
        <w:rPr>
          <w:lang w:eastAsia="en-GB"/>
        </w:rPr>
        <w:t>(", world");</w:t>
      </w:r>
    </w:p>
    <w:p w14:paraId="0F2CFC59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</w:t>
      </w:r>
      <w:r w:rsidRPr="00047447">
        <w:rPr>
          <w:highlight w:val="yellow"/>
          <w:lang w:eastAsia="en-GB"/>
          <w:rPrChange w:id="117" w:author="Audrey Doyle" w:date="2022-08-03T09:41:00Z">
            <w:rPr>
              <w:lang w:eastAsia="en-GB"/>
            </w:rPr>
          </w:rPrChange>
        </w:rPr>
        <w:t>|     ^^^^^^^^^^^^^^^^^^^^^^^^^^^^^^^ `</w:t>
      </w:r>
      <w:proofErr w:type="spellStart"/>
      <w:r w:rsidRPr="00047447">
        <w:rPr>
          <w:highlight w:val="yellow"/>
          <w:lang w:eastAsia="en-GB"/>
          <w:rPrChange w:id="118" w:author="Audrey Doyle" w:date="2022-08-03T09:41:00Z">
            <w:rPr>
              <w:lang w:eastAsia="en-GB"/>
            </w:rPr>
          </w:rPrChange>
        </w:rPr>
        <w:t>some_string</w:t>
      </w:r>
      <w:proofErr w:type="spellEnd"/>
      <w:r w:rsidRPr="00047447">
        <w:rPr>
          <w:highlight w:val="yellow"/>
          <w:lang w:eastAsia="en-GB"/>
          <w:rPrChange w:id="119" w:author="Audrey Doyle" w:date="2022-08-03T09:41:00Z">
            <w:rPr>
              <w:lang w:eastAsia="en-GB"/>
            </w:rPr>
          </w:rPrChange>
        </w:rPr>
        <w:t>` is a `&amp;` reference, so the data it refers to cannot be borrowed as mutable</w:t>
      </w:r>
    </w:p>
    <w:p w14:paraId="4BD9AC96" w14:textId="6AA810A3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Just as variables are immutable by default, so are references. We’re no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llowed to modify something we have a reference to.</w:t>
      </w:r>
    </w:p>
    <w:p w14:paraId="78BED08E" w14:textId="77777777" w:rsidR="00E26562" w:rsidRPr="00E26562" w:rsidRDefault="00E26562" w:rsidP="005D234A">
      <w:pPr>
        <w:pStyle w:val="HeadB"/>
        <w:rPr>
          <w:lang w:eastAsia="en-GB"/>
        </w:rPr>
      </w:pPr>
      <w:bookmarkStart w:id="120" w:name="mutable-references"/>
      <w:bookmarkStart w:id="121" w:name="_Toc107220606"/>
      <w:bookmarkEnd w:id="120"/>
      <w:r w:rsidRPr="00E26562">
        <w:rPr>
          <w:lang w:eastAsia="en-GB"/>
        </w:rPr>
        <w:t>Mutable References</w:t>
      </w:r>
      <w:bookmarkEnd w:id="121"/>
    </w:p>
    <w:p w14:paraId="4B53BE2A" w14:textId="448047E2" w:rsidR="00E26562" w:rsidRPr="00E26562" w:rsidRDefault="00E26562" w:rsidP="005D234A">
      <w:pPr>
        <w:pStyle w:val="Body"/>
        <w:rPr>
          <w:lang w:eastAsia="en-GB"/>
        </w:rPr>
      </w:pPr>
      <w:r w:rsidRPr="005D234A">
        <w:t>We can fix the code from Listing 4-6 to allow us to modify a borrowed value</w:t>
      </w:r>
      <w:r w:rsidR="00367A2E">
        <w:t xml:space="preserve"> </w:t>
      </w:r>
      <w:r w:rsidRPr="005D234A">
        <w:t xml:space="preserve">with just a few small tweaks that use, instead, a </w:t>
      </w:r>
      <w:r w:rsidRPr="005D234A">
        <w:rPr>
          <w:rStyle w:val="Italic"/>
        </w:rPr>
        <w:t>mutable reference</w:t>
      </w:r>
      <w:r w:rsidRPr="00E26562">
        <w:rPr>
          <w:lang w:eastAsia="en-GB"/>
        </w:rPr>
        <w:t>:</w:t>
      </w:r>
    </w:p>
    <w:p w14:paraId="66B31E5B" w14:textId="685910C7" w:rsidR="00E26562" w:rsidRPr="00E26562" w:rsidRDefault="00E26562" w:rsidP="00EC69AE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00A085BE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main() {</w:t>
      </w:r>
    </w:p>
    <w:p w14:paraId="29378717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mut s = String::from("hello");</w:t>
      </w:r>
    </w:p>
    <w:p w14:paraId="5246589E" w14:textId="77777777" w:rsidR="00E26562" w:rsidRPr="00E26562" w:rsidRDefault="00E26562" w:rsidP="005D234A">
      <w:pPr>
        <w:pStyle w:val="Code"/>
        <w:rPr>
          <w:lang w:eastAsia="en-GB"/>
        </w:rPr>
      </w:pPr>
    </w:p>
    <w:p w14:paraId="6FC293E1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change(&amp;mut s);</w:t>
      </w:r>
    </w:p>
    <w:p w14:paraId="16B0053E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79C5E194" w14:textId="77777777" w:rsidR="00E26562" w:rsidRPr="00E26562" w:rsidRDefault="00E26562" w:rsidP="005D234A">
      <w:pPr>
        <w:pStyle w:val="Code"/>
        <w:rPr>
          <w:lang w:eastAsia="en-GB"/>
        </w:rPr>
      </w:pPr>
    </w:p>
    <w:p w14:paraId="376BE49A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change(</w:t>
      </w:r>
      <w:proofErr w:type="spellStart"/>
      <w:r w:rsidRPr="00E26562">
        <w:rPr>
          <w:lang w:eastAsia="en-GB"/>
        </w:rPr>
        <w:t>some_string</w:t>
      </w:r>
      <w:proofErr w:type="spellEnd"/>
      <w:r w:rsidRPr="00E26562">
        <w:rPr>
          <w:lang w:eastAsia="en-GB"/>
        </w:rPr>
        <w:t>: &amp;mut String) {</w:t>
      </w:r>
    </w:p>
    <w:p w14:paraId="412DA8E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</w:t>
      </w:r>
      <w:proofErr w:type="spellStart"/>
      <w:r w:rsidRPr="00E26562">
        <w:rPr>
          <w:lang w:eastAsia="en-GB"/>
        </w:rPr>
        <w:t>some_string.push_str</w:t>
      </w:r>
      <w:proofErr w:type="spellEnd"/>
      <w:r w:rsidRPr="00E26562">
        <w:rPr>
          <w:lang w:eastAsia="en-GB"/>
        </w:rPr>
        <w:t>(", world");</w:t>
      </w:r>
    </w:p>
    <w:p w14:paraId="0FB5B8A1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4978C4FD" w14:textId="5440F45A" w:rsidR="00E26562" w:rsidRPr="00E26562" w:rsidRDefault="00E26562" w:rsidP="005D234A">
      <w:pPr>
        <w:pStyle w:val="Body"/>
        <w:rPr>
          <w:lang w:eastAsia="en-GB"/>
        </w:rPr>
      </w:pPr>
      <w:r w:rsidRPr="005D234A">
        <w:t>First</w:t>
      </w:r>
      <w:del w:id="122" w:author="Audrey Doyle" w:date="2022-08-03T13:17:00Z">
        <w:r w:rsidRPr="005D234A" w:rsidDel="00B5694C">
          <w:delText>,</w:delText>
        </w:r>
      </w:del>
      <w:r w:rsidRPr="005D234A">
        <w:t xml:space="preserve"> we change </w:t>
      </w:r>
      <w:r w:rsidRPr="005D234A">
        <w:rPr>
          <w:rStyle w:val="Literal"/>
        </w:rPr>
        <w:t>s</w:t>
      </w:r>
      <w:r w:rsidRPr="005D234A">
        <w:t xml:space="preserve"> to be </w:t>
      </w:r>
      <w:r w:rsidRPr="005D234A">
        <w:rPr>
          <w:rStyle w:val="Literal"/>
        </w:rPr>
        <w:t>mut</w:t>
      </w:r>
      <w:r w:rsidRPr="005D234A">
        <w:t xml:space="preserve">. Then we create a mutable reference with </w:t>
      </w:r>
      <w:r w:rsidRPr="005D234A">
        <w:rPr>
          <w:rStyle w:val="Literal"/>
        </w:rPr>
        <w:t>&amp;mut s</w:t>
      </w:r>
      <w:r w:rsidRPr="005D234A">
        <w:t xml:space="preserve"> where we call the </w:t>
      </w:r>
      <w:r w:rsidRPr="005D234A">
        <w:rPr>
          <w:rStyle w:val="Literal"/>
        </w:rPr>
        <w:t>change</w:t>
      </w:r>
      <w:r w:rsidRPr="005D234A">
        <w:t xml:space="preserve"> function, and update the function signature to</w:t>
      </w:r>
      <w:r w:rsidR="00367A2E">
        <w:t xml:space="preserve"> </w:t>
      </w:r>
      <w:r w:rsidRPr="005D234A">
        <w:t xml:space="preserve">accept a mutable reference with </w:t>
      </w:r>
      <w:proofErr w:type="spellStart"/>
      <w:r w:rsidRPr="005D234A">
        <w:rPr>
          <w:rStyle w:val="Literal"/>
        </w:rPr>
        <w:t>some_string</w:t>
      </w:r>
      <w:proofErr w:type="spellEnd"/>
      <w:r w:rsidRPr="005D234A">
        <w:rPr>
          <w:rStyle w:val="Literal"/>
        </w:rPr>
        <w:t>: &amp;mut String</w:t>
      </w:r>
      <w:r w:rsidRPr="005D234A">
        <w:t>. This makes it very</w:t>
      </w:r>
      <w:r w:rsidR="00367A2E">
        <w:t xml:space="preserve"> </w:t>
      </w:r>
      <w:r w:rsidRPr="005D234A">
        <w:t xml:space="preserve">clear that the </w:t>
      </w:r>
      <w:r w:rsidRPr="005D234A">
        <w:rPr>
          <w:rStyle w:val="Literal"/>
        </w:rPr>
        <w:t>change</w:t>
      </w:r>
      <w:r w:rsidRPr="00E26562">
        <w:rPr>
          <w:lang w:eastAsia="en-GB"/>
        </w:rPr>
        <w:t xml:space="preserve"> function will mutate the value it borrows.</w:t>
      </w:r>
    </w:p>
    <w:p w14:paraId="392A0935" w14:textId="29106855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Mutable references have one big restriction: if you have a mutable reference to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 value, you can have no other references to that value. This code tha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attempts to create two mutable references to </w:t>
      </w:r>
      <w:r w:rsidRPr="005D234A">
        <w:rPr>
          <w:rStyle w:val="Literal"/>
        </w:rPr>
        <w:t>s</w:t>
      </w:r>
      <w:r w:rsidRPr="00E26562">
        <w:rPr>
          <w:lang w:eastAsia="en-GB"/>
        </w:rPr>
        <w:t xml:space="preserve"> will fail:</w:t>
      </w:r>
    </w:p>
    <w:p w14:paraId="2A073326" w14:textId="3BE57EFB" w:rsidR="00E26562" w:rsidRPr="00E26562" w:rsidRDefault="00E26562" w:rsidP="00EC69AE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71421198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mut s = String::from("hello");</w:t>
      </w:r>
    </w:p>
    <w:p w14:paraId="0EA9D76D" w14:textId="77777777" w:rsidR="00E26562" w:rsidRPr="00E26562" w:rsidRDefault="00E26562" w:rsidP="005D234A">
      <w:pPr>
        <w:pStyle w:val="Code"/>
        <w:rPr>
          <w:lang w:eastAsia="en-GB"/>
        </w:rPr>
      </w:pPr>
    </w:p>
    <w:p w14:paraId="24BA36F5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r1 = &amp;mut s;</w:t>
      </w:r>
    </w:p>
    <w:p w14:paraId="16DB1DFD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r2 = &amp;mut s;</w:t>
      </w:r>
    </w:p>
    <w:p w14:paraId="6F1A233D" w14:textId="77777777" w:rsidR="00E26562" w:rsidRPr="00E26562" w:rsidRDefault="00E26562" w:rsidP="005D234A">
      <w:pPr>
        <w:pStyle w:val="Code"/>
        <w:rPr>
          <w:lang w:eastAsia="en-GB"/>
        </w:rPr>
      </w:pPr>
    </w:p>
    <w:p w14:paraId="58C6BB11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println!("{}, {}", r1, r2);</w:t>
      </w:r>
    </w:p>
    <w:p w14:paraId="5B036832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Here’s the error:</w:t>
      </w:r>
    </w:p>
    <w:p w14:paraId="2CC12B05" w14:textId="77777777" w:rsidR="00E26562" w:rsidRPr="00E26562" w:rsidRDefault="00E26562">
      <w:pPr>
        <w:pStyle w:val="CodeWide"/>
        <w:rPr>
          <w:lang w:eastAsia="en-GB"/>
        </w:rPr>
        <w:pPrChange w:id="123" w:author="Audrey Doyle" w:date="2022-08-03T09:22:00Z">
          <w:pPr>
            <w:pStyle w:val="Code"/>
          </w:pPr>
        </w:pPrChange>
      </w:pPr>
      <w:r w:rsidRPr="00E26562">
        <w:rPr>
          <w:lang w:eastAsia="en-GB"/>
        </w:rPr>
        <w:t>error[E0499]: cannot borrow `s` as mutable more than once at a time</w:t>
      </w:r>
    </w:p>
    <w:p w14:paraId="099C2507" w14:textId="77777777" w:rsidR="00E26562" w:rsidRPr="00E26562" w:rsidRDefault="00E26562">
      <w:pPr>
        <w:pStyle w:val="CodeWide"/>
        <w:rPr>
          <w:lang w:eastAsia="en-GB"/>
        </w:rPr>
        <w:pPrChange w:id="124" w:author="Audrey Doyle" w:date="2022-08-03T09:22:00Z">
          <w:pPr>
            <w:pStyle w:val="Code"/>
          </w:pPr>
        </w:pPrChange>
      </w:pPr>
      <w:r w:rsidRPr="00E26562">
        <w:rPr>
          <w:lang w:eastAsia="en-GB"/>
        </w:rPr>
        <w:t xml:space="preserve"> --&gt; src/main.rs:5:14</w:t>
      </w:r>
    </w:p>
    <w:p w14:paraId="46453896" w14:textId="77777777" w:rsidR="00E26562" w:rsidRPr="00E26562" w:rsidRDefault="00E26562">
      <w:pPr>
        <w:pStyle w:val="CodeWide"/>
        <w:rPr>
          <w:lang w:eastAsia="en-GB"/>
        </w:rPr>
        <w:pPrChange w:id="125" w:author="Audrey Doyle" w:date="2022-08-03T09:22:00Z">
          <w:pPr>
            <w:pStyle w:val="Code"/>
          </w:pPr>
        </w:pPrChange>
      </w:pPr>
      <w:r w:rsidRPr="00E26562">
        <w:rPr>
          <w:lang w:eastAsia="en-GB"/>
        </w:rPr>
        <w:t xml:space="preserve">  |</w:t>
      </w:r>
    </w:p>
    <w:p w14:paraId="6898B16D" w14:textId="77777777" w:rsidR="00E26562" w:rsidRPr="00E26562" w:rsidRDefault="00E26562">
      <w:pPr>
        <w:pStyle w:val="CodeWide"/>
        <w:rPr>
          <w:lang w:eastAsia="en-GB"/>
        </w:rPr>
        <w:pPrChange w:id="126" w:author="Audrey Doyle" w:date="2022-08-03T09:22:00Z">
          <w:pPr>
            <w:pStyle w:val="Code"/>
          </w:pPr>
        </w:pPrChange>
      </w:pPr>
      <w:r w:rsidRPr="00E26562">
        <w:rPr>
          <w:lang w:eastAsia="en-GB"/>
        </w:rPr>
        <w:t>4 |     let r1 = &amp;mut s;</w:t>
      </w:r>
    </w:p>
    <w:p w14:paraId="44DB81C2" w14:textId="77777777" w:rsidR="00E26562" w:rsidRPr="00E26562" w:rsidRDefault="00E26562">
      <w:pPr>
        <w:pStyle w:val="CodeWide"/>
        <w:rPr>
          <w:lang w:eastAsia="en-GB"/>
        </w:rPr>
        <w:pPrChange w:id="127" w:author="Audrey Doyle" w:date="2022-08-03T09:22:00Z">
          <w:pPr>
            <w:pStyle w:val="Code"/>
          </w:pPr>
        </w:pPrChange>
      </w:pPr>
      <w:r w:rsidRPr="00E26562">
        <w:rPr>
          <w:lang w:eastAsia="en-GB"/>
        </w:rPr>
        <w:t xml:space="preserve">  |              ------ first mutable borrow occurs here</w:t>
      </w:r>
    </w:p>
    <w:p w14:paraId="340DBD2E" w14:textId="77777777" w:rsidR="00E26562" w:rsidRPr="00E26562" w:rsidRDefault="00E26562">
      <w:pPr>
        <w:pStyle w:val="CodeWide"/>
        <w:rPr>
          <w:lang w:eastAsia="en-GB"/>
        </w:rPr>
        <w:pPrChange w:id="128" w:author="Audrey Doyle" w:date="2022-08-03T09:22:00Z">
          <w:pPr>
            <w:pStyle w:val="Code"/>
          </w:pPr>
        </w:pPrChange>
      </w:pPr>
      <w:r w:rsidRPr="00E26562">
        <w:rPr>
          <w:lang w:eastAsia="en-GB"/>
        </w:rPr>
        <w:t>5 |     let r2 = &amp;mut s;</w:t>
      </w:r>
    </w:p>
    <w:p w14:paraId="0E1F4F0D" w14:textId="77777777" w:rsidR="00E26562" w:rsidRPr="00E26562" w:rsidRDefault="00E26562">
      <w:pPr>
        <w:pStyle w:val="CodeWide"/>
        <w:rPr>
          <w:lang w:eastAsia="en-GB"/>
        </w:rPr>
        <w:pPrChange w:id="129" w:author="Audrey Doyle" w:date="2022-08-03T09:22:00Z">
          <w:pPr>
            <w:pStyle w:val="Code"/>
          </w:pPr>
        </w:pPrChange>
      </w:pPr>
      <w:r w:rsidRPr="00E26562">
        <w:rPr>
          <w:lang w:eastAsia="en-GB"/>
        </w:rPr>
        <w:t xml:space="preserve">  |              ^^^^^^ second mutable borrow occurs here</w:t>
      </w:r>
    </w:p>
    <w:p w14:paraId="6228682F" w14:textId="77777777" w:rsidR="00E26562" w:rsidRPr="00E26562" w:rsidRDefault="00E26562">
      <w:pPr>
        <w:pStyle w:val="CodeWide"/>
        <w:rPr>
          <w:lang w:eastAsia="en-GB"/>
        </w:rPr>
        <w:pPrChange w:id="130" w:author="Audrey Doyle" w:date="2022-08-03T09:22:00Z">
          <w:pPr>
            <w:pStyle w:val="Code"/>
          </w:pPr>
        </w:pPrChange>
      </w:pPr>
      <w:r w:rsidRPr="00E26562">
        <w:rPr>
          <w:lang w:eastAsia="en-GB"/>
        </w:rPr>
        <w:t>6 |</w:t>
      </w:r>
    </w:p>
    <w:p w14:paraId="4331B156" w14:textId="77777777" w:rsidR="00E26562" w:rsidRPr="00E26562" w:rsidRDefault="00E26562">
      <w:pPr>
        <w:pStyle w:val="CodeWide"/>
        <w:rPr>
          <w:lang w:eastAsia="en-GB"/>
        </w:rPr>
        <w:pPrChange w:id="131" w:author="Audrey Doyle" w:date="2022-08-03T09:22:00Z">
          <w:pPr>
            <w:pStyle w:val="Code"/>
          </w:pPr>
        </w:pPrChange>
      </w:pPr>
      <w:r w:rsidRPr="00E26562">
        <w:rPr>
          <w:lang w:eastAsia="en-GB"/>
        </w:rPr>
        <w:t>7 |     println!("{}, {}", r1, r2);</w:t>
      </w:r>
    </w:p>
    <w:p w14:paraId="646CF70C" w14:textId="77777777" w:rsidR="00E26562" w:rsidRPr="00E26562" w:rsidRDefault="00E26562">
      <w:pPr>
        <w:pStyle w:val="CodeWide"/>
        <w:rPr>
          <w:lang w:eastAsia="en-GB"/>
        </w:rPr>
        <w:pPrChange w:id="132" w:author="Audrey Doyle" w:date="2022-08-03T09:22:00Z">
          <w:pPr>
            <w:pStyle w:val="Code"/>
          </w:pPr>
        </w:pPrChange>
      </w:pPr>
      <w:r w:rsidRPr="00E26562">
        <w:rPr>
          <w:lang w:eastAsia="en-GB"/>
        </w:rPr>
        <w:t xml:space="preserve">  |                        -- first borrow later used here</w:t>
      </w:r>
    </w:p>
    <w:p w14:paraId="434E7A26" w14:textId="6F286F53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This error says that this code is invalid because we cannot borrow </w:t>
      </w:r>
      <w:r w:rsidRPr="005D234A">
        <w:rPr>
          <w:rStyle w:val="Literal"/>
        </w:rPr>
        <w:t>s</w:t>
      </w:r>
      <w:r w:rsidRPr="005D234A">
        <w:t xml:space="preserve"> as</w:t>
      </w:r>
      <w:r w:rsidR="00367A2E">
        <w:t xml:space="preserve"> </w:t>
      </w:r>
      <w:r w:rsidRPr="005D234A">
        <w:t xml:space="preserve">mutable more than once at a time. The first mutable borrow is in </w:t>
      </w:r>
      <w:r w:rsidRPr="005D234A">
        <w:rPr>
          <w:rStyle w:val="Literal"/>
        </w:rPr>
        <w:t>r1</w:t>
      </w:r>
      <w:r w:rsidRPr="005D234A">
        <w:t xml:space="preserve"> and must</w:t>
      </w:r>
      <w:r w:rsidR="00367A2E">
        <w:t xml:space="preserve"> </w:t>
      </w:r>
      <w:r w:rsidRPr="005D234A">
        <w:t xml:space="preserve">last until it’s used in the </w:t>
      </w:r>
      <w:r w:rsidRPr="005D234A">
        <w:rPr>
          <w:rStyle w:val="Literal"/>
        </w:rPr>
        <w:t>println!</w:t>
      </w:r>
      <w:r w:rsidRPr="005D234A">
        <w:t>, but between the creation of that</w:t>
      </w:r>
      <w:r w:rsidR="00367A2E">
        <w:t xml:space="preserve"> </w:t>
      </w:r>
      <w:r w:rsidRPr="005D234A">
        <w:t>mutable reference and its usage, we tried to create another mutable reference</w:t>
      </w:r>
      <w:r w:rsidR="00367A2E">
        <w:t xml:space="preserve"> </w:t>
      </w:r>
      <w:r w:rsidRPr="005D234A">
        <w:t xml:space="preserve">in </w:t>
      </w:r>
      <w:r w:rsidRPr="005D234A">
        <w:rPr>
          <w:rStyle w:val="Literal"/>
        </w:rPr>
        <w:t>r2</w:t>
      </w:r>
      <w:r w:rsidRPr="005D234A">
        <w:t xml:space="preserve"> that borrows the same data as </w:t>
      </w:r>
      <w:r w:rsidRPr="005D234A">
        <w:rPr>
          <w:rStyle w:val="Literal"/>
        </w:rPr>
        <w:t>r1</w:t>
      </w:r>
      <w:r w:rsidRPr="00E26562">
        <w:rPr>
          <w:lang w:eastAsia="en-GB"/>
        </w:rPr>
        <w:t>.</w:t>
      </w:r>
    </w:p>
    <w:p w14:paraId="34B0E822" w14:textId="08BBC731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The restriction preventing multiple mutable references to the same data at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ame time allows for mutation but in a very controlled fashion. It’s something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at new Rustaceans struggle with</w:t>
      </w:r>
      <w:del w:id="133" w:author="Audrey Doyle" w:date="2022-07-27T14:27:00Z">
        <w:r w:rsidRPr="00E26562" w:rsidDel="005F3012">
          <w:rPr>
            <w:lang w:eastAsia="en-GB"/>
          </w:rPr>
          <w:delText>,</w:delText>
        </w:r>
      </w:del>
      <w:r w:rsidRPr="00E26562">
        <w:rPr>
          <w:lang w:eastAsia="en-GB"/>
        </w:rPr>
        <w:t xml:space="preserve"> because most languages let you mutat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whenever you’d like. The benefit of having this restriction is that Rust ca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prevent data races at compile time. A </w:t>
      </w:r>
      <w:r w:rsidRPr="005D234A">
        <w:rPr>
          <w:rStyle w:val="Italic"/>
        </w:rPr>
        <w:t>data race</w:t>
      </w:r>
      <w:r w:rsidRPr="00E26562">
        <w:rPr>
          <w:lang w:eastAsia="en-GB"/>
        </w:rPr>
        <w:t xml:space="preserve"> is similar to a rac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condition and happens when these three behaviors occur:</w:t>
      </w:r>
    </w:p>
    <w:p w14:paraId="01C64283" w14:textId="77777777" w:rsidR="00E26562" w:rsidRPr="00E26562" w:rsidRDefault="00E26562" w:rsidP="00402BF4">
      <w:pPr>
        <w:pStyle w:val="ListBullet"/>
        <w:rPr>
          <w:lang w:eastAsia="en-GB"/>
        </w:rPr>
      </w:pPr>
      <w:r w:rsidRPr="00E26562">
        <w:rPr>
          <w:lang w:eastAsia="en-GB"/>
        </w:rPr>
        <w:t>Two or more pointers access the same data at the same time.</w:t>
      </w:r>
    </w:p>
    <w:p w14:paraId="2DF24D1E" w14:textId="77777777" w:rsidR="00E26562" w:rsidRPr="00E26562" w:rsidRDefault="00E26562" w:rsidP="00402BF4">
      <w:pPr>
        <w:pStyle w:val="ListBullet"/>
        <w:rPr>
          <w:lang w:eastAsia="en-GB"/>
        </w:rPr>
      </w:pPr>
      <w:r w:rsidRPr="00E26562">
        <w:rPr>
          <w:lang w:eastAsia="en-GB"/>
        </w:rPr>
        <w:t>At least one of the pointers is being used to write to the data.</w:t>
      </w:r>
    </w:p>
    <w:p w14:paraId="43855436" w14:textId="77777777" w:rsidR="00E26562" w:rsidRPr="00E26562" w:rsidRDefault="00E26562" w:rsidP="00402BF4">
      <w:pPr>
        <w:pStyle w:val="ListBullet"/>
        <w:rPr>
          <w:lang w:eastAsia="en-GB"/>
        </w:rPr>
      </w:pPr>
      <w:r w:rsidRPr="00E26562">
        <w:rPr>
          <w:lang w:eastAsia="en-GB"/>
        </w:rPr>
        <w:t>There’s no mechanism being used to synchronize access to the data.</w:t>
      </w:r>
    </w:p>
    <w:p w14:paraId="6CFC8411" w14:textId="6311E19D" w:rsidR="00E26562" w:rsidRPr="00E26562" w:rsidRDefault="00E26562" w:rsidP="00402BF4">
      <w:pPr>
        <w:pStyle w:val="Body"/>
        <w:rPr>
          <w:lang w:eastAsia="en-GB"/>
        </w:rPr>
      </w:pPr>
      <w:r w:rsidRPr="00E26562">
        <w:rPr>
          <w:lang w:eastAsia="en-GB"/>
        </w:rPr>
        <w:t>Data races cause undefined behavior and can be difficult to diagnose and fix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when you’re trying to track them down at runtime; Rust prevents this problem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by refusing to compile code with data races!</w:t>
      </w:r>
    </w:p>
    <w:p w14:paraId="2E6361F5" w14:textId="3B6C8DC9" w:rsidR="00E26562" w:rsidRPr="00E26562" w:rsidRDefault="00E26562" w:rsidP="005D234A">
      <w:pPr>
        <w:pStyle w:val="Body"/>
        <w:rPr>
          <w:lang w:eastAsia="en-GB"/>
        </w:rPr>
      </w:pPr>
      <w:r w:rsidRPr="005D234A">
        <w:t>As always, we can use curly brackets to create a new scope, allowing for</w:t>
      </w:r>
      <w:r w:rsidR="00367A2E">
        <w:t xml:space="preserve"> </w:t>
      </w:r>
      <w:r w:rsidRPr="005D234A">
        <w:t xml:space="preserve">multiple mutable references, just not </w:t>
      </w:r>
      <w:r w:rsidRPr="005D234A">
        <w:rPr>
          <w:rStyle w:val="Italic"/>
        </w:rPr>
        <w:t>simultaneous</w:t>
      </w:r>
      <w:r w:rsidRPr="00E26562">
        <w:rPr>
          <w:lang w:eastAsia="en-GB"/>
        </w:rPr>
        <w:t xml:space="preserve"> ones:</w:t>
      </w:r>
    </w:p>
    <w:p w14:paraId="35B1CF7E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>let mut s = String::from("hello");</w:t>
      </w:r>
    </w:p>
    <w:p w14:paraId="0171E64D" w14:textId="77777777" w:rsidR="00E26562" w:rsidRPr="00E26562" w:rsidRDefault="00E26562" w:rsidP="00EB08CF">
      <w:pPr>
        <w:pStyle w:val="CodeWide"/>
        <w:rPr>
          <w:lang w:eastAsia="en-GB"/>
        </w:rPr>
      </w:pPr>
    </w:p>
    <w:p w14:paraId="099CBD11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>{</w:t>
      </w:r>
    </w:p>
    <w:p w14:paraId="5D0DE548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  let r1 = &amp;mut s;</w:t>
      </w:r>
    </w:p>
    <w:p w14:paraId="7921D1A8" w14:textId="3D52140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>} // r1 goes out of scope here, so we can make a new reference with no problems</w:t>
      </w:r>
    </w:p>
    <w:p w14:paraId="2175221A" w14:textId="77777777" w:rsidR="00E26562" w:rsidRPr="00E26562" w:rsidRDefault="00E26562" w:rsidP="00EB08CF">
      <w:pPr>
        <w:pStyle w:val="CodeWide"/>
        <w:rPr>
          <w:lang w:eastAsia="en-GB"/>
        </w:rPr>
      </w:pPr>
    </w:p>
    <w:p w14:paraId="25AA13E4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>let r2 = &amp;mut s;</w:t>
      </w:r>
    </w:p>
    <w:p w14:paraId="08C9E082" w14:textId="5913206C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Rust enforces a similar rule for combining mutable and immutable references.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is code results in an error:</w:t>
      </w:r>
    </w:p>
    <w:p w14:paraId="43B6841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lastRenderedPageBreak/>
        <w:t>let mut s = String::from("hello");</w:t>
      </w:r>
    </w:p>
    <w:p w14:paraId="4BF5336D" w14:textId="77777777" w:rsidR="00E26562" w:rsidRPr="00E26562" w:rsidRDefault="00E26562" w:rsidP="005D234A">
      <w:pPr>
        <w:pStyle w:val="Code"/>
        <w:rPr>
          <w:lang w:eastAsia="en-GB"/>
        </w:rPr>
      </w:pPr>
    </w:p>
    <w:p w14:paraId="18C2BFBB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r1 = &amp;s; // no problem</w:t>
      </w:r>
    </w:p>
    <w:p w14:paraId="02422854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r2 = &amp;s; // no problem</w:t>
      </w:r>
    </w:p>
    <w:p w14:paraId="3F11C541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r3 = &amp;mut s; // BIG PROBLEM</w:t>
      </w:r>
    </w:p>
    <w:p w14:paraId="27C924EF" w14:textId="77777777" w:rsidR="00E26562" w:rsidRPr="00E26562" w:rsidRDefault="00E26562" w:rsidP="005D234A">
      <w:pPr>
        <w:pStyle w:val="Code"/>
        <w:rPr>
          <w:lang w:eastAsia="en-GB"/>
        </w:rPr>
      </w:pPr>
    </w:p>
    <w:p w14:paraId="6A9AB8E4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println!("{}, {}, and {}", r1, r2, r3);</w:t>
      </w:r>
    </w:p>
    <w:p w14:paraId="4CB3FB63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Here’s the error:</w:t>
      </w:r>
    </w:p>
    <w:p w14:paraId="2FBFE8C5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>error[E0502]: cannot borrow `s` as mutable because it is also borrowed as immutable</w:t>
      </w:r>
    </w:p>
    <w:p w14:paraId="7051A54E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--&gt; src/main.rs:6:14</w:t>
      </w:r>
    </w:p>
    <w:p w14:paraId="073F9614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|</w:t>
      </w:r>
    </w:p>
    <w:p w14:paraId="2D6D30BE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>4 |     let r1 = &amp;s; // no problem</w:t>
      </w:r>
    </w:p>
    <w:p w14:paraId="50F3BAB2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|              -- immutable borrow occurs here</w:t>
      </w:r>
    </w:p>
    <w:p w14:paraId="314E180E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>5 |     let r2 = &amp;s; // no problem</w:t>
      </w:r>
    </w:p>
    <w:p w14:paraId="1BFD9F50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>6 |     let r3 = &amp;mut s; // BIG PROBLEM</w:t>
      </w:r>
    </w:p>
    <w:p w14:paraId="6BD58BD0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|              ^^^^^^ mutable borrow occurs here</w:t>
      </w:r>
    </w:p>
    <w:p w14:paraId="7A619CE6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>7 |</w:t>
      </w:r>
    </w:p>
    <w:p w14:paraId="0DCD2AF4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>8 |     println!("{}, {}, and {}", r1, r2, r3);</w:t>
      </w:r>
    </w:p>
    <w:p w14:paraId="12F58ED0" w14:textId="77777777" w:rsidR="00E26562" w:rsidRPr="00E26562" w:rsidRDefault="00E26562" w:rsidP="00EB08CF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|                                -- immutable borrow later used here</w:t>
      </w:r>
    </w:p>
    <w:p w14:paraId="71746F91" w14:textId="3376457D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Whew! We </w:t>
      </w:r>
      <w:r w:rsidRPr="005D234A">
        <w:rPr>
          <w:rStyle w:val="Italic"/>
        </w:rPr>
        <w:t>also</w:t>
      </w:r>
      <w:r w:rsidRPr="00E26562">
        <w:rPr>
          <w:lang w:eastAsia="en-GB"/>
        </w:rPr>
        <w:t xml:space="preserve"> cannot have a mutable reference while we have an immutable on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o the same value.</w:t>
      </w:r>
    </w:p>
    <w:p w14:paraId="1AE8FBBF" w14:textId="446C98F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Users of an immutable reference don’t expect the value to suddenly change ou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from under them! However, multiple immutable references are allowed because no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ne who is just reading the data has the ability to affect anyone else’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reading of the data.</w:t>
      </w:r>
    </w:p>
    <w:p w14:paraId="770EA1C7" w14:textId="4CDC98F6" w:rsidR="00E26562" w:rsidRPr="00E26562" w:rsidRDefault="00E26562" w:rsidP="005D234A">
      <w:pPr>
        <w:pStyle w:val="Body"/>
        <w:rPr>
          <w:lang w:eastAsia="en-GB"/>
        </w:rPr>
      </w:pPr>
      <w:r w:rsidRPr="005D234A">
        <w:t>Note that a reference’s scope starts from where it is introduced and continues</w:t>
      </w:r>
      <w:r w:rsidR="00367A2E">
        <w:t xml:space="preserve"> </w:t>
      </w:r>
      <w:r w:rsidRPr="005D234A">
        <w:t>through the last time that reference is used. For instance, this code will</w:t>
      </w:r>
      <w:r w:rsidR="00367A2E">
        <w:t xml:space="preserve"> </w:t>
      </w:r>
      <w:r w:rsidRPr="005D234A">
        <w:t xml:space="preserve">compile because the last usage of the immutable references, the </w:t>
      </w:r>
      <w:r w:rsidRPr="005D234A">
        <w:rPr>
          <w:rStyle w:val="Literal"/>
        </w:rPr>
        <w:t>println!</w:t>
      </w:r>
      <w:r w:rsidRPr="00E26562">
        <w:rPr>
          <w:lang w:eastAsia="en-GB"/>
        </w:rPr>
        <w:t>,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ccurs before the mutable reference is introduced:</w:t>
      </w:r>
    </w:p>
    <w:p w14:paraId="076155DE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mut s = String::from("hello");</w:t>
      </w:r>
    </w:p>
    <w:p w14:paraId="3C27E1D1" w14:textId="77777777" w:rsidR="00E26562" w:rsidRPr="00E26562" w:rsidRDefault="00E26562" w:rsidP="005D234A">
      <w:pPr>
        <w:pStyle w:val="Code"/>
        <w:rPr>
          <w:lang w:eastAsia="en-GB"/>
        </w:rPr>
      </w:pPr>
    </w:p>
    <w:p w14:paraId="610EE34B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r1 = &amp;s; // no problem</w:t>
      </w:r>
    </w:p>
    <w:p w14:paraId="1332A252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r2 = &amp;s; // no problem</w:t>
      </w:r>
    </w:p>
    <w:p w14:paraId="1889D0C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println!("{} and {}", r1, r2);</w:t>
      </w:r>
    </w:p>
    <w:p w14:paraId="7A1A08A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// variables r1 and r2 will not be used after this point</w:t>
      </w:r>
    </w:p>
    <w:p w14:paraId="53C9C8C7" w14:textId="77777777" w:rsidR="00E26562" w:rsidRPr="00E26562" w:rsidRDefault="00E26562" w:rsidP="005D234A">
      <w:pPr>
        <w:pStyle w:val="Code"/>
        <w:rPr>
          <w:lang w:eastAsia="en-GB"/>
        </w:rPr>
      </w:pPr>
    </w:p>
    <w:p w14:paraId="7F284E6F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r3 = &amp;mut s; // no problem</w:t>
      </w:r>
    </w:p>
    <w:p w14:paraId="4855F7D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println!("{}", r3);</w:t>
      </w:r>
    </w:p>
    <w:p w14:paraId="25124608" w14:textId="64B34FC1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The scopes of the immutable references </w:t>
      </w:r>
      <w:r w:rsidRPr="005D234A">
        <w:rPr>
          <w:rStyle w:val="Literal"/>
        </w:rPr>
        <w:t>r1</w:t>
      </w:r>
      <w:r w:rsidRPr="005D234A">
        <w:t xml:space="preserve"> and </w:t>
      </w:r>
      <w:r w:rsidRPr="005D234A">
        <w:rPr>
          <w:rStyle w:val="Literal"/>
        </w:rPr>
        <w:t>r2</w:t>
      </w:r>
      <w:r w:rsidRPr="005D234A">
        <w:t xml:space="preserve"> end after the </w:t>
      </w:r>
      <w:r w:rsidRPr="005D234A">
        <w:rPr>
          <w:rStyle w:val="Literal"/>
        </w:rPr>
        <w:t>println!</w:t>
      </w:r>
      <w:r w:rsidR="00367A2E">
        <w:t xml:space="preserve"> </w:t>
      </w:r>
      <w:r w:rsidRPr="005D234A">
        <w:t xml:space="preserve">where they are last used, which is before the mutable reference </w:t>
      </w:r>
      <w:r w:rsidRPr="005D234A">
        <w:rPr>
          <w:rStyle w:val="Literal"/>
        </w:rPr>
        <w:t>r3</w:t>
      </w:r>
      <w:r w:rsidRPr="005D234A">
        <w:t xml:space="preserve"> is</w:t>
      </w:r>
      <w:r w:rsidR="00367A2E">
        <w:t xml:space="preserve"> </w:t>
      </w:r>
      <w:r w:rsidRPr="005D234A">
        <w:t>created. These scopes don’t overlap, so this code is allowed. The ability of</w:t>
      </w:r>
      <w:r w:rsidR="00367A2E">
        <w:t xml:space="preserve"> </w:t>
      </w:r>
      <w:r w:rsidRPr="005D234A">
        <w:t>the compiler to tell that a reference is no longer being used at a point before</w:t>
      </w:r>
      <w:r w:rsidR="00367A2E">
        <w:t xml:space="preserve"> </w:t>
      </w:r>
      <w:r w:rsidRPr="005D234A">
        <w:t xml:space="preserve">the end of the scope is </w:t>
      </w:r>
      <w:ins w:id="134" w:author="Audrey Doyle" w:date="2022-07-27T15:14:00Z">
        <w:r w:rsidR="007C6691">
          <w:t xml:space="preserve">a feature </w:t>
        </w:r>
      </w:ins>
      <w:r w:rsidRPr="005D234A">
        <w:t xml:space="preserve">called </w:t>
      </w:r>
      <w:bookmarkStart w:id="135" w:name="_Hlk109824590"/>
      <w:ins w:id="136" w:author="Audrey Doyle" w:date="2022-07-27T14:29:00Z">
        <w:r w:rsidR="005F3012">
          <w:rPr>
            <w:rStyle w:val="Italic"/>
          </w:rPr>
          <w:t>n</w:t>
        </w:r>
      </w:ins>
      <w:del w:id="137" w:author="Audrey Doyle" w:date="2022-07-27T14:29:00Z">
        <w:r w:rsidRPr="005D234A" w:rsidDel="005F3012">
          <w:rPr>
            <w:rStyle w:val="Italic"/>
          </w:rPr>
          <w:delText>N</w:delText>
        </w:r>
      </w:del>
      <w:r w:rsidRPr="005D234A">
        <w:rPr>
          <w:rStyle w:val="Italic"/>
        </w:rPr>
        <w:t>on-</w:t>
      </w:r>
      <w:ins w:id="138" w:author="Audrey Doyle" w:date="2022-07-27T14:30:00Z">
        <w:r w:rsidR="005F3012">
          <w:rPr>
            <w:rStyle w:val="Italic"/>
          </w:rPr>
          <w:t>l</w:t>
        </w:r>
      </w:ins>
      <w:del w:id="139" w:author="Audrey Doyle" w:date="2022-07-27T14:30:00Z">
        <w:r w:rsidRPr="005D234A" w:rsidDel="005F3012">
          <w:rPr>
            <w:rStyle w:val="Italic"/>
          </w:rPr>
          <w:delText>L</w:delText>
        </w:r>
      </w:del>
      <w:r w:rsidRPr="005D234A">
        <w:rPr>
          <w:rStyle w:val="Italic"/>
        </w:rPr>
        <w:t xml:space="preserve">exical </w:t>
      </w:r>
      <w:ins w:id="140" w:author="Audrey Doyle" w:date="2022-07-27T14:30:00Z">
        <w:r w:rsidR="005F3012">
          <w:rPr>
            <w:rStyle w:val="Italic"/>
          </w:rPr>
          <w:t>l</w:t>
        </w:r>
      </w:ins>
      <w:del w:id="141" w:author="Audrey Doyle" w:date="2022-07-27T14:30:00Z">
        <w:r w:rsidRPr="005D234A" w:rsidDel="005F3012">
          <w:rPr>
            <w:rStyle w:val="Italic"/>
          </w:rPr>
          <w:delText>L</w:delText>
        </w:r>
      </w:del>
      <w:r w:rsidRPr="005D234A">
        <w:rPr>
          <w:rStyle w:val="Italic"/>
        </w:rPr>
        <w:t>ifetimes</w:t>
      </w:r>
      <w:r w:rsidRPr="005D234A">
        <w:t xml:space="preserve"> </w:t>
      </w:r>
      <w:bookmarkEnd w:id="135"/>
      <w:r w:rsidRPr="005D234A">
        <w:t>(NLL for short), and you</w:t>
      </w:r>
      <w:r w:rsidR="00367A2E">
        <w:t xml:space="preserve"> </w:t>
      </w:r>
      <w:r w:rsidRPr="005D234A">
        <w:t xml:space="preserve">can read more about it in </w:t>
      </w:r>
      <w:commentRangeStart w:id="142"/>
      <w:r w:rsidRPr="005D234A">
        <w:t xml:space="preserve">The Edition Guide </w:t>
      </w:r>
      <w:commentRangeEnd w:id="142"/>
      <w:r w:rsidR="005F301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42"/>
      </w:r>
      <w:r w:rsidRPr="005D234A">
        <w:t>at</w:t>
      </w:r>
      <w:r w:rsidR="00367A2E">
        <w:t xml:space="preserve"> </w:t>
      </w:r>
      <w:r w:rsidRPr="0064295A">
        <w:rPr>
          <w:rStyle w:val="LinkURL"/>
          <w:rPrChange w:id="143" w:author="Audrey Doyle" w:date="2022-07-28T15:25:00Z">
            <w:rPr/>
          </w:rPrChange>
        </w:rPr>
        <w:fldChar w:fldCharType="begin"/>
      </w:r>
      <w:r w:rsidRPr="0064295A">
        <w:rPr>
          <w:rStyle w:val="LinkURL"/>
          <w:rPrChange w:id="144" w:author="Audrey Doyle" w:date="2022-07-28T15:25:00Z">
            <w:rPr/>
          </w:rPrChange>
        </w:rPr>
        <w:instrText xml:space="preserve"> HYPERLINK "https://doc.rust-lang.org/edition-guide/rust-2018/ownership-and-lifetimes/non-lexical-lifetimes.html" </w:instrText>
      </w:r>
      <w:r w:rsidRPr="0064295A">
        <w:rPr>
          <w:rStyle w:val="LinkURL"/>
        </w:rPr>
        <w:fldChar w:fldCharType="separate"/>
      </w:r>
      <w:r w:rsidRPr="0064295A">
        <w:rPr>
          <w:rStyle w:val="LinkURL"/>
        </w:rPr>
        <w:t>https://doc.rust-lang.org/edition-guide/rust-2018/ownership-and-lifetimes/non-lexical-lifetimes.html</w:t>
      </w:r>
      <w:r w:rsidRPr="0064295A">
        <w:rPr>
          <w:rStyle w:val="LinkURL"/>
        </w:rPr>
        <w:fldChar w:fldCharType="end"/>
      </w:r>
      <w:r w:rsidRPr="00E26562">
        <w:rPr>
          <w:lang w:eastAsia="en-GB"/>
        </w:rPr>
        <w:t>.</w:t>
      </w:r>
    </w:p>
    <w:p w14:paraId="49156098" w14:textId="5B9069DB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Even though borrowing errors may be frustrating at times, remember that it’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lastRenderedPageBreak/>
        <w:t>the Rust compiler pointing out a potential bug early (at compile time rather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an at runtime) and showing you exactly where the problem is. Then you don’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have to track down why your data isn’t what you thought it was.</w:t>
      </w:r>
    </w:p>
    <w:p w14:paraId="54279031" w14:textId="77777777" w:rsidR="00E26562" w:rsidRPr="00E26562" w:rsidRDefault="00E26562" w:rsidP="005D234A">
      <w:pPr>
        <w:pStyle w:val="HeadB"/>
        <w:rPr>
          <w:lang w:eastAsia="en-GB"/>
        </w:rPr>
      </w:pPr>
      <w:bookmarkStart w:id="145" w:name="dangling-references"/>
      <w:bookmarkStart w:id="146" w:name="_Toc107220607"/>
      <w:bookmarkEnd w:id="145"/>
      <w:r w:rsidRPr="00E26562">
        <w:rPr>
          <w:lang w:eastAsia="en-GB"/>
        </w:rPr>
        <w:t>Dangling References</w:t>
      </w:r>
      <w:bookmarkEnd w:id="146"/>
    </w:p>
    <w:p w14:paraId="0CD39400" w14:textId="71A3084B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In languages with pointers, it’s easy to erroneously create a </w:t>
      </w:r>
      <w:r w:rsidRPr="005D234A">
        <w:rPr>
          <w:rStyle w:val="Italic"/>
        </w:rPr>
        <w:t>dangling</w:t>
      </w:r>
      <w:r w:rsidR="00367A2E">
        <w:rPr>
          <w:rStyle w:val="Italic"/>
        </w:rPr>
        <w:t xml:space="preserve"> </w:t>
      </w:r>
      <w:r w:rsidRPr="005D234A">
        <w:rPr>
          <w:rStyle w:val="Italic"/>
        </w:rPr>
        <w:t>pointer</w:t>
      </w:r>
      <w:r w:rsidRPr="00E26562">
        <w:rPr>
          <w:lang w:eastAsia="en-GB"/>
        </w:rPr>
        <w:t>—a pointer that references a location in memory that may have bee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given to someone else—by freeing some memory while preserving a pointer to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at memory. In Rust, by contrast, the compiler guarantees that references will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never be dangling references: if you have a reference to some data,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compiler will ensure that the data will not go out of scope before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reference to the data does.</w:t>
      </w:r>
    </w:p>
    <w:p w14:paraId="2BE18291" w14:textId="17261E15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Let’s try to create a dangling reference to see how Rust prevents them with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compile-time error:</w:t>
      </w:r>
    </w:p>
    <w:p w14:paraId="055AC1DB" w14:textId="6E45311B" w:rsidR="00E26562" w:rsidRPr="00E26562" w:rsidRDefault="00E26562" w:rsidP="00EC69AE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05CBA57C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main() {</w:t>
      </w:r>
    </w:p>
    <w:p w14:paraId="70983EFD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</w:t>
      </w:r>
      <w:proofErr w:type="spellStart"/>
      <w:r w:rsidRPr="00E26562">
        <w:rPr>
          <w:lang w:eastAsia="en-GB"/>
        </w:rPr>
        <w:t>reference_to_nothing</w:t>
      </w:r>
      <w:proofErr w:type="spellEnd"/>
      <w:r w:rsidRPr="00E26562">
        <w:rPr>
          <w:lang w:eastAsia="en-GB"/>
        </w:rPr>
        <w:t xml:space="preserve"> = dangle();</w:t>
      </w:r>
    </w:p>
    <w:p w14:paraId="1BB571E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1ADFD72E" w14:textId="77777777" w:rsidR="00E26562" w:rsidRPr="00E26562" w:rsidRDefault="00E26562" w:rsidP="005D234A">
      <w:pPr>
        <w:pStyle w:val="Code"/>
        <w:rPr>
          <w:lang w:eastAsia="en-GB"/>
        </w:rPr>
      </w:pPr>
    </w:p>
    <w:p w14:paraId="184EC9E5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dangle() -&gt; &amp;String {</w:t>
      </w:r>
    </w:p>
    <w:p w14:paraId="21A402ED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 = String::from("hello");</w:t>
      </w:r>
    </w:p>
    <w:p w14:paraId="2C11026F" w14:textId="77777777" w:rsidR="00E26562" w:rsidRPr="00E26562" w:rsidRDefault="00E26562" w:rsidP="005D234A">
      <w:pPr>
        <w:pStyle w:val="Code"/>
        <w:rPr>
          <w:lang w:eastAsia="en-GB"/>
        </w:rPr>
      </w:pPr>
    </w:p>
    <w:p w14:paraId="239728F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&amp;s</w:t>
      </w:r>
    </w:p>
    <w:p w14:paraId="790BD1B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55784918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Here’s the error:</w:t>
      </w:r>
    </w:p>
    <w:p w14:paraId="0298F6D0" w14:textId="77777777" w:rsidR="00E26562" w:rsidRPr="00E26562" w:rsidRDefault="00E26562" w:rsidP="00507FB3">
      <w:pPr>
        <w:pStyle w:val="Code"/>
        <w:rPr>
          <w:lang w:eastAsia="en-GB"/>
        </w:rPr>
        <w:pPrChange w:id="147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>error[E0106]: missing lifetime specifier</w:t>
      </w:r>
    </w:p>
    <w:p w14:paraId="41413BEA" w14:textId="77777777" w:rsidR="00E26562" w:rsidRPr="00E26562" w:rsidRDefault="00E26562" w:rsidP="00507FB3">
      <w:pPr>
        <w:pStyle w:val="Code"/>
        <w:rPr>
          <w:lang w:eastAsia="en-GB"/>
        </w:rPr>
        <w:pPrChange w:id="148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 xml:space="preserve"> --&gt; src/main.rs:5:16</w:t>
      </w:r>
    </w:p>
    <w:p w14:paraId="7EA45C3E" w14:textId="77777777" w:rsidR="00E26562" w:rsidRPr="00E26562" w:rsidRDefault="00E26562" w:rsidP="00507FB3">
      <w:pPr>
        <w:pStyle w:val="Code"/>
        <w:rPr>
          <w:lang w:eastAsia="en-GB"/>
        </w:rPr>
        <w:pPrChange w:id="149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 xml:space="preserve">  |</w:t>
      </w:r>
    </w:p>
    <w:p w14:paraId="0273BE5F" w14:textId="77777777" w:rsidR="00E26562" w:rsidRPr="00E26562" w:rsidRDefault="00E26562" w:rsidP="00507FB3">
      <w:pPr>
        <w:pStyle w:val="Code"/>
        <w:rPr>
          <w:lang w:eastAsia="en-GB"/>
        </w:rPr>
        <w:pPrChange w:id="150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 xml:space="preserve">5 | </w:t>
      </w: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dangle() -&gt; &amp;String {</w:t>
      </w:r>
    </w:p>
    <w:p w14:paraId="2D5B0221" w14:textId="77777777" w:rsidR="00E26562" w:rsidRPr="00E26562" w:rsidRDefault="00E26562" w:rsidP="00507FB3">
      <w:pPr>
        <w:pStyle w:val="Code"/>
        <w:rPr>
          <w:lang w:eastAsia="en-GB"/>
        </w:rPr>
        <w:pPrChange w:id="151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 xml:space="preserve">  |                ^ expected named lifetime parameter</w:t>
      </w:r>
    </w:p>
    <w:p w14:paraId="176D67A3" w14:textId="77777777" w:rsidR="00E26562" w:rsidRPr="00E26562" w:rsidRDefault="00E26562" w:rsidP="00507FB3">
      <w:pPr>
        <w:pStyle w:val="Code"/>
        <w:rPr>
          <w:lang w:eastAsia="en-GB"/>
        </w:rPr>
        <w:pPrChange w:id="152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 xml:space="preserve">  |</w:t>
      </w:r>
    </w:p>
    <w:p w14:paraId="6D2653DC" w14:textId="77777777" w:rsidR="00507FB3" w:rsidRDefault="00E26562" w:rsidP="00507FB3">
      <w:pPr>
        <w:pStyle w:val="Code"/>
        <w:rPr>
          <w:ins w:id="153" w:author="Audrey Doyle" w:date="2022-08-07T13:28:00Z"/>
          <w:lang w:eastAsia="en-GB"/>
        </w:rPr>
        <w:pPrChange w:id="154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 xml:space="preserve">  = help: this function's return type contains a borrowed value, </w:t>
      </w:r>
    </w:p>
    <w:p w14:paraId="5B2D92CF" w14:textId="542A12F6" w:rsidR="00E26562" w:rsidRPr="00E26562" w:rsidRDefault="00E26562" w:rsidP="00507FB3">
      <w:pPr>
        <w:pStyle w:val="Code"/>
        <w:rPr>
          <w:lang w:eastAsia="en-GB"/>
        </w:rPr>
        <w:pPrChange w:id="155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>but there is no value for it to be borrowed from</w:t>
      </w:r>
    </w:p>
    <w:p w14:paraId="7E65EAAF" w14:textId="77777777" w:rsidR="00E26562" w:rsidRPr="00E26562" w:rsidRDefault="00E26562" w:rsidP="00507FB3">
      <w:pPr>
        <w:pStyle w:val="Code"/>
        <w:rPr>
          <w:lang w:eastAsia="en-GB"/>
        </w:rPr>
        <w:pPrChange w:id="156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>help: consider using the `'static` lifetime</w:t>
      </w:r>
    </w:p>
    <w:p w14:paraId="26E93376" w14:textId="77777777" w:rsidR="00E26562" w:rsidRPr="00E26562" w:rsidRDefault="00E26562" w:rsidP="00507FB3">
      <w:pPr>
        <w:pStyle w:val="Code"/>
        <w:rPr>
          <w:lang w:eastAsia="en-GB"/>
        </w:rPr>
        <w:pPrChange w:id="157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 xml:space="preserve">  |</w:t>
      </w:r>
    </w:p>
    <w:p w14:paraId="5B680152" w14:textId="77777777" w:rsidR="00E26562" w:rsidRPr="00E26562" w:rsidRDefault="00E26562" w:rsidP="00507FB3">
      <w:pPr>
        <w:pStyle w:val="Code"/>
        <w:rPr>
          <w:lang w:eastAsia="en-GB"/>
        </w:rPr>
        <w:pPrChange w:id="158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 xml:space="preserve">5 | </w:t>
      </w: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dangle() -&gt; &amp;'static String {</w:t>
      </w:r>
    </w:p>
    <w:p w14:paraId="40077D42" w14:textId="77777777" w:rsidR="00E26562" w:rsidRPr="00E26562" w:rsidRDefault="00E26562" w:rsidP="00507FB3">
      <w:pPr>
        <w:pStyle w:val="Code"/>
        <w:rPr>
          <w:lang w:eastAsia="en-GB"/>
        </w:rPr>
        <w:pPrChange w:id="159" w:author="Audrey Doyle" w:date="2022-08-07T13:28:00Z">
          <w:pPr>
            <w:pStyle w:val="CodeWide"/>
          </w:pPr>
        </w:pPrChange>
      </w:pPr>
      <w:r w:rsidRPr="00E26562">
        <w:rPr>
          <w:lang w:eastAsia="en-GB"/>
        </w:rPr>
        <w:t xml:space="preserve">  |                ~~~~~~~~</w:t>
      </w:r>
    </w:p>
    <w:p w14:paraId="7A5D17FA" w14:textId="64E16C3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This error message refers to a feature we haven’t covered yet: lifetimes. We’ll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discuss lifetimes in detail in </w:t>
      </w:r>
      <w:proofErr w:type="spellStart"/>
      <w:r w:rsidR="00DE39C6" w:rsidRPr="00DE39C6">
        <w:rPr>
          <w:rStyle w:val="Xref"/>
        </w:rPr>
        <w:t>Chapter</w:t>
      </w:r>
      <w:proofErr w:type="spellEnd"/>
      <w:r w:rsidRPr="00412557">
        <w:rPr>
          <w:rStyle w:val="Xref"/>
        </w:rPr>
        <w:t xml:space="preserve"> 10</w:t>
      </w:r>
      <w:r w:rsidRPr="00E26562">
        <w:rPr>
          <w:lang w:eastAsia="en-GB"/>
        </w:rPr>
        <w:t>. But, if you disregard the part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bout lifetimes, the message does contain the key to why this code is a problem:</w:t>
      </w:r>
    </w:p>
    <w:p w14:paraId="606DCB34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this function's return type contains a borrowed value, but there is no value</w:t>
      </w:r>
    </w:p>
    <w:p w14:paraId="6F196D9E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for it to be borrowed from</w:t>
      </w:r>
    </w:p>
    <w:p w14:paraId="3D8F3D89" w14:textId="70CFABE7" w:rsidR="00E26562" w:rsidRPr="00E26562" w:rsidRDefault="00E26562" w:rsidP="005D234A">
      <w:pPr>
        <w:pStyle w:val="Body"/>
        <w:rPr>
          <w:lang w:eastAsia="en-GB"/>
        </w:rPr>
      </w:pPr>
      <w:r w:rsidRPr="005D234A">
        <w:t>Let’s take a closer look at exactly what’s happening at each stage of our</w:t>
      </w:r>
      <w:r w:rsidR="00367A2E">
        <w:t xml:space="preserve"> </w:t>
      </w:r>
      <w:r w:rsidRPr="005D234A">
        <w:rPr>
          <w:rStyle w:val="Literal"/>
        </w:rPr>
        <w:t>dangle</w:t>
      </w:r>
      <w:r w:rsidRPr="00E26562">
        <w:rPr>
          <w:lang w:eastAsia="en-GB"/>
        </w:rPr>
        <w:t xml:space="preserve"> code:</w:t>
      </w:r>
    </w:p>
    <w:p w14:paraId="3B38836B" w14:textId="6F79D569" w:rsidR="00E26562" w:rsidRPr="00E26562" w:rsidRDefault="00E26562" w:rsidP="00EC69AE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021660C3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lastRenderedPageBreak/>
        <w:t>fn</w:t>
      </w:r>
      <w:proofErr w:type="spellEnd"/>
      <w:r w:rsidRPr="00E26562">
        <w:rPr>
          <w:lang w:eastAsia="en-GB"/>
        </w:rPr>
        <w:t xml:space="preserve"> dangle() -&gt; &amp;String { // dangle returns a reference to a String</w:t>
      </w:r>
    </w:p>
    <w:p w14:paraId="2F8AD7DB" w14:textId="77777777" w:rsidR="00E26562" w:rsidRPr="00E26562" w:rsidRDefault="00E26562" w:rsidP="005D234A">
      <w:pPr>
        <w:pStyle w:val="Code"/>
        <w:rPr>
          <w:lang w:eastAsia="en-GB"/>
        </w:rPr>
      </w:pPr>
    </w:p>
    <w:p w14:paraId="7C87BD2E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 = String::from("hello"); // s is a new String</w:t>
      </w:r>
    </w:p>
    <w:p w14:paraId="7E718FA2" w14:textId="77777777" w:rsidR="00E26562" w:rsidRPr="00E26562" w:rsidRDefault="00E26562" w:rsidP="005D234A">
      <w:pPr>
        <w:pStyle w:val="Code"/>
        <w:rPr>
          <w:lang w:eastAsia="en-GB"/>
        </w:rPr>
      </w:pPr>
    </w:p>
    <w:p w14:paraId="65A038D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&amp;s // we return a reference to the String, s</w:t>
      </w:r>
    </w:p>
    <w:p w14:paraId="4EB1FEE7" w14:textId="6AA770E5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 // Here, s goes out of scope and is dropped</w:t>
      </w:r>
      <w:r w:rsidR="000C35CD">
        <w:rPr>
          <w:lang w:eastAsia="en-GB"/>
        </w:rPr>
        <w:t>, so</w:t>
      </w:r>
      <w:r w:rsidRPr="00E26562">
        <w:rPr>
          <w:lang w:eastAsia="en-GB"/>
        </w:rPr>
        <w:t xml:space="preserve"> </w:t>
      </w:r>
      <w:r w:rsidR="000C35CD">
        <w:rPr>
          <w:lang w:eastAsia="en-GB"/>
        </w:rPr>
        <w:t>i</w:t>
      </w:r>
      <w:r w:rsidRPr="00E26562">
        <w:rPr>
          <w:lang w:eastAsia="en-GB"/>
        </w:rPr>
        <w:t>ts memory goes away</w:t>
      </w:r>
    </w:p>
    <w:p w14:paraId="1D8CB97D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// Danger!</w:t>
      </w:r>
    </w:p>
    <w:p w14:paraId="3AB4B485" w14:textId="6216A32A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Because </w:t>
      </w:r>
      <w:r w:rsidRPr="005D234A">
        <w:rPr>
          <w:rStyle w:val="Literal"/>
        </w:rPr>
        <w:t>s</w:t>
      </w:r>
      <w:r w:rsidRPr="005D234A">
        <w:t xml:space="preserve"> is created inside </w:t>
      </w:r>
      <w:r w:rsidRPr="005D234A">
        <w:rPr>
          <w:rStyle w:val="Literal"/>
        </w:rPr>
        <w:t>dangle</w:t>
      </w:r>
      <w:r w:rsidRPr="005D234A">
        <w:t xml:space="preserve">, when the code of </w:t>
      </w:r>
      <w:r w:rsidRPr="005D234A">
        <w:rPr>
          <w:rStyle w:val="Literal"/>
        </w:rPr>
        <w:t>dangle</w:t>
      </w:r>
      <w:r w:rsidRPr="005D234A">
        <w:t xml:space="preserve"> is finished,</w:t>
      </w:r>
      <w:r w:rsidR="00367A2E">
        <w:t xml:space="preserve"> </w:t>
      </w:r>
      <w:r w:rsidRPr="005D234A">
        <w:rPr>
          <w:rStyle w:val="Literal"/>
        </w:rPr>
        <w:t>s</w:t>
      </w:r>
      <w:r w:rsidRPr="005D234A">
        <w:t xml:space="preserve"> will be deallocated. But we tried to return a reference to it. That means</w:t>
      </w:r>
      <w:r w:rsidR="00367A2E">
        <w:t xml:space="preserve"> </w:t>
      </w:r>
      <w:r w:rsidRPr="005D234A">
        <w:t xml:space="preserve">this reference would be pointing to an invalid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>. That’s no good! Rus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won’t let us do this.</w:t>
      </w:r>
    </w:p>
    <w:p w14:paraId="417E306D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The solution here is to return the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directly:</w:t>
      </w:r>
    </w:p>
    <w:p w14:paraId="2114A4D5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no_dangle</w:t>
      </w:r>
      <w:proofErr w:type="spellEnd"/>
      <w:r w:rsidRPr="00E26562">
        <w:rPr>
          <w:lang w:eastAsia="en-GB"/>
        </w:rPr>
        <w:t>() -&gt; String {</w:t>
      </w:r>
    </w:p>
    <w:p w14:paraId="3004540D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 = String::from("hello");</w:t>
      </w:r>
    </w:p>
    <w:p w14:paraId="311933F1" w14:textId="77777777" w:rsidR="00E26562" w:rsidRPr="00E26562" w:rsidRDefault="00E26562" w:rsidP="005D234A">
      <w:pPr>
        <w:pStyle w:val="Code"/>
        <w:rPr>
          <w:lang w:eastAsia="en-GB"/>
        </w:rPr>
      </w:pPr>
    </w:p>
    <w:p w14:paraId="2EEA676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s</w:t>
      </w:r>
    </w:p>
    <w:p w14:paraId="718D1BB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4D6CA0F5" w14:textId="24546691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This works without any problems. Ownership is moved out, and nothing i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deallocated.</w:t>
      </w:r>
    </w:p>
    <w:p w14:paraId="5B67A574" w14:textId="77777777" w:rsidR="00E26562" w:rsidRPr="00E26562" w:rsidRDefault="00E26562" w:rsidP="005D234A">
      <w:pPr>
        <w:pStyle w:val="HeadB"/>
        <w:rPr>
          <w:lang w:eastAsia="en-GB"/>
        </w:rPr>
      </w:pPr>
      <w:bookmarkStart w:id="160" w:name="the-rules-of-references"/>
      <w:bookmarkStart w:id="161" w:name="_Toc107220608"/>
      <w:bookmarkEnd w:id="160"/>
      <w:r w:rsidRPr="00E26562">
        <w:rPr>
          <w:lang w:eastAsia="en-GB"/>
        </w:rPr>
        <w:t>The Rules of References</w:t>
      </w:r>
      <w:bookmarkEnd w:id="161"/>
    </w:p>
    <w:p w14:paraId="324333CD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Let’s recap what we’ve discussed about references:</w:t>
      </w:r>
    </w:p>
    <w:p w14:paraId="5726FF16" w14:textId="081AD50D" w:rsidR="00E26562" w:rsidRPr="00E26562" w:rsidRDefault="00E26562" w:rsidP="00402BF4">
      <w:pPr>
        <w:pStyle w:val="ListBullet"/>
        <w:rPr>
          <w:lang w:eastAsia="en-GB"/>
        </w:rPr>
      </w:pPr>
      <w:r w:rsidRPr="005D234A">
        <w:t xml:space="preserve">At any given time, you can have </w:t>
      </w:r>
      <w:r w:rsidRPr="005D234A">
        <w:rPr>
          <w:rStyle w:val="Italic"/>
        </w:rPr>
        <w:t>either</w:t>
      </w:r>
      <w:r w:rsidRPr="005D234A">
        <w:t xml:space="preserve"> one mutable reference </w:t>
      </w:r>
      <w:r w:rsidRPr="005D234A">
        <w:rPr>
          <w:rStyle w:val="Italic"/>
        </w:rPr>
        <w:t>or</w:t>
      </w:r>
      <w:r w:rsidRPr="00E26562">
        <w:rPr>
          <w:lang w:eastAsia="en-GB"/>
        </w:rPr>
        <w:t xml:space="preserve"> an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number of immutable references.</w:t>
      </w:r>
    </w:p>
    <w:p w14:paraId="0E14D100" w14:textId="77777777" w:rsidR="00E26562" w:rsidRPr="00E26562" w:rsidRDefault="00E26562" w:rsidP="00402BF4">
      <w:pPr>
        <w:pStyle w:val="ListBullet"/>
        <w:rPr>
          <w:lang w:eastAsia="en-GB"/>
        </w:rPr>
      </w:pPr>
      <w:r w:rsidRPr="00E26562">
        <w:rPr>
          <w:lang w:eastAsia="en-GB"/>
        </w:rPr>
        <w:t>References must always be valid.</w:t>
      </w:r>
    </w:p>
    <w:p w14:paraId="4FA2B6F4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Next, we’ll look at a different kind of reference: slices.</w:t>
      </w:r>
    </w:p>
    <w:p w14:paraId="30519332" w14:textId="77777777" w:rsidR="00E26562" w:rsidRPr="00E26562" w:rsidRDefault="00E26562" w:rsidP="005D234A">
      <w:pPr>
        <w:pStyle w:val="HeadA"/>
        <w:rPr>
          <w:lang w:eastAsia="en-GB"/>
        </w:rPr>
      </w:pPr>
      <w:bookmarkStart w:id="162" w:name="the-slice-type"/>
      <w:bookmarkStart w:id="163" w:name="_Toc107220609"/>
      <w:bookmarkEnd w:id="162"/>
      <w:r w:rsidRPr="00E26562">
        <w:rPr>
          <w:lang w:eastAsia="en-GB"/>
        </w:rPr>
        <w:t>The Slice Type</w:t>
      </w:r>
      <w:bookmarkEnd w:id="163"/>
    </w:p>
    <w:p w14:paraId="4488B5DD" w14:textId="57E1793C" w:rsidR="00E26562" w:rsidRPr="00E26562" w:rsidRDefault="00E26562" w:rsidP="005D234A">
      <w:pPr>
        <w:pStyle w:val="Body"/>
        <w:rPr>
          <w:lang w:eastAsia="en-GB"/>
        </w:rPr>
      </w:pPr>
      <w:r w:rsidRPr="005D234A">
        <w:rPr>
          <w:rStyle w:val="Italic"/>
        </w:rPr>
        <w:t>Slices</w:t>
      </w:r>
      <w:r w:rsidRPr="00E26562">
        <w:rPr>
          <w:lang w:eastAsia="en-GB"/>
        </w:rPr>
        <w:t xml:space="preserve"> let you reference a contiguous sequence of elements in a collectio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rather than the whole collection. A slice is a kind of reference, so it doe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not have ownership.</w:t>
      </w:r>
    </w:p>
    <w:p w14:paraId="4BB5AAD0" w14:textId="20DD37E8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Here’s a small programming problem: write a function that takes a string of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words separated by spaces and returns the first word it finds in that string.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If the function doesn’t find a space in the string, the whole string must b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ne word, so the entire string should be returned.</w:t>
      </w:r>
    </w:p>
    <w:p w14:paraId="698685E1" w14:textId="304343CE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Let’s work through how we’d write the signature of this function without using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lices, to understand the problem that slices will solve:</w:t>
      </w:r>
    </w:p>
    <w:p w14:paraId="68CB027F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s: &amp;String) -&gt; ?</w:t>
      </w:r>
    </w:p>
    <w:p w14:paraId="4F2BA258" w14:textId="4F2FFBB1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The </w:t>
      </w:r>
      <w:proofErr w:type="spellStart"/>
      <w:r w:rsidRPr="005D234A">
        <w:rPr>
          <w:rStyle w:val="Literal"/>
        </w:rPr>
        <w:t>first_word</w:t>
      </w:r>
      <w:proofErr w:type="spellEnd"/>
      <w:r w:rsidRPr="005D234A">
        <w:t xml:space="preserve"> function has a </w:t>
      </w:r>
      <w:r w:rsidRPr="005D234A">
        <w:rPr>
          <w:rStyle w:val="Literal"/>
        </w:rPr>
        <w:t>&amp;String</w:t>
      </w:r>
      <w:r w:rsidRPr="005D234A">
        <w:t xml:space="preserve"> as a parameter. We don’t want</w:t>
      </w:r>
      <w:r w:rsidR="00367A2E">
        <w:t xml:space="preserve"> </w:t>
      </w:r>
      <w:r w:rsidRPr="005D234A">
        <w:lastRenderedPageBreak/>
        <w:t>ownership, so this is fine. But what should we return? We don’t really have a</w:t>
      </w:r>
      <w:r w:rsidR="00367A2E">
        <w:t xml:space="preserve"> </w:t>
      </w:r>
      <w:r w:rsidRPr="005D234A">
        <w:t xml:space="preserve">way to talk about </w:t>
      </w:r>
      <w:r w:rsidRPr="005D234A">
        <w:rPr>
          <w:rStyle w:val="Italic"/>
        </w:rPr>
        <w:t>part</w:t>
      </w:r>
      <w:r w:rsidRPr="00E26562">
        <w:rPr>
          <w:lang w:eastAsia="en-GB"/>
        </w:rPr>
        <w:t xml:space="preserve"> of a string. However, we could return the index of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end of the word, indicated by a space. Let’s try that, as shown in Listing 4-7.</w:t>
      </w:r>
    </w:p>
    <w:p w14:paraId="57FFEC80" w14:textId="2FFD200C" w:rsidR="00E26562" w:rsidRPr="00E26562" w:rsidRDefault="00E26562" w:rsidP="00E63609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1020BEDF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s: &amp;String) -&gt; usize {</w:t>
      </w:r>
    </w:p>
    <w:p w14:paraId="534738B8" w14:textId="556E9E9B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</w:t>
      </w:r>
      <w:r w:rsidR="00402BF4" w:rsidRPr="00402BF4">
        <w:rPr>
          <w:rStyle w:val="CodeAnnotation"/>
        </w:rPr>
        <w:t>1</w:t>
      </w:r>
      <w:r w:rsidRPr="00E26562">
        <w:rPr>
          <w:lang w:eastAsia="en-GB"/>
        </w:rPr>
        <w:t xml:space="preserve"> let bytes = </w:t>
      </w:r>
      <w:proofErr w:type="spellStart"/>
      <w:r w:rsidRPr="00E26562">
        <w:rPr>
          <w:lang w:eastAsia="en-GB"/>
        </w:rPr>
        <w:t>s.as_bytes</w:t>
      </w:r>
      <w:proofErr w:type="spellEnd"/>
      <w:r w:rsidRPr="00E26562">
        <w:rPr>
          <w:lang w:eastAsia="en-GB"/>
        </w:rPr>
        <w:t>();</w:t>
      </w:r>
    </w:p>
    <w:p w14:paraId="6E57BE29" w14:textId="77777777" w:rsidR="00E26562" w:rsidRPr="00E26562" w:rsidRDefault="00E26562" w:rsidP="005D234A">
      <w:pPr>
        <w:pStyle w:val="Code"/>
        <w:rPr>
          <w:lang w:eastAsia="en-GB"/>
        </w:rPr>
      </w:pPr>
    </w:p>
    <w:p w14:paraId="37272A80" w14:textId="68E68276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for (</w:t>
      </w:r>
      <w:r w:rsidR="00336608" w:rsidRPr="00402BF4">
        <w:rPr>
          <w:rStyle w:val="CodeAnnotation"/>
        </w:rPr>
        <w:t>2</w:t>
      </w:r>
      <w:r w:rsidR="00336608" w:rsidRPr="004531E0">
        <w:t xml:space="preserve"> </w:t>
      </w:r>
      <w:proofErr w:type="spellStart"/>
      <w:r w:rsidRPr="00E26562">
        <w:rPr>
          <w:lang w:eastAsia="en-GB"/>
        </w:rPr>
        <w:t>i</w:t>
      </w:r>
      <w:proofErr w:type="spellEnd"/>
      <w:r w:rsidRPr="00E26562">
        <w:rPr>
          <w:lang w:eastAsia="en-GB"/>
        </w:rPr>
        <w:t xml:space="preserve">, &amp;item) in </w:t>
      </w:r>
      <w:r w:rsidR="00336608" w:rsidRPr="00402BF4">
        <w:rPr>
          <w:rStyle w:val="CodeAnnotation"/>
        </w:rPr>
        <w:t>3</w:t>
      </w:r>
      <w:r w:rsidR="00336608" w:rsidRPr="00336608">
        <w:t xml:space="preserve"> </w:t>
      </w:r>
      <w:proofErr w:type="spellStart"/>
      <w:r w:rsidRPr="00E26562">
        <w:rPr>
          <w:lang w:eastAsia="en-GB"/>
        </w:rPr>
        <w:t>bytes.iter</w:t>
      </w:r>
      <w:proofErr w:type="spellEnd"/>
      <w:r w:rsidRPr="00E26562">
        <w:rPr>
          <w:lang w:eastAsia="en-GB"/>
        </w:rPr>
        <w:t>().enumerate() {</w:t>
      </w:r>
    </w:p>
    <w:p w14:paraId="749630DC" w14:textId="5C8E17E8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</w:t>
      </w:r>
      <w:r w:rsidR="00336608" w:rsidRPr="00402BF4">
        <w:rPr>
          <w:rStyle w:val="CodeAnnotation"/>
        </w:rPr>
        <w:t>4</w:t>
      </w:r>
      <w:r w:rsidRPr="00E26562">
        <w:rPr>
          <w:lang w:eastAsia="en-GB"/>
        </w:rPr>
        <w:t xml:space="preserve"> if item == b' ' {</w:t>
      </w:r>
    </w:p>
    <w:p w14:paraId="40DD694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    return </w:t>
      </w:r>
      <w:proofErr w:type="spellStart"/>
      <w:r w:rsidRPr="00E26562">
        <w:rPr>
          <w:lang w:eastAsia="en-GB"/>
        </w:rPr>
        <w:t>i</w:t>
      </w:r>
      <w:proofErr w:type="spellEnd"/>
      <w:r w:rsidRPr="00E26562">
        <w:rPr>
          <w:lang w:eastAsia="en-GB"/>
        </w:rPr>
        <w:t>;</w:t>
      </w:r>
    </w:p>
    <w:p w14:paraId="091B838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}</w:t>
      </w:r>
    </w:p>
    <w:p w14:paraId="7F90E21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}</w:t>
      </w:r>
    </w:p>
    <w:p w14:paraId="743ECB0C" w14:textId="77777777" w:rsidR="00E26562" w:rsidRPr="00E26562" w:rsidRDefault="00E26562" w:rsidP="005D234A">
      <w:pPr>
        <w:pStyle w:val="Code"/>
        <w:rPr>
          <w:lang w:eastAsia="en-GB"/>
        </w:rPr>
      </w:pPr>
    </w:p>
    <w:p w14:paraId="28006FD7" w14:textId="35376738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</w:t>
      </w:r>
      <w:r w:rsidRPr="00402BF4">
        <w:rPr>
          <w:rStyle w:val="CodeAnnotation"/>
        </w:rPr>
        <w:t>5</w:t>
      </w:r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s.len</w:t>
      </w:r>
      <w:proofErr w:type="spellEnd"/>
      <w:r w:rsidRPr="00E26562">
        <w:rPr>
          <w:lang w:eastAsia="en-GB"/>
        </w:rPr>
        <w:t>()</w:t>
      </w:r>
    </w:p>
    <w:p w14:paraId="33CF54E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33F94543" w14:textId="06139463" w:rsidR="00E26562" w:rsidRPr="00E26562" w:rsidRDefault="00E26562" w:rsidP="0086484D">
      <w:pPr>
        <w:pStyle w:val="CodeListingCaption"/>
        <w:rPr>
          <w:lang w:eastAsia="en-GB"/>
        </w:rPr>
      </w:pPr>
      <w:r w:rsidRPr="005D234A">
        <w:t xml:space="preserve">The </w:t>
      </w:r>
      <w:proofErr w:type="spellStart"/>
      <w:r w:rsidRPr="005D234A">
        <w:rPr>
          <w:rStyle w:val="Literal"/>
        </w:rPr>
        <w:t>first_word</w:t>
      </w:r>
      <w:proofErr w:type="spellEnd"/>
      <w:r w:rsidRPr="005D234A">
        <w:t xml:space="preserve"> function that returns a byte index value into the</w:t>
      </w:r>
      <w:r w:rsidR="00367A2E">
        <w:t xml:space="preserve">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parameter</w:t>
      </w:r>
    </w:p>
    <w:p w14:paraId="7CE2F447" w14:textId="7F0749A2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Because we need to go through the </w:t>
      </w:r>
      <w:r w:rsidRPr="005D234A">
        <w:rPr>
          <w:rStyle w:val="Literal"/>
        </w:rPr>
        <w:t>String</w:t>
      </w:r>
      <w:r w:rsidRPr="005D234A">
        <w:t xml:space="preserve"> element by element and check whether</w:t>
      </w:r>
      <w:r w:rsidR="00367A2E">
        <w:t xml:space="preserve"> </w:t>
      </w:r>
      <w:r w:rsidRPr="005D234A">
        <w:t xml:space="preserve">a value is a space, we’ll convert our </w:t>
      </w:r>
      <w:r w:rsidRPr="005D234A">
        <w:rPr>
          <w:rStyle w:val="Literal"/>
        </w:rPr>
        <w:t>String</w:t>
      </w:r>
      <w:r w:rsidRPr="005D234A">
        <w:t xml:space="preserve"> to an array of bytes using the</w:t>
      </w:r>
      <w:r w:rsidR="00367A2E">
        <w:t xml:space="preserve"> </w:t>
      </w:r>
      <w:r w:rsidRPr="005D234A">
        <w:rPr>
          <w:rStyle w:val="Literal"/>
        </w:rPr>
        <w:t>as_bytes</w:t>
      </w:r>
      <w:r w:rsidRPr="00E26562">
        <w:rPr>
          <w:lang w:eastAsia="en-GB"/>
        </w:rPr>
        <w:t xml:space="preserve"> method </w:t>
      </w:r>
      <w:r w:rsidRPr="00402BF4">
        <w:rPr>
          <w:rStyle w:val="CodeAnnotation"/>
        </w:rPr>
        <w:t>1</w:t>
      </w:r>
      <w:r w:rsidRPr="00402BF4">
        <w:t>.</w:t>
      </w:r>
    </w:p>
    <w:p w14:paraId="29C238F0" w14:textId="4DF5B78A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Next, we create an iterator over the array of bytes using the </w:t>
      </w:r>
      <w:proofErr w:type="spellStart"/>
      <w:r w:rsidRPr="005D234A">
        <w:rPr>
          <w:rStyle w:val="Literal"/>
        </w:rPr>
        <w:t>iter</w:t>
      </w:r>
      <w:proofErr w:type="spellEnd"/>
      <w:r w:rsidRPr="005D234A">
        <w:t xml:space="preserve"> method </w:t>
      </w:r>
      <w:r w:rsidRPr="00402BF4">
        <w:rPr>
          <w:rStyle w:val="CodeAnnotation"/>
        </w:rPr>
        <w:t>3</w:t>
      </w:r>
      <w:r w:rsidRPr="005D234A">
        <w:t>.</w:t>
      </w:r>
      <w:r w:rsidR="00367A2E">
        <w:t xml:space="preserve"> </w:t>
      </w:r>
      <w:r w:rsidRPr="005D234A">
        <w:t xml:space="preserve">We’ll discuss iterators in more detail in </w:t>
      </w:r>
      <w:proofErr w:type="spellStart"/>
      <w:r w:rsidR="00DE39C6" w:rsidRPr="00DE39C6">
        <w:rPr>
          <w:rStyle w:val="Xref"/>
        </w:rPr>
        <w:t>Chapter</w:t>
      </w:r>
      <w:proofErr w:type="spellEnd"/>
      <w:r w:rsidRPr="00402BF4">
        <w:rPr>
          <w:rStyle w:val="Xref"/>
        </w:rPr>
        <w:t xml:space="preserve"> 13</w:t>
      </w:r>
      <w:r w:rsidRPr="005D234A">
        <w:t xml:space="preserve">. For now, know that </w:t>
      </w:r>
      <w:proofErr w:type="spellStart"/>
      <w:r w:rsidRPr="005D234A">
        <w:rPr>
          <w:rStyle w:val="Literal"/>
        </w:rPr>
        <w:t>iter</w:t>
      </w:r>
      <w:proofErr w:type="spellEnd"/>
      <w:r w:rsidR="00367A2E">
        <w:t xml:space="preserve"> </w:t>
      </w:r>
      <w:r w:rsidRPr="005D234A">
        <w:t xml:space="preserve">is a method that returns each element in a collection and that </w:t>
      </w:r>
      <w:r w:rsidRPr="005D234A">
        <w:rPr>
          <w:rStyle w:val="Literal"/>
        </w:rPr>
        <w:t>enumerate</w:t>
      </w:r>
      <w:r w:rsidR="00367A2E">
        <w:t xml:space="preserve"> </w:t>
      </w:r>
      <w:r w:rsidRPr="005D234A">
        <w:t xml:space="preserve">wraps the result of </w:t>
      </w:r>
      <w:proofErr w:type="spellStart"/>
      <w:r w:rsidRPr="005D234A">
        <w:rPr>
          <w:rStyle w:val="Literal"/>
        </w:rPr>
        <w:t>iter</w:t>
      </w:r>
      <w:proofErr w:type="spellEnd"/>
      <w:r w:rsidRPr="005D234A">
        <w:t xml:space="preserve"> and returns each element as part of a tuple instead.</w:t>
      </w:r>
      <w:r w:rsidR="00367A2E">
        <w:t xml:space="preserve"> </w:t>
      </w:r>
      <w:r w:rsidRPr="005D234A">
        <w:t xml:space="preserve">The first element of the tuple returned from </w:t>
      </w:r>
      <w:r w:rsidRPr="005D234A">
        <w:rPr>
          <w:rStyle w:val="Literal"/>
        </w:rPr>
        <w:t>enumerate</w:t>
      </w:r>
      <w:r w:rsidRPr="00E26562">
        <w:rPr>
          <w:lang w:eastAsia="en-GB"/>
        </w:rPr>
        <w:t xml:space="preserve"> is the index, and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econd element is a reference to the element. This is a bit more convenien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an calculating the index ourselves.</w:t>
      </w:r>
    </w:p>
    <w:p w14:paraId="1B0F0D75" w14:textId="192108BC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Because the </w:t>
      </w:r>
      <w:r w:rsidRPr="005D234A">
        <w:rPr>
          <w:rStyle w:val="Literal"/>
        </w:rPr>
        <w:t>enumerate</w:t>
      </w:r>
      <w:r w:rsidRPr="005D234A">
        <w:t xml:space="preserve"> method returns a tuple, we can use patterns to</w:t>
      </w:r>
      <w:r w:rsidR="00367A2E">
        <w:t xml:space="preserve"> </w:t>
      </w:r>
      <w:r w:rsidRPr="005D234A">
        <w:t xml:space="preserve">destructure that tuple. We’ll be discussing patterns more in </w:t>
      </w:r>
      <w:proofErr w:type="spellStart"/>
      <w:r w:rsidR="00DE39C6" w:rsidRPr="00DE39C6">
        <w:rPr>
          <w:rStyle w:val="Xref"/>
        </w:rPr>
        <w:t>Chapter</w:t>
      </w:r>
      <w:proofErr w:type="spellEnd"/>
      <w:r w:rsidRPr="00402BF4">
        <w:rPr>
          <w:rStyle w:val="Xref"/>
        </w:rPr>
        <w:t xml:space="preserve"> 6</w:t>
      </w:r>
      <w:r w:rsidRPr="005D234A">
        <w:t>. In the</w:t>
      </w:r>
      <w:r w:rsidR="00367A2E">
        <w:t xml:space="preserve"> </w:t>
      </w:r>
      <w:r w:rsidRPr="005D234A">
        <w:rPr>
          <w:rStyle w:val="Literal"/>
        </w:rPr>
        <w:t>for</w:t>
      </w:r>
      <w:r w:rsidRPr="005D234A">
        <w:t xml:space="preserve"> loop, we specify a pattern that has </w:t>
      </w:r>
      <w:proofErr w:type="spellStart"/>
      <w:r w:rsidRPr="005D234A">
        <w:rPr>
          <w:rStyle w:val="Literal"/>
        </w:rPr>
        <w:t>i</w:t>
      </w:r>
      <w:proofErr w:type="spellEnd"/>
      <w:r w:rsidRPr="005D234A">
        <w:t xml:space="preserve"> for the index in the tuple and</w:t>
      </w:r>
      <w:r w:rsidR="00367A2E">
        <w:t xml:space="preserve"> </w:t>
      </w:r>
      <w:r w:rsidRPr="005D234A">
        <w:rPr>
          <w:rStyle w:val="Literal"/>
        </w:rPr>
        <w:t>&amp;item</w:t>
      </w:r>
      <w:r w:rsidRPr="005D234A">
        <w:t xml:space="preserve"> for the single byte in the tuple </w:t>
      </w:r>
      <w:r w:rsidRPr="00402BF4">
        <w:rPr>
          <w:rStyle w:val="CodeAnnotation"/>
        </w:rPr>
        <w:t>2</w:t>
      </w:r>
      <w:r w:rsidRPr="005D234A">
        <w:t>. Because we get a reference to the</w:t>
      </w:r>
      <w:r w:rsidR="00367A2E">
        <w:t xml:space="preserve"> </w:t>
      </w:r>
      <w:r w:rsidRPr="005D234A">
        <w:t xml:space="preserve">element from </w:t>
      </w:r>
      <w:r w:rsidRPr="005D234A">
        <w:rPr>
          <w:rStyle w:val="Literal"/>
        </w:rPr>
        <w:t>.</w:t>
      </w:r>
      <w:proofErr w:type="spellStart"/>
      <w:r w:rsidRPr="005D234A">
        <w:rPr>
          <w:rStyle w:val="Literal"/>
        </w:rPr>
        <w:t>iter</w:t>
      </w:r>
      <w:proofErr w:type="spellEnd"/>
      <w:r w:rsidRPr="005D234A">
        <w:rPr>
          <w:rStyle w:val="Literal"/>
        </w:rPr>
        <w:t>().enumerate()</w:t>
      </w:r>
      <w:r w:rsidRPr="005D234A">
        <w:t xml:space="preserve">, we use </w:t>
      </w:r>
      <w:r w:rsidRPr="005D234A">
        <w:rPr>
          <w:rStyle w:val="Literal"/>
        </w:rPr>
        <w:t>&amp;</w:t>
      </w:r>
      <w:r w:rsidRPr="00E26562">
        <w:rPr>
          <w:lang w:eastAsia="en-GB"/>
        </w:rPr>
        <w:t xml:space="preserve"> in the pattern.</w:t>
      </w:r>
    </w:p>
    <w:p w14:paraId="2B83F2CF" w14:textId="1F1FAAB3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Inside the </w:t>
      </w:r>
      <w:r w:rsidRPr="005D234A">
        <w:rPr>
          <w:rStyle w:val="Literal"/>
        </w:rPr>
        <w:t>for</w:t>
      </w:r>
      <w:r w:rsidRPr="005D234A">
        <w:t xml:space="preserve"> loop, we search for the byte that represents the space by</w:t>
      </w:r>
      <w:r w:rsidR="00367A2E">
        <w:t xml:space="preserve"> </w:t>
      </w:r>
      <w:r w:rsidRPr="005D234A">
        <w:t xml:space="preserve">using the byte literal syntax </w:t>
      </w:r>
      <w:r w:rsidRPr="00402BF4">
        <w:rPr>
          <w:rStyle w:val="CodeAnnotation"/>
        </w:rPr>
        <w:t>4</w:t>
      </w:r>
      <w:r w:rsidRPr="005D234A">
        <w:t>. If we find a space, we return the position.</w:t>
      </w:r>
      <w:r w:rsidR="00367A2E">
        <w:t xml:space="preserve"> </w:t>
      </w:r>
      <w:r w:rsidRPr="005D234A">
        <w:t xml:space="preserve">Otherwise, we return the length of the string by using </w:t>
      </w:r>
      <w:proofErr w:type="spellStart"/>
      <w:r w:rsidRPr="005D234A">
        <w:rPr>
          <w:rStyle w:val="Literal"/>
        </w:rPr>
        <w:t>s.len</w:t>
      </w:r>
      <w:proofErr w:type="spellEnd"/>
      <w:r w:rsidRPr="005D234A">
        <w:rPr>
          <w:rStyle w:val="Literal"/>
        </w:rPr>
        <w:t>()</w:t>
      </w:r>
      <w:r w:rsidRPr="00E26562">
        <w:rPr>
          <w:lang w:eastAsia="en-GB"/>
        </w:rPr>
        <w:t xml:space="preserve"> </w:t>
      </w:r>
      <w:r w:rsidRPr="00402BF4">
        <w:rPr>
          <w:rStyle w:val="CodeAnnotation"/>
        </w:rPr>
        <w:t>5</w:t>
      </w:r>
      <w:r w:rsidRPr="00E26562">
        <w:rPr>
          <w:lang w:eastAsia="en-GB"/>
        </w:rPr>
        <w:t>.</w:t>
      </w:r>
    </w:p>
    <w:p w14:paraId="0006B69C" w14:textId="3C300618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We now have a way to find out the index of the end of the first word in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string, but there’s a problem. We’re returning a </w:t>
      </w:r>
      <w:r w:rsidRPr="005D234A">
        <w:rPr>
          <w:rStyle w:val="Literal"/>
        </w:rPr>
        <w:t>usize</w:t>
      </w:r>
      <w:r w:rsidRPr="005D234A">
        <w:t xml:space="preserve"> on its own, but it’s</w:t>
      </w:r>
      <w:r w:rsidR="00367A2E">
        <w:t xml:space="preserve"> </w:t>
      </w:r>
      <w:r w:rsidRPr="005D234A">
        <w:t xml:space="preserve">only a meaningful number in the context of the </w:t>
      </w:r>
      <w:r w:rsidRPr="005D234A">
        <w:rPr>
          <w:rStyle w:val="Literal"/>
        </w:rPr>
        <w:t>&amp;String</w:t>
      </w:r>
      <w:r w:rsidRPr="005D234A">
        <w:t>. In other words,</w:t>
      </w:r>
      <w:r w:rsidR="00367A2E">
        <w:t xml:space="preserve"> </w:t>
      </w:r>
      <w:r w:rsidRPr="005D234A">
        <w:t xml:space="preserve">because it’s a separate value from the </w:t>
      </w:r>
      <w:r w:rsidRPr="005D234A">
        <w:rPr>
          <w:rStyle w:val="Literal"/>
        </w:rPr>
        <w:t>String</w:t>
      </w:r>
      <w:r w:rsidRPr="005D234A">
        <w:t>, there’s no guarantee that it</w:t>
      </w:r>
      <w:r w:rsidR="00367A2E">
        <w:t xml:space="preserve"> </w:t>
      </w:r>
      <w:r w:rsidRPr="005D234A">
        <w:t>will still be valid in the future. Consider the program in Listing 4-8 that</w:t>
      </w:r>
      <w:r w:rsidR="00367A2E">
        <w:t xml:space="preserve"> </w:t>
      </w:r>
      <w:r w:rsidRPr="005D234A">
        <w:t xml:space="preserve">uses the </w:t>
      </w:r>
      <w:proofErr w:type="spellStart"/>
      <w:r w:rsidRPr="005D234A">
        <w:rPr>
          <w:rStyle w:val="Literal"/>
        </w:rPr>
        <w:t>first_word</w:t>
      </w:r>
      <w:proofErr w:type="spellEnd"/>
      <w:r w:rsidRPr="00E26562">
        <w:rPr>
          <w:lang w:eastAsia="en-GB"/>
        </w:rPr>
        <w:t xml:space="preserve"> function from Listing 4-7.</w:t>
      </w:r>
    </w:p>
    <w:p w14:paraId="1C98361F" w14:textId="1CC32C6D" w:rsidR="00E26562" w:rsidRPr="00E26562" w:rsidRDefault="00E26562" w:rsidP="0086484D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166106A0" w14:textId="77777777" w:rsidR="00E26562" w:rsidRPr="00E26562" w:rsidRDefault="00E26562">
      <w:pPr>
        <w:pStyle w:val="CodeWide"/>
        <w:rPr>
          <w:lang w:eastAsia="en-GB"/>
        </w:rPr>
        <w:pPrChange w:id="164" w:author="Audrey Doyle" w:date="2022-08-03T09:23:00Z">
          <w:pPr>
            <w:pStyle w:val="Code"/>
          </w:pPr>
        </w:pPrChange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main() {</w:t>
      </w:r>
    </w:p>
    <w:p w14:paraId="2347F48E" w14:textId="77777777" w:rsidR="00E26562" w:rsidRPr="00E26562" w:rsidRDefault="00E26562">
      <w:pPr>
        <w:pStyle w:val="CodeWide"/>
        <w:rPr>
          <w:lang w:eastAsia="en-GB"/>
        </w:rPr>
        <w:pPrChange w:id="165" w:author="Audrey Doyle" w:date="2022-08-03T09:23:00Z">
          <w:pPr>
            <w:pStyle w:val="Code"/>
          </w:pPr>
        </w:pPrChange>
      </w:pPr>
      <w:r w:rsidRPr="00E26562">
        <w:rPr>
          <w:lang w:eastAsia="en-GB"/>
        </w:rPr>
        <w:t xml:space="preserve">    let mut s = String::from("hello world");</w:t>
      </w:r>
    </w:p>
    <w:p w14:paraId="1A7DA98E" w14:textId="77777777" w:rsidR="00E26562" w:rsidRPr="00E26562" w:rsidRDefault="00E26562">
      <w:pPr>
        <w:pStyle w:val="CodeWide"/>
        <w:rPr>
          <w:lang w:eastAsia="en-GB"/>
        </w:rPr>
        <w:pPrChange w:id="166" w:author="Audrey Doyle" w:date="2022-08-03T09:23:00Z">
          <w:pPr>
            <w:pStyle w:val="Code"/>
          </w:pPr>
        </w:pPrChange>
      </w:pPr>
    </w:p>
    <w:p w14:paraId="61DE6861" w14:textId="77777777" w:rsidR="00E26562" w:rsidRPr="00E26562" w:rsidRDefault="00E26562">
      <w:pPr>
        <w:pStyle w:val="CodeWide"/>
        <w:rPr>
          <w:lang w:eastAsia="en-GB"/>
        </w:rPr>
        <w:pPrChange w:id="167" w:author="Audrey Doyle" w:date="2022-08-03T09:23:00Z">
          <w:pPr>
            <w:pStyle w:val="Code"/>
          </w:pPr>
        </w:pPrChange>
      </w:pPr>
      <w:r w:rsidRPr="00E26562">
        <w:rPr>
          <w:lang w:eastAsia="en-GB"/>
        </w:rPr>
        <w:lastRenderedPageBreak/>
        <w:t xml:space="preserve">    let word =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&amp;s); // word will get the value 5</w:t>
      </w:r>
    </w:p>
    <w:p w14:paraId="2C572921" w14:textId="77777777" w:rsidR="00E26562" w:rsidRPr="00E26562" w:rsidRDefault="00E26562">
      <w:pPr>
        <w:pStyle w:val="CodeWide"/>
        <w:rPr>
          <w:lang w:eastAsia="en-GB"/>
        </w:rPr>
        <w:pPrChange w:id="168" w:author="Audrey Doyle" w:date="2022-08-03T09:23:00Z">
          <w:pPr>
            <w:pStyle w:val="Code"/>
          </w:pPr>
        </w:pPrChange>
      </w:pPr>
    </w:p>
    <w:p w14:paraId="26D1B34D" w14:textId="77777777" w:rsidR="00E26562" w:rsidRPr="00E26562" w:rsidRDefault="00E26562">
      <w:pPr>
        <w:pStyle w:val="CodeWide"/>
        <w:rPr>
          <w:lang w:eastAsia="en-GB"/>
        </w:rPr>
        <w:pPrChange w:id="169" w:author="Audrey Doyle" w:date="2022-08-03T09:23:00Z">
          <w:pPr>
            <w:pStyle w:val="Code"/>
          </w:pPr>
        </w:pPrChange>
      </w:pPr>
      <w:r w:rsidRPr="00E26562">
        <w:rPr>
          <w:lang w:eastAsia="en-GB"/>
        </w:rPr>
        <w:t xml:space="preserve">    </w:t>
      </w:r>
      <w:proofErr w:type="spellStart"/>
      <w:r w:rsidRPr="00E26562">
        <w:rPr>
          <w:lang w:eastAsia="en-GB"/>
        </w:rPr>
        <w:t>s.clear</w:t>
      </w:r>
      <w:proofErr w:type="spellEnd"/>
      <w:r w:rsidRPr="00E26562">
        <w:rPr>
          <w:lang w:eastAsia="en-GB"/>
        </w:rPr>
        <w:t>(); // this empties the String, making it equal to ""</w:t>
      </w:r>
    </w:p>
    <w:p w14:paraId="55D8626B" w14:textId="77777777" w:rsidR="00E26562" w:rsidRPr="00E26562" w:rsidRDefault="00E26562">
      <w:pPr>
        <w:pStyle w:val="CodeWide"/>
        <w:rPr>
          <w:lang w:eastAsia="en-GB"/>
        </w:rPr>
        <w:pPrChange w:id="170" w:author="Audrey Doyle" w:date="2022-08-03T09:23:00Z">
          <w:pPr>
            <w:pStyle w:val="Code"/>
          </w:pPr>
        </w:pPrChange>
      </w:pPr>
    </w:p>
    <w:p w14:paraId="69448DB7" w14:textId="77777777" w:rsidR="00E26562" w:rsidRPr="00E26562" w:rsidRDefault="00E26562">
      <w:pPr>
        <w:pStyle w:val="CodeWide"/>
        <w:rPr>
          <w:lang w:eastAsia="en-GB"/>
        </w:rPr>
        <w:pPrChange w:id="171" w:author="Audrey Doyle" w:date="2022-08-03T09:23:00Z">
          <w:pPr>
            <w:pStyle w:val="Code"/>
          </w:pPr>
        </w:pPrChange>
      </w:pPr>
      <w:r w:rsidRPr="00E26562">
        <w:rPr>
          <w:lang w:eastAsia="en-GB"/>
        </w:rPr>
        <w:t xml:space="preserve">    // word still has the value 5 here, but there's no more string that</w:t>
      </w:r>
    </w:p>
    <w:p w14:paraId="05FDA670" w14:textId="77777777" w:rsidR="00E26562" w:rsidRPr="00E26562" w:rsidRDefault="00E26562">
      <w:pPr>
        <w:pStyle w:val="CodeWide"/>
        <w:rPr>
          <w:lang w:eastAsia="en-GB"/>
        </w:rPr>
        <w:pPrChange w:id="172" w:author="Audrey Doyle" w:date="2022-08-03T09:23:00Z">
          <w:pPr>
            <w:pStyle w:val="Code"/>
          </w:pPr>
        </w:pPrChange>
      </w:pPr>
      <w:r w:rsidRPr="00E26562">
        <w:rPr>
          <w:lang w:eastAsia="en-GB"/>
        </w:rPr>
        <w:t xml:space="preserve">    // we could meaningfully use the value 5 with. word is now totally invalid!</w:t>
      </w:r>
    </w:p>
    <w:p w14:paraId="6EE6BAF3" w14:textId="77777777" w:rsidR="00E26562" w:rsidRPr="00E26562" w:rsidRDefault="00E26562">
      <w:pPr>
        <w:pStyle w:val="CodeWide"/>
        <w:rPr>
          <w:lang w:eastAsia="en-GB"/>
        </w:rPr>
        <w:pPrChange w:id="173" w:author="Audrey Doyle" w:date="2022-08-03T09:23:00Z">
          <w:pPr>
            <w:pStyle w:val="Code"/>
          </w:pPr>
        </w:pPrChange>
      </w:pPr>
      <w:r w:rsidRPr="00E26562">
        <w:rPr>
          <w:lang w:eastAsia="en-GB"/>
        </w:rPr>
        <w:t>}</w:t>
      </w:r>
    </w:p>
    <w:p w14:paraId="249EF92F" w14:textId="291EF8A6" w:rsidR="00E26562" w:rsidRPr="00E26562" w:rsidRDefault="00E26562" w:rsidP="0086484D">
      <w:pPr>
        <w:pStyle w:val="CodeListingCaption"/>
        <w:rPr>
          <w:lang w:eastAsia="en-GB"/>
        </w:rPr>
      </w:pPr>
      <w:r w:rsidRPr="005D234A">
        <w:t xml:space="preserve">Storing the result from calling the </w:t>
      </w:r>
      <w:proofErr w:type="spellStart"/>
      <w:r w:rsidRPr="005D234A">
        <w:rPr>
          <w:rStyle w:val="Literal"/>
        </w:rPr>
        <w:t>first_word</w:t>
      </w:r>
      <w:proofErr w:type="spellEnd"/>
      <w:r w:rsidRPr="005D234A">
        <w:t xml:space="preserve"> function and then</w:t>
      </w:r>
      <w:r w:rsidR="00367A2E">
        <w:t xml:space="preserve"> </w:t>
      </w:r>
      <w:r w:rsidRPr="005D234A">
        <w:t xml:space="preserve">changing the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contents</w:t>
      </w:r>
    </w:p>
    <w:p w14:paraId="01CA5220" w14:textId="6AC9DE1C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This program compiles without any errors and would also do so if we used </w:t>
      </w:r>
      <w:r w:rsidRPr="005D234A">
        <w:rPr>
          <w:rStyle w:val="Literal"/>
        </w:rPr>
        <w:t>word</w:t>
      </w:r>
      <w:r w:rsidR="00367A2E">
        <w:t xml:space="preserve"> </w:t>
      </w:r>
      <w:r w:rsidRPr="005D234A">
        <w:t xml:space="preserve">after calling </w:t>
      </w:r>
      <w:proofErr w:type="spellStart"/>
      <w:r w:rsidRPr="005D234A">
        <w:rPr>
          <w:rStyle w:val="Literal"/>
        </w:rPr>
        <w:t>s.clear</w:t>
      </w:r>
      <w:proofErr w:type="spellEnd"/>
      <w:r w:rsidRPr="005D234A">
        <w:rPr>
          <w:rStyle w:val="Literal"/>
        </w:rPr>
        <w:t>()</w:t>
      </w:r>
      <w:r w:rsidRPr="005D234A">
        <w:t xml:space="preserve">. Because </w:t>
      </w:r>
      <w:r w:rsidRPr="005D234A">
        <w:rPr>
          <w:rStyle w:val="Literal"/>
        </w:rPr>
        <w:t>word</w:t>
      </w:r>
      <w:r w:rsidRPr="005D234A">
        <w:t xml:space="preserve"> isn’t connected to the state of </w:t>
      </w:r>
      <w:r w:rsidRPr="005D234A">
        <w:rPr>
          <w:rStyle w:val="Literal"/>
        </w:rPr>
        <w:t>s</w:t>
      </w:r>
      <w:r w:rsidR="00367A2E">
        <w:t xml:space="preserve"> </w:t>
      </w:r>
      <w:r w:rsidRPr="005D234A">
        <w:t xml:space="preserve">at all, </w:t>
      </w:r>
      <w:r w:rsidRPr="005D234A">
        <w:rPr>
          <w:rStyle w:val="Literal"/>
        </w:rPr>
        <w:t>word</w:t>
      </w:r>
      <w:r w:rsidRPr="005D234A">
        <w:t xml:space="preserve"> still contains the value </w:t>
      </w:r>
      <w:r w:rsidRPr="005D234A">
        <w:rPr>
          <w:rStyle w:val="Literal"/>
        </w:rPr>
        <w:t>5</w:t>
      </w:r>
      <w:r w:rsidRPr="005D234A">
        <w:t xml:space="preserve">. We could use that value </w:t>
      </w:r>
      <w:r w:rsidRPr="005D234A">
        <w:rPr>
          <w:rStyle w:val="Literal"/>
        </w:rPr>
        <w:t>5</w:t>
      </w:r>
      <w:r w:rsidRPr="005D234A">
        <w:t xml:space="preserve"> with</w:t>
      </w:r>
      <w:r w:rsidR="00367A2E">
        <w:t xml:space="preserve"> </w:t>
      </w:r>
      <w:r w:rsidRPr="005D234A">
        <w:t xml:space="preserve">the variable </w:t>
      </w:r>
      <w:r w:rsidRPr="005D234A">
        <w:rPr>
          <w:rStyle w:val="Literal"/>
        </w:rPr>
        <w:t>s</w:t>
      </w:r>
      <w:r w:rsidRPr="005D234A">
        <w:t xml:space="preserve"> to try to extract the first word out, but this would be a bug</w:t>
      </w:r>
      <w:r w:rsidR="00367A2E">
        <w:t xml:space="preserve"> </w:t>
      </w:r>
      <w:r w:rsidRPr="005D234A">
        <w:t xml:space="preserve">because the contents of </w:t>
      </w:r>
      <w:r w:rsidRPr="005D234A">
        <w:rPr>
          <w:rStyle w:val="Literal"/>
        </w:rPr>
        <w:t>s</w:t>
      </w:r>
      <w:r w:rsidRPr="005D234A">
        <w:t xml:space="preserve"> have changed since we saved </w:t>
      </w:r>
      <w:r w:rsidRPr="005D234A">
        <w:rPr>
          <w:rStyle w:val="Literal"/>
        </w:rPr>
        <w:t>5</w:t>
      </w:r>
      <w:r w:rsidRPr="005D234A">
        <w:t xml:space="preserve"> in </w:t>
      </w:r>
      <w:r w:rsidRPr="005D234A">
        <w:rPr>
          <w:rStyle w:val="Literal"/>
        </w:rPr>
        <w:t>word</w:t>
      </w:r>
      <w:r w:rsidRPr="00E26562">
        <w:rPr>
          <w:lang w:eastAsia="en-GB"/>
        </w:rPr>
        <w:t>.</w:t>
      </w:r>
    </w:p>
    <w:p w14:paraId="49BD4521" w14:textId="5FB707CE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Having to worry about the index in </w:t>
      </w:r>
      <w:r w:rsidRPr="005D234A">
        <w:rPr>
          <w:rStyle w:val="Literal"/>
        </w:rPr>
        <w:t>word</w:t>
      </w:r>
      <w:r w:rsidRPr="005D234A">
        <w:t xml:space="preserve"> getting out of sync with the data in</w:t>
      </w:r>
      <w:r w:rsidR="00367A2E">
        <w:t xml:space="preserve"> </w:t>
      </w:r>
      <w:r w:rsidRPr="005D234A">
        <w:rPr>
          <w:rStyle w:val="Literal"/>
        </w:rPr>
        <w:t>s</w:t>
      </w:r>
      <w:r w:rsidRPr="005D234A">
        <w:t xml:space="preserve"> is tedious and error prone! Managing these indices is even more brittle if</w:t>
      </w:r>
      <w:r w:rsidR="00367A2E">
        <w:t xml:space="preserve"> </w:t>
      </w:r>
      <w:r w:rsidRPr="005D234A">
        <w:t xml:space="preserve">we write a </w:t>
      </w:r>
      <w:proofErr w:type="spellStart"/>
      <w:r w:rsidRPr="005D234A">
        <w:rPr>
          <w:rStyle w:val="Literal"/>
        </w:rPr>
        <w:t>second_word</w:t>
      </w:r>
      <w:proofErr w:type="spellEnd"/>
      <w:r w:rsidRPr="00E26562">
        <w:rPr>
          <w:lang w:eastAsia="en-GB"/>
        </w:rPr>
        <w:t xml:space="preserve"> function. Its signature would have to look like this:</w:t>
      </w:r>
    </w:p>
    <w:p w14:paraId="7D11E2F8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second_word</w:t>
      </w:r>
      <w:proofErr w:type="spellEnd"/>
      <w:r w:rsidRPr="00E26562">
        <w:rPr>
          <w:lang w:eastAsia="en-GB"/>
        </w:rPr>
        <w:t>(s: &amp;String) -&gt; (usize, usize) {</w:t>
      </w:r>
    </w:p>
    <w:p w14:paraId="323D4F16" w14:textId="15DE93C2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Now we’re tracking a starting </w:t>
      </w:r>
      <w:r w:rsidRPr="005D234A">
        <w:rPr>
          <w:rStyle w:val="Italic"/>
        </w:rPr>
        <w:t>and</w:t>
      </w:r>
      <w:r w:rsidRPr="00E26562">
        <w:rPr>
          <w:lang w:eastAsia="en-GB"/>
        </w:rPr>
        <w:t xml:space="preserve"> an ending index, and we have even mor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values that were calculated from data in a particular state but aren’t tied to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at state at all. We have three unrelated variables floating around tha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need to be kept in sync.</w:t>
      </w:r>
    </w:p>
    <w:p w14:paraId="750FD6BB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Luckily, Rust has a solution to this problem: string slices.</w:t>
      </w:r>
    </w:p>
    <w:p w14:paraId="7BADB8AB" w14:textId="77777777" w:rsidR="00E26562" w:rsidRPr="00E26562" w:rsidRDefault="00E26562" w:rsidP="005D234A">
      <w:pPr>
        <w:pStyle w:val="HeadB"/>
        <w:rPr>
          <w:lang w:eastAsia="en-GB"/>
        </w:rPr>
      </w:pPr>
      <w:bookmarkStart w:id="174" w:name="string-slices"/>
      <w:bookmarkStart w:id="175" w:name="_Toc107220610"/>
      <w:bookmarkEnd w:id="174"/>
      <w:r w:rsidRPr="00E26562">
        <w:rPr>
          <w:lang w:eastAsia="en-GB"/>
        </w:rPr>
        <w:t>String Slices</w:t>
      </w:r>
      <w:bookmarkEnd w:id="175"/>
    </w:p>
    <w:p w14:paraId="52927853" w14:textId="77777777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A </w:t>
      </w:r>
      <w:r w:rsidRPr="005D234A">
        <w:rPr>
          <w:rStyle w:val="Italic"/>
        </w:rPr>
        <w:t>string slice</w:t>
      </w:r>
      <w:r w:rsidRPr="005D234A">
        <w:t xml:space="preserve"> is a reference to part of a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>, and it looks like this:</w:t>
      </w:r>
    </w:p>
    <w:p w14:paraId="581ED9E6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s = String::from("hello world");</w:t>
      </w:r>
    </w:p>
    <w:p w14:paraId="329A2CEA" w14:textId="77777777" w:rsidR="00E26562" w:rsidRPr="00E26562" w:rsidRDefault="00E26562" w:rsidP="005D234A">
      <w:pPr>
        <w:pStyle w:val="Code"/>
        <w:rPr>
          <w:lang w:eastAsia="en-GB"/>
        </w:rPr>
      </w:pPr>
    </w:p>
    <w:p w14:paraId="5FB9D71C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hello = &amp;s[0..5];</w:t>
      </w:r>
    </w:p>
    <w:p w14:paraId="777E3FA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world = &amp;s[6..11];</w:t>
      </w:r>
    </w:p>
    <w:p w14:paraId="415D2537" w14:textId="5D546EDE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Rather than a reference to the entire </w:t>
      </w:r>
      <w:r w:rsidRPr="005D234A">
        <w:rPr>
          <w:rStyle w:val="Literal"/>
        </w:rPr>
        <w:t>String</w:t>
      </w:r>
      <w:r w:rsidRPr="005D234A">
        <w:t xml:space="preserve">, </w:t>
      </w:r>
      <w:r w:rsidRPr="005D234A">
        <w:rPr>
          <w:rStyle w:val="Literal"/>
        </w:rPr>
        <w:t>hello</w:t>
      </w:r>
      <w:r w:rsidRPr="005D234A">
        <w:t xml:space="preserve"> is a reference to a</w:t>
      </w:r>
      <w:r w:rsidR="00367A2E">
        <w:t xml:space="preserve"> </w:t>
      </w:r>
      <w:r w:rsidRPr="005D234A">
        <w:t xml:space="preserve">portion of the </w:t>
      </w:r>
      <w:r w:rsidRPr="005D234A">
        <w:rPr>
          <w:rStyle w:val="Literal"/>
        </w:rPr>
        <w:t>String</w:t>
      </w:r>
      <w:r w:rsidRPr="005D234A">
        <w:t xml:space="preserve">, specified in the extra </w:t>
      </w:r>
      <w:r w:rsidRPr="005D234A">
        <w:rPr>
          <w:rStyle w:val="Literal"/>
        </w:rPr>
        <w:t>[0..5]</w:t>
      </w:r>
      <w:r w:rsidRPr="005D234A">
        <w:t xml:space="preserve"> bit. We create slices</w:t>
      </w:r>
      <w:r w:rsidR="00367A2E">
        <w:t xml:space="preserve"> </w:t>
      </w:r>
      <w:r w:rsidRPr="005D234A">
        <w:t xml:space="preserve">using a range within brackets by specifying </w:t>
      </w:r>
      <w:r w:rsidRPr="005D234A">
        <w:rPr>
          <w:rStyle w:val="Literal"/>
        </w:rPr>
        <w:t>[starting_index..</w:t>
      </w:r>
      <w:proofErr w:type="spellStart"/>
      <w:r w:rsidRPr="005D234A">
        <w:rPr>
          <w:rStyle w:val="Literal"/>
        </w:rPr>
        <w:t>ending_index</w:t>
      </w:r>
      <w:proofErr w:type="spellEnd"/>
      <w:r w:rsidRPr="005D234A">
        <w:rPr>
          <w:rStyle w:val="Literal"/>
        </w:rPr>
        <w:t>]</w:t>
      </w:r>
      <w:r w:rsidRPr="005D234A">
        <w:t>,</w:t>
      </w:r>
      <w:r w:rsidR="00367A2E">
        <w:t xml:space="preserve"> </w:t>
      </w:r>
      <w:r w:rsidRPr="005D234A">
        <w:t xml:space="preserve">where </w:t>
      </w:r>
      <w:proofErr w:type="spellStart"/>
      <w:r w:rsidRPr="005D234A">
        <w:rPr>
          <w:rStyle w:val="Literal"/>
        </w:rPr>
        <w:t>starting_index</w:t>
      </w:r>
      <w:proofErr w:type="spellEnd"/>
      <w:r w:rsidRPr="005D234A">
        <w:t xml:space="preserve"> is the first position in the slice and </w:t>
      </w:r>
      <w:proofErr w:type="spellStart"/>
      <w:r w:rsidRPr="005D234A">
        <w:rPr>
          <w:rStyle w:val="Literal"/>
        </w:rPr>
        <w:t>ending_index</w:t>
      </w:r>
      <w:proofErr w:type="spellEnd"/>
      <w:r w:rsidRPr="005D234A">
        <w:t xml:space="preserve"> is</w:t>
      </w:r>
      <w:r w:rsidR="00367A2E">
        <w:t xml:space="preserve"> </w:t>
      </w:r>
      <w:r w:rsidRPr="005D234A">
        <w:t>one more than the last position in the slice. Internally, the slice data</w:t>
      </w:r>
      <w:r w:rsidR="00367A2E">
        <w:t xml:space="preserve"> </w:t>
      </w:r>
      <w:r w:rsidRPr="005D234A">
        <w:t>structure stores the starting position and the length of the slice, which</w:t>
      </w:r>
      <w:r w:rsidR="00367A2E">
        <w:t xml:space="preserve"> </w:t>
      </w:r>
      <w:r w:rsidRPr="005D234A">
        <w:t xml:space="preserve">corresponds to </w:t>
      </w:r>
      <w:proofErr w:type="spellStart"/>
      <w:r w:rsidRPr="005D234A">
        <w:rPr>
          <w:rStyle w:val="Literal"/>
        </w:rPr>
        <w:t>ending_index</w:t>
      </w:r>
      <w:proofErr w:type="spellEnd"/>
      <w:r w:rsidRPr="005D234A">
        <w:t xml:space="preserve"> minus </w:t>
      </w:r>
      <w:proofErr w:type="spellStart"/>
      <w:r w:rsidRPr="005D234A">
        <w:rPr>
          <w:rStyle w:val="Literal"/>
        </w:rPr>
        <w:t>starting_index</w:t>
      </w:r>
      <w:proofErr w:type="spellEnd"/>
      <w:r w:rsidRPr="005D234A">
        <w:t>. So</w:t>
      </w:r>
      <w:ins w:id="176" w:author="Audrey Doyle" w:date="2022-07-27T15:20:00Z">
        <w:r w:rsidR="00A1397E">
          <w:t>,</w:t>
        </w:r>
      </w:ins>
      <w:r w:rsidRPr="005D234A">
        <w:t xml:space="preserve"> in the case of </w:t>
      </w:r>
      <w:r w:rsidRPr="005D234A">
        <w:rPr>
          <w:rStyle w:val="Literal"/>
        </w:rPr>
        <w:t>let world = &amp;s[6..11];</w:t>
      </w:r>
      <w:r w:rsidRPr="005D234A">
        <w:t xml:space="preserve">, </w:t>
      </w:r>
      <w:r w:rsidRPr="005D234A">
        <w:rPr>
          <w:rStyle w:val="Literal"/>
        </w:rPr>
        <w:t>world</w:t>
      </w:r>
      <w:r w:rsidRPr="005D234A">
        <w:t xml:space="preserve"> would be a slice that contains a pointer to the</w:t>
      </w:r>
      <w:r w:rsidR="00367A2E">
        <w:t xml:space="preserve"> </w:t>
      </w:r>
      <w:r w:rsidRPr="005D234A">
        <w:t xml:space="preserve">byte at index 6 of </w:t>
      </w:r>
      <w:r w:rsidRPr="005D234A">
        <w:rPr>
          <w:rStyle w:val="Literal"/>
        </w:rPr>
        <w:t>s</w:t>
      </w:r>
      <w:r w:rsidRPr="00E26562">
        <w:rPr>
          <w:lang w:eastAsia="en-GB"/>
        </w:rPr>
        <w:t xml:space="preserve"> with a length value of 5.</w:t>
      </w:r>
    </w:p>
    <w:p w14:paraId="42AD493D" w14:textId="1CE46281" w:rsidR="00E26562" w:rsidRDefault="00E26562" w:rsidP="0086484D">
      <w:pPr>
        <w:pStyle w:val="Body"/>
        <w:rPr>
          <w:lang w:eastAsia="en-GB"/>
        </w:rPr>
      </w:pPr>
      <w:r w:rsidRPr="00E26562">
        <w:rPr>
          <w:lang w:eastAsia="en-GB"/>
        </w:rPr>
        <w:t>Figure 4-6 shows this in a diagram.</w:t>
      </w:r>
    </w:p>
    <w:p w14:paraId="00A3C1AA" w14:textId="6898CD25" w:rsidR="00402BF4" w:rsidRPr="00E26562" w:rsidRDefault="00402BF4" w:rsidP="00402BF4">
      <w:pPr>
        <w:pStyle w:val="GraphicSlug"/>
        <w:rPr>
          <w:lang w:eastAsia="en-GB"/>
        </w:rPr>
      </w:pPr>
      <w:r>
        <w:rPr>
          <w:lang w:eastAsia="en-GB"/>
        </w:rPr>
        <w:t>[f04006.</w:t>
      </w:r>
      <w:r w:rsidR="004531E0">
        <w:rPr>
          <w:lang w:eastAsia="en-GB"/>
        </w:rPr>
        <w:t>eps</w:t>
      </w:r>
      <w:r>
        <w:rPr>
          <w:lang w:eastAsia="en-GB"/>
        </w:rPr>
        <w:t>]</w:t>
      </w:r>
    </w:p>
    <w:p w14:paraId="0CDF8F71" w14:textId="7083E1AA" w:rsidR="00E26562" w:rsidRPr="00E26562" w:rsidRDefault="00E26562" w:rsidP="00412557">
      <w:pPr>
        <w:pStyle w:val="CaptionLine"/>
        <w:rPr>
          <w:lang w:eastAsia="en-GB"/>
        </w:rPr>
      </w:pPr>
      <w:r w:rsidRPr="005D234A">
        <w:t xml:space="preserve">String slice referring to part of a </w:t>
      </w:r>
      <w:r w:rsidRPr="005D234A">
        <w:rPr>
          <w:rStyle w:val="Literal"/>
        </w:rPr>
        <w:t>String</w:t>
      </w:r>
    </w:p>
    <w:p w14:paraId="778E9333" w14:textId="15F78182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lastRenderedPageBreak/>
        <w:t xml:space="preserve">With Rust’s </w:t>
      </w:r>
      <w:r w:rsidRPr="005D234A">
        <w:rPr>
          <w:rStyle w:val="Literal"/>
        </w:rPr>
        <w:t>..</w:t>
      </w:r>
      <w:r w:rsidRPr="00E26562">
        <w:rPr>
          <w:lang w:eastAsia="en-GB"/>
        </w:rPr>
        <w:t xml:space="preserve"> range syntax, if you want to start at index zero, you can drop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e value before the two periods. In other words, these are equal:</w:t>
      </w:r>
    </w:p>
    <w:p w14:paraId="33B211B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 = String::from("hello");</w:t>
      </w:r>
    </w:p>
    <w:p w14:paraId="515ECC55" w14:textId="77777777" w:rsidR="00E26562" w:rsidRPr="00E26562" w:rsidRDefault="00E26562" w:rsidP="005D234A">
      <w:pPr>
        <w:pStyle w:val="Code"/>
        <w:rPr>
          <w:lang w:eastAsia="en-GB"/>
        </w:rPr>
      </w:pPr>
    </w:p>
    <w:p w14:paraId="3CD1C8D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lice = &amp;s[0..2];</w:t>
      </w:r>
    </w:p>
    <w:p w14:paraId="5712085D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lice = &amp;s[..2];</w:t>
      </w:r>
    </w:p>
    <w:p w14:paraId="69D7BD16" w14:textId="7806A9FD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By the same token, if your slice includes the last byte of the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>, you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can drop the trailing number. That means these are equal:</w:t>
      </w:r>
    </w:p>
    <w:p w14:paraId="147DE50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 = String::from("hello");</w:t>
      </w:r>
    </w:p>
    <w:p w14:paraId="3CC76CC5" w14:textId="77777777" w:rsidR="00E26562" w:rsidRPr="00E26562" w:rsidRDefault="00E26562" w:rsidP="005D234A">
      <w:pPr>
        <w:pStyle w:val="Code"/>
        <w:rPr>
          <w:lang w:eastAsia="en-GB"/>
        </w:rPr>
      </w:pPr>
    </w:p>
    <w:p w14:paraId="49A4A2C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let </w:t>
      </w:r>
      <w:proofErr w:type="spellStart"/>
      <w:r w:rsidRPr="00E26562">
        <w:rPr>
          <w:lang w:eastAsia="en-GB"/>
        </w:rPr>
        <w:t>len</w:t>
      </w:r>
      <w:proofErr w:type="spellEnd"/>
      <w:r w:rsidRPr="00E26562">
        <w:rPr>
          <w:lang w:eastAsia="en-GB"/>
        </w:rPr>
        <w:t xml:space="preserve"> = </w:t>
      </w:r>
      <w:proofErr w:type="spellStart"/>
      <w:r w:rsidRPr="00E26562">
        <w:rPr>
          <w:lang w:eastAsia="en-GB"/>
        </w:rPr>
        <w:t>s.len</w:t>
      </w:r>
      <w:proofErr w:type="spellEnd"/>
      <w:r w:rsidRPr="00E26562">
        <w:rPr>
          <w:lang w:eastAsia="en-GB"/>
        </w:rPr>
        <w:t>();</w:t>
      </w:r>
    </w:p>
    <w:p w14:paraId="4C0469C7" w14:textId="77777777" w:rsidR="00E26562" w:rsidRPr="00E26562" w:rsidRDefault="00E26562" w:rsidP="005D234A">
      <w:pPr>
        <w:pStyle w:val="Code"/>
        <w:rPr>
          <w:lang w:eastAsia="en-GB"/>
        </w:rPr>
      </w:pPr>
    </w:p>
    <w:p w14:paraId="605AE2D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lice = &amp;s[3..len];</w:t>
      </w:r>
    </w:p>
    <w:p w14:paraId="19BC3881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lice = &amp;s[3..];</w:t>
      </w:r>
    </w:p>
    <w:p w14:paraId="64D078C4" w14:textId="468BC87A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You can also drop both values to take a slice of the entire string. So thes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re equal:</w:t>
      </w:r>
    </w:p>
    <w:p w14:paraId="2CB5D11E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 = String::from("hello");</w:t>
      </w:r>
    </w:p>
    <w:p w14:paraId="5624448A" w14:textId="77777777" w:rsidR="00E26562" w:rsidRPr="00E26562" w:rsidRDefault="00E26562" w:rsidP="005D234A">
      <w:pPr>
        <w:pStyle w:val="Code"/>
        <w:rPr>
          <w:lang w:eastAsia="en-GB"/>
        </w:rPr>
      </w:pPr>
    </w:p>
    <w:p w14:paraId="48663767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let </w:t>
      </w:r>
      <w:proofErr w:type="spellStart"/>
      <w:r w:rsidRPr="00E26562">
        <w:rPr>
          <w:lang w:eastAsia="en-GB"/>
        </w:rPr>
        <w:t>len</w:t>
      </w:r>
      <w:proofErr w:type="spellEnd"/>
      <w:r w:rsidRPr="00E26562">
        <w:rPr>
          <w:lang w:eastAsia="en-GB"/>
        </w:rPr>
        <w:t xml:space="preserve"> = </w:t>
      </w:r>
      <w:proofErr w:type="spellStart"/>
      <w:r w:rsidRPr="00E26562">
        <w:rPr>
          <w:lang w:eastAsia="en-GB"/>
        </w:rPr>
        <w:t>s.len</w:t>
      </w:r>
      <w:proofErr w:type="spellEnd"/>
      <w:r w:rsidRPr="00E26562">
        <w:rPr>
          <w:lang w:eastAsia="en-GB"/>
        </w:rPr>
        <w:t>();</w:t>
      </w:r>
    </w:p>
    <w:p w14:paraId="14683905" w14:textId="77777777" w:rsidR="00E26562" w:rsidRPr="00E26562" w:rsidRDefault="00E26562" w:rsidP="005D234A">
      <w:pPr>
        <w:pStyle w:val="Code"/>
        <w:rPr>
          <w:lang w:eastAsia="en-GB"/>
        </w:rPr>
      </w:pPr>
    </w:p>
    <w:p w14:paraId="7D603D0B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lice = &amp;s[0..len];</w:t>
      </w:r>
    </w:p>
    <w:p w14:paraId="7012D318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lice = &amp;s[..];</w:t>
      </w:r>
    </w:p>
    <w:p w14:paraId="1D39228D" w14:textId="2829FC0E" w:rsidR="00E26562" w:rsidRPr="00BC59AD" w:rsidRDefault="00E26562" w:rsidP="005D234A">
      <w:pPr>
        <w:pStyle w:val="Note"/>
        <w:rPr>
          <w:rPrChange w:id="177" w:author="Audrey Doyle" w:date="2022-07-27T14:44:00Z">
            <w:rPr>
              <w:lang w:eastAsia="en-GB"/>
            </w:rPr>
          </w:rPrChange>
        </w:rPr>
      </w:pPr>
      <w:r w:rsidRPr="00402BF4">
        <w:rPr>
          <w:rStyle w:val="NoteHead"/>
        </w:rPr>
        <w:t>Note</w:t>
      </w:r>
      <w:r w:rsidR="00336608">
        <w:rPr>
          <w:lang w:eastAsia="en-GB"/>
        </w:rPr>
        <w:tab/>
      </w:r>
      <w:r w:rsidRPr="00E26562">
        <w:rPr>
          <w:lang w:eastAsia="en-GB"/>
        </w:rPr>
        <w:t>String slice range indices must occur at valid UTF-8 character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boundaries. If you attempt to create a string slice in the middle of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multibyte character, your program will exit with an error. For the purposes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f introducing string slices, we are assuming ASCII only in this section;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more thorough discussion of UTF-8 handling is in </w:t>
      </w:r>
      <w:del w:id="178" w:author="Audrey Doyle" w:date="2022-07-27T14:44:00Z">
        <w:r w:rsidRPr="00E26562" w:rsidDel="00BC59AD">
          <w:rPr>
            <w:lang w:eastAsia="en-GB"/>
          </w:rPr>
          <w:delText xml:space="preserve">the </w:delText>
        </w:r>
      </w:del>
      <w:r w:rsidRPr="00402BF4">
        <w:rPr>
          <w:rStyle w:val="Xref"/>
        </w:rPr>
        <w:t>“</w:t>
      </w:r>
      <w:proofErr w:type="spellStart"/>
      <w:r w:rsidRPr="00402BF4">
        <w:rPr>
          <w:rStyle w:val="Xref"/>
        </w:rPr>
        <w:t>Storing</w:t>
      </w:r>
      <w:proofErr w:type="spellEnd"/>
      <w:r w:rsidRPr="00402BF4">
        <w:rPr>
          <w:rStyle w:val="Xref"/>
        </w:rPr>
        <w:t xml:space="preserve"> UTF-8 </w:t>
      </w:r>
      <w:proofErr w:type="spellStart"/>
      <w:r w:rsidRPr="00402BF4">
        <w:rPr>
          <w:rStyle w:val="Xref"/>
        </w:rPr>
        <w:t>Encoded</w:t>
      </w:r>
      <w:proofErr w:type="spellEnd"/>
      <w:r w:rsidR="00367A2E" w:rsidRPr="00402BF4">
        <w:rPr>
          <w:rStyle w:val="Xref"/>
        </w:rPr>
        <w:t xml:space="preserve"> </w:t>
      </w:r>
      <w:proofErr w:type="spellStart"/>
      <w:r w:rsidRPr="00402BF4">
        <w:rPr>
          <w:rStyle w:val="Xref"/>
        </w:rPr>
        <w:t>Text</w:t>
      </w:r>
      <w:proofErr w:type="spellEnd"/>
      <w:r w:rsidRPr="00402BF4">
        <w:rPr>
          <w:rStyle w:val="Xref"/>
        </w:rPr>
        <w:t xml:space="preserve"> </w:t>
      </w:r>
      <w:proofErr w:type="spellStart"/>
      <w:r w:rsidRPr="00402BF4">
        <w:rPr>
          <w:rStyle w:val="Xref"/>
        </w:rPr>
        <w:t>with</w:t>
      </w:r>
      <w:proofErr w:type="spellEnd"/>
      <w:r w:rsidRPr="00402BF4">
        <w:rPr>
          <w:rStyle w:val="Xref"/>
        </w:rPr>
        <w:t xml:space="preserve"> Strings”</w:t>
      </w:r>
      <w:r w:rsidRPr="00BC59AD">
        <w:rPr>
          <w:rPrChange w:id="179" w:author="Audrey Doyle" w:date="2022-07-27T14:44:00Z">
            <w:rPr>
              <w:rStyle w:val="Xref"/>
            </w:rPr>
          </w:rPrChange>
        </w:rPr>
        <w:t xml:space="preserve"> </w:t>
      </w:r>
      <w:del w:id="180" w:author="Audrey Doyle" w:date="2022-07-27T14:44:00Z">
        <w:r w:rsidRPr="00BC59AD" w:rsidDel="00BC59AD">
          <w:rPr>
            <w:rPrChange w:id="181" w:author="Audrey Doyle" w:date="2022-07-27T14:44:00Z">
              <w:rPr>
                <w:rStyle w:val="Xref"/>
              </w:rPr>
            </w:rPrChange>
          </w:rPr>
          <w:delText xml:space="preserve">section of </w:delText>
        </w:r>
        <w:r w:rsidR="00DE39C6" w:rsidRPr="00BC59AD" w:rsidDel="00BC59AD">
          <w:rPr>
            <w:rPrChange w:id="182" w:author="Audrey Doyle" w:date="2022-07-27T14:44:00Z">
              <w:rPr>
                <w:rStyle w:val="Xref"/>
              </w:rPr>
            </w:rPrChange>
          </w:rPr>
          <w:delText>Chapter</w:delText>
        </w:r>
        <w:r w:rsidRPr="00BC59AD" w:rsidDel="00BC59AD">
          <w:rPr>
            <w:rPrChange w:id="183" w:author="Audrey Doyle" w:date="2022-07-27T14:44:00Z">
              <w:rPr>
                <w:rStyle w:val="Xref"/>
              </w:rPr>
            </w:rPrChange>
          </w:rPr>
          <w:delText xml:space="preserve"> 8</w:delText>
        </w:r>
      </w:del>
      <w:ins w:id="184" w:author="Audrey Doyle" w:date="2022-07-27T14:44:00Z">
        <w:r w:rsidR="00BC59AD">
          <w:t xml:space="preserve">on </w:t>
        </w:r>
        <w:r w:rsidR="00BC59AD" w:rsidRPr="00C86BF9">
          <w:rPr>
            <w:rStyle w:val="Xref"/>
            <w:rPrChange w:id="185" w:author="Audrey Doyle" w:date="2022-07-28T10:55:00Z">
              <w:rPr/>
            </w:rPrChange>
          </w:rPr>
          <w:t>page XX</w:t>
        </w:r>
      </w:ins>
      <w:r w:rsidRPr="00BC59AD">
        <w:rPr>
          <w:rPrChange w:id="186" w:author="Audrey Doyle" w:date="2022-07-27T14:44:00Z">
            <w:rPr>
              <w:lang w:eastAsia="en-GB"/>
            </w:rPr>
          </w:rPrChange>
        </w:rPr>
        <w:t>.</w:t>
      </w:r>
    </w:p>
    <w:p w14:paraId="33EF452E" w14:textId="6838AFE2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With all this information in mind, let’s rewrite </w:t>
      </w:r>
      <w:proofErr w:type="spellStart"/>
      <w:r w:rsidRPr="005D234A">
        <w:rPr>
          <w:rStyle w:val="Literal"/>
        </w:rPr>
        <w:t>first_word</w:t>
      </w:r>
      <w:proofErr w:type="spellEnd"/>
      <w:r w:rsidRPr="005D234A">
        <w:t xml:space="preserve"> to return a</w:t>
      </w:r>
      <w:r w:rsidR="00367A2E">
        <w:t xml:space="preserve"> </w:t>
      </w:r>
      <w:r w:rsidRPr="005D234A">
        <w:t xml:space="preserve">slice. The type that signifies “string slice” is written as </w:t>
      </w:r>
      <w:r w:rsidRPr="005D234A">
        <w:rPr>
          <w:rStyle w:val="Literal"/>
        </w:rPr>
        <w:t>&amp;str</w:t>
      </w:r>
      <w:r w:rsidRPr="00E26562">
        <w:rPr>
          <w:lang w:eastAsia="en-GB"/>
        </w:rPr>
        <w:t>:</w:t>
      </w:r>
    </w:p>
    <w:p w14:paraId="7D3DB3E6" w14:textId="068C10B1" w:rsidR="00E26562" w:rsidRPr="00E26562" w:rsidRDefault="00E26562" w:rsidP="00DF3679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432B759E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s: &amp;String) -&gt; &amp;str {</w:t>
      </w:r>
    </w:p>
    <w:p w14:paraId="754BFA0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bytes = </w:t>
      </w:r>
      <w:proofErr w:type="spellStart"/>
      <w:r w:rsidRPr="00E26562">
        <w:rPr>
          <w:lang w:eastAsia="en-GB"/>
        </w:rPr>
        <w:t>s.as_bytes</w:t>
      </w:r>
      <w:proofErr w:type="spellEnd"/>
      <w:r w:rsidRPr="00E26562">
        <w:rPr>
          <w:lang w:eastAsia="en-GB"/>
        </w:rPr>
        <w:t>();</w:t>
      </w:r>
    </w:p>
    <w:p w14:paraId="7EC2B667" w14:textId="77777777" w:rsidR="00E26562" w:rsidRPr="00E26562" w:rsidRDefault="00E26562" w:rsidP="005D234A">
      <w:pPr>
        <w:pStyle w:val="Code"/>
        <w:rPr>
          <w:lang w:eastAsia="en-GB"/>
        </w:rPr>
      </w:pPr>
    </w:p>
    <w:p w14:paraId="0EDC768C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for (</w:t>
      </w:r>
      <w:proofErr w:type="spellStart"/>
      <w:r w:rsidRPr="00E26562">
        <w:rPr>
          <w:lang w:eastAsia="en-GB"/>
        </w:rPr>
        <w:t>i</w:t>
      </w:r>
      <w:proofErr w:type="spellEnd"/>
      <w:r w:rsidRPr="00E26562">
        <w:rPr>
          <w:lang w:eastAsia="en-GB"/>
        </w:rPr>
        <w:t xml:space="preserve">, &amp;item) in </w:t>
      </w:r>
      <w:proofErr w:type="spellStart"/>
      <w:r w:rsidRPr="00E26562">
        <w:rPr>
          <w:lang w:eastAsia="en-GB"/>
        </w:rPr>
        <w:t>bytes.iter</w:t>
      </w:r>
      <w:proofErr w:type="spellEnd"/>
      <w:r w:rsidRPr="00E26562">
        <w:rPr>
          <w:lang w:eastAsia="en-GB"/>
        </w:rPr>
        <w:t>().enumerate() {</w:t>
      </w:r>
    </w:p>
    <w:p w14:paraId="3ABC8657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if item == b' ' {</w:t>
      </w:r>
    </w:p>
    <w:p w14:paraId="6D7A9B42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    return &amp;s[0..i];</w:t>
      </w:r>
    </w:p>
    <w:p w14:paraId="13A32326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    }</w:t>
      </w:r>
    </w:p>
    <w:p w14:paraId="74881921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}</w:t>
      </w:r>
    </w:p>
    <w:p w14:paraId="24390D43" w14:textId="77777777" w:rsidR="00E26562" w:rsidRPr="00E26562" w:rsidRDefault="00E26562" w:rsidP="005D234A">
      <w:pPr>
        <w:pStyle w:val="Code"/>
        <w:rPr>
          <w:lang w:eastAsia="en-GB"/>
        </w:rPr>
      </w:pPr>
    </w:p>
    <w:p w14:paraId="3BBE89FF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&amp;s[..]</w:t>
      </w:r>
    </w:p>
    <w:p w14:paraId="17C0E07E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5D7107FB" w14:textId="60ECADB5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We get the index for the end of the word </w:t>
      </w:r>
      <w:del w:id="187" w:author="Audrey Doyle" w:date="2022-07-27T14:45:00Z">
        <w:r w:rsidRPr="00E26562" w:rsidDel="00AF6418">
          <w:rPr>
            <w:lang w:eastAsia="en-GB"/>
          </w:rPr>
          <w:delText xml:space="preserve">in </w:delText>
        </w:r>
      </w:del>
      <w:r w:rsidRPr="00E26562">
        <w:rPr>
          <w:lang w:eastAsia="en-GB"/>
        </w:rPr>
        <w:t xml:space="preserve">the same way </w:t>
      </w:r>
      <w:del w:id="188" w:author="Audrey Doyle" w:date="2022-07-27T14:45:00Z">
        <w:r w:rsidRPr="00E26562" w:rsidDel="00AF6418">
          <w:rPr>
            <w:lang w:eastAsia="en-GB"/>
          </w:rPr>
          <w:delText xml:space="preserve">as </w:delText>
        </w:r>
      </w:del>
      <w:r w:rsidRPr="00E26562">
        <w:rPr>
          <w:lang w:eastAsia="en-GB"/>
        </w:rPr>
        <w:t>we did in Listing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4-7, by looking for the first occurrence of a space. When we find a space, w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return a string slice using the start of the string and the index of the spac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as the starting and ending indices.</w:t>
      </w:r>
    </w:p>
    <w:p w14:paraId="544C0997" w14:textId="73D1A079" w:rsidR="00E26562" w:rsidRPr="00E26562" w:rsidRDefault="00E26562" w:rsidP="005D234A">
      <w:pPr>
        <w:pStyle w:val="Body"/>
        <w:rPr>
          <w:lang w:eastAsia="en-GB"/>
        </w:rPr>
      </w:pPr>
      <w:r w:rsidRPr="005D234A">
        <w:lastRenderedPageBreak/>
        <w:t xml:space="preserve">Now when we call </w:t>
      </w:r>
      <w:proofErr w:type="spellStart"/>
      <w:r w:rsidRPr="005D234A">
        <w:rPr>
          <w:rStyle w:val="Literal"/>
        </w:rPr>
        <w:t>first_word</w:t>
      </w:r>
      <w:proofErr w:type="spellEnd"/>
      <w:r w:rsidRPr="00E26562">
        <w:rPr>
          <w:lang w:eastAsia="en-GB"/>
        </w:rPr>
        <w:t>, we get back a single value that is tied to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underlying data. The value is made up of a reference to the starting point of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e slice and the number of elements in the slice.</w:t>
      </w:r>
    </w:p>
    <w:p w14:paraId="0418C4CB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Returning a slice would also work for a </w:t>
      </w:r>
      <w:proofErr w:type="spellStart"/>
      <w:r w:rsidRPr="005D234A">
        <w:rPr>
          <w:rStyle w:val="Literal"/>
        </w:rPr>
        <w:t>second_word</w:t>
      </w:r>
      <w:proofErr w:type="spellEnd"/>
      <w:r w:rsidRPr="00E26562">
        <w:rPr>
          <w:lang w:eastAsia="en-GB"/>
        </w:rPr>
        <w:t xml:space="preserve"> function:</w:t>
      </w:r>
    </w:p>
    <w:p w14:paraId="4542588B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second_word</w:t>
      </w:r>
      <w:proofErr w:type="spellEnd"/>
      <w:r w:rsidRPr="00E26562">
        <w:rPr>
          <w:lang w:eastAsia="en-GB"/>
        </w:rPr>
        <w:t>(s: &amp;String) -&gt; &amp;str {</w:t>
      </w:r>
    </w:p>
    <w:p w14:paraId="1D4B9A33" w14:textId="252CFE3C" w:rsidR="00E26562" w:rsidRPr="00E26562" w:rsidRDefault="00E26562" w:rsidP="005D234A">
      <w:pPr>
        <w:pStyle w:val="Body"/>
        <w:rPr>
          <w:lang w:eastAsia="en-GB"/>
        </w:rPr>
      </w:pPr>
      <w:r w:rsidRPr="005D234A">
        <w:t>We now have a straightforward API that’s much harder to mess up</w:t>
      </w:r>
      <w:del w:id="189" w:author="Audrey Doyle" w:date="2022-07-27T14:46:00Z">
        <w:r w:rsidRPr="005D234A" w:rsidDel="00AF6418">
          <w:delText>,</w:delText>
        </w:r>
      </w:del>
      <w:r w:rsidRPr="005D234A">
        <w:t xml:space="preserve"> because the</w:t>
      </w:r>
      <w:r w:rsidR="00367A2E">
        <w:t xml:space="preserve"> </w:t>
      </w:r>
      <w:r w:rsidRPr="005D234A">
        <w:t xml:space="preserve">compiler will ensure the references into the </w:t>
      </w:r>
      <w:r w:rsidRPr="005D234A">
        <w:rPr>
          <w:rStyle w:val="Literal"/>
        </w:rPr>
        <w:t>String</w:t>
      </w:r>
      <w:r w:rsidRPr="005D234A">
        <w:t xml:space="preserve"> remain valid. Remember</w:t>
      </w:r>
      <w:r w:rsidR="00367A2E">
        <w:t xml:space="preserve"> </w:t>
      </w:r>
      <w:r w:rsidRPr="005D234A">
        <w:t>the bug in the program in Listing 4-8, when we got the index to the end of the</w:t>
      </w:r>
      <w:r w:rsidR="00367A2E">
        <w:t xml:space="preserve"> </w:t>
      </w:r>
      <w:r w:rsidRPr="005D234A">
        <w:t>first word but then cleared the string so our index was invalid? That code was</w:t>
      </w:r>
      <w:r w:rsidR="00367A2E">
        <w:t xml:space="preserve"> </w:t>
      </w:r>
      <w:r w:rsidRPr="005D234A">
        <w:t>logically incorrect but didn’t show any immediate errors. The problems would</w:t>
      </w:r>
      <w:r w:rsidR="00367A2E">
        <w:t xml:space="preserve"> </w:t>
      </w:r>
      <w:r w:rsidRPr="005D234A">
        <w:t>show up later if we kept trying to use the first word index with an emptied</w:t>
      </w:r>
      <w:r w:rsidR="00367A2E">
        <w:t xml:space="preserve"> </w:t>
      </w:r>
      <w:r w:rsidRPr="005D234A">
        <w:t>string. Slices make this bug impossible and let us know we have a problem with</w:t>
      </w:r>
      <w:r w:rsidR="00367A2E">
        <w:t xml:space="preserve"> </w:t>
      </w:r>
      <w:r w:rsidRPr="005D234A">
        <w:t xml:space="preserve">our code much sooner. Using the slice version of </w:t>
      </w:r>
      <w:proofErr w:type="spellStart"/>
      <w:r w:rsidRPr="005D234A">
        <w:rPr>
          <w:rStyle w:val="Literal"/>
        </w:rPr>
        <w:t>first_word</w:t>
      </w:r>
      <w:proofErr w:type="spellEnd"/>
      <w:r w:rsidRPr="00E26562">
        <w:rPr>
          <w:lang w:eastAsia="en-GB"/>
        </w:rPr>
        <w:t xml:space="preserve"> will throw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compile-time error:</w:t>
      </w:r>
    </w:p>
    <w:p w14:paraId="786757DD" w14:textId="598E50C3" w:rsidR="00E26562" w:rsidRPr="00E26562" w:rsidRDefault="00E26562" w:rsidP="005D234A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2FA2A21C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main() {</w:t>
      </w:r>
    </w:p>
    <w:p w14:paraId="0D31EA8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mut s = String::from("hello world");</w:t>
      </w:r>
    </w:p>
    <w:p w14:paraId="4EFE4B00" w14:textId="77777777" w:rsidR="00E26562" w:rsidRPr="00E26562" w:rsidRDefault="00E26562" w:rsidP="005D234A">
      <w:pPr>
        <w:pStyle w:val="Code"/>
        <w:rPr>
          <w:lang w:eastAsia="en-GB"/>
        </w:rPr>
      </w:pPr>
    </w:p>
    <w:p w14:paraId="0C902DAC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let word =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&amp;s);</w:t>
      </w:r>
    </w:p>
    <w:p w14:paraId="1234DDD4" w14:textId="77777777" w:rsidR="00E26562" w:rsidRPr="00E26562" w:rsidRDefault="00E26562" w:rsidP="005D234A">
      <w:pPr>
        <w:pStyle w:val="Code"/>
        <w:rPr>
          <w:lang w:eastAsia="en-GB"/>
        </w:rPr>
      </w:pPr>
    </w:p>
    <w:p w14:paraId="112EC64A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</w:t>
      </w:r>
      <w:proofErr w:type="spellStart"/>
      <w:r w:rsidRPr="00E26562">
        <w:rPr>
          <w:lang w:eastAsia="en-GB"/>
        </w:rPr>
        <w:t>s.clear</w:t>
      </w:r>
      <w:proofErr w:type="spellEnd"/>
      <w:r w:rsidRPr="00E26562">
        <w:rPr>
          <w:lang w:eastAsia="en-GB"/>
        </w:rPr>
        <w:t>(); // error!</w:t>
      </w:r>
    </w:p>
    <w:p w14:paraId="4A79C82B" w14:textId="77777777" w:rsidR="00E26562" w:rsidRPr="00E26562" w:rsidRDefault="00E26562" w:rsidP="005D234A">
      <w:pPr>
        <w:pStyle w:val="Code"/>
        <w:rPr>
          <w:lang w:eastAsia="en-GB"/>
        </w:rPr>
      </w:pPr>
    </w:p>
    <w:p w14:paraId="3D00F7CE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 xml:space="preserve">    println!("the first word is: {}", word);</w:t>
      </w:r>
    </w:p>
    <w:p w14:paraId="692F8009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}</w:t>
      </w:r>
    </w:p>
    <w:p w14:paraId="5E4FD02E" w14:textId="7777777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Here’s the compiler error:</w:t>
      </w:r>
    </w:p>
    <w:p w14:paraId="36F258AB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>error[E0502]: cannot borrow `s` as mutable because it is also borrowed as</w:t>
      </w:r>
    </w:p>
    <w:p w14:paraId="0A405770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>immutable</w:t>
      </w:r>
    </w:p>
    <w:p w14:paraId="616729D2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--&gt; src/main.rs:18:5</w:t>
      </w:r>
    </w:p>
    <w:p w14:paraId="4DBC37BA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 |</w:t>
      </w:r>
    </w:p>
    <w:p w14:paraId="48B2BDA0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16 |     let word =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&amp;s);</w:t>
      </w:r>
    </w:p>
    <w:p w14:paraId="0C2181EA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 |                           -- immutable borrow occurs here</w:t>
      </w:r>
    </w:p>
    <w:p w14:paraId="7C8198DD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>17 |</w:t>
      </w:r>
    </w:p>
    <w:p w14:paraId="12D25298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18 |     </w:t>
      </w:r>
      <w:proofErr w:type="spellStart"/>
      <w:r w:rsidRPr="00E26562">
        <w:rPr>
          <w:lang w:eastAsia="en-GB"/>
        </w:rPr>
        <w:t>s.clear</w:t>
      </w:r>
      <w:proofErr w:type="spellEnd"/>
      <w:r w:rsidRPr="00E26562">
        <w:rPr>
          <w:lang w:eastAsia="en-GB"/>
        </w:rPr>
        <w:t>(); // error!</w:t>
      </w:r>
    </w:p>
    <w:p w14:paraId="29B751E2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 |     ^^^^^^^^^ mutable borrow occurs here</w:t>
      </w:r>
    </w:p>
    <w:p w14:paraId="78CD1B92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>19 |</w:t>
      </w:r>
    </w:p>
    <w:p w14:paraId="6FA7B363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>20 |     println!("the first word is: {}", word);</w:t>
      </w:r>
    </w:p>
    <w:p w14:paraId="0F99C6D8" w14:textId="77777777" w:rsidR="00E26562" w:rsidRPr="00E26562" w:rsidRDefault="00E26562" w:rsidP="00336608">
      <w:pPr>
        <w:pStyle w:val="CodeWide"/>
        <w:rPr>
          <w:lang w:eastAsia="en-GB"/>
        </w:rPr>
      </w:pPr>
      <w:r w:rsidRPr="00E26562">
        <w:rPr>
          <w:lang w:eastAsia="en-GB"/>
        </w:rPr>
        <w:t xml:space="preserve">   |                                       ---- immutable borrow later used here</w:t>
      </w:r>
    </w:p>
    <w:p w14:paraId="196DF2E9" w14:textId="67293F24" w:rsidR="00E26562" w:rsidRPr="00E26562" w:rsidRDefault="00E26562" w:rsidP="005D234A">
      <w:pPr>
        <w:pStyle w:val="Body"/>
        <w:rPr>
          <w:lang w:eastAsia="en-GB"/>
        </w:rPr>
      </w:pPr>
      <w:r w:rsidRPr="005D234A">
        <w:t>Recall from the borrowing rules that if we have an immutable reference to</w:t>
      </w:r>
      <w:r w:rsidR="00367A2E">
        <w:t xml:space="preserve"> </w:t>
      </w:r>
      <w:r w:rsidRPr="005D234A">
        <w:t xml:space="preserve">something, we cannot also take a mutable reference. Because </w:t>
      </w:r>
      <w:r w:rsidRPr="005D234A">
        <w:rPr>
          <w:rStyle w:val="Literal"/>
        </w:rPr>
        <w:t>clear</w:t>
      </w:r>
      <w:r w:rsidRPr="005D234A">
        <w:t xml:space="preserve"> needs to</w:t>
      </w:r>
      <w:r w:rsidR="00367A2E">
        <w:t xml:space="preserve"> </w:t>
      </w:r>
      <w:r w:rsidRPr="005D234A">
        <w:t xml:space="preserve">truncate the </w:t>
      </w:r>
      <w:r w:rsidRPr="005D234A">
        <w:rPr>
          <w:rStyle w:val="Literal"/>
        </w:rPr>
        <w:t>String</w:t>
      </w:r>
      <w:r w:rsidRPr="005D234A">
        <w:t xml:space="preserve">, it needs to get a mutable reference. The </w:t>
      </w:r>
      <w:r w:rsidRPr="005D234A">
        <w:rPr>
          <w:rStyle w:val="Literal"/>
        </w:rPr>
        <w:t>println!</w:t>
      </w:r>
      <w:r w:rsidR="00367A2E">
        <w:t xml:space="preserve"> </w:t>
      </w:r>
      <w:r w:rsidRPr="005D234A">
        <w:t xml:space="preserve">after the call to </w:t>
      </w:r>
      <w:r w:rsidRPr="005D234A">
        <w:rPr>
          <w:rStyle w:val="Literal"/>
        </w:rPr>
        <w:t>clear</w:t>
      </w:r>
      <w:r w:rsidRPr="005D234A">
        <w:t xml:space="preserve"> uses the reference in </w:t>
      </w:r>
      <w:r w:rsidRPr="005D234A">
        <w:rPr>
          <w:rStyle w:val="Literal"/>
        </w:rPr>
        <w:t>word</w:t>
      </w:r>
      <w:r w:rsidRPr="005D234A">
        <w:t>, so the immutable</w:t>
      </w:r>
      <w:r w:rsidR="00367A2E">
        <w:t xml:space="preserve"> </w:t>
      </w:r>
      <w:r w:rsidRPr="005D234A">
        <w:t>reference must still be active at that point. Rust disallows the mutable</w:t>
      </w:r>
      <w:r w:rsidR="00367A2E">
        <w:t xml:space="preserve"> </w:t>
      </w:r>
      <w:r w:rsidRPr="005D234A">
        <w:t xml:space="preserve">reference in </w:t>
      </w:r>
      <w:r w:rsidRPr="005D234A">
        <w:rPr>
          <w:rStyle w:val="Literal"/>
        </w:rPr>
        <w:t>clear</w:t>
      </w:r>
      <w:r w:rsidRPr="005D234A">
        <w:t xml:space="preserve"> and the immutable reference in </w:t>
      </w:r>
      <w:r w:rsidRPr="005D234A">
        <w:rPr>
          <w:rStyle w:val="Literal"/>
        </w:rPr>
        <w:t>word</w:t>
      </w:r>
      <w:r w:rsidRPr="00E26562">
        <w:rPr>
          <w:lang w:eastAsia="en-GB"/>
        </w:rPr>
        <w:t xml:space="preserve"> from existing at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ame time, and compilation fails. Not only has Rust made our API easier to use,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but it has also eliminated an entire class of errors at compile time!</w:t>
      </w:r>
    </w:p>
    <w:p w14:paraId="2A0C8F17" w14:textId="15C9EEC8" w:rsidR="00E26562" w:rsidRPr="00E26562" w:rsidRDefault="00E26562" w:rsidP="005D234A">
      <w:pPr>
        <w:pStyle w:val="HeadC"/>
        <w:rPr>
          <w:lang w:eastAsia="en-GB"/>
        </w:rPr>
      </w:pPr>
      <w:bookmarkStart w:id="190" w:name="string-literals-are-slices"/>
      <w:bookmarkStart w:id="191" w:name="_Toc107220611"/>
      <w:bookmarkEnd w:id="190"/>
      <w:r w:rsidRPr="00E26562">
        <w:rPr>
          <w:lang w:eastAsia="en-GB"/>
        </w:rPr>
        <w:lastRenderedPageBreak/>
        <w:t xml:space="preserve">String Literals </w:t>
      </w:r>
      <w:r w:rsidR="00AF0105">
        <w:rPr>
          <w:lang w:eastAsia="en-GB"/>
        </w:rPr>
        <w:t>as</w:t>
      </w:r>
      <w:r w:rsidRPr="00E26562">
        <w:rPr>
          <w:lang w:eastAsia="en-GB"/>
        </w:rPr>
        <w:t xml:space="preserve"> Slices</w:t>
      </w:r>
      <w:bookmarkEnd w:id="191"/>
    </w:p>
    <w:p w14:paraId="3EDA32E8" w14:textId="1CEC6363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Recall that we talked about string literals being stored inside the binary. Now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hat we know about slices, we can properly understand string literals:</w:t>
      </w:r>
    </w:p>
    <w:p w14:paraId="53DFC80B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 = "Hello, world!";</w:t>
      </w:r>
    </w:p>
    <w:p w14:paraId="4B0A3F10" w14:textId="5E73FA7D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The type of </w:t>
      </w:r>
      <w:r w:rsidRPr="005D234A">
        <w:rPr>
          <w:rStyle w:val="Literal"/>
        </w:rPr>
        <w:t>s</w:t>
      </w:r>
      <w:r w:rsidRPr="005D234A">
        <w:t xml:space="preserve"> here is </w:t>
      </w:r>
      <w:r w:rsidRPr="005D234A">
        <w:rPr>
          <w:rStyle w:val="Literal"/>
        </w:rPr>
        <w:t>&amp;str</w:t>
      </w:r>
      <w:r w:rsidRPr="005D234A">
        <w:t>: it’s a slice pointing to that specific point of</w:t>
      </w:r>
      <w:r w:rsidR="00367A2E">
        <w:t xml:space="preserve"> </w:t>
      </w:r>
      <w:r w:rsidRPr="005D234A">
        <w:t xml:space="preserve">the binary. This is also why string literals are immutable; </w:t>
      </w:r>
      <w:r w:rsidRPr="005D234A">
        <w:rPr>
          <w:rStyle w:val="Literal"/>
        </w:rPr>
        <w:t>&amp;str</w:t>
      </w:r>
      <w:r w:rsidRPr="00E26562">
        <w:rPr>
          <w:lang w:eastAsia="en-GB"/>
        </w:rPr>
        <w:t xml:space="preserve"> is a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immutable reference.</w:t>
      </w:r>
    </w:p>
    <w:p w14:paraId="63222652" w14:textId="77777777" w:rsidR="00E26562" w:rsidRPr="00E26562" w:rsidRDefault="00E26562" w:rsidP="005D234A">
      <w:pPr>
        <w:pStyle w:val="HeadC"/>
        <w:rPr>
          <w:lang w:eastAsia="en-GB"/>
        </w:rPr>
      </w:pPr>
      <w:bookmarkStart w:id="192" w:name="string-slices-as-parameters"/>
      <w:bookmarkStart w:id="193" w:name="_Toc107220612"/>
      <w:bookmarkEnd w:id="192"/>
      <w:r w:rsidRPr="00E26562">
        <w:rPr>
          <w:lang w:eastAsia="en-GB"/>
        </w:rPr>
        <w:t>String Slices as Parameters</w:t>
      </w:r>
      <w:bookmarkEnd w:id="193"/>
    </w:p>
    <w:p w14:paraId="30250C01" w14:textId="75E141D0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Knowing that you can take slices of literals and </w:t>
      </w:r>
      <w:r w:rsidRPr="005D234A">
        <w:rPr>
          <w:rStyle w:val="Literal"/>
        </w:rPr>
        <w:t>String</w:t>
      </w:r>
      <w:r w:rsidRPr="005D234A">
        <w:t xml:space="preserve"> values leads us to</w:t>
      </w:r>
      <w:r w:rsidR="00367A2E">
        <w:t xml:space="preserve"> </w:t>
      </w:r>
      <w:r w:rsidRPr="005D234A">
        <w:t xml:space="preserve">one more improvement on </w:t>
      </w:r>
      <w:proofErr w:type="spellStart"/>
      <w:r w:rsidRPr="005D234A">
        <w:rPr>
          <w:rStyle w:val="Literal"/>
        </w:rPr>
        <w:t>first_word</w:t>
      </w:r>
      <w:proofErr w:type="spellEnd"/>
      <w:r w:rsidRPr="00E26562">
        <w:rPr>
          <w:lang w:eastAsia="en-GB"/>
        </w:rPr>
        <w:t>, and that’s its signature:</w:t>
      </w:r>
    </w:p>
    <w:p w14:paraId="184A51A4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s: &amp;String) -&gt; &amp;str {</w:t>
      </w:r>
    </w:p>
    <w:p w14:paraId="762ABACB" w14:textId="379696F2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A more experienced </w:t>
      </w:r>
      <w:proofErr w:type="spellStart"/>
      <w:r w:rsidRPr="005D234A">
        <w:t>Rustacean</w:t>
      </w:r>
      <w:proofErr w:type="spellEnd"/>
      <w:r w:rsidRPr="005D234A">
        <w:t xml:space="preserve"> would write the signature shown in Listing 4-</w:t>
      </w:r>
      <w:r w:rsidR="00412557">
        <w:t>9</w:t>
      </w:r>
      <w:r w:rsidR="00367A2E">
        <w:t xml:space="preserve"> </w:t>
      </w:r>
      <w:r w:rsidRPr="005D234A">
        <w:t xml:space="preserve">instead because it allows us to use the same function on both </w:t>
      </w:r>
      <w:r w:rsidRPr="005D234A">
        <w:rPr>
          <w:rStyle w:val="Literal"/>
        </w:rPr>
        <w:t>&amp;String</w:t>
      </w:r>
      <w:r w:rsidRPr="005D234A">
        <w:t xml:space="preserve"> values</w:t>
      </w:r>
      <w:r w:rsidR="00367A2E">
        <w:t xml:space="preserve"> </w:t>
      </w:r>
      <w:r w:rsidRPr="005D234A">
        <w:t xml:space="preserve">and </w:t>
      </w:r>
      <w:r w:rsidRPr="005D234A">
        <w:rPr>
          <w:rStyle w:val="Literal"/>
        </w:rPr>
        <w:t>&amp;str</w:t>
      </w:r>
      <w:r w:rsidRPr="00E26562">
        <w:rPr>
          <w:lang w:eastAsia="en-GB"/>
        </w:rPr>
        <w:t xml:space="preserve"> values.</w:t>
      </w:r>
    </w:p>
    <w:p w14:paraId="604D031E" w14:textId="77777777" w:rsidR="00E26562" w:rsidRPr="00E26562" w:rsidRDefault="00E26562" w:rsidP="005D234A">
      <w:pPr>
        <w:pStyle w:val="Code"/>
        <w:rPr>
          <w:lang w:eastAsia="en-GB"/>
        </w:rPr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s: &amp;str) -&gt; &amp;str {</w:t>
      </w:r>
    </w:p>
    <w:p w14:paraId="057D7C08" w14:textId="4962FB49" w:rsidR="00E26562" w:rsidRPr="00E26562" w:rsidRDefault="00E26562" w:rsidP="00DF3679">
      <w:pPr>
        <w:pStyle w:val="CodeListingCaption"/>
        <w:rPr>
          <w:lang w:eastAsia="en-GB"/>
        </w:rPr>
      </w:pPr>
      <w:r w:rsidRPr="005D234A">
        <w:t xml:space="preserve">Improving the </w:t>
      </w:r>
      <w:proofErr w:type="spellStart"/>
      <w:r w:rsidRPr="005D234A">
        <w:rPr>
          <w:rStyle w:val="Literal"/>
        </w:rPr>
        <w:t>first_word</w:t>
      </w:r>
      <w:proofErr w:type="spellEnd"/>
      <w:r w:rsidRPr="005D234A">
        <w:t xml:space="preserve"> function by using a string slice for</w:t>
      </w:r>
      <w:r w:rsidR="00367A2E">
        <w:t xml:space="preserve"> </w:t>
      </w:r>
      <w:r w:rsidRPr="005D234A">
        <w:t xml:space="preserve">the type of the </w:t>
      </w:r>
      <w:r w:rsidRPr="005D234A">
        <w:rPr>
          <w:rStyle w:val="Literal"/>
        </w:rPr>
        <w:t>s</w:t>
      </w:r>
      <w:r w:rsidRPr="00E26562">
        <w:rPr>
          <w:lang w:eastAsia="en-GB"/>
        </w:rPr>
        <w:t xml:space="preserve"> parameter</w:t>
      </w:r>
    </w:p>
    <w:p w14:paraId="3A0BE220" w14:textId="3DD5886E" w:rsidR="00E26562" w:rsidRPr="00AF6418" w:rsidRDefault="00E26562" w:rsidP="005D234A">
      <w:pPr>
        <w:pStyle w:val="Body"/>
        <w:rPr>
          <w:rPrChange w:id="194" w:author="Audrey Doyle" w:date="2022-07-27T14:48:00Z">
            <w:rPr>
              <w:rStyle w:val="Xref"/>
              <w:rFonts w:cs="FuturaPT-BookObl"/>
              <w:sz w:val="17"/>
              <w:szCs w:val="17"/>
            </w:rPr>
          </w:rPrChange>
        </w:rPr>
      </w:pPr>
      <w:r w:rsidRPr="00E26562">
        <w:rPr>
          <w:lang w:eastAsia="en-GB"/>
        </w:rPr>
        <w:t xml:space="preserve">If we have a string slice, we can pass that directly. If we have a </w:t>
      </w:r>
      <w:r w:rsidRPr="005D234A">
        <w:rPr>
          <w:rStyle w:val="Literal"/>
        </w:rPr>
        <w:t>String</w:t>
      </w:r>
      <w:r w:rsidRPr="005D234A">
        <w:t>, we</w:t>
      </w:r>
      <w:r w:rsidR="00367A2E">
        <w:t xml:space="preserve"> </w:t>
      </w:r>
      <w:r w:rsidRPr="005D234A">
        <w:t xml:space="preserve">can pass a slice of the </w:t>
      </w:r>
      <w:r w:rsidRPr="005D234A">
        <w:rPr>
          <w:rStyle w:val="Literal"/>
        </w:rPr>
        <w:t>String</w:t>
      </w:r>
      <w:r w:rsidRPr="005D234A">
        <w:t xml:space="preserve"> or a reference to the </w:t>
      </w:r>
      <w:r w:rsidRPr="005D234A">
        <w:rPr>
          <w:rStyle w:val="Literal"/>
        </w:rPr>
        <w:t>String</w:t>
      </w:r>
      <w:r w:rsidRPr="005D234A">
        <w:t>. This</w:t>
      </w:r>
      <w:r w:rsidR="00367A2E">
        <w:t xml:space="preserve"> </w:t>
      </w:r>
      <w:r w:rsidRPr="005D234A">
        <w:t xml:space="preserve">flexibility takes advantage of </w:t>
      </w:r>
      <w:r w:rsidRPr="005D234A">
        <w:rPr>
          <w:rStyle w:val="Italic"/>
        </w:rPr>
        <w:t>deref coercions</w:t>
      </w:r>
      <w:r w:rsidRPr="00E26562">
        <w:rPr>
          <w:lang w:eastAsia="en-GB"/>
        </w:rPr>
        <w:t>, a feature we will cover in</w:t>
      </w:r>
      <w:r w:rsidR="00367A2E">
        <w:rPr>
          <w:lang w:eastAsia="en-GB"/>
        </w:rPr>
        <w:t xml:space="preserve"> </w:t>
      </w:r>
      <w:del w:id="195" w:author="Audrey Doyle" w:date="2022-07-27T14:48:00Z">
        <w:r w:rsidRPr="00E26562" w:rsidDel="00AF6418">
          <w:rPr>
            <w:lang w:eastAsia="en-GB"/>
          </w:rPr>
          <w:delText xml:space="preserve">the </w:delText>
        </w:r>
      </w:del>
      <w:r w:rsidRPr="00412557">
        <w:rPr>
          <w:rStyle w:val="Xref"/>
        </w:rPr>
        <w:t>“</w:t>
      </w:r>
      <w:proofErr w:type="spellStart"/>
      <w:r w:rsidRPr="00412557">
        <w:rPr>
          <w:rStyle w:val="Xref"/>
        </w:rPr>
        <w:t>Implicit</w:t>
      </w:r>
      <w:proofErr w:type="spellEnd"/>
      <w:r w:rsidRPr="00412557">
        <w:rPr>
          <w:rStyle w:val="Xref"/>
        </w:rPr>
        <w:t xml:space="preserve"> Deref Coercions </w:t>
      </w:r>
      <w:proofErr w:type="spellStart"/>
      <w:r w:rsidRPr="00412557">
        <w:rPr>
          <w:rStyle w:val="Xref"/>
        </w:rPr>
        <w:t>with</w:t>
      </w:r>
      <w:proofErr w:type="spellEnd"/>
      <w:r w:rsidRPr="00412557">
        <w:rPr>
          <w:rStyle w:val="Xref"/>
        </w:rPr>
        <w:t xml:space="preserve"> </w:t>
      </w:r>
      <w:proofErr w:type="spellStart"/>
      <w:r w:rsidRPr="00412557">
        <w:rPr>
          <w:rStyle w:val="Xref"/>
        </w:rPr>
        <w:t>Functions</w:t>
      </w:r>
      <w:proofErr w:type="spellEnd"/>
      <w:r w:rsidRPr="00412557">
        <w:rPr>
          <w:rStyle w:val="Xref"/>
        </w:rPr>
        <w:t xml:space="preserve"> and Methods”</w:t>
      </w:r>
      <w:r w:rsidRPr="00AF6418">
        <w:rPr>
          <w:rPrChange w:id="196" w:author="Audrey Doyle" w:date="2022-07-27T14:48:00Z">
            <w:rPr>
              <w:rStyle w:val="Xref"/>
            </w:rPr>
          </w:rPrChange>
        </w:rPr>
        <w:t xml:space="preserve"> </w:t>
      </w:r>
      <w:del w:id="197" w:author="Audrey Doyle" w:date="2022-07-27T14:48:00Z">
        <w:r w:rsidRPr="00AF6418" w:rsidDel="00AF6418">
          <w:rPr>
            <w:rPrChange w:id="198" w:author="Audrey Doyle" w:date="2022-07-27T14:48:00Z">
              <w:rPr>
                <w:rStyle w:val="Xref"/>
              </w:rPr>
            </w:rPrChange>
          </w:rPr>
          <w:delText xml:space="preserve">section of </w:delText>
        </w:r>
        <w:r w:rsidR="00DE39C6" w:rsidRPr="00AF6418" w:rsidDel="00AF6418">
          <w:rPr>
            <w:rPrChange w:id="199" w:author="Audrey Doyle" w:date="2022-07-27T14:48:00Z">
              <w:rPr>
                <w:rStyle w:val="Xref"/>
              </w:rPr>
            </w:rPrChange>
          </w:rPr>
          <w:delText>Chapter</w:delText>
        </w:r>
        <w:r w:rsidR="00412557" w:rsidRPr="00AF6418" w:rsidDel="00AF6418">
          <w:rPr>
            <w:rPrChange w:id="200" w:author="Audrey Doyle" w:date="2022-07-27T14:48:00Z">
              <w:rPr>
                <w:rStyle w:val="Xref"/>
              </w:rPr>
            </w:rPrChange>
          </w:rPr>
          <w:delText xml:space="preserve"> </w:delText>
        </w:r>
        <w:r w:rsidR="00412557" w:rsidRPr="00AF6418" w:rsidDel="00AF6418">
          <w:rPr>
            <w:highlight w:val="yellow"/>
            <w:rPrChange w:id="201" w:author="Audrey Doyle" w:date="2022-07-27T14:48:00Z">
              <w:rPr>
                <w:rStyle w:val="Xref"/>
                <w:highlight w:val="yellow"/>
              </w:rPr>
            </w:rPrChange>
          </w:rPr>
          <w:delText>X</w:delText>
        </w:r>
      </w:del>
      <w:ins w:id="202" w:author="Audrey Doyle" w:date="2022-07-27T14:48:00Z">
        <w:r w:rsidR="00AF6418">
          <w:t xml:space="preserve">on </w:t>
        </w:r>
      </w:ins>
      <w:ins w:id="203" w:author="Audrey Doyle" w:date="2022-07-27T15:23:00Z">
        <w:r w:rsidR="00A1397E" w:rsidRPr="00C86BF9">
          <w:rPr>
            <w:rStyle w:val="Xref"/>
            <w:rPrChange w:id="204" w:author="Audrey Doyle" w:date="2022-07-28T10:55:00Z">
              <w:rPr/>
            </w:rPrChange>
          </w:rPr>
          <w:t>page</w:t>
        </w:r>
      </w:ins>
      <w:ins w:id="205" w:author="Audrey Doyle" w:date="2022-07-27T14:48:00Z">
        <w:r w:rsidR="00AF6418" w:rsidRPr="00C86BF9">
          <w:rPr>
            <w:rStyle w:val="Xref"/>
            <w:rPrChange w:id="206" w:author="Audrey Doyle" w:date="2022-07-28T10:55:00Z">
              <w:rPr/>
            </w:rPrChange>
          </w:rPr>
          <w:t xml:space="preserve"> XX</w:t>
        </w:r>
        <w:r w:rsidR="00AF6418">
          <w:t>.</w:t>
        </w:r>
      </w:ins>
    </w:p>
    <w:p w14:paraId="74EEA756" w14:textId="7FD0716E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Defining a function to take a string slice instead of a reference to a</w:t>
      </w:r>
      <w:r w:rsidR="00367A2E">
        <w:rPr>
          <w:lang w:eastAsia="en-GB"/>
        </w:rPr>
        <w:t xml:space="preserve"> </w:t>
      </w:r>
      <w:r w:rsidRPr="005D234A">
        <w:rPr>
          <w:rStyle w:val="Literal"/>
        </w:rPr>
        <w:t>String</w:t>
      </w:r>
      <w:r w:rsidRPr="00E26562">
        <w:rPr>
          <w:lang w:eastAsia="en-GB"/>
        </w:rPr>
        <w:t xml:space="preserve"> makes our API more general and useful without losing any functionality:</w:t>
      </w:r>
    </w:p>
    <w:p w14:paraId="0296738D" w14:textId="43BD3EDA" w:rsidR="00E26562" w:rsidRPr="00E26562" w:rsidRDefault="00E26562" w:rsidP="00DF3679">
      <w:pPr>
        <w:pStyle w:val="CodeLabel"/>
        <w:rPr>
          <w:lang w:eastAsia="en-GB"/>
        </w:rPr>
      </w:pPr>
      <w:r w:rsidRPr="00E26562">
        <w:rPr>
          <w:lang w:eastAsia="en-GB"/>
        </w:rPr>
        <w:t>src/main.rs</w:t>
      </w:r>
    </w:p>
    <w:p w14:paraId="60DB8B83" w14:textId="77777777" w:rsidR="00E26562" w:rsidRPr="00E26562" w:rsidRDefault="00E26562">
      <w:pPr>
        <w:pStyle w:val="CodeWide"/>
        <w:rPr>
          <w:lang w:eastAsia="en-GB"/>
        </w:rPr>
        <w:pPrChange w:id="207" w:author="Audrey Doyle" w:date="2022-08-03T09:24:00Z">
          <w:pPr>
            <w:pStyle w:val="Code"/>
          </w:pPr>
        </w:pPrChange>
      </w:pPr>
      <w:proofErr w:type="spellStart"/>
      <w:r w:rsidRPr="00E26562">
        <w:rPr>
          <w:lang w:eastAsia="en-GB"/>
        </w:rPr>
        <w:t>fn</w:t>
      </w:r>
      <w:proofErr w:type="spellEnd"/>
      <w:r w:rsidRPr="00E26562">
        <w:rPr>
          <w:lang w:eastAsia="en-GB"/>
        </w:rPr>
        <w:t xml:space="preserve"> main() {</w:t>
      </w:r>
    </w:p>
    <w:p w14:paraId="61840FA2" w14:textId="77777777" w:rsidR="00E26562" w:rsidRPr="00E26562" w:rsidRDefault="00E26562">
      <w:pPr>
        <w:pStyle w:val="CodeWide"/>
        <w:rPr>
          <w:lang w:eastAsia="en-GB"/>
        </w:rPr>
        <w:pPrChange w:id="208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let </w:t>
      </w:r>
      <w:proofErr w:type="spellStart"/>
      <w:r w:rsidRPr="00E26562">
        <w:rPr>
          <w:lang w:eastAsia="en-GB"/>
        </w:rPr>
        <w:t>my_string</w:t>
      </w:r>
      <w:proofErr w:type="spellEnd"/>
      <w:r w:rsidRPr="00E26562">
        <w:rPr>
          <w:lang w:eastAsia="en-GB"/>
        </w:rPr>
        <w:t xml:space="preserve"> = String::from("hello world");</w:t>
      </w:r>
    </w:p>
    <w:p w14:paraId="2258B20A" w14:textId="77777777" w:rsidR="00E26562" w:rsidRPr="00E26562" w:rsidRDefault="00E26562">
      <w:pPr>
        <w:pStyle w:val="CodeWide"/>
        <w:rPr>
          <w:lang w:eastAsia="en-GB"/>
        </w:rPr>
        <w:pPrChange w:id="209" w:author="Audrey Doyle" w:date="2022-08-03T09:24:00Z">
          <w:pPr>
            <w:pStyle w:val="Code"/>
          </w:pPr>
        </w:pPrChange>
      </w:pPr>
    </w:p>
    <w:p w14:paraId="3FB2EA99" w14:textId="77777777" w:rsidR="00E26562" w:rsidRPr="00E26562" w:rsidRDefault="00E26562">
      <w:pPr>
        <w:pStyle w:val="CodeWide"/>
        <w:rPr>
          <w:lang w:eastAsia="en-GB"/>
        </w:rPr>
        <w:pPrChange w:id="210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// `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` works on slices of `String`s, whether partial or whole</w:t>
      </w:r>
    </w:p>
    <w:p w14:paraId="4DDEB591" w14:textId="77777777" w:rsidR="00E26562" w:rsidRPr="00E26562" w:rsidRDefault="00E26562">
      <w:pPr>
        <w:pStyle w:val="CodeWide"/>
        <w:rPr>
          <w:lang w:eastAsia="en-GB"/>
        </w:rPr>
        <w:pPrChange w:id="211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let word =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&amp;</w:t>
      </w:r>
      <w:proofErr w:type="spellStart"/>
      <w:r w:rsidRPr="00E26562">
        <w:rPr>
          <w:lang w:eastAsia="en-GB"/>
        </w:rPr>
        <w:t>my_string</w:t>
      </w:r>
      <w:proofErr w:type="spellEnd"/>
      <w:r w:rsidRPr="00E26562">
        <w:rPr>
          <w:lang w:eastAsia="en-GB"/>
        </w:rPr>
        <w:t>[0..6]);</w:t>
      </w:r>
    </w:p>
    <w:p w14:paraId="73E8482D" w14:textId="77777777" w:rsidR="00E26562" w:rsidRPr="00E26562" w:rsidRDefault="00E26562">
      <w:pPr>
        <w:pStyle w:val="CodeWide"/>
        <w:rPr>
          <w:lang w:eastAsia="en-GB"/>
        </w:rPr>
        <w:pPrChange w:id="212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let word =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&amp;</w:t>
      </w:r>
      <w:proofErr w:type="spellStart"/>
      <w:r w:rsidRPr="00E26562">
        <w:rPr>
          <w:lang w:eastAsia="en-GB"/>
        </w:rPr>
        <w:t>my_string</w:t>
      </w:r>
      <w:proofErr w:type="spellEnd"/>
      <w:r w:rsidRPr="00E26562">
        <w:rPr>
          <w:lang w:eastAsia="en-GB"/>
        </w:rPr>
        <w:t>[..]);</w:t>
      </w:r>
    </w:p>
    <w:p w14:paraId="3125D1A5" w14:textId="77777777" w:rsidR="00E26562" w:rsidRPr="00E26562" w:rsidRDefault="00E26562">
      <w:pPr>
        <w:pStyle w:val="CodeWide"/>
        <w:rPr>
          <w:lang w:eastAsia="en-GB"/>
        </w:rPr>
        <w:pPrChange w:id="213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// `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` also works on references to `String`s, which are equivalent</w:t>
      </w:r>
    </w:p>
    <w:p w14:paraId="12E884FB" w14:textId="77777777" w:rsidR="00E26562" w:rsidRPr="00E26562" w:rsidRDefault="00E26562">
      <w:pPr>
        <w:pStyle w:val="CodeWide"/>
        <w:rPr>
          <w:lang w:eastAsia="en-GB"/>
        </w:rPr>
        <w:pPrChange w:id="214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// to whole slices of `String`s</w:t>
      </w:r>
    </w:p>
    <w:p w14:paraId="7D424315" w14:textId="77777777" w:rsidR="00E26562" w:rsidRPr="00E26562" w:rsidRDefault="00E26562">
      <w:pPr>
        <w:pStyle w:val="CodeWide"/>
        <w:rPr>
          <w:lang w:eastAsia="en-GB"/>
        </w:rPr>
        <w:pPrChange w:id="215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let word =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&amp;</w:t>
      </w:r>
      <w:proofErr w:type="spellStart"/>
      <w:r w:rsidRPr="00E26562">
        <w:rPr>
          <w:lang w:eastAsia="en-GB"/>
        </w:rPr>
        <w:t>my_string</w:t>
      </w:r>
      <w:proofErr w:type="spellEnd"/>
      <w:r w:rsidRPr="00E26562">
        <w:rPr>
          <w:lang w:eastAsia="en-GB"/>
        </w:rPr>
        <w:t>);</w:t>
      </w:r>
    </w:p>
    <w:p w14:paraId="72147BC8" w14:textId="77777777" w:rsidR="00E26562" w:rsidRPr="00E26562" w:rsidRDefault="00E26562">
      <w:pPr>
        <w:pStyle w:val="CodeWide"/>
        <w:rPr>
          <w:lang w:eastAsia="en-GB"/>
        </w:rPr>
        <w:pPrChange w:id="216" w:author="Audrey Doyle" w:date="2022-08-03T09:24:00Z">
          <w:pPr>
            <w:pStyle w:val="Code"/>
          </w:pPr>
        </w:pPrChange>
      </w:pPr>
    </w:p>
    <w:p w14:paraId="16DD8AF0" w14:textId="77777777" w:rsidR="00E26562" w:rsidRPr="00E26562" w:rsidRDefault="00E26562">
      <w:pPr>
        <w:pStyle w:val="CodeWide"/>
        <w:rPr>
          <w:lang w:eastAsia="en-GB"/>
        </w:rPr>
        <w:pPrChange w:id="217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let </w:t>
      </w:r>
      <w:proofErr w:type="spellStart"/>
      <w:r w:rsidRPr="00E26562">
        <w:rPr>
          <w:lang w:eastAsia="en-GB"/>
        </w:rPr>
        <w:t>my_string_literal</w:t>
      </w:r>
      <w:proofErr w:type="spellEnd"/>
      <w:r w:rsidRPr="00E26562">
        <w:rPr>
          <w:lang w:eastAsia="en-GB"/>
        </w:rPr>
        <w:t xml:space="preserve"> = "hello world";</w:t>
      </w:r>
    </w:p>
    <w:p w14:paraId="4C27E697" w14:textId="77777777" w:rsidR="00E26562" w:rsidRPr="00E26562" w:rsidRDefault="00E26562">
      <w:pPr>
        <w:pStyle w:val="CodeWide"/>
        <w:rPr>
          <w:lang w:eastAsia="en-GB"/>
        </w:rPr>
        <w:pPrChange w:id="218" w:author="Audrey Doyle" w:date="2022-08-03T09:24:00Z">
          <w:pPr>
            <w:pStyle w:val="Code"/>
          </w:pPr>
        </w:pPrChange>
      </w:pPr>
    </w:p>
    <w:p w14:paraId="31C5FAAF" w14:textId="77777777" w:rsidR="00E26562" w:rsidRPr="00E26562" w:rsidRDefault="00E26562">
      <w:pPr>
        <w:pStyle w:val="CodeWide"/>
        <w:rPr>
          <w:lang w:eastAsia="en-GB"/>
        </w:rPr>
        <w:pPrChange w:id="219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// `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` works on slices of string literals, whether partial or whole</w:t>
      </w:r>
    </w:p>
    <w:p w14:paraId="132EDE86" w14:textId="77777777" w:rsidR="00E26562" w:rsidRPr="00E26562" w:rsidRDefault="00E26562">
      <w:pPr>
        <w:pStyle w:val="CodeWide"/>
        <w:rPr>
          <w:lang w:eastAsia="en-GB"/>
        </w:rPr>
        <w:pPrChange w:id="220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let word =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&amp;</w:t>
      </w:r>
      <w:proofErr w:type="spellStart"/>
      <w:r w:rsidRPr="00E26562">
        <w:rPr>
          <w:lang w:eastAsia="en-GB"/>
        </w:rPr>
        <w:t>my_string_literal</w:t>
      </w:r>
      <w:proofErr w:type="spellEnd"/>
      <w:r w:rsidRPr="00E26562">
        <w:rPr>
          <w:lang w:eastAsia="en-GB"/>
        </w:rPr>
        <w:t>[0..6]);</w:t>
      </w:r>
    </w:p>
    <w:p w14:paraId="081B7115" w14:textId="77777777" w:rsidR="00E26562" w:rsidRPr="00E26562" w:rsidRDefault="00E26562">
      <w:pPr>
        <w:pStyle w:val="CodeWide"/>
        <w:rPr>
          <w:lang w:eastAsia="en-GB"/>
        </w:rPr>
        <w:pPrChange w:id="221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let word =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&amp;</w:t>
      </w:r>
      <w:proofErr w:type="spellStart"/>
      <w:r w:rsidRPr="00E26562">
        <w:rPr>
          <w:lang w:eastAsia="en-GB"/>
        </w:rPr>
        <w:t>my_string_literal</w:t>
      </w:r>
      <w:proofErr w:type="spellEnd"/>
      <w:r w:rsidRPr="00E26562">
        <w:rPr>
          <w:lang w:eastAsia="en-GB"/>
        </w:rPr>
        <w:t>[..]);</w:t>
      </w:r>
    </w:p>
    <w:p w14:paraId="1FCDE129" w14:textId="77777777" w:rsidR="00E26562" w:rsidRPr="00E26562" w:rsidRDefault="00E26562">
      <w:pPr>
        <w:pStyle w:val="CodeWide"/>
        <w:rPr>
          <w:lang w:eastAsia="en-GB"/>
        </w:rPr>
        <w:pPrChange w:id="222" w:author="Audrey Doyle" w:date="2022-08-03T09:24:00Z">
          <w:pPr>
            <w:pStyle w:val="Code"/>
          </w:pPr>
        </w:pPrChange>
      </w:pPr>
    </w:p>
    <w:p w14:paraId="3843B404" w14:textId="77777777" w:rsidR="00E26562" w:rsidRPr="00E26562" w:rsidRDefault="00E26562">
      <w:pPr>
        <w:pStyle w:val="CodeWide"/>
        <w:rPr>
          <w:lang w:eastAsia="en-GB"/>
        </w:rPr>
        <w:pPrChange w:id="223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// Because string literals *are* string slices already,</w:t>
      </w:r>
    </w:p>
    <w:p w14:paraId="185DDA4B" w14:textId="77777777" w:rsidR="00E26562" w:rsidRPr="00E26562" w:rsidRDefault="00E26562">
      <w:pPr>
        <w:pStyle w:val="CodeWide"/>
        <w:rPr>
          <w:lang w:eastAsia="en-GB"/>
        </w:rPr>
        <w:pPrChange w:id="224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 xml:space="preserve">    // this works too, without the slice syntax!</w:t>
      </w:r>
    </w:p>
    <w:p w14:paraId="638C24BE" w14:textId="77777777" w:rsidR="00E26562" w:rsidRPr="00E26562" w:rsidRDefault="00E26562">
      <w:pPr>
        <w:pStyle w:val="CodeWide"/>
        <w:rPr>
          <w:lang w:eastAsia="en-GB"/>
        </w:rPr>
        <w:pPrChange w:id="225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lastRenderedPageBreak/>
        <w:t xml:space="preserve">    let word = </w:t>
      </w:r>
      <w:proofErr w:type="spellStart"/>
      <w:r w:rsidRPr="00E26562">
        <w:rPr>
          <w:lang w:eastAsia="en-GB"/>
        </w:rPr>
        <w:t>first_word</w:t>
      </w:r>
      <w:proofErr w:type="spellEnd"/>
      <w:r w:rsidRPr="00E26562">
        <w:rPr>
          <w:lang w:eastAsia="en-GB"/>
        </w:rPr>
        <w:t>(</w:t>
      </w:r>
      <w:proofErr w:type="spellStart"/>
      <w:r w:rsidRPr="00E26562">
        <w:rPr>
          <w:lang w:eastAsia="en-GB"/>
        </w:rPr>
        <w:t>my_string_literal</w:t>
      </w:r>
      <w:proofErr w:type="spellEnd"/>
      <w:r w:rsidRPr="00E26562">
        <w:rPr>
          <w:lang w:eastAsia="en-GB"/>
        </w:rPr>
        <w:t>);</w:t>
      </w:r>
    </w:p>
    <w:p w14:paraId="126A8164" w14:textId="77777777" w:rsidR="00E26562" w:rsidRPr="00E26562" w:rsidRDefault="00E26562">
      <w:pPr>
        <w:pStyle w:val="CodeWide"/>
        <w:rPr>
          <w:lang w:eastAsia="en-GB"/>
        </w:rPr>
        <w:pPrChange w:id="226" w:author="Audrey Doyle" w:date="2022-08-03T09:24:00Z">
          <w:pPr>
            <w:pStyle w:val="Code"/>
          </w:pPr>
        </w:pPrChange>
      </w:pPr>
      <w:r w:rsidRPr="00E26562">
        <w:rPr>
          <w:lang w:eastAsia="en-GB"/>
        </w:rPr>
        <w:t>}</w:t>
      </w:r>
    </w:p>
    <w:p w14:paraId="1AF2902E" w14:textId="77777777" w:rsidR="00E26562" w:rsidRPr="00E26562" w:rsidRDefault="00E26562" w:rsidP="005D234A">
      <w:pPr>
        <w:pStyle w:val="HeadB"/>
        <w:rPr>
          <w:lang w:eastAsia="en-GB"/>
        </w:rPr>
      </w:pPr>
      <w:bookmarkStart w:id="227" w:name="other-slices"/>
      <w:bookmarkStart w:id="228" w:name="_Toc107220613"/>
      <w:bookmarkEnd w:id="227"/>
      <w:r w:rsidRPr="00E26562">
        <w:rPr>
          <w:lang w:eastAsia="en-GB"/>
        </w:rPr>
        <w:t>Other Slices</w:t>
      </w:r>
      <w:bookmarkEnd w:id="228"/>
    </w:p>
    <w:p w14:paraId="6691E6B0" w14:textId="79F558E7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String slices, as you might imagine, are specific to strings. But there’s a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more general slice type</w:t>
      </w:r>
      <w:del w:id="229" w:author="Audrey Doyle" w:date="2022-07-27T14:49:00Z">
        <w:r w:rsidRPr="00E26562" w:rsidDel="00AF6418">
          <w:rPr>
            <w:lang w:eastAsia="en-GB"/>
          </w:rPr>
          <w:delText>,</w:delText>
        </w:r>
      </w:del>
      <w:r w:rsidRPr="00E26562">
        <w:rPr>
          <w:lang w:eastAsia="en-GB"/>
        </w:rPr>
        <w:t xml:space="preserve"> too. Consider this array:</w:t>
      </w:r>
    </w:p>
    <w:p w14:paraId="064BCDB3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a = [1, 2, 3, 4, 5];</w:t>
      </w:r>
    </w:p>
    <w:p w14:paraId="251F04C0" w14:textId="04DAD1F2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 xml:space="preserve">Just as we might want to refer to </w:t>
      </w:r>
      <w:del w:id="230" w:author="Audrey Doyle" w:date="2022-07-27T15:23:00Z">
        <w:r w:rsidRPr="00E26562" w:rsidDel="00A1397E">
          <w:rPr>
            <w:lang w:eastAsia="en-GB"/>
          </w:rPr>
          <w:delText xml:space="preserve">a </w:delText>
        </w:r>
      </w:del>
      <w:r w:rsidRPr="00E26562">
        <w:rPr>
          <w:lang w:eastAsia="en-GB"/>
        </w:rPr>
        <w:t>part of a string, we might want to refer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to part of an array. We’d do so like this:</w:t>
      </w:r>
    </w:p>
    <w:p w14:paraId="3206007C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a = [1, 2, 3, 4, 5];</w:t>
      </w:r>
    </w:p>
    <w:p w14:paraId="2B4D5A82" w14:textId="77777777" w:rsidR="00E26562" w:rsidRPr="00E26562" w:rsidRDefault="00E26562" w:rsidP="005D234A">
      <w:pPr>
        <w:pStyle w:val="Code"/>
        <w:rPr>
          <w:lang w:eastAsia="en-GB"/>
        </w:rPr>
      </w:pPr>
    </w:p>
    <w:p w14:paraId="5195EF50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let slice = &amp;a[1..3];</w:t>
      </w:r>
    </w:p>
    <w:p w14:paraId="000AB1D9" w14:textId="77777777" w:rsidR="00E26562" w:rsidRPr="00E26562" w:rsidRDefault="00E26562" w:rsidP="005D234A">
      <w:pPr>
        <w:pStyle w:val="Code"/>
        <w:rPr>
          <w:lang w:eastAsia="en-GB"/>
        </w:rPr>
      </w:pPr>
    </w:p>
    <w:p w14:paraId="355586E2" w14:textId="77777777" w:rsidR="00E26562" w:rsidRPr="00E26562" w:rsidRDefault="00E26562" w:rsidP="005D234A">
      <w:pPr>
        <w:pStyle w:val="Code"/>
        <w:rPr>
          <w:lang w:eastAsia="en-GB"/>
        </w:rPr>
      </w:pPr>
      <w:r w:rsidRPr="00E26562">
        <w:rPr>
          <w:lang w:eastAsia="en-GB"/>
        </w:rPr>
        <w:t>assert_eq!(slice, &amp;[2, 3]);</w:t>
      </w:r>
    </w:p>
    <w:p w14:paraId="2D2456A8" w14:textId="65C623B2" w:rsidR="00E26562" w:rsidRPr="00E26562" w:rsidRDefault="00E26562" w:rsidP="005D234A">
      <w:pPr>
        <w:pStyle w:val="Body"/>
        <w:rPr>
          <w:lang w:eastAsia="en-GB"/>
        </w:rPr>
      </w:pPr>
      <w:r w:rsidRPr="005D234A">
        <w:t xml:space="preserve">This slice has the type </w:t>
      </w:r>
      <w:r w:rsidRPr="005D234A">
        <w:rPr>
          <w:rStyle w:val="Literal"/>
        </w:rPr>
        <w:t>&amp;[i32]</w:t>
      </w:r>
      <w:r w:rsidRPr="00E26562">
        <w:rPr>
          <w:lang w:eastAsia="en-GB"/>
        </w:rPr>
        <w:t>. It works the same way as string slices do, b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toring a reference to the first element and a length. You’ll use this kind of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slice for all sorts of other collections. We’ll discuss these collections in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 xml:space="preserve">detail when we talk about vectors in </w:t>
      </w:r>
      <w:proofErr w:type="spellStart"/>
      <w:r w:rsidR="00DE39C6" w:rsidRPr="00DE39C6">
        <w:rPr>
          <w:rStyle w:val="Xref"/>
        </w:rPr>
        <w:t>Chapter</w:t>
      </w:r>
      <w:proofErr w:type="spellEnd"/>
      <w:r w:rsidRPr="00412557">
        <w:rPr>
          <w:rStyle w:val="Xref"/>
        </w:rPr>
        <w:t xml:space="preserve"> 8</w:t>
      </w:r>
      <w:r w:rsidRPr="00E26562">
        <w:rPr>
          <w:lang w:eastAsia="en-GB"/>
        </w:rPr>
        <w:t>.</w:t>
      </w:r>
    </w:p>
    <w:p w14:paraId="661D483D" w14:textId="77777777" w:rsidR="00E26562" w:rsidRPr="00E26562" w:rsidRDefault="00E26562" w:rsidP="005D234A">
      <w:pPr>
        <w:pStyle w:val="HeadA"/>
        <w:rPr>
          <w:lang w:eastAsia="en-GB"/>
        </w:rPr>
      </w:pPr>
      <w:bookmarkStart w:id="231" w:name="summary"/>
      <w:bookmarkStart w:id="232" w:name="_Toc107220614"/>
      <w:bookmarkEnd w:id="231"/>
      <w:r w:rsidRPr="00E26562">
        <w:rPr>
          <w:lang w:eastAsia="en-GB"/>
        </w:rPr>
        <w:t>Summary</w:t>
      </w:r>
      <w:bookmarkEnd w:id="232"/>
    </w:p>
    <w:p w14:paraId="0C694ADE" w14:textId="6EFF25FA" w:rsidR="00E26562" w:rsidRPr="00E26562" w:rsidRDefault="00E26562" w:rsidP="005D234A">
      <w:pPr>
        <w:pStyle w:val="Body"/>
        <w:rPr>
          <w:lang w:eastAsia="en-GB"/>
        </w:rPr>
      </w:pPr>
      <w:r w:rsidRPr="00E26562">
        <w:rPr>
          <w:lang w:eastAsia="en-GB"/>
        </w:rPr>
        <w:t>The concepts of ownership, borrowing, and slices ensure memory safety in Rust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programs at compile time. The Rust language gives you control over your memory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usage in the same way as other systems programming languages, but having th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owner of data automatically clean up that data when the owner goes out of scope</w:t>
      </w:r>
      <w:r w:rsidR="00367A2E">
        <w:rPr>
          <w:lang w:eastAsia="en-GB"/>
        </w:rPr>
        <w:t xml:space="preserve"> </w:t>
      </w:r>
      <w:r w:rsidRPr="00E26562">
        <w:rPr>
          <w:lang w:eastAsia="en-GB"/>
        </w:rPr>
        <w:t>means you don’t have to write and debug extra code to get this control.</w:t>
      </w:r>
    </w:p>
    <w:p w14:paraId="6F77A3AB" w14:textId="27FB5F2B" w:rsidR="00053E72" w:rsidRPr="00E9120D" w:rsidRDefault="00E26562" w:rsidP="005D234A">
      <w:pPr>
        <w:pStyle w:val="Body"/>
        <w:rPr>
          <w:lang w:eastAsia="en-GB"/>
        </w:rPr>
      </w:pPr>
      <w:r w:rsidRPr="005D234A">
        <w:t>Ownership affects how lots of other parts of Rust work, so we’ll talk about</w:t>
      </w:r>
      <w:r w:rsidR="00367A2E">
        <w:t xml:space="preserve"> </w:t>
      </w:r>
      <w:r w:rsidRPr="005D234A">
        <w:t>these concepts further throughout the rest of the book. Let’s move on to</w:t>
      </w:r>
      <w:r w:rsidR="00367A2E">
        <w:t xml:space="preserve"> </w:t>
      </w:r>
      <w:proofErr w:type="spellStart"/>
      <w:r w:rsidR="00DE39C6" w:rsidRPr="00DE39C6">
        <w:rPr>
          <w:rStyle w:val="Xref"/>
        </w:rPr>
        <w:t>Chapter</w:t>
      </w:r>
      <w:proofErr w:type="spellEnd"/>
      <w:r w:rsidRPr="00412557">
        <w:rPr>
          <w:rStyle w:val="Xref"/>
        </w:rPr>
        <w:t xml:space="preserve"> 5</w:t>
      </w:r>
      <w:r w:rsidRPr="005D234A">
        <w:t xml:space="preserve"> and look at grouping pieces of data together in a </w:t>
      </w:r>
      <w:r w:rsidRPr="005D234A">
        <w:rPr>
          <w:rStyle w:val="Literal"/>
        </w:rPr>
        <w:t>struct</w:t>
      </w:r>
      <w:r w:rsidRPr="00E26562">
        <w:rPr>
          <w:lang w:eastAsia="en-GB"/>
        </w:rPr>
        <w:t>.</w:t>
      </w: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1" w:author="Audrey Doyle" w:date="2022-07-27T14:15:00Z" w:initials="A">
    <w:p w14:paraId="13700C40" w14:textId="404020EC" w:rsidR="00DD49F2" w:rsidRDefault="00DD49F2">
      <w:pPr>
        <w:pStyle w:val="CommentText"/>
      </w:pPr>
      <w:r>
        <w:rPr>
          <w:rStyle w:val="CommentReference"/>
        </w:rPr>
        <w:annotationRef/>
      </w:r>
      <w:r>
        <w:t>AU: do we need a ; after s1?</w:t>
      </w:r>
    </w:p>
  </w:comment>
  <w:comment w:id="69" w:author="Audrey Doyle" w:date="2022-07-27T17:29:00Z" w:initials="A">
    <w:p w14:paraId="6745A6C1" w14:textId="5B2AE88A" w:rsidR="00936711" w:rsidRDefault="00936711">
      <w:pPr>
        <w:pStyle w:val="CommentText"/>
      </w:pPr>
      <w:r>
        <w:rPr>
          <w:rStyle w:val="CommentReference"/>
        </w:rPr>
        <w:annotationRef/>
      </w:r>
      <w:r>
        <w:t xml:space="preserve">AU: Can we change this heading to read </w:t>
      </w:r>
      <w:r w:rsidR="005906B5" w:rsidRPr="005906B5">
        <w:t>“Variables and Data Interact</w:t>
      </w:r>
      <w:r w:rsidR="005906B5">
        <w:t>ing with Clone</w:t>
      </w:r>
      <w:r w:rsidR="005906B5" w:rsidRPr="005906B5">
        <w:t>”</w:t>
      </w:r>
      <w:r w:rsidR="005906B5">
        <w:t>?</w:t>
      </w:r>
    </w:p>
  </w:comment>
  <w:comment w:id="114" w:author="Audrey Doyle" w:date="2022-08-03T09:42:00Z" w:initials="A">
    <w:p w14:paraId="15B4EDCF" w14:textId="422D9180" w:rsidR="00047447" w:rsidRDefault="00047447">
      <w:pPr>
        <w:pStyle w:val="CommentText"/>
      </w:pPr>
      <w:r>
        <w:rPr>
          <w:rStyle w:val="CommentReference"/>
        </w:rPr>
        <w:annotationRef/>
      </w:r>
      <w:r>
        <w:t xml:space="preserve">AU: </w:t>
      </w:r>
      <w:r w:rsidR="00307E7F">
        <w:t xml:space="preserve">At 104 and 108 characters, respectively, </w:t>
      </w:r>
      <w:r w:rsidR="00307E7F" w:rsidRPr="00307E7F">
        <w:t>th</w:t>
      </w:r>
      <w:r w:rsidR="00307E7F">
        <w:t>e</w:t>
      </w:r>
      <w:r w:rsidR="00307E7F" w:rsidRPr="00307E7F">
        <w:t>s</w:t>
      </w:r>
      <w:r w:rsidR="00307E7F">
        <w:t>e</w:t>
      </w:r>
      <w:r w:rsidR="00307E7F" w:rsidRPr="00307E7F">
        <w:t xml:space="preserve"> line</w:t>
      </w:r>
      <w:r w:rsidR="00307E7F">
        <w:t>s</w:t>
      </w:r>
      <w:r w:rsidR="00307E7F" w:rsidRPr="00307E7F">
        <w:t xml:space="preserve"> exceed the 95-character max for </w:t>
      </w:r>
      <w:proofErr w:type="spellStart"/>
      <w:r w:rsidR="00307E7F" w:rsidRPr="00307E7F">
        <w:t>CodeWide</w:t>
      </w:r>
      <w:proofErr w:type="spellEnd"/>
      <w:r w:rsidR="00307E7F" w:rsidRPr="00307E7F">
        <w:t xml:space="preserve"> code, which means the line</w:t>
      </w:r>
      <w:r w:rsidR="00307E7F">
        <w:t>s</w:t>
      </w:r>
      <w:r w:rsidR="00307E7F" w:rsidRPr="00307E7F">
        <w:t xml:space="preserve"> will break. </w:t>
      </w:r>
      <w:r w:rsidR="00307E7F">
        <w:t>Are</w:t>
      </w:r>
      <w:r w:rsidR="00307E7F" w:rsidRPr="00307E7F">
        <w:t xml:space="preserve"> the break</w:t>
      </w:r>
      <w:r w:rsidR="00307E7F">
        <w:t>s</w:t>
      </w:r>
      <w:r w:rsidR="00307E7F" w:rsidRPr="00307E7F">
        <w:t xml:space="preserve"> OK as shown? If not, please add a hard return somewhere in the first line </w:t>
      </w:r>
      <w:r w:rsidR="00307E7F">
        <w:t xml:space="preserve">of each highlighted grouping </w:t>
      </w:r>
      <w:r w:rsidR="00307E7F" w:rsidRPr="00307E7F">
        <w:t>so that it breaks where you want it to.</w:t>
      </w:r>
    </w:p>
  </w:comment>
  <w:comment w:id="142" w:author="Audrey Doyle" w:date="2022-07-27T14:30:00Z" w:initials="A">
    <w:p w14:paraId="1DD85D94" w14:textId="4E498DFE" w:rsidR="005F3012" w:rsidRDefault="005F3012">
      <w:pPr>
        <w:pStyle w:val="CommentText"/>
      </w:pPr>
      <w:r>
        <w:rPr>
          <w:rStyle w:val="CommentReference"/>
        </w:rPr>
        <w:annotationRef/>
      </w:r>
      <w:r>
        <w:t xml:space="preserve">AU: </w:t>
      </w:r>
      <w:r w:rsidR="005906B5">
        <w:t>T</w:t>
      </w:r>
      <w:r>
        <w:t>he web page is title</w:t>
      </w:r>
      <w:r w:rsidR="005906B5">
        <w:t>d</w:t>
      </w:r>
      <w:r>
        <w:t xml:space="preserve"> The Rust Blog. Should we </w:t>
      </w:r>
      <w:r w:rsidR="007D1921">
        <w:t>say that here instead of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700C40" w15:done="0"/>
  <w15:commentEx w15:paraId="6745A6C1" w15:done="0"/>
  <w15:commentEx w15:paraId="15B4EDCF" w15:done="0"/>
  <w15:commentEx w15:paraId="1DD85D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C71F" w16cex:dateUtc="2022-07-27T18:15:00Z"/>
  <w16cex:commentExtensible w16cex:durableId="268BF48F" w16cex:dateUtc="2022-07-27T21:29:00Z"/>
  <w16cex:commentExtensible w16cex:durableId="2694C16D" w16cex:dateUtc="2022-08-03T13:42:00Z"/>
  <w16cex:commentExtensible w16cex:durableId="268BCA9D" w16cex:dateUtc="2022-07-27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700C40" w16cid:durableId="268BC71F"/>
  <w16cid:commentId w16cid:paraId="6745A6C1" w16cid:durableId="268BF48F"/>
  <w16cid:commentId w16cid:paraId="15B4EDCF" w16cid:durableId="2694C16D"/>
  <w16cid:commentId w16cid:paraId="1DD85D94" w16cid:durableId="268BCA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A0AF" w14:textId="77777777" w:rsidR="005231E6" w:rsidRDefault="005231E6" w:rsidP="009E51C3">
      <w:pPr>
        <w:spacing w:after="0" w:line="240" w:lineRule="auto"/>
      </w:pPr>
      <w:r>
        <w:separator/>
      </w:r>
    </w:p>
  </w:endnote>
  <w:endnote w:type="continuationSeparator" w:id="0">
    <w:p w14:paraId="2AA1BBB3" w14:textId="77777777" w:rsidR="005231E6" w:rsidRDefault="005231E6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HGPMincho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0000000000000000000"/>
    <w:charset w:val="02"/>
    <w:family w:val="auto"/>
    <w:notTrueType/>
    <w:pitch w:val="default"/>
  </w:font>
  <w:font w:name="NewBaskervill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Baskerville">
    <w:altName w:val="Calibri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1A99" w14:textId="77777777" w:rsidR="005231E6" w:rsidRDefault="005231E6" w:rsidP="009E51C3">
      <w:pPr>
        <w:spacing w:after="0" w:line="240" w:lineRule="auto"/>
      </w:pPr>
      <w:r>
        <w:separator/>
      </w:r>
    </w:p>
  </w:footnote>
  <w:footnote w:type="continuationSeparator" w:id="0">
    <w:p w14:paraId="02CF6F55" w14:textId="77777777" w:rsidR="005231E6" w:rsidRDefault="005231E6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A94C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5A2B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BCF8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208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6E9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0E52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E6D9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F3CB7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5AB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9E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0B5F63"/>
    <w:multiLevelType w:val="multilevel"/>
    <w:tmpl w:val="2E3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964CB"/>
    <w:multiLevelType w:val="multilevel"/>
    <w:tmpl w:val="0FEC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92768"/>
    <w:multiLevelType w:val="multilevel"/>
    <w:tmpl w:val="706E9F88"/>
    <w:numStyleLink w:val="ChapterNumbering"/>
  </w:abstractNum>
  <w:abstractNum w:abstractNumId="17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9" w15:restartNumberingAfterBreak="0">
    <w:nsid w:val="312C1077"/>
    <w:multiLevelType w:val="multilevel"/>
    <w:tmpl w:val="A33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1636C"/>
    <w:multiLevelType w:val="multilevel"/>
    <w:tmpl w:val="E6F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94496"/>
    <w:multiLevelType w:val="multilevel"/>
    <w:tmpl w:val="02E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52797"/>
    <w:multiLevelType w:val="multilevel"/>
    <w:tmpl w:val="0F6E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829CF"/>
    <w:multiLevelType w:val="multilevel"/>
    <w:tmpl w:val="13EE00F4"/>
    <w:lvl w:ilvl="0">
      <w:start w:val="4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379C6"/>
    <w:multiLevelType w:val="multilevel"/>
    <w:tmpl w:val="E916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9953DE"/>
    <w:multiLevelType w:val="multilevel"/>
    <w:tmpl w:val="3FC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95794"/>
    <w:multiLevelType w:val="multilevel"/>
    <w:tmpl w:val="706E9F88"/>
    <w:numStyleLink w:val="ChapterNumbering"/>
  </w:abstractNum>
  <w:num w:numId="1" w16cid:durableId="1284921458">
    <w:abstractNumId w:val="12"/>
  </w:num>
  <w:num w:numId="2" w16cid:durableId="233391406">
    <w:abstractNumId w:val="26"/>
  </w:num>
  <w:num w:numId="3" w16cid:durableId="1215120090">
    <w:abstractNumId w:val="30"/>
  </w:num>
  <w:num w:numId="4" w16cid:durableId="363603364">
    <w:abstractNumId w:val="18"/>
  </w:num>
  <w:num w:numId="5" w16cid:durableId="1498227859">
    <w:abstractNumId w:val="27"/>
  </w:num>
  <w:num w:numId="6" w16cid:durableId="1595743263">
    <w:abstractNumId w:val="17"/>
  </w:num>
  <w:num w:numId="7" w16cid:durableId="329984076">
    <w:abstractNumId w:val="22"/>
  </w:num>
  <w:num w:numId="8" w16cid:durableId="1195002050">
    <w:abstractNumId w:val="31"/>
  </w:num>
  <w:num w:numId="9" w16cid:durableId="133109295">
    <w:abstractNumId w:val="21"/>
  </w:num>
  <w:num w:numId="10" w16cid:durableId="1938706845">
    <w:abstractNumId w:val="13"/>
  </w:num>
  <w:num w:numId="11" w16cid:durableId="2140605996">
    <w:abstractNumId w:val="11"/>
  </w:num>
  <w:num w:numId="12" w16cid:durableId="1098064828">
    <w:abstractNumId w:val="16"/>
  </w:num>
  <w:num w:numId="13" w16cid:durableId="1778058343">
    <w:abstractNumId w:val="32"/>
  </w:num>
  <w:num w:numId="14" w16cid:durableId="1674330810">
    <w:abstractNumId w:val="0"/>
  </w:num>
  <w:num w:numId="15" w16cid:durableId="1860702097">
    <w:abstractNumId w:val="25"/>
  </w:num>
  <w:num w:numId="16" w16cid:durableId="866790806">
    <w:abstractNumId w:val="15"/>
  </w:num>
  <w:num w:numId="17" w16cid:durableId="30108948">
    <w:abstractNumId w:val="20"/>
  </w:num>
  <w:num w:numId="18" w16cid:durableId="1900433427">
    <w:abstractNumId w:val="23"/>
  </w:num>
  <w:num w:numId="19" w16cid:durableId="484589947">
    <w:abstractNumId w:val="19"/>
  </w:num>
  <w:num w:numId="20" w16cid:durableId="1316647967">
    <w:abstractNumId w:val="24"/>
  </w:num>
  <w:num w:numId="21" w16cid:durableId="464274629">
    <w:abstractNumId w:val="14"/>
  </w:num>
  <w:num w:numId="22" w16cid:durableId="171262783">
    <w:abstractNumId w:val="29"/>
  </w:num>
  <w:num w:numId="23" w16cid:durableId="391393486">
    <w:abstractNumId w:val="28"/>
  </w:num>
  <w:num w:numId="24" w16cid:durableId="1517227601">
    <w:abstractNumId w:val="10"/>
  </w:num>
  <w:num w:numId="25" w16cid:durableId="575745932">
    <w:abstractNumId w:val="8"/>
  </w:num>
  <w:num w:numId="26" w16cid:durableId="1463113624">
    <w:abstractNumId w:val="7"/>
  </w:num>
  <w:num w:numId="27" w16cid:durableId="1752657075">
    <w:abstractNumId w:val="6"/>
  </w:num>
  <w:num w:numId="28" w16cid:durableId="767579383">
    <w:abstractNumId w:val="5"/>
  </w:num>
  <w:num w:numId="29" w16cid:durableId="47845980">
    <w:abstractNumId w:val="9"/>
  </w:num>
  <w:num w:numId="30" w16cid:durableId="213932076">
    <w:abstractNumId w:val="4"/>
  </w:num>
  <w:num w:numId="31" w16cid:durableId="1173492834">
    <w:abstractNumId w:val="3"/>
  </w:num>
  <w:num w:numId="32" w16cid:durableId="232393756">
    <w:abstractNumId w:val="2"/>
  </w:num>
  <w:num w:numId="33" w16cid:durableId="683748663">
    <w:abstractNumId w:val="1"/>
  </w:num>
  <w:num w:numId="34" w16cid:durableId="15716928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62"/>
    <w:rsid w:val="0001390B"/>
    <w:rsid w:val="00013A0F"/>
    <w:rsid w:val="00015785"/>
    <w:rsid w:val="000251C2"/>
    <w:rsid w:val="0002603D"/>
    <w:rsid w:val="00026A3C"/>
    <w:rsid w:val="00027719"/>
    <w:rsid w:val="00032AFB"/>
    <w:rsid w:val="00035713"/>
    <w:rsid w:val="00044C60"/>
    <w:rsid w:val="00047447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95458"/>
    <w:rsid w:val="000A6263"/>
    <w:rsid w:val="000B0A4A"/>
    <w:rsid w:val="000B6D77"/>
    <w:rsid w:val="000C187B"/>
    <w:rsid w:val="000C3488"/>
    <w:rsid w:val="000C35CD"/>
    <w:rsid w:val="000C4DBF"/>
    <w:rsid w:val="000E23FE"/>
    <w:rsid w:val="000E291C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7571A"/>
    <w:rsid w:val="00176833"/>
    <w:rsid w:val="00176BE2"/>
    <w:rsid w:val="001862DB"/>
    <w:rsid w:val="00196CDD"/>
    <w:rsid w:val="001A00A3"/>
    <w:rsid w:val="001A12D4"/>
    <w:rsid w:val="001B64F2"/>
    <w:rsid w:val="001B66C5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66364"/>
    <w:rsid w:val="002817C2"/>
    <w:rsid w:val="00282C09"/>
    <w:rsid w:val="002859D4"/>
    <w:rsid w:val="00296B16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30255A"/>
    <w:rsid w:val="00305E4C"/>
    <w:rsid w:val="00307E7F"/>
    <w:rsid w:val="00311803"/>
    <w:rsid w:val="0031369A"/>
    <w:rsid w:val="00315822"/>
    <w:rsid w:val="003203B1"/>
    <w:rsid w:val="00327BBA"/>
    <w:rsid w:val="00332C96"/>
    <w:rsid w:val="003345E1"/>
    <w:rsid w:val="00336608"/>
    <w:rsid w:val="0034334E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A2E"/>
    <w:rsid w:val="00367B4B"/>
    <w:rsid w:val="00371769"/>
    <w:rsid w:val="00372150"/>
    <w:rsid w:val="00374719"/>
    <w:rsid w:val="00375BC0"/>
    <w:rsid w:val="00390955"/>
    <w:rsid w:val="003A064A"/>
    <w:rsid w:val="003A3EF8"/>
    <w:rsid w:val="003A50D7"/>
    <w:rsid w:val="003B5A44"/>
    <w:rsid w:val="003B5D4D"/>
    <w:rsid w:val="003C2061"/>
    <w:rsid w:val="003D488F"/>
    <w:rsid w:val="003D5202"/>
    <w:rsid w:val="003D6DE4"/>
    <w:rsid w:val="003D747E"/>
    <w:rsid w:val="003D7E86"/>
    <w:rsid w:val="003E0F89"/>
    <w:rsid w:val="003E1373"/>
    <w:rsid w:val="003E14B9"/>
    <w:rsid w:val="003E3322"/>
    <w:rsid w:val="003E599B"/>
    <w:rsid w:val="003F1CE6"/>
    <w:rsid w:val="00400E94"/>
    <w:rsid w:val="00402BF4"/>
    <w:rsid w:val="004058D0"/>
    <w:rsid w:val="004071DB"/>
    <w:rsid w:val="00412557"/>
    <w:rsid w:val="00417DD9"/>
    <w:rsid w:val="004206BB"/>
    <w:rsid w:val="004302C1"/>
    <w:rsid w:val="004325B5"/>
    <w:rsid w:val="00440082"/>
    <w:rsid w:val="004402EF"/>
    <w:rsid w:val="0044402D"/>
    <w:rsid w:val="004447CD"/>
    <w:rsid w:val="00445000"/>
    <w:rsid w:val="00447693"/>
    <w:rsid w:val="004517BC"/>
    <w:rsid w:val="004531E0"/>
    <w:rsid w:val="004538CA"/>
    <w:rsid w:val="00463BEA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733"/>
    <w:rsid w:val="004B2A94"/>
    <w:rsid w:val="004B6F2A"/>
    <w:rsid w:val="004C1C5F"/>
    <w:rsid w:val="004C2396"/>
    <w:rsid w:val="004C7002"/>
    <w:rsid w:val="004D4BB9"/>
    <w:rsid w:val="004E6160"/>
    <w:rsid w:val="004F3FC9"/>
    <w:rsid w:val="0050058C"/>
    <w:rsid w:val="005056A5"/>
    <w:rsid w:val="00506CE0"/>
    <w:rsid w:val="00507FB3"/>
    <w:rsid w:val="0051294E"/>
    <w:rsid w:val="005231E6"/>
    <w:rsid w:val="0052787B"/>
    <w:rsid w:val="0053177C"/>
    <w:rsid w:val="00537277"/>
    <w:rsid w:val="00537F3B"/>
    <w:rsid w:val="00542141"/>
    <w:rsid w:val="005425C3"/>
    <w:rsid w:val="00564355"/>
    <w:rsid w:val="005815A2"/>
    <w:rsid w:val="005906B5"/>
    <w:rsid w:val="005921CC"/>
    <w:rsid w:val="00592D98"/>
    <w:rsid w:val="00596C4B"/>
    <w:rsid w:val="005A540F"/>
    <w:rsid w:val="005B0DE0"/>
    <w:rsid w:val="005B3B2F"/>
    <w:rsid w:val="005B6575"/>
    <w:rsid w:val="005C0697"/>
    <w:rsid w:val="005C235D"/>
    <w:rsid w:val="005C6B82"/>
    <w:rsid w:val="005C7488"/>
    <w:rsid w:val="005D234A"/>
    <w:rsid w:val="005D7B00"/>
    <w:rsid w:val="005E2D6A"/>
    <w:rsid w:val="005E6C7C"/>
    <w:rsid w:val="005F0095"/>
    <w:rsid w:val="005F3012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4266A"/>
    <w:rsid w:val="0064295A"/>
    <w:rsid w:val="00643DE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B5D03"/>
    <w:rsid w:val="006B7B30"/>
    <w:rsid w:val="006C0469"/>
    <w:rsid w:val="006C0B9C"/>
    <w:rsid w:val="006C4191"/>
    <w:rsid w:val="006C5716"/>
    <w:rsid w:val="006C5960"/>
    <w:rsid w:val="006C6301"/>
    <w:rsid w:val="006C6D24"/>
    <w:rsid w:val="006C78BE"/>
    <w:rsid w:val="006C7E1D"/>
    <w:rsid w:val="006D50A5"/>
    <w:rsid w:val="006E19DE"/>
    <w:rsid w:val="006E2076"/>
    <w:rsid w:val="006E4E4F"/>
    <w:rsid w:val="006E6143"/>
    <w:rsid w:val="006E701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A02E7"/>
    <w:rsid w:val="007A4E19"/>
    <w:rsid w:val="007C14A2"/>
    <w:rsid w:val="007C4313"/>
    <w:rsid w:val="007C6691"/>
    <w:rsid w:val="007D1921"/>
    <w:rsid w:val="007D2CFA"/>
    <w:rsid w:val="007D72AB"/>
    <w:rsid w:val="007E645A"/>
    <w:rsid w:val="007F0435"/>
    <w:rsid w:val="007F0869"/>
    <w:rsid w:val="007F2153"/>
    <w:rsid w:val="007F3C10"/>
    <w:rsid w:val="00803894"/>
    <w:rsid w:val="00804A89"/>
    <w:rsid w:val="008052EE"/>
    <w:rsid w:val="00806332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1D86"/>
    <w:rsid w:val="00855038"/>
    <w:rsid w:val="0085646C"/>
    <w:rsid w:val="0085795C"/>
    <w:rsid w:val="00862650"/>
    <w:rsid w:val="00864068"/>
    <w:rsid w:val="0086484D"/>
    <w:rsid w:val="00870319"/>
    <w:rsid w:val="008707C4"/>
    <w:rsid w:val="008756F7"/>
    <w:rsid w:val="0088465E"/>
    <w:rsid w:val="00887377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E5D31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6D35"/>
    <w:rsid w:val="00923CF4"/>
    <w:rsid w:val="00924579"/>
    <w:rsid w:val="00925C5B"/>
    <w:rsid w:val="00936711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DD7"/>
    <w:rsid w:val="00974F08"/>
    <w:rsid w:val="00982443"/>
    <w:rsid w:val="0098334B"/>
    <w:rsid w:val="00984C3D"/>
    <w:rsid w:val="009923A2"/>
    <w:rsid w:val="009A19EF"/>
    <w:rsid w:val="009A3B37"/>
    <w:rsid w:val="009A6952"/>
    <w:rsid w:val="009B1EF8"/>
    <w:rsid w:val="009B2041"/>
    <w:rsid w:val="009B531B"/>
    <w:rsid w:val="009C6925"/>
    <w:rsid w:val="009D45B8"/>
    <w:rsid w:val="009E27BB"/>
    <w:rsid w:val="009E4B52"/>
    <w:rsid w:val="009E51C3"/>
    <w:rsid w:val="009F1B4C"/>
    <w:rsid w:val="00A01D6E"/>
    <w:rsid w:val="00A02E74"/>
    <w:rsid w:val="00A0642B"/>
    <w:rsid w:val="00A0695F"/>
    <w:rsid w:val="00A1397E"/>
    <w:rsid w:val="00A14A3B"/>
    <w:rsid w:val="00A14C2A"/>
    <w:rsid w:val="00A21298"/>
    <w:rsid w:val="00A22A11"/>
    <w:rsid w:val="00A23CA6"/>
    <w:rsid w:val="00A35550"/>
    <w:rsid w:val="00A35F53"/>
    <w:rsid w:val="00A406BF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0D7F"/>
    <w:rsid w:val="00A92356"/>
    <w:rsid w:val="00AB165C"/>
    <w:rsid w:val="00AB6123"/>
    <w:rsid w:val="00AC67B5"/>
    <w:rsid w:val="00AD0472"/>
    <w:rsid w:val="00AD7C27"/>
    <w:rsid w:val="00AE3B2B"/>
    <w:rsid w:val="00AF0105"/>
    <w:rsid w:val="00AF6418"/>
    <w:rsid w:val="00AF7569"/>
    <w:rsid w:val="00B0113E"/>
    <w:rsid w:val="00B01F5F"/>
    <w:rsid w:val="00B118BA"/>
    <w:rsid w:val="00B14DBB"/>
    <w:rsid w:val="00B152C0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04F5"/>
    <w:rsid w:val="00B52F47"/>
    <w:rsid w:val="00B5352A"/>
    <w:rsid w:val="00B5535B"/>
    <w:rsid w:val="00B55F94"/>
    <w:rsid w:val="00B5694C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C59AD"/>
    <w:rsid w:val="00BE493A"/>
    <w:rsid w:val="00BE77AD"/>
    <w:rsid w:val="00BF0CBA"/>
    <w:rsid w:val="00C032D3"/>
    <w:rsid w:val="00C03EFE"/>
    <w:rsid w:val="00C03F26"/>
    <w:rsid w:val="00C065C7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8113A"/>
    <w:rsid w:val="00C82A73"/>
    <w:rsid w:val="00C85F9F"/>
    <w:rsid w:val="00C86BF9"/>
    <w:rsid w:val="00C9036A"/>
    <w:rsid w:val="00C94B26"/>
    <w:rsid w:val="00CA2AD1"/>
    <w:rsid w:val="00CA4F4D"/>
    <w:rsid w:val="00CA69C7"/>
    <w:rsid w:val="00CA6B99"/>
    <w:rsid w:val="00CB0816"/>
    <w:rsid w:val="00CB463D"/>
    <w:rsid w:val="00CB69EF"/>
    <w:rsid w:val="00CC2788"/>
    <w:rsid w:val="00CC58BE"/>
    <w:rsid w:val="00CC73C0"/>
    <w:rsid w:val="00CD1F8C"/>
    <w:rsid w:val="00CD6BEF"/>
    <w:rsid w:val="00CE69F4"/>
    <w:rsid w:val="00CF1C65"/>
    <w:rsid w:val="00CF30A5"/>
    <w:rsid w:val="00CF3F4A"/>
    <w:rsid w:val="00D04BAF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7ABF"/>
    <w:rsid w:val="00DD07D5"/>
    <w:rsid w:val="00DD49F2"/>
    <w:rsid w:val="00DE0447"/>
    <w:rsid w:val="00DE1057"/>
    <w:rsid w:val="00DE163C"/>
    <w:rsid w:val="00DE39C6"/>
    <w:rsid w:val="00DF0BEB"/>
    <w:rsid w:val="00DF3679"/>
    <w:rsid w:val="00DF377E"/>
    <w:rsid w:val="00DF65F0"/>
    <w:rsid w:val="00DF6A24"/>
    <w:rsid w:val="00DF7836"/>
    <w:rsid w:val="00E03D3D"/>
    <w:rsid w:val="00E056C8"/>
    <w:rsid w:val="00E064DD"/>
    <w:rsid w:val="00E06F5A"/>
    <w:rsid w:val="00E1153F"/>
    <w:rsid w:val="00E26562"/>
    <w:rsid w:val="00E2720F"/>
    <w:rsid w:val="00E303A0"/>
    <w:rsid w:val="00E334C3"/>
    <w:rsid w:val="00E34FDA"/>
    <w:rsid w:val="00E37BF4"/>
    <w:rsid w:val="00E44F4A"/>
    <w:rsid w:val="00E45D9A"/>
    <w:rsid w:val="00E61240"/>
    <w:rsid w:val="00E62067"/>
    <w:rsid w:val="00E6249F"/>
    <w:rsid w:val="00E63609"/>
    <w:rsid w:val="00E66116"/>
    <w:rsid w:val="00E67EB7"/>
    <w:rsid w:val="00E72FF5"/>
    <w:rsid w:val="00E74571"/>
    <w:rsid w:val="00E81C53"/>
    <w:rsid w:val="00E82299"/>
    <w:rsid w:val="00E85570"/>
    <w:rsid w:val="00E9120D"/>
    <w:rsid w:val="00E94888"/>
    <w:rsid w:val="00E94D17"/>
    <w:rsid w:val="00EA0F17"/>
    <w:rsid w:val="00EA27FC"/>
    <w:rsid w:val="00EB023F"/>
    <w:rsid w:val="00EB08CF"/>
    <w:rsid w:val="00EB0D6D"/>
    <w:rsid w:val="00EB1044"/>
    <w:rsid w:val="00EB36E6"/>
    <w:rsid w:val="00EB402C"/>
    <w:rsid w:val="00EB4498"/>
    <w:rsid w:val="00EB6DFA"/>
    <w:rsid w:val="00EB7FD4"/>
    <w:rsid w:val="00EC285A"/>
    <w:rsid w:val="00EC69AE"/>
    <w:rsid w:val="00ED2ED4"/>
    <w:rsid w:val="00ED7E0E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5D07"/>
    <w:rsid w:val="00F461ED"/>
    <w:rsid w:val="00F57DCE"/>
    <w:rsid w:val="00F668A2"/>
    <w:rsid w:val="00F7144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B719E"/>
    <w:rsid w:val="00FC17F6"/>
    <w:rsid w:val="00FC18D9"/>
    <w:rsid w:val="00FC1C45"/>
    <w:rsid w:val="00FE166E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8737C"/>
  <w14:defaultImageDpi w14:val="300"/>
  <w15:docId w15:val="{D5B17C42-261F-46B4-9336-C5FE984A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5A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E2656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36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36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3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3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3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3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3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3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0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C903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C9036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36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36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36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36A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36A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C903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C9036A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C9036A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C9036A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C9036A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C9036A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C9036A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C9036A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C9036A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C9036A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C9036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C9036A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C9036A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C9036A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C9036A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C9036A"/>
    <w:pPr>
      <w:numPr>
        <w:numId w:val="10"/>
      </w:numPr>
    </w:pPr>
  </w:style>
  <w:style w:type="paragraph" w:customStyle="1" w:styleId="HeadA">
    <w:name w:val="HeadA"/>
    <w:qFormat/>
    <w:rsid w:val="00C9036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C9036A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C9036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C9036A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C9036A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C9036A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C9036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C9036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C9036A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C9036A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C9036A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C9036A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C9036A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C9036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C9036A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C9036A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C9036A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C9036A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C9036A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C9036A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C9036A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C9036A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C9036A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C9036A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C9036A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C9036A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C9036A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C9036A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C9036A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C9036A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C9036A"/>
    <w:rPr>
      <w:rFonts w:ascii="Symbol" w:hAnsi="Symbol"/>
    </w:rPr>
  </w:style>
  <w:style w:type="character" w:customStyle="1" w:styleId="Italic">
    <w:name w:val="Italic"/>
    <w:uiPriority w:val="1"/>
    <w:qFormat/>
    <w:rsid w:val="00C9036A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C9036A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C9036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C9036A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C9036A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C9036A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C9036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C9036A"/>
    <w:rPr>
      <w:color w:val="008000"/>
    </w:rPr>
  </w:style>
  <w:style w:type="paragraph" w:customStyle="1" w:styleId="PartNumber">
    <w:name w:val="PartNumber"/>
    <w:qFormat/>
    <w:rsid w:val="00C9036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C9036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C9036A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C9036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C9036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C9036A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C9036A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C9036A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C9036A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C9036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C9036A"/>
    <w:rPr>
      <w:b/>
      <w:bCs/>
      <w:color w:val="3366FF"/>
    </w:rPr>
  </w:style>
  <w:style w:type="paragraph" w:customStyle="1" w:styleId="RunInHead">
    <w:name w:val="RunInHead"/>
    <w:rsid w:val="00C9036A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C9036A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C9036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C9036A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C9036A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C9036A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C9036A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C9036A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C9036A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C9036A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C9036A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C9036A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C9036A"/>
    <w:rPr>
      <w:color w:val="3366FF"/>
      <w:vertAlign w:val="superscript"/>
    </w:rPr>
  </w:style>
  <w:style w:type="paragraph" w:customStyle="1" w:styleId="Footnote">
    <w:name w:val="Footnote"/>
    <w:qFormat/>
    <w:rsid w:val="00C9036A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C9036A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C9036A"/>
    <w:rPr>
      <w:color w:val="3366FF"/>
      <w:vertAlign w:val="superscript"/>
    </w:rPr>
  </w:style>
  <w:style w:type="paragraph" w:customStyle="1" w:styleId="QuotePara">
    <w:name w:val="QuotePara"/>
    <w:qFormat/>
    <w:rsid w:val="00C9036A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C9036A"/>
    <w:pPr>
      <w:spacing w:after="240"/>
      <w:jc w:val="right"/>
    </w:pPr>
  </w:style>
  <w:style w:type="character" w:customStyle="1" w:styleId="Caps">
    <w:name w:val="Caps"/>
    <w:uiPriority w:val="1"/>
    <w:qFormat/>
    <w:rsid w:val="00C9036A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C9036A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C9036A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C9036A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C9036A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C9036A"/>
    <w:rPr>
      <w:color w:val="3366FF"/>
    </w:rPr>
  </w:style>
  <w:style w:type="table" w:styleId="TableGrid">
    <w:name w:val="Table Grid"/>
    <w:basedOn w:val="TableNormal"/>
    <w:uiPriority w:val="59"/>
    <w:rsid w:val="00C9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C9036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C9036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C9036A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C9036A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C9036A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C9036A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C9036A"/>
    <w:pPr>
      <w:jc w:val="right"/>
    </w:pPr>
  </w:style>
  <w:style w:type="paragraph" w:customStyle="1" w:styleId="ExtractParaContinued">
    <w:name w:val="ExtractParaContinued"/>
    <w:basedOn w:val="ExtractPara"/>
    <w:qFormat/>
    <w:rsid w:val="00C9036A"/>
    <w:pPr>
      <w:spacing w:before="0"/>
      <w:ind w:firstLine="360"/>
    </w:pPr>
  </w:style>
  <w:style w:type="paragraph" w:customStyle="1" w:styleId="AppendixNumber">
    <w:name w:val="AppendixNumber"/>
    <w:qFormat/>
    <w:rsid w:val="00C9036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C9036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C9036A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C9036A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C9036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C9036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C9036A"/>
    <w:rPr>
      <w:color w:val="3366FF"/>
      <w:vertAlign w:val="superscript"/>
    </w:rPr>
  </w:style>
  <w:style w:type="paragraph" w:customStyle="1" w:styleId="Reference">
    <w:name w:val="Reference"/>
    <w:qFormat/>
    <w:rsid w:val="00C9036A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C9036A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C9036A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C9036A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C9036A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C9036A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C9036A"/>
  </w:style>
  <w:style w:type="character" w:styleId="BookTitle">
    <w:name w:val="Book Title"/>
    <w:basedOn w:val="DefaultParagraphFont"/>
    <w:uiPriority w:val="33"/>
    <w:qFormat/>
    <w:rsid w:val="00C9036A"/>
    <w:rPr>
      <w:b/>
      <w:bCs/>
      <w:smallCaps/>
      <w:spacing w:val="5"/>
    </w:rPr>
  </w:style>
  <w:style w:type="paragraph" w:customStyle="1" w:styleId="BookTitle0">
    <w:name w:val="BookTitle"/>
    <w:qFormat/>
    <w:rsid w:val="00C9036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C9036A"/>
  </w:style>
  <w:style w:type="paragraph" w:customStyle="1" w:styleId="BookEdition">
    <w:name w:val="BookEdition"/>
    <w:basedOn w:val="BookSubtitle"/>
    <w:qFormat/>
    <w:rsid w:val="00C9036A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C9036A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C9036A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C9036A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C9036A"/>
  </w:style>
  <w:style w:type="paragraph" w:customStyle="1" w:styleId="CopyrightHead">
    <w:name w:val="CopyrightHead"/>
    <w:basedOn w:val="CopyrightLOC"/>
    <w:qFormat/>
    <w:rsid w:val="00C9036A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C9036A"/>
  </w:style>
  <w:style w:type="paragraph" w:customStyle="1" w:styleId="FrontmatterTitle">
    <w:name w:val="FrontmatterTitle"/>
    <w:basedOn w:val="BackmatterTitle"/>
    <w:qFormat/>
    <w:rsid w:val="00C9036A"/>
  </w:style>
  <w:style w:type="paragraph" w:customStyle="1" w:styleId="TOCFM">
    <w:name w:val="TOCFM"/>
    <w:basedOn w:val="Normal"/>
    <w:qFormat/>
    <w:rsid w:val="00C9036A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C9036A"/>
    <w:pPr>
      <w:ind w:left="720"/>
    </w:pPr>
    <w:rPr>
      <w:b/>
    </w:rPr>
  </w:style>
  <w:style w:type="paragraph" w:customStyle="1" w:styleId="TOCPart">
    <w:name w:val="TOCPart"/>
    <w:basedOn w:val="TOCH1"/>
    <w:qFormat/>
    <w:rsid w:val="00C9036A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C9036A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C9036A"/>
    <w:pPr>
      <w:ind w:left="1080"/>
    </w:pPr>
    <w:rPr>
      <w:i/>
    </w:rPr>
  </w:style>
  <w:style w:type="paragraph" w:customStyle="1" w:styleId="TOCH3">
    <w:name w:val="TOCH3"/>
    <w:basedOn w:val="TOCH1"/>
    <w:qFormat/>
    <w:rsid w:val="00C9036A"/>
    <w:pPr>
      <w:ind w:left="1440"/>
    </w:pPr>
    <w:rPr>
      <w:b w:val="0"/>
      <w:i/>
    </w:rPr>
  </w:style>
  <w:style w:type="paragraph" w:customStyle="1" w:styleId="BoxType">
    <w:name w:val="BoxType"/>
    <w:qFormat/>
    <w:rsid w:val="00C9036A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C9036A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C9036A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C9036A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C9036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C9036A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C9036A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C9036A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C9036A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C9036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C9036A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C9036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C9036A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C9036A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C9036A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C9036A"/>
    <w:pPr>
      <w:jc w:val="right"/>
    </w:pPr>
  </w:style>
  <w:style w:type="paragraph" w:customStyle="1" w:styleId="Body">
    <w:name w:val="Body"/>
    <w:uiPriority w:val="99"/>
    <w:qFormat/>
    <w:rsid w:val="00C9036A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C9036A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C9036A"/>
    <w:rPr>
      <w:color w:val="FF0000"/>
      <w:lang w:val="fr-FR"/>
    </w:rPr>
  </w:style>
  <w:style w:type="paragraph" w:customStyle="1" w:styleId="Default">
    <w:name w:val="Default"/>
    <w:rsid w:val="00C9036A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C9036A"/>
  </w:style>
  <w:style w:type="paragraph" w:customStyle="1" w:styleId="ReviewHead">
    <w:name w:val="ReviewHead"/>
    <w:basedOn w:val="FrontmatterTitle"/>
    <w:qFormat/>
    <w:rsid w:val="00C9036A"/>
  </w:style>
  <w:style w:type="paragraph" w:customStyle="1" w:styleId="ReviewQuote">
    <w:name w:val="ReviewQuote"/>
    <w:basedOn w:val="QuotePara"/>
    <w:qFormat/>
    <w:rsid w:val="00C9036A"/>
  </w:style>
  <w:style w:type="paragraph" w:customStyle="1" w:styleId="ReviewSource">
    <w:name w:val="ReviewSource"/>
    <w:basedOn w:val="QuoteSource"/>
    <w:qFormat/>
    <w:rsid w:val="00C9036A"/>
  </w:style>
  <w:style w:type="paragraph" w:customStyle="1" w:styleId="ListGraphic">
    <w:name w:val="ListGraphic"/>
    <w:basedOn w:val="GraphicSlug"/>
    <w:qFormat/>
    <w:rsid w:val="00C9036A"/>
    <w:pPr>
      <w:ind w:left="0"/>
    </w:pPr>
  </w:style>
  <w:style w:type="paragraph" w:customStyle="1" w:styleId="ListCaption">
    <w:name w:val="ListCaption"/>
    <w:basedOn w:val="CaptionLine"/>
    <w:qFormat/>
    <w:rsid w:val="00C9036A"/>
    <w:pPr>
      <w:ind w:left="3600"/>
    </w:pPr>
  </w:style>
  <w:style w:type="paragraph" w:customStyle="1" w:styleId="NoteContinued">
    <w:name w:val="NoteContinued"/>
    <w:basedOn w:val="Note"/>
    <w:qFormat/>
    <w:rsid w:val="00C9036A"/>
    <w:pPr>
      <w:spacing w:before="0"/>
      <w:ind w:firstLine="0"/>
    </w:pPr>
  </w:style>
  <w:style w:type="paragraph" w:customStyle="1" w:styleId="NoteCode">
    <w:name w:val="NoteCode"/>
    <w:basedOn w:val="Code"/>
    <w:qFormat/>
    <w:rsid w:val="00C9036A"/>
    <w:pPr>
      <w:spacing w:after="240"/>
    </w:pPr>
  </w:style>
  <w:style w:type="paragraph" w:customStyle="1" w:styleId="ListBulletSub">
    <w:name w:val="ListBulletSub"/>
    <w:basedOn w:val="ListBullet"/>
    <w:qFormat/>
    <w:rsid w:val="00C9036A"/>
    <w:pPr>
      <w:ind w:left="2520"/>
    </w:pPr>
  </w:style>
  <w:style w:type="paragraph" w:customStyle="1" w:styleId="CodeCustom1">
    <w:name w:val="CodeCustom1"/>
    <w:basedOn w:val="Code"/>
    <w:qFormat/>
    <w:rsid w:val="00C9036A"/>
    <w:rPr>
      <w:color w:val="00B0F0"/>
    </w:rPr>
  </w:style>
  <w:style w:type="paragraph" w:customStyle="1" w:styleId="CodeCustom2">
    <w:name w:val="CodeCustom2"/>
    <w:basedOn w:val="Normal"/>
    <w:qFormat/>
    <w:rsid w:val="00C9036A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C9036A"/>
    <w:rPr>
      <w:bCs/>
      <w:color w:val="A12126"/>
    </w:rPr>
  </w:style>
  <w:style w:type="paragraph" w:customStyle="1" w:styleId="Equation">
    <w:name w:val="Equation"/>
    <w:basedOn w:val="ListPlain"/>
    <w:qFormat/>
    <w:rsid w:val="00C9036A"/>
  </w:style>
  <w:style w:type="character" w:customStyle="1" w:styleId="Heading1Char">
    <w:name w:val="Heading 1 Char"/>
    <w:basedOn w:val="DefaultParagraphFont"/>
    <w:link w:val="Heading1"/>
    <w:uiPriority w:val="9"/>
    <w:rsid w:val="00E26562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E2656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E2656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E26562"/>
  </w:style>
  <w:style w:type="character" w:styleId="Hyperlink">
    <w:name w:val="Hyperlink"/>
    <w:basedOn w:val="DefaultParagraphFont"/>
    <w:uiPriority w:val="99"/>
    <w:unhideWhenUsed/>
    <w:rsid w:val="00E265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56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2656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2656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656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562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07FB3"/>
    <w:pPr>
      <w:tabs>
        <w:tab w:val="right" w:leader="dot" w:pos="8090"/>
      </w:tabs>
      <w:spacing w:after="100"/>
      <w:pPrChange w:id="0" w:author="Audrey Doyle" w:date="2022-08-07T13:27:00Z">
        <w:pPr>
          <w:spacing w:after="100" w:line="276" w:lineRule="auto"/>
        </w:pPr>
      </w:pPrChange>
    </w:pPr>
    <w:rPr>
      <w:rPrChange w:id="0" w:author="Audrey Doyle" w:date="2022-08-07T13:27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DF36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3679"/>
    <w:pPr>
      <w:spacing w:after="100"/>
      <w:ind w:left="440"/>
    </w:pPr>
  </w:style>
  <w:style w:type="paragraph" w:styleId="Revision">
    <w:name w:val="Revision"/>
    <w:hidden/>
    <w:uiPriority w:val="71"/>
    <w:rsid w:val="00923CF4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2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F4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F4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D435-51CB-41AE-9C4C-6B210321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Template02172021</Template>
  <TotalTime>135</TotalTime>
  <Pages>24</Pages>
  <Words>7433</Words>
  <Characters>42369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Audrey Doyle</cp:lastModifiedBy>
  <cp:revision>21</cp:revision>
  <dcterms:created xsi:type="dcterms:W3CDTF">2022-07-27T18:04:00Z</dcterms:created>
  <dcterms:modified xsi:type="dcterms:W3CDTF">2022-08-07T17:28:00Z</dcterms:modified>
</cp:coreProperties>
</file>